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FD19" w14:textId="08F1EA52" w:rsidR="00D84699" w:rsidRDefault="00D84699"/>
    <w:p w14:paraId="64D19EB9" w14:textId="75698691" w:rsidR="0075505E" w:rsidRPr="0075505E" w:rsidRDefault="00F72BB9" w:rsidP="0075505E">
      <w:pPr>
        <w:rPr>
          <w:rtl/>
        </w:rPr>
      </w:pPr>
      <w:r>
        <w:rPr>
          <w:rFonts w:cstheme="minorHAnsi"/>
          <w:noProof/>
        </w:rPr>
        <w:drawing>
          <wp:anchor distT="0" distB="0" distL="114300" distR="114300" simplePos="0" relativeHeight="251658240" behindDoc="0" locked="0" layoutInCell="1" allowOverlap="1" wp14:anchorId="22513C1D" wp14:editId="6C5C5984">
            <wp:simplePos x="0" y="0"/>
            <wp:positionH relativeFrom="margin">
              <wp:align>center</wp:align>
            </wp:positionH>
            <wp:positionV relativeFrom="paragraph">
              <wp:posOffset>6985</wp:posOffset>
            </wp:positionV>
            <wp:extent cx="2657475" cy="3381375"/>
            <wp:effectExtent l="0" t="0" r="0" b="0"/>
            <wp:wrapSquare wrapText="bothSides"/>
            <wp:docPr id="3617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381375"/>
                    </a:xfrm>
                    <a:prstGeom prst="rect">
                      <a:avLst/>
                    </a:prstGeom>
                    <a:noFill/>
                    <a:ln>
                      <a:noFill/>
                    </a:ln>
                  </pic:spPr>
                </pic:pic>
              </a:graphicData>
            </a:graphic>
          </wp:anchor>
        </w:drawing>
      </w:r>
    </w:p>
    <w:p w14:paraId="4DCFF0E3" w14:textId="77777777" w:rsidR="0075505E" w:rsidRPr="0075505E" w:rsidRDefault="0075505E" w:rsidP="0075505E">
      <w:pPr>
        <w:rPr>
          <w:rtl/>
        </w:rPr>
      </w:pPr>
    </w:p>
    <w:p w14:paraId="20242E5E" w14:textId="47F7F8A2" w:rsidR="0075505E" w:rsidRPr="0075505E" w:rsidRDefault="0075505E" w:rsidP="0075505E">
      <w:pPr>
        <w:rPr>
          <w:rtl/>
        </w:rPr>
      </w:pPr>
    </w:p>
    <w:p w14:paraId="345E546A" w14:textId="77777777" w:rsidR="0075505E" w:rsidRPr="0075505E" w:rsidRDefault="0075505E" w:rsidP="0075505E">
      <w:pPr>
        <w:rPr>
          <w:rtl/>
        </w:rPr>
      </w:pPr>
    </w:p>
    <w:p w14:paraId="26F3A317" w14:textId="77777777" w:rsidR="0075505E" w:rsidRPr="0075505E" w:rsidRDefault="0075505E" w:rsidP="0075505E">
      <w:pPr>
        <w:rPr>
          <w:rtl/>
        </w:rPr>
      </w:pPr>
    </w:p>
    <w:p w14:paraId="6C5FED0B" w14:textId="77777777" w:rsidR="0075505E" w:rsidRPr="0075505E" w:rsidRDefault="0075505E" w:rsidP="0075505E">
      <w:pPr>
        <w:rPr>
          <w:rtl/>
        </w:rPr>
      </w:pPr>
    </w:p>
    <w:p w14:paraId="536F91A9" w14:textId="77777777" w:rsidR="0075505E" w:rsidRPr="0075505E" w:rsidRDefault="0075505E" w:rsidP="0075505E">
      <w:pPr>
        <w:rPr>
          <w:rtl/>
        </w:rPr>
      </w:pPr>
    </w:p>
    <w:p w14:paraId="3250A115" w14:textId="77777777" w:rsidR="0075505E" w:rsidRPr="0075505E" w:rsidRDefault="0075505E" w:rsidP="0075505E">
      <w:pPr>
        <w:rPr>
          <w:rtl/>
        </w:rPr>
      </w:pPr>
    </w:p>
    <w:p w14:paraId="750B2F40" w14:textId="77777777" w:rsidR="0075505E" w:rsidRPr="0075505E" w:rsidRDefault="0075505E" w:rsidP="0075505E">
      <w:pPr>
        <w:rPr>
          <w:rtl/>
        </w:rPr>
      </w:pPr>
    </w:p>
    <w:p w14:paraId="00E8278D" w14:textId="77777777" w:rsidR="0075505E" w:rsidRPr="0075505E" w:rsidRDefault="0075505E" w:rsidP="0075505E">
      <w:pPr>
        <w:rPr>
          <w:rtl/>
        </w:rPr>
      </w:pPr>
    </w:p>
    <w:p w14:paraId="32654BE5" w14:textId="77777777" w:rsidR="0075505E" w:rsidRPr="0075505E" w:rsidRDefault="0075505E" w:rsidP="0075505E">
      <w:pPr>
        <w:rPr>
          <w:rtl/>
        </w:rPr>
      </w:pPr>
    </w:p>
    <w:p w14:paraId="4B9339E7" w14:textId="77777777" w:rsidR="0075505E" w:rsidRPr="0075505E" w:rsidRDefault="0075505E" w:rsidP="0075505E">
      <w:pPr>
        <w:rPr>
          <w:rtl/>
        </w:rPr>
      </w:pPr>
    </w:p>
    <w:p w14:paraId="4E1A8AE0" w14:textId="63B2F5B5" w:rsidR="004E01D5" w:rsidRPr="004E01D5" w:rsidRDefault="00F45381" w:rsidP="004E01D5">
      <w:pPr>
        <w:spacing w:before="100" w:beforeAutospacing="1" w:after="100" w:afterAutospacing="1" w:line="300" w:lineRule="atLeast"/>
        <w:jc w:val="center"/>
        <w:outlineLvl w:val="0"/>
        <w:rPr>
          <w:rFonts w:ascii="Segoe UI" w:eastAsia="Times New Roman" w:hAnsi="Segoe UI" w:cs="Segoe UI"/>
          <w:b/>
          <w:bCs/>
          <w:kern w:val="36"/>
          <w:sz w:val="48"/>
          <w:szCs w:val="48"/>
          <w14:ligatures w14:val="none"/>
        </w:rPr>
      </w:pPr>
      <w:r>
        <w:rPr>
          <w:rFonts w:ascii="Segoe UI" w:eastAsia="Times New Roman" w:hAnsi="Segoe UI" w:cs="Segoe UI"/>
          <w:b/>
          <w:bCs/>
          <w:kern w:val="36"/>
          <w:sz w:val="48"/>
          <w:szCs w:val="48"/>
          <w14:ligatures w14:val="none"/>
        </w:rPr>
        <w:t>Practice</w:t>
      </w:r>
      <w:r w:rsidR="004E01D5" w:rsidRPr="004E01D5">
        <w:rPr>
          <w:rFonts w:ascii="Segoe UI" w:eastAsia="Times New Roman" w:hAnsi="Segoe UI" w:cs="Segoe UI"/>
          <w:b/>
          <w:bCs/>
          <w:kern w:val="36"/>
          <w:sz w:val="48"/>
          <w:szCs w:val="48"/>
          <w14:ligatures w14:val="none"/>
        </w:rPr>
        <w:t xml:space="preserve"> Document</w:t>
      </w:r>
    </w:p>
    <w:p w14:paraId="67128A86" w14:textId="77777777" w:rsidR="0075505E" w:rsidRDefault="0075505E" w:rsidP="0075505E">
      <w:pPr>
        <w:rPr>
          <w:rtl/>
        </w:rPr>
      </w:pPr>
    </w:p>
    <w:p w14:paraId="70EC212B" w14:textId="77777777" w:rsidR="0075505E" w:rsidRDefault="0075505E" w:rsidP="0075505E">
      <w:pPr>
        <w:rPr>
          <w:rtl/>
        </w:rPr>
      </w:pPr>
    </w:p>
    <w:p w14:paraId="4D5A739F" w14:textId="77777777" w:rsidR="00DA25CF" w:rsidRPr="0075505E" w:rsidRDefault="0075505E" w:rsidP="0075505E">
      <w:pPr>
        <w:tabs>
          <w:tab w:val="left" w:pos="4095"/>
        </w:tabs>
      </w:pPr>
      <w:r>
        <w:tab/>
      </w:r>
    </w:p>
    <w:tbl>
      <w:tblPr>
        <w:tblStyle w:val="TableGrid"/>
        <w:tblW w:w="9625" w:type="dxa"/>
        <w:tblLook w:val="04A0" w:firstRow="1" w:lastRow="0" w:firstColumn="1" w:lastColumn="0" w:noHBand="0" w:noVBand="1"/>
      </w:tblPr>
      <w:tblGrid>
        <w:gridCol w:w="4405"/>
        <w:gridCol w:w="5220"/>
      </w:tblGrid>
      <w:tr w:rsidR="00DA25CF" w14:paraId="29410143" w14:textId="77777777" w:rsidTr="00C33179">
        <w:trPr>
          <w:trHeight w:val="458"/>
        </w:trPr>
        <w:tc>
          <w:tcPr>
            <w:tcW w:w="4405" w:type="dxa"/>
            <w:vAlign w:val="center"/>
          </w:tcPr>
          <w:p w14:paraId="3CE35AE0" w14:textId="11A22B9F" w:rsidR="00DA25CF" w:rsidRPr="00C91D42" w:rsidRDefault="00C91D42" w:rsidP="00F45381">
            <w:pPr>
              <w:tabs>
                <w:tab w:val="left" w:pos="4095"/>
              </w:tabs>
              <w:rPr>
                <w:b/>
                <w:bCs/>
              </w:rPr>
            </w:pPr>
            <w:r w:rsidRPr="00C91D42">
              <w:rPr>
                <w:b/>
                <w:bCs/>
              </w:rPr>
              <w:t>Practice Name</w:t>
            </w:r>
          </w:p>
        </w:tc>
        <w:tc>
          <w:tcPr>
            <w:tcW w:w="5220" w:type="dxa"/>
            <w:vAlign w:val="center"/>
          </w:tcPr>
          <w:p w14:paraId="792205AF" w14:textId="758E5749" w:rsidR="00DA25CF" w:rsidRPr="00F45381" w:rsidRDefault="004422F1" w:rsidP="00F45381">
            <w:pPr>
              <w:spacing w:line="259" w:lineRule="auto"/>
              <w:rPr>
                <w:rFonts w:eastAsiaTheme="minorEastAsia"/>
                <w:b/>
                <w:bCs/>
                <w:sz w:val="22"/>
                <w:szCs w:val="22"/>
                <w:lang w:eastAsia="zh-CN"/>
              </w:rPr>
            </w:pPr>
            <w:r>
              <w:rPr>
                <w:rFonts w:eastAsiaTheme="minorEastAsia"/>
                <w:b/>
                <w:bCs/>
                <w:sz w:val="22"/>
                <w:szCs w:val="22"/>
                <w:lang w:eastAsia="zh-CN"/>
              </w:rPr>
              <w:t>AIR CONDITIONER</w:t>
            </w:r>
            <w:r w:rsidR="001C24A5">
              <w:rPr>
                <w:rFonts w:eastAsiaTheme="minorEastAsia"/>
                <w:b/>
                <w:bCs/>
                <w:sz w:val="22"/>
                <w:szCs w:val="22"/>
                <w:lang w:eastAsia="zh-CN"/>
              </w:rPr>
              <w:t xml:space="preserve"> (1</w:t>
            </w:r>
            <w:r w:rsidR="0028189B">
              <w:rPr>
                <w:rFonts w:eastAsiaTheme="minorEastAsia"/>
                <w:b/>
                <w:bCs/>
                <w:sz w:val="22"/>
                <w:szCs w:val="22"/>
                <w:lang w:eastAsia="zh-CN"/>
              </w:rPr>
              <w:t xml:space="preserve"> PC)</w:t>
            </w:r>
            <w:r w:rsidR="00B20BF7">
              <w:rPr>
                <w:rFonts w:eastAsiaTheme="minorEastAsia"/>
                <w:b/>
                <w:bCs/>
                <w:sz w:val="22"/>
                <w:szCs w:val="22"/>
                <w:lang w:eastAsia="zh-CN"/>
              </w:rPr>
              <w:t>-</w:t>
            </w:r>
            <w:r w:rsidR="00CD12A5" w:rsidRPr="00CD12A5">
              <w:rPr>
                <w:rFonts w:eastAsiaTheme="minorEastAsia"/>
                <w:b/>
                <w:bCs/>
                <w:sz w:val="22"/>
                <w:szCs w:val="22"/>
                <w:lang w:eastAsia="zh-CN"/>
              </w:rPr>
              <w:t>P</w:t>
            </w:r>
            <w:r w:rsidR="00CD12A5">
              <w:rPr>
                <w:rFonts w:eastAsiaTheme="minorEastAsia"/>
                <w:b/>
                <w:bCs/>
                <w:sz w:val="22"/>
                <w:szCs w:val="22"/>
                <w:lang w:eastAsia="zh-CN"/>
              </w:rPr>
              <w:t>ROJECT</w:t>
            </w:r>
            <w:r w:rsidR="00CD12A5" w:rsidRPr="00CD12A5">
              <w:rPr>
                <w:rFonts w:eastAsiaTheme="minorEastAsia"/>
                <w:b/>
                <w:bCs/>
                <w:sz w:val="22"/>
                <w:szCs w:val="22"/>
                <w:lang w:eastAsia="zh-CN"/>
              </w:rPr>
              <w:t xml:space="preserve"> 202</w:t>
            </w:r>
            <w:r w:rsidR="00CD12A5">
              <w:rPr>
                <w:rFonts w:eastAsiaTheme="minorEastAsia"/>
                <w:b/>
                <w:bCs/>
                <w:sz w:val="22"/>
                <w:szCs w:val="22"/>
                <w:lang w:eastAsia="zh-CN"/>
              </w:rPr>
              <w:t>6</w:t>
            </w:r>
          </w:p>
        </w:tc>
      </w:tr>
      <w:tr w:rsidR="00DA25CF" w14:paraId="3266FF9D" w14:textId="77777777" w:rsidTr="00C33179">
        <w:trPr>
          <w:trHeight w:val="440"/>
        </w:trPr>
        <w:tc>
          <w:tcPr>
            <w:tcW w:w="4405" w:type="dxa"/>
            <w:vAlign w:val="center"/>
          </w:tcPr>
          <w:p w14:paraId="6DAEA213" w14:textId="157022F2" w:rsidR="00DA25CF" w:rsidRPr="00C91D42" w:rsidRDefault="004E01D5" w:rsidP="00F45381">
            <w:pPr>
              <w:tabs>
                <w:tab w:val="left" w:pos="4095"/>
              </w:tabs>
              <w:rPr>
                <w:b/>
                <w:bCs/>
              </w:rPr>
            </w:pPr>
            <w:r w:rsidRPr="00C91D42">
              <w:rPr>
                <w:b/>
                <w:bCs/>
              </w:rPr>
              <w:t>Practice Number</w:t>
            </w:r>
          </w:p>
        </w:tc>
        <w:tc>
          <w:tcPr>
            <w:tcW w:w="5220" w:type="dxa"/>
            <w:vAlign w:val="center"/>
          </w:tcPr>
          <w:p w14:paraId="5F8CAA1D" w14:textId="4AFAA796" w:rsidR="00DA25CF" w:rsidRPr="00DE0BBF" w:rsidRDefault="00034E25" w:rsidP="00F45381">
            <w:pPr>
              <w:tabs>
                <w:tab w:val="left" w:pos="4095"/>
              </w:tabs>
              <w:rPr>
                <w:b/>
                <w:bCs/>
              </w:rPr>
            </w:pPr>
            <w:r w:rsidRPr="00DE0BBF">
              <w:rPr>
                <w:b/>
                <w:bCs/>
              </w:rPr>
              <w:t>QCTZ/2026/</w:t>
            </w:r>
            <w:r w:rsidR="0049219D">
              <w:rPr>
                <w:b/>
                <w:bCs/>
              </w:rPr>
              <w:t>3</w:t>
            </w:r>
            <w:r w:rsidR="00F562A2">
              <w:rPr>
                <w:b/>
                <w:bCs/>
              </w:rPr>
              <w:t>2</w:t>
            </w:r>
          </w:p>
        </w:tc>
      </w:tr>
      <w:tr w:rsidR="00DA25CF" w14:paraId="08071FBD" w14:textId="77777777" w:rsidTr="00C33179">
        <w:trPr>
          <w:trHeight w:val="440"/>
        </w:trPr>
        <w:tc>
          <w:tcPr>
            <w:tcW w:w="4405" w:type="dxa"/>
            <w:vAlign w:val="center"/>
          </w:tcPr>
          <w:p w14:paraId="3DDA3664" w14:textId="09F94987" w:rsidR="00DA25CF" w:rsidRPr="00C91D42" w:rsidRDefault="00C91D42" w:rsidP="00F45381">
            <w:pPr>
              <w:tabs>
                <w:tab w:val="left" w:pos="4095"/>
              </w:tabs>
              <w:rPr>
                <w:b/>
                <w:bCs/>
              </w:rPr>
            </w:pPr>
            <w:r w:rsidRPr="00C91D42">
              <w:rPr>
                <w:b/>
                <w:bCs/>
              </w:rPr>
              <w:t>Practice Announcement Date</w:t>
            </w:r>
          </w:p>
        </w:tc>
        <w:tc>
          <w:tcPr>
            <w:tcW w:w="5220" w:type="dxa"/>
            <w:vAlign w:val="center"/>
          </w:tcPr>
          <w:p w14:paraId="77656601" w14:textId="1EA98B3D" w:rsidR="00DA25CF" w:rsidRPr="00D90DD3" w:rsidRDefault="00441DB5" w:rsidP="00F45381">
            <w:pPr>
              <w:tabs>
                <w:tab w:val="left" w:pos="4095"/>
              </w:tabs>
              <w:rPr>
                <w:b/>
                <w:bCs/>
              </w:rPr>
            </w:pPr>
            <w:r>
              <w:rPr>
                <w:b/>
                <w:bCs/>
              </w:rPr>
              <w:t>1</w:t>
            </w:r>
            <w:r w:rsidR="007A068D">
              <w:rPr>
                <w:b/>
                <w:bCs/>
              </w:rPr>
              <w:t>4</w:t>
            </w:r>
            <w:r w:rsidR="00DE0BBF" w:rsidRPr="00D90DD3">
              <w:rPr>
                <w:b/>
                <w:bCs/>
              </w:rPr>
              <w:t>/</w:t>
            </w:r>
            <w:r w:rsidR="00A75ABC" w:rsidRPr="00D90DD3">
              <w:rPr>
                <w:b/>
                <w:bCs/>
              </w:rPr>
              <w:t>0</w:t>
            </w:r>
            <w:r>
              <w:rPr>
                <w:b/>
                <w:bCs/>
              </w:rPr>
              <w:t>4</w:t>
            </w:r>
            <w:r w:rsidR="00A75ABC" w:rsidRPr="00D90DD3">
              <w:rPr>
                <w:b/>
                <w:bCs/>
              </w:rPr>
              <w:t>/2026</w:t>
            </w:r>
          </w:p>
        </w:tc>
      </w:tr>
      <w:tr w:rsidR="00DA25CF" w14:paraId="184CDBF5" w14:textId="77777777" w:rsidTr="00C33179">
        <w:trPr>
          <w:trHeight w:val="440"/>
        </w:trPr>
        <w:tc>
          <w:tcPr>
            <w:tcW w:w="4405" w:type="dxa"/>
            <w:vAlign w:val="center"/>
          </w:tcPr>
          <w:p w14:paraId="14595461" w14:textId="3B866894" w:rsidR="00DA25CF" w:rsidRPr="00C91D42" w:rsidRDefault="00C91D42" w:rsidP="00F45381">
            <w:pPr>
              <w:tabs>
                <w:tab w:val="left" w:pos="4095"/>
              </w:tabs>
              <w:rPr>
                <w:b/>
                <w:bCs/>
              </w:rPr>
            </w:pPr>
            <w:r w:rsidRPr="00C91D42">
              <w:rPr>
                <w:b/>
                <w:bCs/>
              </w:rPr>
              <w:t>Practice Closing Date</w:t>
            </w:r>
          </w:p>
        </w:tc>
        <w:tc>
          <w:tcPr>
            <w:tcW w:w="5220" w:type="dxa"/>
            <w:shd w:val="clear" w:color="auto" w:fill="FFFFFF" w:themeFill="background1"/>
            <w:vAlign w:val="center"/>
          </w:tcPr>
          <w:p w14:paraId="4206C1FD" w14:textId="208C9167" w:rsidR="00DA25CF" w:rsidRPr="00D90DD3" w:rsidRDefault="004E1559" w:rsidP="00F45381">
            <w:pPr>
              <w:tabs>
                <w:tab w:val="left" w:pos="4095"/>
              </w:tabs>
              <w:rPr>
                <w:b/>
                <w:bCs/>
              </w:rPr>
            </w:pPr>
            <w:r>
              <w:rPr>
                <w:b/>
                <w:bCs/>
                <w:highlight w:val="yellow"/>
              </w:rPr>
              <w:t>24</w:t>
            </w:r>
            <w:r w:rsidR="006D354C" w:rsidRPr="00245685">
              <w:rPr>
                <w:b/>
                <w:bCs/>
                <w:highlight w:val="yellow"/>
              </w:rPr>
              <w:t>/0</w:t>
            </w:r>
            <w:r w:rsidR="00CD12A5" w:rsidRPr="00245685">
              <w:rPr>
                <w:b/>
                <w:bCs/>
                <w:highlight w:val="yellow"/>
              </w:rPr>
              <w:t>4</w:t>
            </w:r>
            <w:r w:rsidR="006D354C" w:rsidRPr="00245685">
              <w:rPr>
                <w:b/>
                <w:bCs/>
                <w:highlight w:val="yellow"/>
              </w:rPr>
              <w:t>/202</w:t>
            </w:r>
            <w:r w:rsidR="00CD12A5" w:rsidRPr="00245685">
              <w:rPr>
                <w:b/>
                <w:bCs/>
                <w:highlight w:val="yellow"/>
              </w:rPr>
              <w:t>6</w:t>
            </w:r>
          </w:p>
        </w:tc>
      </w:tr>
    </w:tbl>
    <w:p w14:paraId="715ADFAC" w14:textId="5F013BA8" w:rsidR="0075505E" w:rsidRDefault="0075505E" w:rsidP="0075505E">
      <w:pPr>
        <w:tabs>
          <w:tab w:val="left" w:pos="4095"/>
        </w:tabs>
      </w:pPr>
    </w:p>
    <w:p w14:paraId="2824C424" w14:textId="77777777" w:rsidR="00721FFE" w:rsidRDefault="00721FFE" w:rsidP="0075505E">
      <w:pPr>
        <w:tabs>
          <w:tab w:val="left" w:pos="4095"/>
        </w:tabs>
      </w:pPr>
    </w:p>
    <w:p w14:paraId="4E83B725" w14:textId="7C1D4C16" w:rsidR="00196F69" w:rsidRPr="00196F69" w:rsidRDefault="00275A23" w:rsidP="000B5C6E">
      <w:pPr>
        <w:tabs>
          <w:tab w:val="left" w:pos="4095"/>
        </w:tabs>
        <w:jc w:val="center"/>
        <w:rPr>
          <w:b/>
          <w:bCs/>
          <w:sz w:val="32"/>
          <w:szCs w:val="32"/>
          <w:u w:val="single"/>
        </w:rPr>
      </w:pPr>
      <w:r w:rsidRPr="00F72BB9">
        <w:rPr>
          <w:b/>
          <w:bCs/>
          <w:sz w:val="32"/>
          <w:szCs w:val="32"/>
          <w:u w:val="single"/>
        </w:rPr>
        <w:lastRenderedPageBreak/>
        <w:t>Instr</w:t>
      </w:r>
      <w:r w:rsidR="00196F69" w:rsidRPr="00196F69">
        <w:rPr>
          <w:b/>
          <w:bCs/>
          <w:sz w:val="32"/>
          <w:szCs w:val="32"/>
          <w:u w:val="single"/>
        </w:rPr>
        <w:t>uctions for Submitting the Bid</w:t>
      </w:r>
    </w:p>
    <w:p w14:paraId="2E15E6A7" w14:textId="77777777" w:rsidR="00196F69" w:rsidRPr="00196F69" w:rsidRDefault="00196F69" w:rsidP="00196F69">
      <w:pPr>
        <w:tabs>
          <w:tab w:val="left" w:pos="4095"/>
        </w:tabs>
        <w:rPr>
          <w:b/>
          <w:bCs/>
          <w:sz w:val="26"/>
          <w:szCs w:val="26"/>
        </w:rPr>
      </w:pPr>
      <w:r w:rsidRPr="00196F69">
        <w:rPr>
          <w:b/>
          <w:bCs/>
          <w:sz w:val="26"/>
          <w:szCs w:val="26"/>
        </w:rPr>
        <w:t>About Qatar Charity</w:t>
      </w:r>
    </w:p>
    <w:p w14:paraId="193E50D7" w14:textId="51E5D84C" w:rsidR="00196F69" w:rsidRPr="00196F69" w:rsidRDefault="00196F69" w:rsidP="00196F69">
      <w:pPr>
        <w:tabs>
          <w:tab w:val="left" w:pos="4095"/>
        </w:tabs>
      </w:pPr>
      <w:r>
        <w:t>Qatar Charity is an international, non-governmental organization dedicated to implementing humanitarian and development programs aimed at assisting and empowering people. Qatar Charity operates across more than 50 countries in Africa, Asia, and Europe. Its local programs consider humanitarian and developmental needs without applying a one</w:t>
      </w:r>
      <w:r w:rsidR="36C76798">
        <w:t xml:space="preserve"> </w:t>
      </w:r>
      <w:r>
        <w:t>size</w:t>
      </w:r>
      <w:r w:rsidR="4AB44F2D">
        <w:t xml:space="preserve"> </w:t>
      </w:r>
      <w:r>
        <w:t>fits</w:t>
      </w:r>
      <w:r w:rsidR="7A196837">
        <w:t xml:space="preserve"> </w:t>
      </w:r>
      <w:r>
        <w:t xml:space="preserve">all approach. Qatar Charity targets countries where its projects are implemented objectively and transparently, in alignment with its core values: humanity, independence, neutrality, nondiscrimination, transparency, professionalism, cooperation, and </w:t>
      </w:r>
      <w:r w:rsidR="00CD12A5">
        <w:t>belonging.</w:t>
      </w:r>
      <w:r w:rsidR="00CD12A5" w:rsidRPr="00196F69">
        <w:t xml:space="preserve"> </w:t>
      </w:r>
      <w:r w:rsidR="00CD12A5" w:rsidRPr="00196F69">
        <w:noBreakHyphen/>
      </w:r>
      <w:r w:rsidRPr="00196F69">
        <w:t>size</w:t>
      </w:r>
      <w:r w:rsidRPr="00196F69">
        <w:noBreakHyphen/>
        <w:t>fits</w:t>
      </w:r>
      <w:r w:rsidRPr="00196F69">
        <w:noBreakHyphen/>
        <w:t>all approach. Qatar Charity targets countries where its projects are implemented objectively and transparently, in alignment with its core values: humanity, independence, neutrality, non</w:t>
      </w:r>
      <w:r w:rsidRPr="00196F69">
        <w:noBreakHyphen/>
        <w:t>discrimination, transparency, professionalism, cooperation, and belonging.</w:t>
      </w:r>
    </w:p>
    <w:p w14:paraId="06AFF61E" w14:textId="77777777" w:rsidR="00196F69" w:rsidRPr="00196F69" w:rsidRDefault="00D3677D" w:rsidP="00196F69">
      <w:pPr>
        <w:tabs>
          <w:tab w:val="left" w:pos="4095"/>
        </w:tabs>
      </w:pPr>
      <w:r>
        <w:pict w14:anchorId="1E847604">
          <v:rect id="_x0000_i1025" style="width:0;height:1.5pt" o:hralign="center" o:hrstd="t" o:hr="t" fillcolor="#a0a0a0" stroked="f"/>
        </w:pict>
      </w:r>
    </w:p>
    <w:p w14:paraId="27817E3E"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1. General Provisions</w:t>
      </w:r>
    </w:p>
    <w:p w14:paraId="2DD4E3D8" w14:textId="77777777" w:rsidR="00196F69" w:rsidRPr="00196F69" w:rsidRDefault="00196F69" w:rsidP="00F72BB9">
      <w:pPr>
        <w:tabs>
          <w:tab w:val="left" w:pos="4095"/>
        </w:tabs>
        <w:spacing w:after="0"/>
      </w:pPr>
      <w:r w:rsidRPr="00196F69">
        <w:t>1.1. Bidders must carefully read these instructions before submitting their responses.</w:t>
      </w:r>
      <w:r w:rsidRPr="00196F69">
        <w:br/>
        <w:t>1.2. Non-compliance with required conditions will result in bid disqualification.</w:t>
      </w:r>
      <w:r w:rsidRPr="00196F69">
        <w:br/>
        <w:t>1.3. Bidders must be fully aware of the contractual conditions and commitments before submitting their bid.</w:t>
      </w:r>
    </w:p>
    <w:p w14:paraId="5B35AEB5" w14:textId="77777777" w:rsidR="00196F69" w:rsidRPr="00196F69" w:rsidRDefault="00D3677D" w:rsidP="00F72BB9">
      <w:pPr>
        <w:tabs>
          <w:tab w:val="left" w:pos="4095"/>
        </w:tabs>
        <w:spacing w:after="0"/>
      </w:pPr>
      <w:r>
        <w:pict w14:anchorId="5AB03857">
          <v:rect id="_x0000_i1026" style="width:0;height:1.5pt" o:hralign="center" o:hrstd="t" o:hr="t" fillcolor="#a0a0a0" stroked="f"/>
        </w:pict>
      </w:r>
    </w:p>
    <w:p w14:paraId="357C3C68"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2. Purpose</w:t>
      </w:r>
    </w:p>
    <w:p w14:paraId="7A2635C6" w14:textId="49E94030" w:rsidR="00196F69" w:rsidRPr="00196F69" w:rsidRDefault="00196F69" w:rsidP="00CD12A5">
      <w:pPr>
        <w:spacing w:line="259" w:lineRule="auto"/>
      </w:pPr>
      <w:r>
        <w:t xml:space="preserve">The purpose of this </w:t>
      </w:r>
      <w:r w:rsidR="16A4A265">
        <w:t>practice is</w:t>
      </w:r>
      <w:r>
        <w:t xml:space="preserve"> to invite bids for</w:t>
      </w:r>
      <w:r w:rsidR="00AF2020">
        <w:t xml:space="preserve"> </w:t>
      </w:r>
      <w:r w:rsidR="00D3677D" w:rsidRPr="00D3677D">
        <w:rPr>
          <w:rFonts w:eastAsiaTheme="minorEastAsia"/>
          <w:b/>
          <w:bCs/>
          <w:sz w:val="22"/>
          <w:szCs w:val="22"/>
          <w:highlight w:val="yellow"/>
          <w:lang w:eastAsia="zh-CN"/>
        </w:rPr>
        <w:t>Air Condition</w:t>
      </w:r>
      <w:r w:rsidRPr="00196F69">
        <w:br/>
      </w:r>
    </w:p>
    <w:p w14:paraId="26E9DE86" w14:textId="018CFF72" w:rsidR="00196F69" w:rsidRPr="00196F69" w:rsidRDefault="00CD12A5" w:rsidP="00ED68C2">
      <w:pPr>
        <w:tabs>
          <w:tab w:val="left" w:pos="4095"/>
        </w:tabs>
        <w:spacing w:after="0"/>
        <w:jc w:val="center"/>
        <w:rPr>
          <w:b/>
          <w:bCs/>
          <w:sz w:val="28"/>
          <w:szCs w:val="28"/>
          <w:u w:val="single"/>
          <w:lang w:val="fr-FR"/>
        </w:rPr>
      </w:pPr>
      <w:r w:rsidRPr="00196F69">
        <w:rPr>
          <w:b/>
          <w:bCs/>
          <w:sz w:val="28"/>
          <w:szCs w:val="28"/>
          <w:u w:val="single"/>
          <w:lang w:val="fr-FR"/>
        </w:rPr>
        <w:t>P</w:t>
      </w:r>
      <w:r>
        <w:rPr>
          <w:b/>
          <w:bCs/>
          <w:sz w:val="28"/>
          <w:szCs w:val="28"/>
          <w:u w:val="single"/>
          <w:lang w:val="fr-FR"/>
        </w:rPr>
        <w:t>ractice D</w:t>
      </w:r>
      <w:r w:rsidR="00196F69" w:rsidRPr="00196F69">
        <w:rPr>
          <w:b/>
          <w:bCs/>
          <w:sz w:val="28"/>
          <w:szCs w:val="28"/>
          <w:u w:val="single"/>
          <w:lang w:val="fr-FR"/>
        </w:rPr>
        <w:t>ocuments</w:t>
      </w:r>
    </w:p>
    <w:p w14:paraId="750A7C3D" w14:textId="172FE1D5" w:rsidR="00196F69" w:rsidRPr="00196F69" w:rsidRDefault="00196F69" w:rsidP="00F72BB9">
      <w:pPr>
        <w:tabs>
          <w:tab w:val="left" w:pos="4095"/>
        </w:tabs>
        <w:spacing w:after="0"/>
      </w:pPr>
      <w:r w:rsidRPr="17FC8558">
        <w:rPr>
          <w:lang w:val="fr-FR"/>
        </w:rPr>
        <w:t xml:space="preserve">2.1. </w:t>
      </w:r>
      <w:r w:rsidR="00E50C1D" w:rsidRPr="17FC8558">
        <w:rPr>
          <w:lang w:val="fr-FR"/>
        </w:rPr>
        <w:t xml:space="preserve">Practice </w:t>
      </w:r>
      <w:r w:rsidRPr="17FC8558">
        <w:rPr>
          <w:lang w:val="fr-FR"/>
        </w:rPr>
        <w:t xml:space="preserve">documents </w:t>
      </w:r>
      <w:proofErr w:type="spellStart"/>
      <w:r w:rsidR="00F45381" w:rsidRPr="17FC8558">
        <w:rPr>
          <w:lang w:val="fr-FR"/>
        </w:rPr>
        <w:t>include</w:t>
      </w:r>
      <w:proofErr w:type="spellEnd"/>
      <w:r w:rsidR="00F45381" w:rsidRPr="17FC8558">
        <w:rPr>
          <w:lang w:val="fr-FR"/>
        </w:rPr>
        <w:t xml:space="preserve"> :</w:t>
      </w:r>
    </w:p>
    <w:p w14:paraId="0E817A6B" w14:textId="46164EC8" w:rsidR="00F72BB9" w:rsidRDefault="00196F69" w:rsidP="00F72BB9">
      <w:pPr>
        <w:tabs>
          <w:tab w:val="left" w:pos="4095"/>
        </w:tabs>
        <w:spacing w:after="0"/>
      </w:pPr>
      <w:r w:rsidRPr="00196F69">
        <w:t xml:space="preserve">2.2. Qatar Charity reserves the right to amend the </w:t>
      </w:r>
      <w:r w:rsidR="00E50C1D">
        <w:t xml:space="preserve">Practice </w:t>
      </w:r>
      <w:r w:rsidRPr="00196F69">
        <w:t xml:space="preserve">Booklet at any time before the submission deadline and before awarding the </w:t>
      </w:r>
      <w:r w:rsidR="00C52099">
        <w:t>practice</w:t>
      </w:r>
      <w:r w:rsidRPr="00196F69">
        <w:t>, if necessary. Written notifications will be sent to bidders regarding any amendments. Qatar Charity may extend the submission deadline at its discretion.</w:t>
      </w:r>
    </w:p>
    <w:p w14:paraId="61E655DF" w14:textId="5DF1561D" w:rsidR="00196F69" w:rsidRDefault="00196F69" w:rsidP="00F72BB9">
      <w:pPr>
        <w:tabs>
          <w:tab w:val="left" w:pos="4095"/>
        </w:tabs>
      </w:pPr>
      <w:r w:rsidRPr="00196F69">
        <w:t>2.3. All bids, documents, publications, and any copies extracted by any party shall remain the property of Qatar Charity.</w:t>
      </w:r>
    </w:p>
    <w:p w14:paraId="01D5BB9C" w14:textId="77777777" w:rsidR="00FC2675" w:rsidRPr="00196F69" w:rsidRDefault="00FC2675" w:rsidP="00F72BB9">
      <w:pPr>
        <w:tabs>
          <w:tab w:val="left" w:pos="4095"/>
        </w:tabs>
      </w:pPr>
    </w:p>
    <w:p w14:paraId="5C79483E" w14:textId="2B65FF9A" w:rsidR="00196F69" w:rsidRDefault="00196F69" w:rsidP="00196F69">
      <w:pPr>
        <w:tabs>
          <w:tab w:val="left" w:pos="4095"/>
        </w:tabs>
      </w:pPr>
      <w:r w:rsidRPr="00196F69">
        <w:t xml:space="preserve">2.4. Communication with Qatar Charity can be made through the following channels for inquiries related to the </w:t>
      </w:r>
      <w:r w:rsidR="00C52099">
        <w:t>practice</w:t>
      </w:r>
      <w:r w:rsidRPr="00196F69">
        <w:t>:</w:t>
      </w:r>
    </w:p>
    <w:p w14:paraId="63EEDF1B" w14:textId="2FF6122D" w:rsidR="00564EBA" w:rsidRDefault="00564EBA" w:rsidP="00196F69">
      <w:pPr>
        <w:tabs>
          <w:tab w:val="left" w:pos="4095"/>
        </w:tabs>
      </w:pPr>
      <w:r>
        <w:t>2.4.1</w:t>
      </w:r>
    </w:p>
    <w:tbl>
      <w:tblPr>
        <w:tblStyle w:val="TableGrid"/>
        <w:tblW w:w="9985" w:type="dxa"/>
        <w:tblLook w:val="04A0" w:firstRow="1" w:lastRow="0" w:firstColumn="1" w:lastColumn="0" w:noHBand="0" w:noVBand="1"/>
      </w:tblPr>
      <w:tblGrid>
        <w:gridCol w:w="3116"/>
        <w:gridCol w:w="3117"/>
        <w:gridCol w:w="3752"/>
      </w:tblGrid>
      <w:tr w:rsidR="007C746D" w:rsidRPr="00156E1F" w14:paraId="268BA7F6" w14:textId="77777777" w:rsidTr="00156E1F">
        <w:tc>
          <w:tcPr>
            <w:tcW w:w="3116" w:type="dxa"/>
            <w:shd w:val="clear" w:color="auto" w:fill="FFFFFF" w:themeFill="background1"/>
          </w:tcPr>
          <w:p w14:paraId="155597EE" w14:textId="5AC58EEF" w:rsidR="007C746D" w:rsidRPr="00156E1F" w:rsidRDefault="007C746D" w:rsidP="00196F69">
            <w:pPr>
              <w:tabs>
                <w:tab w:val="left" w:pos="4095"/>
              </w:tabs>
            </w:pPr>
            <w:r w:rsidRPr="00156E1F">
              <w:rPr>
                <w:b/>
                <w:bCs/>
              </w:rPr>
              <w:t>Practice Number</w:t>
            </w:r>
          </w:p>
        </w:tc>
        <w:tc>
          <w:tcPr>
            <w:tcW w:w="3117" w:type="dxa"/>
            <w:shd w:val="clear" w:color="auto" w:fill="FFFFFF" w:themeFill="background1"/>
          </w:tcPr>
          <w:p w14:paraId="0FB24634" w14:textId="42799BC8" w:rsidR="007C746D" w:rsidRPr="00156E1F" w:rsidRDefault="00CD12A5" w:rsidP="00196F69">
            <w:pPr>
              <w:tabs>
                <w:tab w:val="left" w:pos="4095"/>
              </w:tabs>
            </w:pPr>
            <w:r w:rsidRPr="00156E1F">
              <w:rPr>
                <w:b/>
                <w:bCs/>
              </w:rPr>
              <w:t>QCTZ/2026/</w:t>
            </w:r>
            <w:r w:rsidR="00C418FD">
              <w:rPr>
                <w:b/>
                <w:bCs/>
              </w:rPr>
              <w:t>3</w:t>
            </w:r>
            <w:r w:rsidR="00696E17">
              <w:rPr>
                <w:b/>
                <w:bCs/>
              </w:rPr>
              <w:t>1</w:t>
            </w:r>
          </w:p>
        </w:tc>
        <w:tc>
          <w:tcPr>
            <w:tcW w:w="3752" w:type="dxa"/>
            <w:shd w:val="clear" w:color="auto" w:fill="FFFFFF" w:themeFill="background1"/>
          </w:tcPr>
          <w:p w14:paraId="453BE9F8" w14:textId="0E76541B" w:rsidR="007C746D" w:rsidRPr="00156E1F" w:rsidRDefault="00CD12A5" w:rsidP="00196F69">
            <w:pPr>
              <w:tabs>
                <w:tab w:val="left" w:pos="4095"/>
              </w:tabs>
            </w:pPr>
            <w:r w:rsidRPr="00156E1F">
              <w:rPr>
                <w:b/>
                <w:bCs/>
              </w:rPr>
              <w:t>QCTZ/2026/</w:t>
            </w:r>
            <w:r w:rsidR="00C418FD">
              <w:rPr>
                <w:b/>
                <w:bCs/>
              </w:rPr>
              <w:t>3</w:t>
            </w:r>
            <w:r w:rsidR="0082282E">
              <w:rPr>
                <w:b/>
                <w:bCs/>
              </w:rPr>
              <w:t>1</w:t>
            </w:r>
          </w:p>
        </w:tc>
      </w:tr>
      <w:tr w:rsidR="00F45381" w:rsidRPr="00156E1F" w14:paraId="70867305" w14:textId="77777777" w:rsidTr="00156E1F">
        <w:tc>
          <w:tcPr>
            <w:tcW w:w="3116" w:type="dxa"/>
            <w:shd w:val="clear" w:color="auto" w:fill="FFFFFF" w:themeFill="background1"/>
          </w:tcPr>
          <w:p w14:paraId="56B74C2D" w14:textId="39DA836A" w:rsidR="00F45381" w:rsidRPr="00156E1F" w:rsidRDefault="00F45381" w:rsidP="00196F69">
            <w:pPr>
              <w:tabs>
                <w:tab w:val="left" w:pos="4095"/>
              </w:tabs>
            </w:pPr>
            <w:r w:rsidRPr="00156E1F">
              <w:rPr>
                <w:b/>
                <w:bCs/>
              </w:rPr>
              <w:t>Inquiry Email</w:t>
            </w:r>
          </w:p>
        </w:tc>
        <w:tc>
          <w:tcPr>
            <w:tcW w:w="6869" w:type="dxa"/>
            <w:gridSpan w:val="2"/>
            <w:shd w:val="clear" w:color="auto" w:fill="FFFFFF" w:themeFill="background1"/>
          </w:tcPr>
          <w:p w14:paraId="78FF2DA1" w14:textId="6CDDCDE1" w:rsidR="00F45381" w:rsidRPr="00156E1F" w:rsidRDefault="00F45381" w:rsidP="00196F69">
            <w:pPr>
              <w:tabs>
                <w:tab w:val="left" w:pos="4095"/>
              </w:tabs>
            </w:pPr>
            <w:r w:rsidRPr="00156E1F">
              <w:t>qctanzania@qcharity.org</w:t>
            </w:r>
          </w:p>
        </w:tc>
      </w:tr>
      <w:tr w:rsidR="007C746D" w14:paraId="66AAE987" w14:textId="77777777" w:rsidTr="00156E1F">
        <w:tc>
          <w:tcPr>
            <w:tcW w:w="3116" w:type="dxa"/>
            <w:shd w:val="clear" w:color="auto" w:fill="FFFFFF" w:themeFill="background1"/>
          </w:tcPr>
          <w:p w14:paraId="70F778A1" w14:textId="53EE2A40" w:rsidR="007C746D" w:rsidRPr="00156E1F" w:rsidRDefault="00A56174" w:rsidP="00196F69">
            <w:pPr>
              <w:tabs>
                <w:tab w:val="left" w:pos="4095"/>
              </w:tabs>
            </w:pPr>
            <w:r w:rsidRPr="00156E1F">
              <w:rPr>
                <w:b/>
                <w:bCs/>
              </w:rPr>
              <w:t>Deadline for Inquiries</w:t>
            </w:r>
          </w:p>
        </w:tc>
        <w:tc>
          <w:tcPr>
            <w:tcW w:w="3117" w:type="dxa"/>
            <w:shd w:val="clear" w:color="auto" w:fill="FFFFFF" w:themeFill="background1"/>
          </w:tcPr>
          <w:p w14:paraId="60DBB564" w14:textId="30352B13" w:rsidR="007C746D" w:rsidRPr="00156E1F" w:rsidRDefault="004E1559" w:rsidP="00196F69">
            <w:pPr>
              <w:tabs>
                <w:tab w:val="left" w:pos="4095"/>
              </w:tabs>
            </w:pPr>
            <w:r>
              <w:rPr>
                <w:highlight w:val="yellow"/>
              </w:rPr>
              <w:t>22</w:t>
            </w:r>
            <w:r w:rsidR="00BD1E4F" w:rsidRPr="00BC74CB">
              <w:rPr>
                <w:highlight w:val="yellow"/>
              </w:rPr>
              <w:t>/0</w:t>
            </w:r>
            <w:r w:rsidR="00AE77D0" w:rsidRPr="00BC74CB">
              <w:rPr>
                <w:highlight w:val="yellow"/>
              </w:rPr>
              <w:t>4</w:t>
            </w:r>
            <w:r w:rsidR="00BD1E4F" w:rsidRPr="00BC74CB">
              <w:rPr>
                <w:highlight w:val="yellow"/>
              </w:rPr>
              <w:t>/202</w:t>
            </w:r>
            <w:r w:rsidR="007636B7" w:rsidRPr="00BC74CB">
              <w:rPr>
                <w:highlight w:val="yellow"/>
              </w:rPr>
              <w:t>6</w:t>
            </w:r>
          </w:p>
        </w:tc>
        <w:tc>
          <w:tcPr>
            <w:tcW w:w="3752" w:type="dxa"/>
            <w:shd w:val="clear" w:color="auto" w:fill="FFFFFF" w:themeFill="background1"/>
          </w:tcPr>
          <w:p w14:paraId="67CAB5BC" w14:textId="16497F0F" w:rsidR="007C746D" w:rsidRDefault="00A56174" w:rsidP="00196F69">
            <w:pPr>
              <w:tabs>
                <w:tab w:val="left" w:pos="4095"/>
              </w:tabs>
            </w:pPr>
            <w:r w:rsidRPr="00156E1F">
              <w:rPr>
                <w:b/>
                <w:bCs/>
              </w:rPr>
              <w:t>Time:</w:t>
            </w:r>
            <w:r w:rsidR="00BD1E4F" w:rsidRPr="00156E1F">
              <w:rPr>
                <w:b/>
                <w:bCs/>
              </w:rPr>
              <w:t>1400HRS</w:t>
            </w:r>
          </w:p>
        </w:tc>
      </w:tr>
    </w:tbl>
    <w:p w14:paraId="387E7164" w14:textId="77777777" w:rsidR="007C746D" w:rsidRPr="00196F69" w:rsidRDefault="007C746D" w:rsidP="00196F69">
      <w:pPr>
        <w:tabs>
          <w:tab w:val="left" w:pos="4095"/>
        </w:tabs>
      </w:pPr>
    </w:p>
    <w:p w14:paraId="3EA999FE" w14:textId="79E445F0" w:rsidR="00196F69" w:rsidRPr="00196F69" w:rsidRDefault="00196F69" w:rsidP="00196F69">
      <w:pPr>
        <w:tabs>
          <w:tab w:val="left" w:pos="4095"/>
        </w:tabs>
      </w:pPr>
      <w:r>
        <w:t xml:space="preserve">2.5. All inquiries must </w:t>
      </w:r>
      <w:r w:rsidR="49B62A3D">
        <w:t>be written</w:t>
      </w:r>
      <w:r>
        <w:t>. Qatar Charity may circulate any replies to all bidders. Inquiries must clearly include:</w:t>
      </w:r>
    </w:p>
    <w:p w14:paraId="0B8587BC" w14:textId="4E2E2913" w:rsidR="00196F69" w:rsidRPr="002C15AD" w:rsidRDefault="00F45381" w:rsidP="00156E1F">
      <w:pPr>
        <w:numPr>
          <w:ilvl w:val="0"/>
          <w:numId w:val="1"/>
        </w:numPr>
        <w:shd w:val="clear" w:color="auto" w:fill="FFFFFF" w:themeFill="background1"/>
        <w:tabs>
          <w:tab w:val="left" w:pos="4095"/>
        </w:tabs>
      </w:pPr>
      <w:r w:rsidRPr="002C15AD">
        <w:rPr>
          <w:shd w:val="clear" w:color="auto" w:fill="FFFF00"/>
        </w:rPr>
        <w:t>Practice</w:t>
      </w:r>
      <w:r w:rsidR="00196F69" w:rsidRPr="002C15AD">
        <w:rPr>
          <w:shd w:val="clear" w:color="auto" w:fill="FFFF00"/>
        </w:rPr>
        <w:t xml:space="preserve"> </w:t>
      </w:r>
      <w:r w:rsidR="00196F69" w:rsidRPr="002C15AD">
        <w:t>number</w:t>
      </w:r>
    </w:p>
    <w:p w14:paraId="1CB4DE56" w14:textId="77777777" w:rsidR="00196F69" w:rsidRPr="00196F69" w:rsidRDefault="00196F69" w:rsidP="00196F69">
      <w:pPr>
        <w:numPr>
          <w:ilvl w:val="0"/>
          <w:numId w:val="1"/>
        </w:numPr>
        <w:tabs>
          <w:tab w:val="left" w:pos="4095"/>
        </w:tabs>
      </w:pPr>
      <w:r w:rsidRPr="00196F69">
        <w:t>The question</w:t>
      </w:r>
    </w:p>
    <w:p w14:paraId="61C25511" w14:textId="77777777" w:rsidR="00196F69" w:rsidRPr="00196F69" w:rsidRDefault="00196F69" w:rsidP="00196F69">
      <w:pPr>
        <w:numPr>
          <w:ilvl w:val="0"/>
          <w:numId w:val="1"/>
        </w:numPr>
        <w:tabs>
          <w:tab w:val="left" w:pos="4095"/>
        </w:tabs>
      </w:pPr>
      <w:r w:rsidRPr="00196F69">
        <w:t>Bidder’s information</w:t>
      </w:r>
    </w:p>
    <w:p w14:paraId="7746667B" w14:textId="77777777" w:rsidR="00196F69" w:rsidRPr="00196F69" w:rsidRDefault="00D3677D" w:rsidP="00196F69">
      <w:pPr>
        <w:tabs>
          <w:tab w:val="left" w:pos="4095"/>
        </w:tabs>
      </w:pPr>
      <w:r>
        <w:pict w14:anchorId="356E46FC">
          <v:rect id="_x0000_i1027" style="width:0;height:1.5pt" o:hralign="center" o:hrstd="t" o:hr="t" fillcolor="#a0a0a0" stroked="f"/>
        </w:pict>
      </w:r>
    </w:p>
    <w:p w14:paraId="62D67FCE" w14:textId="77777777" w:rsidR="00196F69" w:rsidRPr="00196F69" w:rsidRDefault="00196F69" w:rsidP="00196F69">
      <w:pPr>
        <w:tabs>
          <w:tab w:val="left" w:pos="4095"/>
        </w:tabs>
        <w:rPr>
          <w:b/>
          <w:bCs/>
          <w:sz w:val="28"/>
          <w:szCs w:val="28"/>
          <w:u w:val="single"/>
        </w:rPr>
      </w:pPr>
      <w:r w:rsidRPr="00196F69">
        <w:rPr>
          <w:b/>
          <w:bCs/>
          <w:sz w:val="28"/>
          <w:szCs w:val="28"/>
          <w:u w:val="single"/>
        </w:rPr>
        <w:t>3. Bid Submission</w:t>
      </w:r>
    </w:p>
    <w:p w14:paraId="59F1FD3E" w14:textId="4DC7715F" w:rsidR="00196F69" w:rsidRPr="00196F69" w:rsidRDefault="00196F69" w:rsidP="00196F69">
      <w:pPr>
        <w:tabs>
          <w:tab w:val="left" w:pos="4095"/>
        </w:tabs>
      </w:pPr>
      <w:r>
        <w:t xml:space="preserve">Bidders must review all required documents in the </w:t>
      </w:r>
      <w:r w:rsidR="20859503">
        <w:t>Practice Booklet</w:t>
      </w:r>
      <w:r>
        <w:t>:</w:t>
      </w:r>
    </w:p>
    <w:p w14:paraId="338D1395" w14:textId="77777777" w:rsidR="00196F69" w:rsidRPr="00196F69" w:rsidRDefault="00D3677D" w:rsidP="00196F69">
      <w:pPr>
        <w:tabs>
          <w:tab w:val="left" w:pos="4095"/>
        </w:tabs>
      </w:pPr>
      <w:r>
        <w:pict w14:anchorId="62A6022B">
          <v:rect id="_x0000_i1028" style="width:0;height:1.5pt" o:hralign="center" o:hrstd="t" o:hr="t" fillcolor="#a0a0a0" stroked="f"/>
        </w:pict>
      </w:r>
    </w:p>
    <w:p w14:paraId="46350FB9" w14:textId="77777777" w:rsidR="00196F69" w:rsidRPr="00196F69" w:rsidRDefault="00196F69" w:rsidP="00196F69">
      <w:pPr>
        <w:tabs>
          <w:tab w:val="left" w:pos="4095"/>
        </w:tabs>
        <w:rPr>
          <w:b/>
          <w:bCs/>
          <w:sz w:val="28"/>
          <w:szCs w:val="28"/>
          <w:u w:val="single"/>
        </w:rPr>
      </w:pPr>
      <w:r w:rsidRPr="00196F69">
        <w:rPr>
          <w:b/>
          <w:bCs/>
          <w:sz w:val="28"/>
          <w:szCs w:val="28"/>
          <w:u w:val="single"/>
        </w:rPr>
        <w:t>First: Technical Offer</w:t>
      </w:r>
    </w:p>
    <w:p w14:paraId="7CA908D1" w14:textId="77777777" w:rsidR="00196F69" w:rsidRPr="00AF66A3" w:rsidRDefault="00196F69" w:rsidP="00196F69">
      <w:pPr>
        <w:tabs>
          <w:tab w:val="left" w:pos="4095"/>
        </w:tabs>
        <w:rPr>
          <w:b/>
          <w:bCs/>
        </w:rPr>
      </w:pPr>
      <w:r w:rsidRPr="00AF66A3">
        <w:rPr>
          <w:b/>
          <w:bCs/>
        </w:rPr>
        <w:t>Required documents:</w:t>
      </w:r>
    </w:p>
    <w:p w14:paraId="7BC4273E" w14:textId="2BC86A4A" w:rsidR="00196F69" w:rsidRPr="00AF66A3" w:rsidRDefault="00F45381" w:rsidP="00196F69">
      <w:pPr>
        <w:numPr>
          <w:ilvl w:val="0"/>
          <w:numId w:val="2"/>
        </w:numPr>
        <w:tabs>
          <w:tab w:val="left" w:pos="4095"/>
        </w:tabs>
      </w:pPr>
      <w:r>
        <w:t>Practice</w:t>
      </w:r>
      <w:r w:rsidR="00196F69" w:rsidRPr="00AF66A3">
        <w:t xml:space="preserve"> booklet and specifications signed and stamped on all pages without any alteration or deletion.</w:t>
      </w:r>
    </w:p>
    <w:p w14:paraId="2F227654" w14:textId="3D9C26F4" w:rsidR="00196F69" w:rsidRPr="00AF66A3" w:rsidRDefault="0091178A" w:rsidP="00196F69">
      <w:pPr>
        <w:numPr>
          <w:ilvl w:val="0"/>
          <w:numId w:val="2"/>
        </w:numPr>
        <w:tabs>
          <w:tab w:val="left" w:pos="4095"/>
        </w:tabs>
      </w:pPr>
      <w:r>
        <w:t>Memorandum of Association</w:t>
      </w:r>
      <w:r w:rsidR="00196F69">
        <w:t>.</w:t>
      </w:r>
    </w:p>
    <w:p w14:paraId="58223148" w14:textId="3D99ED85" w:rsidR="00196F69" w:rsidRPr="00AF66A3" w:rsidRDefault="00577960" w:rsidP="00196F69">
      <w:pPr>
        <w:numPr>
          <w:ilvl w:val="0"/>
          <w:numId w:val="2"/>
        </w:numPr>
        <w:tabs>
          <w:tab w:val="left" w:pos="4095"/>
        </w:tabs>
      </w:pPr>
      <w:r w:rsidRPr="00AF66A3">
        <w:t>Certificate of Incorporation/B</w:t>
      </w:r>
      <w:r w:rsidR="0091178A">
        <w:t>RELLA</w:t>
      </w:r>
      <w:r w:rsidRPr="00AF66A3">
        <w:t xml:space="preserve"> Registration</w:t>
      </w:r>
    </w:p>
    <w:p w14:paraId="4E39659D" w14:textId="6FD3796F" w:rsidR="00577960" w:rsidRPr="00AF66A3" w:rsidRDefault="00577960" w:rsidP="00196F69">
      <w:pPr>
        <w:numPr>
          <w:ilvl w:val="0"/>
          <w:numId w:val="2"/>
        </w:numPr>
        <w:tabs>
          <w:tab w:val="left" w:pos="4095"/>
        </w:tabs>
      </w:pPr>
      <w:r w:rsidRPr="00AF66A3">
        <w:t>B</w:t>
      </w:r>
      <w:r w:rsidR="0091178A">
        <w:t>RELLA</w:t>
      </w:r>
      <w:r w:rsidRPr="00AF66A3">
        <w:t xml:space="preserve"> Extract</w:t>
      </w:r>
    </w:p>
    <w:p w14:paraId="32C97CE9" w14:textId="77777777" w:rsidR="00196F69" w:rsidRPr="00AF66A3" w:rsidRDefault="00196F69" w:rsidP="00196F69">
      <w:pPr>
        <w:numPr>
          <w:ilvl w:val="0"/>
          <w:numId w:val="2"/>
        </w:numPr>
        <w:tabs>
          <w:tab w:val="left" w:pos="4095"/>
        </w:tabs>
      </w:pPr>
      <w:r w:rsidRPr="00AF66A3">
        <w:t>Valid Business License / Activity Permit.</w:t>
      </w:r>
    </w:p>
    <w:p w14:paraId="35674CB5" w14:textId="77777777" w:rsidR="00196F69" w:rsidRPr="00AF66A3" w:rsidRDefault="00196F69" w:rsidP="00196F69">
      <w:pPr>
        <w:numPr>
          <w:ilvl w:val="0"/>
          <w:numId w:val="2"/>
        </w:numPr>
        <w:tabs>
          <w:tab w:val="left" w:pos="4095"/>
        </w:tabs>
      </w:pPr>
      <w:r w:rsidRPr="00AF66A3">
        <w:t>Copies of passports / IDs of company owners and authorized signatory.</w:t>
      </w:r>
    </w:p>
    <w:p w14:paraId="56F678D2" w14:textId="4DEF4ADD" w:rsidR="00196F69" w:rsidRPr="00AF66A3" w:rsidRDefault="00196F69" w:rsidP="00196F69">
      <w:pPr>
        <w:numPr>
          <w:ilvl w:val="0"/>
          <w:numId w:val="2"/>
        </w:numPr>
        <w:tabs>
          <w:tab w:val="left" w:pos="4095"/>
        </w:tabs>
      </w:pPr>
      <w:r w:rsidRPr="00AF66A3">
        <w:lastRenderedPageBreak/>
        <w:t>Valid Tax Card / Tax Registration Certificate</w:t>
      </w:r>
      <w:r w:rsidR="00577960" w:rsidRPr="00AF66A3">
        <w:t>/ VAT if applicable</w:t>
      </w:r>
    </w:p>
    <w:p w14:paraId="4885EB8D" w14:textId="67D5C961" w:rsidR="00196F69" w:rsidRPr="00AF66A3" w:rsidRDefault="00196F69" w:rsidP="00196F69">
      <w:pPr>
        <w:numPr>
          <w:ilvl w:val="0"/>
          <w:numId w:val="2"/>
        </w:numPr>
        <w:tabs>
          <w:tab w:val="left" w:pos="4095"/>
        </w:tabs>
      </w:pPr>
      <w:r>
        <w:t xml:space="preserve">Recently issued </w:t>
      </w:r>
      <w:r w:rsidR="18E262F7">
        <w:t>a Tax</w:t>
      </w:r>
      <w:r>
        <w:t xml:space="preserve"> Clearance Certificate.</w:t>
      </w:r>
    </w:p>
    <w:p w14:paraId="54AA6334" w14:textId="77777777" w:rsidR="00196F69" w:rsidRPr="00AF66A3" w:rsidRDefault="00196F69" w:rsidP="00196F69">
      <w:pPr>
        <w:numPr>
          <w:ilvl w:val="0"/>
          <w:numId w:val="2"/>
        </w:numPr>
        <w:tabs>
          <w:tab w:val="left" w:pos="4095"/>
        </w:tabs>
      </w:pPr>
      <w:r w:rsidRPr="00AF66A3">
        <w:t>Bank certificate indicating authorized signatories and IBAN.</w:t>
      </w:r>
    </w:p>
    <w:p w14:paraId="27AC99B5" w14:textId="77777777" w:rsidR="00196F69" w:rsidRPr="00AF66A3" w:rsidRDefault="00196F69" w:rsidP="00196F69">
      <w:pPr>
        <w:numPr>
          <w:ilvl w:val="0"/>
          <w:numId w:val="2"/>
        </w:numPr>
        <w:tabs>
          <w:tab w:val="left" w:pos="4095"/>
        </w:tabs>
      </w:pPr>
      <w:r w:rsidRPr="00AF66A3">
        <w:t>Company Profile:</w:t>
      </w:r>
    </w:p>
    <w:p w14:paraId="23918A19" w14:textId="77777777" w:rsidR="00196F69" w:rsidRPr="00AF66A3" w:rsidRDefault="00196F69" w:rsidP="00196F69">
      <w:pPr>
        <w:numPr>
          <w:ilvl w:val="0"/>
          <w:numId w:val="3"/>
        </w:numPr>
        <w:tabs>
          <w:tab w:val="left" w:pos="4095"/>
        </w:tabs>
      </w:pPr>
      <w:r w:rsidRPr="00AF66A3">
        <w:t>Company overview, fields of work, establishment, executed projects, supporting photos, manpower, equipment, geographic reach.</w:t>
      </w:r>
    </w:p>
    <w:p w14:paraId="216BB6A7" w14:textId="77777777" w:rsidR="00196F69" w:rsidRPr="00AF66A3" w:rsidRDefault="00196F69" w:rsidP="00196F69">
      <w:pPr>
        <w:numPr>
          <w:ilvl w:val="0"/>
          <w:numId w:val="4"/>
        </w:numPr>
        <w:tabs>
          <w:tab w:val="left" w:pos="4095"/>
        </w:tabs>
      </w:pPr>
      <w:r w:rsidRPr="00AF66A3">
        <w:t>Certificates of experience and recommendation letters for previous projects including reports, contracts, completion certificates, demonstrating operational capacity and supply chain capabilities.</w:t>
      </w:r>
    </w:p>
    <w:p w14:paraId="3C4AE8C7" w14:textId="77777777" w:rsidR="00196F69" w:rsidRPr="00AF66A3" w:rsidRDefault="00196F69" w:rsidP="00196F69">
      <w:pPr>
        <w:numPr>
          <w:ilvl w:val="0"/>
          <w:numId w:val="4"/>
        </w:numPr>
        <w:tabs>
          <w:tab w:val="left" w:pos="4095"/>
        </w:tabs>
      </w:pPr>
      <w:r w:rsidRPr="00AF66A3">
        <w:t>Reference list showing qualifications and similar completed projects within the last 4 years.</w:t>
      </w:r>
    </w:p>
    <w:p w14:paraId="20D0F868" w14:textId="77777777" w:rsidR="00196F69" w:rsidRPr="00AF66A3" w:rsidRDefault="00196F69" w:rsidP="00196F69">
      <w:pPr>
        <w:numPr>
          <w:ilvl w:val="0"/>
          <w:numId w:val="4"/>
        </w:numPr>
        <w:tabs>
          <w:tab w:val="left" w:pos="4095"/>
        </w:tabs>
      </w:pPr>
      <w:r w:rsidRPr="00AF66A3">
        <w:t>Financial capacity: audited financial statements for the last 3 years + recent bank certificate proving financial capability.</w:t>
      </w:r>
    </w:p>
    <w:p w14:paraId="5C040739" w14:textId="0A4060D6" w:rsidR="00577960" w:rsidRPr="00AF66A3" w:rsidRDefault="00577960" w:rsidP="00196F69">
      <w:pPr>
        <w:numPr>
          <w:ilvl w:val="0"/>
          <w:numId w:val="4"/>
        </w:numPr>
        <w:tabs>
          <w:tab w:val="left" w:pos="4095"/>
        </w:tabs>
      </w:pPr>
      <w:r w:rsidRPr="00AF66A3">
        <w:t xml:space="preserve">ID of signatories or contact </w:t>
      </w:r>
      <w:r w:rsidR="00AF66A3" w:rsidRPr="00AF66A3">
        <w:t>personnel</w:t>
      </w:r>
      <w:r w:rsidRPr="00AF66A3">
        <w:t>.</w:t>
      </w:r>
    </w:p>
    <w:p w14:paraId="6F7A8013" w14:textId="3C21EA51" w:rsidR="00AF66A3" w:rsidRPr="00196F69" w:rsidRDefault="0010357C" w:rsidP="00196F69">
      <w:pPr>
        <w:numPr>
          <w:ilvl w:val="0"/>
          <w:numId w:val="4"/>
        </w:numPr>
        <w:tabs>
          <w:tab w:val="left" w:pos="4095"/>
        </w:tabs>
      </w:pPr>
      <w:r w:rsidRPr="0010357C">
        <w:t>Other registrations and licenses required by Tanzanian authorities</w:t>
      </w:r>
      <w:r>
        <w:t xml:space="preserve"> if</w:t>
      </w:r>
      <w:r w:rsidR="00AF66A3">
        <w:t xml:space="preserve"> required such us TBS,</w:t>
      </w:r>
      <w:r w:rsidR="7F2DF2C9">
        <w:t xml:space="preserve"> </w:t>
      </w:r>
      <w:r w:rsidR="00AF66A3">
        <w:t>TMDA,</w:t>
      </w:r>
      <w:r w:rsidR="4C053989">
        <w:t xml:space="preserve"> </w:t>
      </w:r>
      <w:r w:rsidR="00AF66A3">
        <w:t>B</w:t>
      </w:r>
      <w:r w:rsidR="594C5315">
        <w:t>AKWATA</w:t>
      </w:r>
      <w:r w:rsidR="00AF66A3">
        <w:t>,</w:t>
      </w:r>
      <w:r w:rsidR="05F48B1B">
        <w:t xml:space="preserve"> </w:t>
      </w:r>
      <w:r w:rsidR="00AF66A3">
        <w:t xml:space="preserve">PHAB, </w:t>
      </w:r>
      <w:r w:rsidR="7F581364">
        <w:t xml:space="preserve">OSHA, </w:t>
      </w:r>
      <w:r w:rsidR="041BE094">
        <w:t>CRB, ERB</w:t>
      </w:r>
      <w:r w:rsidR="00AF66A3">
        <w:t xml:space="preserve"> or any other applicable authority.</w:t>
      </w:r>
    </w:p>
    <w:p w14:paraId="0BD666A8" w14:textId="77777777" w:rsidR="00196F69" w:rsidRPr="00196F69" w:rsidRDefault="00D3677D" w:rsidP="00196F69">
      <w:pPr>
        <w:tabs>
          <w:tab w:val="left" w:pos="4095"/>
        </w:tabs>
      </w:pPr>
      <w:r>
        <w:pict w14:anchorId="15AE168C">
          <v:rect id="_x0000_i1029" style="width:0;height:1.5pt" o:hralign="center" o:hrstd="t" o:hr="t" fillcolor="#a0a0a0" stroked="f"/>
        </w:pict>
      </w:r>
    </w:p>
    <w:p w14:paraId="3B2CE956" w14:textId="77777777" w:rsidR="00196F69" w:rsidRPr="00196F69" w:rsidRDefault="00196F69" w:rsidP="00196F69">
      <w:pPr>
        <w:tabs>
          <w:tab w:val="left" w:pos="4095"/>
        </w:tabs>
        <w:rPr>
          <w:b/>
          <w:bCs/>
          <w:sz w:val="28"/>
          <w:szCs w:val="28"/>
          <w:u w:val="single"/>
        </w:rPr>
      </w:pPr>
      <w:r w:rsidRPr="00196F69">
        <w:rPr>
          <w:b/>
          <w:bCs/>
          <w:sz w:val="28"/>
          <w:szCs w:val="28"/>
          <w:u w:val="single"/>
        </w:rPr>
        <w:t>Second: Financial Offer</w:t>
      </w:r>
    </w:p>
    <w:p w14:paraId="45006BD2" w14:textId="45D09D75" w:rsidR="00196F69" w:rsidRPr="00196F69" w:rsidRDefault="00196F69" w:rsidP="00196F69">
      <w:pPr>
        <w:numPr>
          <w:ilvl w:val="0"/>
          <w:numId w:val="5"/>
        </w:numPr>
        <w:tabs>
          <w:tab w:val="left" w:pos="4095"/>
        </w:tabs>
      </w:pPr>
      <w:r>
        <w:t xml:space="preserve">Signed and stamped financial </w:t>
      </w:r>
      <w:r w:rsidR="23427392">
        <w:t>proposals</w:t>
      </w:r>
      <w:r>
        <w:t>.</w:t>
      </w:r>
    </w:p>
    <w:p w14:paraId="3C35407D" w14:textId="77777777" w:rsidR="00196F69" w:rsidRPr="00196F69" w:rsidRDefault="00196F69" w:rsidP="00196F69">
      <w:pPr>
        <w:numPr>
          <w:ilvl w:val="0"/>
          <w:numId w:val="5"/>
        </w:numPr>
        <w:tabs>
          <w:tab w:val="left" w:pos="4095"/>
        </w:tabs>
      </w:pPr>
      <w:r w:rsidRPr="00196F69">
        <w:t>Editable Excel format of the financial proposal (in addition to point 1).</w:t>
      </w:r>
    </w:p>
    <w:p w14:paraId="61F7D626" w14:textId="47DCD617" w:rsidR="00196F69" w:rsidRPr="00196F69" w:rsidRDefault="311A93B3" w:rsidP="00196F69">
      <w:pPr>
        <w:numPr>
          <w:ilvl w:val="0"/>
          <w:numId w:val="5"/>
        </w:numPr>
        <w:tabs>
          <w:tab w:val="left" w:pos="4095"/>
        </w:tabs>
      </w:pPr>
      <w:r>
        <w:t xml:space="preserve">The </w:t>
      </w:r>
      <w:r w:rsidR="00C52099">
        <w:t>practice</w:t>
      </w:r>
      <w:r w:rsidR="00196F69">
        <w:t xml:space="preserve"> Committee has the right to review price tables. If discrepancies occur between written and numerical values, the written value prevails. If discrepancies occur between unit price and total price, the unit price prevails.</w:t>
      </w:r>
    </w:p>
    <w:p w14:paraId="7BDF485E" w14:textId="77777777" w:rsidR="00196F69" w:rsidRPr="00196F69" w:rsidRDefault="00196F69" w:rsidP="00196F69">
      <w:pPr>
        <w:numPr>
          <w:ilvl w:val="0"/>
          <w:numId w:val="5"/>
        </w:numPr>
        <w:tabs>
          <w:tab w:val="left" w:pos="4095"/>
        </w:tabs>
      </w:pPr>
      <w:r w:rsidRPr="00196F69">
        <w:t>Bid Letter showing bid date, total project cost, and bid validity (minimum 90 days except for framework contracts, which must be valid for at least 1 year).</w:t>
      </w:r>
    </w:p>
    <w:p w14:paraId="3FE832D0" w14:textId="5126CCB2" w:rsidR="00196F69" w:rsidRPr="00196F69" w:rsidRDefault="00196F69" w:rsidP="00196F69">
      <w:pPr>
        <w:numPr>
          <w:ilvl w:val="0"/>
          <w:numId w:val="5"/>
        </w:numPr>
        <w:tabs>
          <w:tab w:val="left" w:pos="4095"/>
        </w:tabs>
      </w:pPr>
      <w:r>
        <w:t xml:space="preserve">Company name and documents must be in the official language and English. If discrepancies occur, the </w:t>
      </w:r>
      <w:r w:rsidR="005574E8">
        <w:t>official language</w:t>
      </w:r>
      <w:r>
        <w:t xml:space="preserve"> version prevails.</w:t>
      </w:r>
    </w:p>
    <w:p w14:paraId="49F2285C" w14:textId="25F7C114" w:rsidR="00196F69" w:rsidRPr="00196F69" w:rsidRDefault="00196F69" w:rsidP="00196F69">
      <w:pPr>
        <w:numPr>
          <w:ilvl w:val="0"/>
          <w:numId w:val="5"/>
        </w:numPr>
        <w:tabs>
          <w:tab w:val="left" w:pos="4095"/>
        </w:tabs>
      </w:pPr>
      <w:r w:rsidRPr="00196F69">
        <w:lastRenderedPageBreak/>
        <w:t xml:space="preserve">Each company must submit </w:t>
      </w:r>
      <w:r w:rsidRPr="00196F69">
        <w:rPr>
          <w:b/>
          <w:bCs/>
        </w:rPr>
        <w:t>two separate files</w:t>
      </w:r>
      <w:r w:rsidRPr="00196F69">
        <w:t xml:space="preserve"> (technical – financial) </w:t>
      </w:r>
      <w:r w:rsidRPr="00497A72">
        <w:rPr>
          <w:highlight w:val="yellow"/>
        </w:rPr>
        <w:t xml:space="preserve">via </w:t>
      </w:r>
      <w:proofErr w:type="gramStart"/>
      <w:r w:rsidR="00F45381">
        <w:rPr>
          <w:highlight w:val="yellow"/>
        </w:rPr>
        <w:t>Email</w:t>
      </w:r>
      <w:proofErr w:type="gramEnd"/>
      <w:r w:rsidRPr="00196F69">
        <w:t>, with proper naming.</w:t>
      </w:r>
    </w:p>
    <w:p w14:paraId="28B73995" w14:textId="450056EA" w:rsidR="00A06B6C" w:rsidRPr="00A06B6C" w:rsidRDefault="00196F69" w:rsidP="00196F69">
      <w:pPr>
        <w:numPr>
          <w:ilvl w:val="0"/>
          <w:numId w:val="5"/>
        </w:numPr>
        <w:tabs>
          <w:tab w:val="left" w:pos="4095"/>
        </w:tabs>
        <w:rPr>
          <w:b/>
          <w:bCs/>
          <w:sz w:val="28"/>
          <w:szCs w:val="28"/>
          <w:u w:val="single"/>
        </w:rPr>
      </w:pPr>
      <w:r w:rsidRPr="00196F69">
        <w:t xml:space="preserve">Qatar Charity does not accept bids not uploaded via </w:t>
      </w:r>
      <w:r w:rsidR="00A06B6C">
        <w:t>email.</w:t>
      </w:r>
    </w:p>
    <w:p w14:paraId="2CD02D8E" w14:textId="115FF142" w:rsidR="00196F69" w:rsidRPr="00A06B6C" w:rsidRDefault="00196F69" w:rsidP="00196F69">
      <w:pPr>
        <w:numPr>
          <w:ilvl w:val="0"/>
          <w:numId w:val="5"/>
        </w:numPr>
        <w:tabs>
          <w:tab w:val="left" w:pos="4095"/>
        </w:tabs>
        <w:rPr>
          <w:b/>
          <w:bCs/>
          <w:sz w:val="28"/>
          <w:szCs w:val="28"/>
          <w:u w:val="single"/>
        </w:rPr>
      </w:pPr>
      <w:r w:rsidRPr="00A06B6C">
        <w:rPr>
          <w:b/>
          <w:bCs/>
          <w:sz w:val="28"/>
          <w:szCs w:val="28"/>
          <w:u w:val="single"/>
        </w:rPr>
        <w:t>4. Bid Validity</w:t>
      </w:r>
    </w:p>
    <w:p w14:paraId="584F9FF7" w14:textId="03F28D40" w:rsidR="00196F69" w:rsidRPr="00196F69" w:rsidRDefault="00196F69" w:rsidP="00196F69">
      <w:pPr>
        <w:tabs>
          <w:tab w:val="left" w:pos="4095"/>
        </w:tabs>
      </w:pPr>
      <w:r>
        <w:t xml:space="preserve">4.1. Awarded bidders must comply with all </w:t>
      </w:r>
      <w:r w:rsidR="00F45381">
        <w:t>practice</w:t>
      </w:r>
      <w:r>
        <w:t xml:space="preserve"> terms subject to written exceptions or agreed amendments.</w:t>
      </w:r>
    </w:p>
    <w:p w14:paraId="76D6EA27" w14:textId="77777777" w:rsidR="00196F69" w:rsidRPr="00196F69" w:rsidRDefault="00D3677D" w:rsidP="00196F69">
      <w:pPr>
        <w:tabs>
          <w:tab w:val="left" w:pos="4095"/>
        </w:tabs>
      </w:pPr>
      <w:r>
        <w:pict w14:anchorId="6D3F4397">
          <v:rect id="_x0000_i1030" style="width:0;height:1.5pt" o:hralign="center" o:hrstd="t" o:hr="t" fillcolor="#a0a0a0" stroked="f"/>
        </w:pict>
      </w:r>
    </w:p>
    <w:p w14:paraId="2DE1CAC9" w14:textId="77777777" w:rsidR="00196F69" w:rsidRPr="00196F69" w:rsidRDefault="00196F69" w:rsidP="00196F69">
      <w:pPr>
        <w:tabs>
          <w:tab w:val="left" w:pos="4095"/>
        </w:tabs>
        <w:rPr>
          <w:b/>
          <w:bCs/>
          <w:sz w:val="28"/>
          <w:szCs w:val="28"/>
          <w:u w:val="single"/>
        </w:rPr>
      </w:pPr>
      <w:r w:rsidRPr="00196F69">
        <w:rPr>
          <w:b/>
          <w:bCs/>
          <w:sz w:val="28"/>
          <w:szCs w:val="28"/>
          <w:u w:val="single"/>
        </w:rPr>
        <w:t>5. Bid Costs</w:t>
      </w:r>
    </w:p>
    <w:p w14:paraId="4A2D5B28" w14:textId="02AA4B09" w:rsidR="00196F69" w:rsidRPr="00196F69" w:rsidRDefault="00196F69" w:rsidP="00196F69">
      <w:pPr>
        <w:tabs>
          <w:tab w:val="left" w:pos="4095"/>
        </w:tabs>
      </w:pPr>
      <w:r>
        <w:t>5.1. Bidders are not entitled to claim any costs related to bid preparation, whether awarded or rejected.</w:t>
      </w:r>
      <w:r>
        <w:br/>
        <w:t>5.2. Bidders are responsible for obtaining all necessary information at their own expense.</w:t>
      </w:r>
      <w:r>
        <w:br/>
        <w:t>5.3. Information provided aims to guide bidders only.</w:t>
      </w:r>
      <w:r>
        <w:br/>
        <w:t xml:space="preserve">5.4. Bidders must verify </w:t>
      </w:r>
      <w:r w:rsidR="4AA42094">
        <w:t>the sufficiency</w:t>
      </w:r>
      <w:r>
        <w:t xml:space="preserve"> of information independently. Qatar Charity bears no responsibility for any resulting loss, damage, or expenses.</w:t>
      </w:r>
    </w:p>
    <w:p w14:paraId="490EFB14" w14:textId="77777777" w:rsidR="00196F69" w:rsidRPr="00196F69" w:rsidRDefault="00D3677D" w:rsidP="00196F69">
      <w:pPr>
        <w:tabs>
          <w:tab w:val="left" w:pos="4095"/>
        </w:tabs>
      </w:pPr>
      <w:r>
        <w:pict w14:anchorId="2F10F523">
          <v:rect id="_x0000_i1031" style="width:0;height:1.5pt" o:hralign="center" o:hrstd="t" o:hr="t" fillcolor="#a0a0a0" stroked="f"/>
        </w:pict>
      </w:r>
    </w:p>
    <w:p w14:paraId="5EC2F72B" w14:textId="77777777" w:rsidR="00196F69" w:rsidRPr="00196F69" w:rsidRDefault="00196F69" w:rsidP="00196F69">
      <w:pPr>
        <w:tabs>
          <w:tab w:val="left" w:pos="4095"/>
        </w:tabs>
        <w:rPr>
          <w:b/>
          <w:bCs/>
          <w:sz w:val="28"/>
          <w:szCs w:val="28"/>
          <w:u w:val="single"/>
        </w:rPr>
      </w:pPr>
      <w:r w:rsidRPr="00196F69">
        <w:rPr>
          <w:b/>
          <w:bCs/>
          <w:sz w:val="28"/>
          <w:szCs w:val="28"/>
          <w:u w:val="single"/>
        </w:rPr>
        <w:t>6. Bid Format</w:t>
      </w:r>
    </w:p>
    <w:p w14:paraId="789122B4" w14:textId="77777777" w:rsidR="00196F69" w:rsidRPr="00196F69" w:rsidRDefault="00196F69" w:rsidP="00196F69">
      <w:pPr>
        <w:tabs>
          <w:tab w:val="left" w:pos="4095"/>
        </w:tabs>
      </w:pPr>
      <w:r w:rsidRPr="00196F69">
        <w:t>6.1. All bid procedures must be completed by qualified staff. Do not assume Qatar Charity knows your organization; all forms must be fully completed.</w:t>
      </w:r>
    </w:p>
    <w:p w14:paraId="72ED5DC8" w14:textId="77777777" w:rsidR="00196F69" w:rsidRPr="00196F69" w:rsidRDefault="00196F69" w:rsidP="00196F69">
      <w:pPr>
        <w:tabs>
          <w:tab w:val="left" w:pos="4095"/>
        </w:tabs>
      </w:pPr>
      <w:r w:rsidRPr="00196F69">
        <w:t>Required annexes:</w:t>
      </w:r>
    </w:p>
    <w:p w14:paraId="1733AE61" w14:textId="77777777" w:rsidR="00196F69" w:rsidRPr="00196F69" w:rsidRDefault="00196F69" w:rsidP="00196F69">
      <w:pPr>
        <w:numPr>
          <w:ilvl w:val="0"/>
          <w:numId w:val="6"/>
        </w:numPr>
        <w:tabs>
          <w:tab w:val="left" w:pos="4095"/>
        </w:tabs>
      </w:pPr>
      <w:r w:rsidRPr="00196F69">
        <w:rPr>
          <w:b/>
          <w:bCs/>
        </w:rPr>
        <w:t>Annex A:</w:t>
      </w:r>
      <w:r w:rsidRPr="00196F69">
        <w:t xml:space="preserve"> Bid Commitment Certificate</w:t>
      </w:r>
    </w:p>
    <w:p w14:paraId="34B5884B" w14:textId="77777777" w:rsidR="00196F69" w:rsidRPr="00196F69" w:rsidRDefault="00196F69" w:rsidP="00196F69">
      <w:pPr>
        <w:numPr>
          <w:ilvl w:val="0"/>
          <w:numId w:val="6"/>
        </w:numPr>
        <w:tabs>
          <w:tab w:val="left" w:pos="4095"/>
        </w:tabs>
      </w:pPr>
      <w:r w:rsidRPr="00196F69">
        <w:rPr>
          <w:b/>
          <w:bCs/>
        </w:rPr>
        <w:t>Annex B:</w:t>
      </w:r>
      <w:r w:rsidRPr="00196F69">
        <w:t xml:space="preserve"> Technical Offer</w:t>
      </w:r>
    </w:p>
    <w:p w14:paraId="333A82E8" w14:textId="77777777" w:rsidR="00196F69" w:rsidRPr="00196F69" w:rsidRDefault="00196F69" w:rsidP="00196F69">
      <w:pPr>
        <w:numPr>
          <w:ilvl w:val="0"/>
          <w:numId w:val="6"/>
        </w:numPr>
        <w:tabs>
          <w:tab w:val="left" w:pos="4095"/>
        </w:tabs>
      </w:pPr>
      <w:r w:rsidRPr="00196F69">
        <w:rPr>
          <w:b/>
          <w:bCs/>
        </w:rPr>
        <w:t>Annex C:</w:t>
      </w:r>
      <w:r w:rsidRPr="00196F69">
        <w:t xml:space="preserve"> Financial Offer</w:t>
      </w:r>
    </w:p>
    <w:p w14:paraId="66BCDA11" w14:textId="77777777" w:rsidR="00196F69" w:rsidRPr="00196F69" w:rsidRDefault="00196F69" w:rsidP="00196F69">
      <w:pPr>
        <w:numPr>
          <w:ilvl w:val="0"/>
          <w:numId w:val="6"/>
        </w:numPr>
        <w:tabs>
          <w:tab w:val="left" w:pos="4095"/>
        </w:tabs>
      </w:pPr>
      <w:r w:rsidRPr="00196F69">
        <w:t>Any other issued annexes.</w:t>
      </w:r>
    </w:p>
    <w:p w14:paraId="78F0E15E" w14:textId="23DDFF98" w:rsidR="00196F69" w:rsidRPr="00196F69" w:rsidRDefault="00196F69" w:rsidP="00196F69">
      <w:pPr>
        <w:tabs>
          <w:tab w:val="left" w:pos="4095"/>
        </w:tabs>
      </w:pPr>
      <w:r>
        <w:t>6.2. Incomplete bids will not be considered.</w:t>
      </w:r>
      <w:r>
        <w:br/>
        <w:t>6.3. Technical evaluation precedes financial evaluation.</w:t>
      </w:r>
      <w:r>
        <w:br/>
        <w:t xml:space="preserve">6.4. Submission mechanism: companies must create a main folder named after the </w:t>
      </w:r>
      <w:r>
        <w:lastRenderedPageBreak/>
        <w:t>company, containing two subfolders (“Technical File”, “Financial File”).</w:t>
      </w:r>
      <w:r w:rsidR="00D3677D">
        <w:pict w14:anchorId="38990E2A">
          <v:rect id="_x0000_i1032" style="width:0;height:1.5pt" o:hralign="center" o:hrstd="t" o:hr="t" fillcolor="#a0a0a0" stroked="f"/>
        </w:pict>
      </w:r>
    </w:p>
    <w:p w14:paraId="4C02D18D" w14:textId="2C782734" w:rsidR="00196F69" w:rsidRPr="00196F69" w:rsidRDefault="00196F69" w:rsidP="00196F69">
      <w:pPr>
        <w:tabs>
          <w:tab w:val="left" w:pos="4095"/>
        </w:tabs>
        <w:rPr>
          <w:b/>
          <w:bCs/>
          <w:sz w:val="28"/>
          <w:szCs w:val="28"/>
          <w:u w:val="single"/>
        </w:rPr>
      </w:pPr>
      <w:r w:rsidRPr="00196F69">
        <w:rPr>
          <w:b/>
          <w:bCs/>
          <w:sz w:val="28"/>
          <w:szCs w:val="28"/>
          <w:u w:val="single"/>
        </w:rPr>
        <w:t>7. Price Accuracy</w:t>
      </w:r>
    </w:p>
    <w:p w14:paraId="35A4E309" w14:textId="72DD6EB1" w:rsidR="00196F69" w:rsidRPr="00196F69" w:rsidRDefault="00F5541D" w:rsidP="001B56D0">
      <w:pPr>
        <w:tabs>
          <w:tab w:val="left" w:pos="4095"/>
        </w:tabs>
      </w:pPr>
      <w:r w:rsidRPr="00F5541D">
        <w:rPr>
          <w:b/>
          <w:bCs/>
        </w:rPr>
        <w:t>7.1</w:t>
      </w:r>
      <w:r>
        <w:t xml:space="preserve"> </w:t>
      </w:r>
      <w:r w:rsidR="00196F69" w:rsidRPr="00196F69">
        <w:t>Bidders must verify all calculations and ensure that all documents are completed, signed, and stamped.</w:t>
      </w:r>
    </w:p>
    <w:p w14:paraId="11A69163" w14:textId="77777777" w:rsidR="00196F69" w:rsidRPr="00196F69" w:rsidRDefault="00196F69" w:rsidP="00196F69">
      <w:pPr>
        <w:tabs>
          <w:tab w:val="left" w:pos="4095"/>
        </w:tabs>
        <w:rPr>
          <w:b/>
          <w:bCs/>
          <w:sz w:val="28"/>
          <w:szCs w:val="28"/>
          <w:u w:val="single"/>
        </w:rPr>
      </w:pPr>
      <w:r w:rsidRPr="00196F69">
        <w:rPr>
          <w:b/>
          <w:bCs/>
          <w:sz w:val="28"/>
          <w:szCs w:val="28"/>
          <w:u w:val="single"/>
        </w:rPr>
        <w:t>8. Modification &amp; Withdrawal</w:t>
      </w:r>
    </w:p>
    <w:p w14:paraId="0D6648F1" w14:textId="7D2E0060" w:rsidR="00196F69" w:rsidRPr="00196F69" w:rsidRDefault="00196F69" w:rsidP="001B56D0">
      <w:pPr>
        <w:tabs>
          <w:tab w:val="left" w:pos="4095"/>
        </w:tabs>
      </w:pPr>
      <w:r w:rsidRPr="00196F69">
        <w:t xml:space="preserve">8.1. No modifications are allowed after the </w:t>
      </w:r>
      <w:r w:rsidR="00C52099">
        <w:t>practice</w:t>
      </w:r>
      <w:r w:rsidRPr="00196F69">
        <w:t xml:space="preserve"> closing date.</w:t>
      </w:r>
      <w:r w:rsidRPr="00196F69">
        <w:br/>
        <w:t>8.2. If a bidder withdraws before evaluation, Qatar Charity may confiscate the bid security without prior notice.</w:t>
      </w:r>
    </w:p>
    <w:p w14:paraId="28090B3C" w14:textId="15C7C1BD" w:rsidR="00196F69" w:rsidRPr="00196F69" w:rsidRDefault="00196F69" w:rsidP="00196F69">
      <w:pPr>
        <w:tabs>
          <w:tab w:val="left" w:pos="4095"/>
        </w:tabs>
        <w:rPr>
          <w:b/>
          <w:bCs/>
          <w:sz w:val="28"/>
          <w:szCs w:val="28"/>
          <w:u w:val="single"/>
        </w:rPr>
      </w:pPr>
      <w:r w:rsidRPr="00196F69">
        <w:rPr>
          <w:b/>
          <w:bCs/>
          <w:sz w:val="28"/>
          <w:szCs w:val="28"/>
          <w:u w:val="single"/>
        </w:rPr>
        <w:t>9. Confidentiality</w:t>
      </w:r>
      <w:r w:rsidR="008E4472">
        <w:rPr>
          <w:b/>
          <w:bCs/>
          <w:sz w:val="28"/>
          <w:szCs w:val="28"/>
          <w:u w:val="single"/>
        </w:rPr>
        <w:t xml:space="preserve"> and Data Protection</w:t>
      </w:r>
    </w:p>
    <w:p w14:paraId="4E10FC3C" w14:textId="40E1A9E5" w:rsidR="00AE042D" w:rsidRPr="00AE042D" w:rsidRDefault="00AE042D" w:rsidP="00AE042D">
      <w:pPr>
        <w:tabs>
          <w:tab w:val="left" w:pos="4095"/>
        </w:tabs>
      </w:pPr>
      <w:r w:rsidRPr="00AE042D">
        <w:rPr>
          <w:b/>
          <w:bCs/>
        </w:rPr>
        <w:t>9.1</w:t>
      </w:r>
      <w:r w:rsidRPr="00AE042D">
        <w:t xml:space="preserve"> All information contained in the Invitation to </w:t>
      </w:r>
      <w:r w:rsidR="00C52099">
        <w:t>practice</w:t>
      </w:r>
      <w:r w:rsidRPr="00AE042D">
        <w:t>, as well as any information included in subsequent correspondence or any later negotiations, shall be considered confidential.</w:t>
      </w:r>
    </w:p>
    <w:p w14:paraId="7CA96B6D" w14:textId="0587BC68" w:rsidR="00AE042D" w:rsidRPr="00AE042D" w:rsidRDefault="00AE042D" w:rsidP="00AE042D">
      <w:pPr>
        <w:tabs>
          <w:tab w:val="left" w:pos="4095"/>
        </w:tabs>
      </w:pPr>
      <w:r w:rsidRPr="00AE042D">
        <w:rPr>
          <w:b/>
          <w:bCs/>
        </w:rPr>
        <w:t>9.2</w:t>
      </w:r>
      <w:r w:rsidRPr="00AE042D">
        <w:t xml:space="preserve"> Bidders are not permitted to publish the Invitation to </w:t>
      </w:r>
      <w:r w:rsidR="00C52099">
        <w:t>practice</w:t>
      </w:r>
      <w:r w:rsidRPr="00AE042D">
        <w:t xml:space="preserve">, nor are they allowed to communicate or disclose any information to any third party. They are also prohibited from using such information for any commercial or industrial purpose unrelated to this </w:t>
      </w:r>
      <w:r w:rsidR="00C52099">
        <w:t>practice</w:t>
      </w:r>
      <w:r w:rsidRPr="00AE042D">
        <w:t>.</w:t>
      </w:r>
    </w:p>
    <w:p w14:paraId="0A8B2871" w14:textId="77777777" w:rsidR="00AE042D" w:rsidRPr="00AE042D" w:rsidRDefault="00AE042D" w:rsidP="00AE042D">
      <w:pPr>
        <w:tabs>
          <w:tab w:val="left" w:pos="4095"/>
        </w:tabs>
      </w:pPr>
      <w:r w:rsidRPr="00AE042D">
        <w:rPr>
          <w:b/>
          <w:bCs/>
        </w:rPr>
        <w:t>9.3</w:t>
      </w:r>
      <w:r w:rsidRPr="00AE042D">
        <w:t xml:space="preserve"> The bidder may communicate or disclose any information to entities that require such information strictly for the purpose of preparing the bid or supporting any subsequent negotiations, </w:t>
      </w:r>
      <w:proofErr w:type="gramStart"/>
      <w:r w:rsidRPr="00AE042D">
        <w:t>provided that</w:t>
      </w:r>
      <w:proofErr w:type="gramEnd"/>
      <w:r w:rsidRPr="00AE042D">
        <w:t xml:space="preserve"> confidentiality obligations are fully observed.</w:t>
      </w:r>
    </w:p>
    <w:p w14:paraId="179B23A3" w14:textId="77777777" w:rsidR="00AE042D" w:rsidRDefault="00AE042D" w:rsidP="00AE042D">
      <w:pPr>
        <w:tabs>
          <w:tab w:val="left" w:pos="4095"/>
        </w:tabs>
      </w:pPr>
      <w:r w:rsidRPr="00AE042D">
        <w:rPr>
          <w:b/>
          <w:bCs/>
        </w:rPr>
        <w:t>9.4</w:t>
      </w:r>
      <w:r w:rsidRPr="00AE042D">
        <w:t xml:space="preserve"> Qatar Charity will treat all information submitted by bidders as “commercially confidential” (except for information required by law). Such information shall not be disclosed to any third party without the bidder’s written consent.</w:t>
      </w:r>
    </w:p>
    <w:p w14:paraId="4C22F83D" w14:textId="77BD2037" w:rsidR="008E4472" w:rsidRDefault="008E4472" w:rsidP="008E4472">
      <w:pPr>
        <w:pStyle w:val="NormalWeb"/>
        <w:spacing w:after="0" w:line="240" w:lineRule="auto"/>
        <w:rPr>
          <w:rFonts w:asciiTheme="minorHAnsi" w:eastAsia="Diab Orient 012 ExtraLight" w:hAnsiTheme="minorHAnsi" w:cs="Diab Orient 012 ExtraLight"/>
          <w:color w:val="0A0A0A"/>
          <w:lang w:eastAsia="zh-CN"/>
        </w:rPr>
      </w:pPr>
      <w:r w:rsidRPr="008E4472">
        <w:rPr>
          <w:rFonts w:asciiTheme="minorHAnsi" w:eastAsia="Diab Orient 012 ExtraLight" w:hAnsiTheme="minorHAnsi" w:cs="Diab Orient 012 ExtraLight"/>
          <w:b/>
          <w:bCs/>
          <w:color w:val="0A0A0A"/>
          <w:lang w:eastAsia="zh-CN"/>
        </w:rPr>
        <w:t>9.5</w:t>
      </w:r>
      <w:r>
        <w:rPr>
          <w:rFonts w:asciiTheme="minorHAnsi" w:eastAsia="Diab Orient 012 ExtraLight" w:hAnsiTheme="minorHAnsi" w:cs="Diab Orient 012 ExtraLight"/>
          <w:color w:val="0A0A0A"/>
          <w:lang w:eastAsia="zh-CN"/>
        </w:rPr>
        <w:t xml:space="preserve"> </w:t>
      </w:r>
      <w:r w:rsidRPr="008E4472">
        <w:rPr>
          <w:rFonts w:asciiTheme="minorHAnsi" w:eastAsia="Diab Orient 012 ExtraLight" w:hAnsiTheme="minorHAnsi" w:cs="Diab Orient 012 ExtraLight"/>
          <w:color w:val="0A0A0A"/>
          <w:lang w:eastAsia="zh-CN"/>
        </w:rPr>
        <w:t xml:space="preserve">All personal data submitted in response to this </w:t>
      </w:r>
      <w:r w:rsidR="00C52099">
        <w:t>practice</w:t>
      </w:r>
      <w:r w:rsidRPr="008E4472">
        <w:rPr>
          <w:rFonts w:asciiTheme="minorHAnsi" w:eastAsia="Diab Orient 012 ExtraLight" w:hAnsiTheme="minorHAnsi" w:cs="Diab Orient 012 ExtraLight"/>
          <w:color w:val="0A0A0A"/>
          <w:lang w:eastAsia="zh-CN"/>
        </w:rPr>
        <w:t xml:space="preserve"> will be handled in accordance with Tanzania’s Personal Data Protection Act, 2022. By participating, bidders consent to the use of their data solely for procurement purposes. Any cross-border transfer of personal data will comply with the legal safeguards outlined in the Act.</w:t>
      </w:r>
    </w:p>
    <w:p w14:paraId="423E57FE" w14:textId="77777777" w:rsidR="00577960" w:rsidRPr="008E4472" w:rsidRDefault="00577960" w:rsidP="008E4472">
      <w:pPr>
        <w:pStyle w:val="NormalWeb"/>
        <w:spacing w:after="0" w:line="240" w:lineRule="auto"/>
        <w:rPr>
          <w:rFonts w:asciiTheme="minorHAnsi" w:eastAsia="Diab Orient 012 ExtraLight" w:hAnsiTheme="minorHAnsi" w:cs="Diab Orient 012 ExtraLight"/>
          <w:color w:val="0A0A0A"/>
          <w:lang w:eastAsia="zh-CN"/>
        </w:rPr>
      </w:pPr>
    </w:p>
    <w:p w14:paraId="74449D7D" w14:textId="2B54BEB0" w:rsidR="008E4472" w:rsidRPr="008E4472" w:rsidRDefault="008E4472" w:rsidP="008E4472">
      <w:pPr>
        <w:tabs>
          <w:tab w:val="left" w:pos="4095"/>
        </w:tabs>
        <w:rPr>
          <w:b/>
          <w:bCs/>
          <w:sz w:val="28"/>
          <w:szCs w:val="28"/>
          <w:u w:val="single"/>
        </w:rPr>
      </w:pPr>
      <w:r>
        <w:rPr>
          <w:b/>
          <w:bCs/>
          <w:sz w:val="28"/>
          <w:szCs w:val="28"/>
          <w:u w:val="single"/>
        </w:rPr>
        <w:t>10</w:t>
      </w:r>
      <w:r w:rsidRPr="008E4472">
        <w:rPr>
          <w:b/>
          <w:bCs/>
          <w:sz w:val="28"/>
          <w:szCs w:val="28"/>
          <w:u w:val="single"/>
        </w:rPr>
        <w:t xml:space="preserve">. </w:t>
      </w:r>
      <w:bookmarkStart w:id="0" w:name="_Hlk221269524"/>
      <w:r w:rsidRPr="008E4472">
        <w:rPr>
          <w:rFonts w:eastAsia="Diab Orient 012 Bold" w:cs="Diab Orient 012 Bold"/>
          <w:b/>
          <w:bCs/>
          <w:color w:val="0A0A0A"/>
          <w:u w:val="single"/>
          <w:lang w:eastAsia="zh-CN"/>
        </w:rPr>
        <w:t>Prevention of Sexual Exploitation and Abuse</w:t>
      </w:r>
    </w:p>
    <w:p w14:paraId="075ACB6F" w14:textId="77777777" w:rsidR="008E4472" w:rsidRPr="008E4472" w:rsidRDefault="008E4472" w:rsidP="008E4472">
      <w:pPr>
        <w:spacing w:after="0" w:line="240" w:lineRule="auto"/>
        <w:rPr>
          <w:rFonts w:eastAsia="Diab Orient 012 ExtraLight" w:cs="Diab Orient 012 ExtraLight"/>
          <w:color w:val="0A0A0A"/>
          <w:lang w:eastAsia="zh-CN"/>
        </w:rPr>
      </w:pPr>
      <w:r w:rsidRPr="008E4472">
        <w:rPr>
          <w:rFonts w:eastAsia="Diab Orient 012 ExtraLight" w:cs="Diab Orient 012 ExtraLight"/>
          <w:color w:val="0A0A0A"/>
          <w:lang w:eastAsia="zh-CN"/>
        </w:rPr>
        <w:t xml:space="preserve">Qatar Charity unequivocally condemns all forms of sexual exploitation and abuse, as well as bullying and various non-sexual abuses of power committed by its employees and </w:t>
      </w:r>
      <w:r w:rsidRPr="008E4472">
        <w:rPr>
          <w:rFonts w:eastAsia="Diab Orient 012 ExtraLight" w:cs="Diab Orient 012 ExtraLight"/>
          <w:color w:val="0A0A0A"/>
          <w:lang w:eastAsia="zh-CN"/>
        </w:rPr>
        <w:lastRenderedPageBreak/>
        <w:t>affiliated personnel against any individual, irrespective of age, gender, sexuality, disability, religion, or ethnic origin</w:t>
      </w:r>
    </w:p>
    <w:bookmarkEnd w:id="0"/>
    <w:p w14:paraId="12EEBB29" w14:textId="77777777" w:rsidR="008E4472" w:rsidRPr="00AE042D" w:rsidRDefault="008E4472" w:rsidP="00AE042D">
      <w:pPr>
        <w:tabs>
          <w:tab w:val="left" w:pos="4095"/>
        </w:tabs>
      </w:pPr>
    </w:p>
    <w:p w14:paraId="571CB202" w14:textId="14011B74" w:rsidR="00196F69" w:rsidRPr="00196F69" w:rsidRDefault="00196F69" w:rsidP="00196F69">
      <w:pPr>
        <w:tabs>
          <w:tab w:val="left" w:pos="4095"/>
        </w:tabs>
        <w:rPr>
          <w:b/>
          <w:bCs/>
          <w:sz w:val="28"/>
          <w:szCs w:val="28"/>
          <w:u w:val="single"/>
        </w:rPr>
      </w:pPr>
      <w:r w:rsidRPr="00196F69">
        <w:rPr>
          <w:b/>
          <w:bCs/>
          <w:sz w:val="28"/>
          <w:szCs w:val="28"/>
          <w:u w:val="single"/>
        </w:rPr>
        <w:t>1</w:t>
      </w:r>
      <w:r w:rsidR="00AF66A3">
        <w:rPr>
          <w:b/>
          <w:bCs/>
          <w:sz w:val="28"/>
          <w:szCs w:val="28"/>
          <w:u w:val="single"/>
        </w:rPr>
        <w:t>1</w:t>
      </w:r>
      <w:r w:rsidRPr="00196F69">
        <w:rPr>
          <w:b/>
          <w:bCs/>
          <w:sz w:val="28"/>
          <w:szCs w:val="28"/>
          <w:u w:val="single"/>
        </w:rPr>
        <w:t xml:space="preserve">. </w:t>
      </w:r>
      <w:r w:rsidR="00C52099">
        <w:rPr>
          <w:b/>
          <w:bCs/>
          <w:sz w:val="28"/>
          <w:szCs w:val="28"/>
          <w:u w:val="single"/>
        </w:rPr>
        <w:t>Practice</w:t>
      </w:r>
      <w:r w:rsidRPr="00196F69">
        <w:rPr>
          <w:b/>
          <w:bCs/>
          <w:sz w:val="28"/>
          <w:szCs w:val="28"/>
          <w:u w:val="single"/>
        </w:rPr>
        <w:t xml:space="preserve"> Timetable</w:t>
      </w:r>
    </w:p>
    <w:tbl>
      <w:tblPr>
        <w:tblW w:w="9352" w:type="dxa"/>
        <w:tblCellSpacing w:w="15" w:type="dxa"/>
        <w:tblCellMar>
          <w:top w:w="15" w:type="dxa"/>
          <w:left w:w="15" w:type="dxa"/>
          <w:bottom w:w="15" w:type="dxa"/>
          <w:right w:w="15" w:type="dxa"/>
        </w:tblCellMar>
        <w:tblLook w:val="04A0" w:firstRow="1" w:lastRow="0" w:firstColumn="1" w:lastColumn="0" w:noHBand="0" w:noVBand="1"/>
      </w:tblPr>
      <w:tblGrid>
        <w:gridCol w:w="5032"/>
        <w:gridCol w:w="4320"/>
      </w:tblGrid>
      <w:tr w:rsidR="00196F69" w:rsidRPr="00196F69" w14:paraId="2A163BAE"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E5DD15" w14:textId="77777777" w:rsidR="00196F69" w:rsidRPr="00196F69" w:rsidRDefault="00196F69" w:rsidP="00196F69">
            <w:pPr>
              <w:tabs>
                <w:tab w:val="left" w:pos="4095"/>
              </w:tabs>
              <w:rPr>
                <w:b/>
                <w:bCs/>
              </w:rPr>
            </w:pPr>
            <w:r w:rsidRPr="00196F69">
              <w:rPr>
                <w:b/>
                <w:bCs/>
              </w:rPr>
              <w:t>Item</w:t>
            </w:r>
          </w:p>
        </w:tc>
        <w:tc>
          <w:tcPr>
            <w:tcW w:w="42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5F3237" w14:textId="77777777" w:rsidR="00196F69" w:rsidRPr="00196F69" w:rsidRDefault="00196F69" w:rsidP="00196F69">
            <w:pPr>
              <w:tabs>
                <w:tab w:val="left" w:pos="4095"/>
              </w:tabs>
              <w:rPr>
                <w:b/>
                <w:bCs/>
                <w:rtl/>
                <w:lang w:bidi="ar-QA"/>
              </w:rPr>
            </w:pPr>
            <w:r w:rsidRPr="00196F69">
              <w:rPr>
                <w:b/>
                <w:bCs/>
              </w:rPr>
              <w:t>Date</w:t>
            </w:r>
          </w:p>
        </w:tc>
      </w:tr>
      <w:tr w:rsidR="00196F69" w:rsidRPr="00196F69" w14:paraId="541DE082"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31FC4892" w14:textId="6FDA0A3A" w:rsidR="00196F69" w:rsidRPr="00196F69" w:rsidRDefault="00C52099" w:rsidP="00196F69">
            <w:pPr>
              <w:tabs>
                <w:tab w:val="left" w:pos="4095"/>
              </w:tabs>
              <w:rPr>
                <w:b/>
                <w:bCs/>
              </w:rPr>
            </w:pPr>
            <w:r>
              <w:rPr>
                <w:b/>
                <w:bCs/>
              </w:rPr>
              <w:t>Practice</w:t>
            </w:r>
            <w:r w:rsidR="00196F69" w:rsidRPr="00196F69">
              <w:rPr>
                <w:b/>
                <w:bCs/>
              </w:rPr>
              <w:t xml:space="preserve"> announcement</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678D205" w14:textId="72960567" w:rsidR="00196F69" w:rsidRPr="00B237E0" w:rsidRDefault="00441DB5" w:rsidP="00196F69">
            <w:pPr>
              <w:tabs>
                <w:tab w:val="left" w:pos="4095"/>
              </w:tabs>
              <w:rPr>
                <w:b/>
                <w:bCs/>
              </w:rPr>
            </w:pPr>
            <w:r>
              <w:rPr>
                <w:b/>
                <w:bCs/>
              </w:rPr>
              <w:t>1</w:t>
            </w:r>
            <w:r w:rsidR="004E1559">
              <w:rPr>
                <w:b/>
                <w:bCs/>
              </w:rPr>
              <w:t>4</w:t>
            </w:r>
            <w:r w:rsidR="00196F69" w:rsidRPr="00B237E0">
              <w:rPr>
                <w:b/>
                <w:bCs/>
              </w:rPr>
              <w:t>/</w:t>
            </w:r>
            <w:r w:rsidR="00E0487F" w:rsidRPr="00B237E0">
              <w:rPr>
                <w:b/>
                <w:bCs/>
              </w:rPr>
              <w:t>0</w:t>
            </w:r>
            <w:r>
              <w:rPr>
                <w:b/>
                <w:bCs/>
              </w:rPr>
              <w:t>4</w:t>
            </w:r>
            <w:r w:rsidR="00196F69" w:rsidRPr="00B237E0">
              <w:rPr>
                <w:b/>
                <w:bCs/>
              </w:rPr>
              <w:t>/</w:t>
            </w:r>
            <w:r w:rsidR="00E0487F" w:rsidRPr="00B237E0">
              <w:rPr>
                <w:b/>
                <w:bCs/>
              </w:rPr>
              <w:t>2026</w:t>
            </w:r>
          </w:p>
        </w:tc>
      </w:tr>
      <w:tr w:rsidR="00196F69" w:rsidRPr="00196F69" w14:paraId="4D90C55D"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193ABB23" w14:textId="77777777" w:rsidR="00196F69" w:rsidRPr="00196F69" w:rsidRDefault="00196F69" w:rsidP="00196F69">
            <w:pPr>
              <w:tabs>
                <w:tab w:val="left" w:pos="4095"/>
              </w:tabs>
              <w:rPr>
                <w:b/>
                <w:bCs/>
              </w:rPr>
            </w:pPr>
            <w:r w:rsidRPr="00196F69">
              <w:rPr>
                <w:b/>
                <w:bCs/>
              </w:rPr>
              <w:t>Deadline for technical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7D29F45E" w14:textId="308680A4" w:rsidR="00196F69" w:rsidRPr="00B237E0" w:rsidRDefault="004E1559" w:rsidP="00196F69">
            <w:pPr>
              <w:tabs>
                <w:tab w:val="left" w:pos="4095"/>
              </w:tabs>
              <w:rPr>
                <w:b/>
                <w:bCs/>
              </w:rPr>
            </w:pPr>
            <w:r>
              <w:rPr>
                <w:b/>
                <w:bCs/>
              </w:rPr>
              <w:t>22</w:t>
            </w:r>
            <w:r w:rsidR="00196F69" w:rsidRPr="00B237E0">
              <w:rPr>
                <w:b/>
                <w:bCs/>
              </w:rPr>
              <w:t>/</w:t>
            </w:r>
            <w:r w:rsidR="00497A72" w:rsidRPr="00B237E0">
              <w:rPr>
                <w:b/>
                <w:bCs/>
              </w:rPr>
              <w:t>0</w:t>
            </w:r>
            <w:r w:rsidR="00E874AD" w:rsidRPr="00B237E0">
              <w:rPr>
                <w:b/>
                <w:bCs/>
              </w:rPr>
              <w:t>4</w:t>
            </w:r>
            <w:r w:rsidR="00196F69" w:rsidRPr="00B237E0">
              <w:rPr>
                <w:b/>
                <w:bCs/>
              </w:rPr>
              <w:t>/</w:t>
            </w:r>
            <w:r w:rsidR="00497A72" w:rsidRPr="00B237E0">
              <w:rPr>
                <w:b/>
                <w:bCs/>
              </w:rPr>
              <w:t>202</w:t>
            </w:r>
            <w:r w:rsidR="0006087F" w:rsidRPr="00B237E0">
              <w:rPr>
                <w:b/>
                <w:bCs/>
              </w:rPr>
              <w:t>6</w:t>
            </w:r>
          </w:p>
        </w:tc>
      </w:tr>
      <w:tr w:rsidR="00196F69" w:rsidRPr="00196F69" w14:paraId="7D2410F1" w14:textId="77777777" w:rsidTr="004E1559">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45F06D82" w14:textId="77777777" w:rsidR="00196F69" w:rsidRPr="00196F69" w:rsidRDefault="00196F69" w:rsidP="00196F69">
            <w:pPr>
              <w:tabs>
                <w:tab w:val="left" w:pos="4095"/>
              </w:tabs>
              <w:rPr>
                <w:b/>
                <w:bCs/>
              </w:rPr>
            </w:pPr>
            <w:r w:rsidRPr="00196F69">
              <w:rPr>
                <w:b/>
                <w:bCs/>
              </w:rPr>
              <w:t>Answers to inquiries</w:t>
            </w:r>
          </w:p>
        </w:tc>
        <w:tc>
          <w:tcPr>
            <w:tcW w:w="4275" w:type="dxa"/>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33A5DD35" w14:textId="49DB63C5" w:rsidR="00196F69" w:rsidRPr="004E1559" w:rsidRDefault="004E1559" w:rsidP="00196F69">
            <w:pPr>
              <w:tabs>
                <w:tab w:val="left" w:pos="4095"/>
              </w:tabs>
              <w:rPr>
                <w:b/>
                <w:bCs/>
              </w:rPr>
            </w:pPr>
            <w:r w:rsidRPr="004E1559">
              <w:rPr>
                <w:b/>
                <w:bCs/>
              </w:rPr>
              <w:t>22</w:t>
            </w:r>
            <w:r w:rsidR="0006087F" w:rsidRPr="004E1559">
              <w:rPr>
                <w:b/>
                <w:bCs/>
              </w:rPr>
              <w:t>/0</w:t>
            </w:r>
            <w:r w:rsidR="00E874AD" w:rsidRPr="004E1559">
              <w:rPr>
                <w:b/>
                <w:bCs/>
              </w:rPr>
              <w:t>4</w:t>
            </w:r>
            <w:r w:rsidR="0006087F" w:rsidRPr="004E1559">
              <w:rPr>
                <w:b/>
                <w:bCs/>
              </w:rPr>
              <w:t>/2026</w:t>
            </w:r>
          </w:p>
        </w:tc>
      </w:tr>
      <w:tr w:rsidR="00196F69" w:rsidRPr="00196F69" w14:paraId="1CD737A1" w14:textId="77777777" w:rsidTr="004E1559">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6BAAF3D2" w14:textId="77777777" w:rsidR="00196F69" w:rsidRPr="00196F69" w:rsidRDefault="00196F69" w:rsidP="00196F69">
            <w:pPr>
              <w:tabs>
                <w:tab w:val="left" w:pos="4095"/>
              </w:tabs>
              <w:rPr>
                <w:b/>
                <w:bCs/>
              </w:rPr>
            </w:pPr>
            <w:r w:rsidRPr="00196F69">
              <w:rPr>
                <w:b/>
                <w:bCs/>
              </w:rPr>
              <w:t>Closing date &amp; time</w:t>
            </w:r>
          </w:p>
        </w:tc>
        <w:tc>
          <w:tcPr>
            <w:tcW w:w="4275" w:type="dxa"/>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1858AC50" w14:textId="46801C6C" w:rsidR="00196F69" w:rsidRPr="004E1559" w:rsidRDefault="004E1559" w:rsidP="00196F69">
            <w:pPr>
              <w:tabs>
                <w:tab w:val="left" w:pos="4095"/>
              </w:tabs>
              <w:rPr>
                <w:b/>
                <w:bCs/>
              </w:rPr>
            </w:pPr>
            <w:r w:rsidRPr="004E1559">
              <w:rPr>
                <w:b/>
                <w:bCs/>
              </w:rPr>
              <w:t>24</w:t>
            </w:r>
            <w:r w:rsidR="00196F69" w:rsidRPr="004E1559">
              <w:rPr>
                <w:b/>
                <w:bCs/>
              </w:rPr>
              <w:t>/</w:t>
            </w:r>
            <w:r w:rsidR="0078283A" w:rsidRPr="004E1559">
              <w:rPr>
                <w:b/>
                <w:bCs/>
              </w:rPr>
              <w:t>0</w:t>
            </w:r>
            <w:r w:rsidR="008A68CA" w:rsidRPr="004E1559">
              <w:rPr>
                <w:b/>
                <w:bCs/>
              </w:rPr>
              <w:t>4</w:t>
            </w:r>
            <w:r w:rsidR="00196F69" w:rsidRPr="004E1559">
              <w:rPr>
                <w:b/>
                <w:bCs/>
              </w:rPr>
              <w:t>/</w:t>
            </w:r>
            <w:r w:rsidR="0078283A" w:rsidRPr="004E1559">
              <w:rPr>
                <w:b/>
                <w:bCs/>
              </w:rPr>
              <w:t>2026</w:t>
            </w:r>
            <w:r w:rsidR="00196F69" w:rsidRPr="004E1559">
              <w:rPr>
                <w:b/>
                <w:bCs/>
              </w:rPr>
              <w:t>(</w:t>
            </w:r>
            <w:r w:rsidR="00497A72" w:rsidRPr="004E1559">
              <w:rPr>
                <w:b/>
                <w:bCs/>
              </w:rPr>
              <w:t>1700HRS</w:t>
            </w:r>
            <w:r w:rsidR="00196F69" w:rsidRPr="004E1559">
              <w:rPr>
                <w:b/>
                <w:bCs/>
              </w:rPr>
              <w:t>)</w:t>
            </w:r>
          </w:p>
        </w:tc>
      </w:tr>
    </w:tbl>
    <w:p w14:paraId="077DE8AB" w14:textId="77777777" w:rsidR="00196F69" w:rsidRPr="00196F69" w:rsidRDefault="00D3677D" w:rsidP="00196F69">
      <w:pPr>
        <w:tabs>
          <w:tab w:val="left" w:pos="4095"/>
        </w:tabs>
      </w:pPr>
      <w:r>
        <w:pict w14:anchorId="47DA6D8A">
          <v:rect id="_x0000_i1033" style="width:0;height:1.5pt" o:hralign="center" o:hrstd="t" o:hr="t" fillcolor="#a0a0a0" stroked="f"/>
        </w:pict>
      </w:r>
    </w:p>
    <w:p w14:paraId="53858E52" w14:textId="227ADB1F" w:rsidR="00AF66A3" w:rsidRPr="00AF66A3" w:rsidRDefault="00AF66A3" w:rsidP="00AF66A3">
      <w:pPr>
        <w:spacing w:after="0" w:line="240" w:lineRule="auto"/>
        <w:rPr>
          <w:rFonts w:eastAsia="Diab Orient 012 ExtraLight" w:cs="Diab Orient 012 ExtraLight"/>
          <w:color w:val="0A0A0A"/>
          <w:lang w:eastAsia="zh-CN"/>
        </w:rPr>
      </w:pPr>
      <w:r w:rsidRPr="00AF66A3">
        <w:rPr>
          <w:rFonts w:eastAsia="Diab Orient 012 ExtraLight" w:cs="Diab Orient 012 ExtraLight"/>
          <w:color w:val="0A0A0A"/>
          <w:lang w:eastAsia="zh-CN"/>
        </w:rPr>
        <w:t xml:space="preserve">The bid shall be submitted through </w:t>
      </w:r>
      <w:r w:rsidR="0005420D">
        <w:rPr>
          <w:rFonts w:eastAsia="Diab Orient 012 ExtraLight" w:cs="Diab Orient 012 ExtraLight"/>
          <w:color w:val="0A0A0A"/>
          <w:lang w:eastAsia="zh-CN"/>
        </w:rPr>
        <w:t xml:space="preserve">the </w:t>
      </w:r>
      <w:hyperlink r:id="rId10" w:history="1">
        <w:r w:rsidR="00F45381" w:rsidRPr="00510F0E">
          <w:rPr>
            <w:rStyle w:val="Hyperlink"/>
            <w:rFonts w:eastAsia="Diab Orient 012 ExtraLight" w:cs="Diab Orient 012 ExtraLight"/>
            <w:b/>
            <w:bCs/>
            <w:lang w:eastAsia="zh-CN"/>
          </w:rPr>
          <w:t>qctanzania@qcharity.org</w:t>
        </w:r>
      </w:hyperlink>
      <w:r w:rsidR="00F45381">
        <w:rPr>
          <w:rFonts w:eastAsia="Diab Orient 012 ExtraLight" w:cs="Diab Orient 012 ExtraLight"/>
          <w:b/>
          <w:bCs/>
          <w:color w:val="0A0A0A"/>
          <w:lang w:eastAsia="zh-CN"/>
        </w:rPr>
        <w:t xml:space="preserve"> </w:t>
      </w:r>
    </w:p>
    <w:p w14:paraId="09DF7E3F" w14:textId="77777777" w:rsidR="00AF66A3" w:rsidRDefault="00AF66A3" w:rsidP="00196F69">
      <w:pPr>
        <w:tabs>
          <w:tab w:val="left" w:pos="4095"/>
        </w:tabs>
        <w:rPr>
          <w:b/>
          <w:bCs/>
          <w:sz w:val="28"/>
          <w:szCs w:val="28"/>
        </w:rPr>
      </w:pPr>
    </w:p>
    <w:p w14:paraId="04539F0C" w14:textId="39CE3283" w:rsidR="00196F69" w:rsidRPr="00196F69" w:rsidRDefault="00196F69" w:rsidP="00196F69">
      <w:pPr>
        <w:tabs>
          <w:tab w:val="left" w:pos="4095"/>
        </w:tabs>
        <w:rPr>
          <w:b/>
          <w:bCs/>
          <w:sz w:val="28"/>
          <w:szCs w:val="28"/>
        </w:rPr>
      </w:pPr>
      <w:r w:rsidRPr="00196F69">
        <w:rPr>
          <w:b/>
          <w:bCs/>
          <w:sz w:val="28"/>
          <w:szCs w:val="28"/>
        </w:rPr>
        <w:t>1</w:t>
      </w:r>
      <w:r w:rsidR="00AF66A3">
        <w:rPr>
          <w:b/>
          <w:bCs/>
          <w:sz w:val="28"/>
          <w:szCs w:val="28"/>
        </w:rPr>
        <w:t>2</w:t>
      </w:r>
      <w:r w:rsidRPr="00196F69">
        <w:rPr>
          <w:b/>
          <w:bCs/>
          <w:sz w:val="28"/>
          <w:szCs w:val="28"/>
        </w:rPr>
        <w:t>. Qatar Charity Information Security Policy</w:t>
      </w:r>
    </w:p>
    <w:p w14:paraId="47FB19E4" w14:textId="77777777" w:rsidR="00E90777" w:rsidRPr="00E90777" w:rsidRDefault="00E90777" w:rsidP="00E90777">
      <w:pPr>
        <w:tabs>
          <w:tab w:val="left" w:pos="4095"/>
        </w:tabs>
        <w:spacing w:after="0"/>
      </w:pPr>
      <w:r w:rsidRPr="00E90777">
        <w:t>Bidders must comply with the information security requirements of Qatar Charity as outlined below:</w:t>
      </w:r>
    </w:p>
    <w:p w14:paraId="071D24FC" w14:textId="316BDC1F" w:rsidR="00E90777" w:rsidRPr="00E90777" w:rsidRDefault="00E90777" w:rsidP="00E90777">
      <w:pPr>
        <w:tabs>
          <w:tab w:val="left" w:pos="4095"/>
        </w:tabs>
        <w:spacing w:after="0"/>
      </w:pPr>
      <w:r w:rsidRPr="00E90777">
        <w:rPr>
          <w:b/>
          <w:bCs/>
        </w:rPr>
        <w:t>1</w:t>
      </w:r>
      <w:r w:rsidR="00AF66A3">
        <w:rPr>
          <w:b/>
          <w:bCs/>
        </w:rPr>
        <w:t>2</w:t>
      </w:r>
      <w:r w:rsidRPr="00E90777">
        <w:rPr>
          <w:b/>
          <w:bCs/>
        </w:rPr>
        <w:t>.1</w:t>
      </w:r>
      <w:r w:rsidRPr="00E90777">
        <w:t xml:space="preserve"> The equipment or services must comply with all legal and regulatory requirements of the State.</w:t>
      </w:r>
    </w:p>
    <w:p w14:paraId="04209345" w14:textId="1964F885" w:rsidR="00E90777" w:rsidRPr="00E90777" w:rsidRDefault="00E90777" w:rsidP="00E90777">
      <w:pPr>
        <w:tabs>
          <w:tab w:val="left" w:pos="4095"/>
        </w:tabs>
        <w:spacing w:after="0"/>
      </w:pPr>
      <w:r w:rsidRPr="00E90777">
        <w:rPr>
          <w:b/>
          <w:bCs/>
        </w:rPr>
        <w:t>1</w:t>
      </w:r>
      <w:r w:rsidR="00AF66A3">
        <w:rPr>
          <w:b/>
          <w:bCs/>
        </w:rPr>
        <w:t>2</w:t>
      </w:r>
      <w:r w:rsidRPr="00E90777">
        <w:rPr>
          <w:b/>
          <w:bCs/>
        </w:rPr>
        <w:t>.2</w:t>
      </w:r>
      <w:r w:rsidRPr="00E90777">
        <w:t xml:space="preserve"> The equipment or services must comply with intellectual property rights requirements.</w:t>
      </w:r>
    </w:p>
    <w:p w14:paraId="70BE689F" w14:textId="54864D2C" w:rsidR="00E90777" w:rsidRPr="00E90777" w:rsidRDefault="00E90777" w:rsidP="00E90777">
      <w:pPr>
        <w:tabs>
          <w:tab w:val="left" w:pos="4095"/>
        </w:tabs>
        <w:spacing w:after="0"/>
      </w:pPr>
      <w:r w:rsidRPr="00E90777">
        <w:rPr>
          <w:b/>
          <w:bCs/>
        </w:rPr>
        <w:t>1</w:t>
      </w:r>
      <w:r w:rsidR="00AF66A3">
        <w:rPr>
          <w:b/>
          <w:bCs/>
        </w:rPr>
        <w:t>2</w:t>
      </w:r>
      <w:r w:rsidRPr="00E90777">
        <w:rPr>
          <w:b/>
          <w:bCs/>
        </w:rPr>
        <w:t>.3</w:t>
      </w:r>
      <w:r w:rsidRPr="00E90777">
        <w:t xml:space="preserve"> Acceptable use requirements apply to all information accessed, used, or processed by the external party.</w:t>
      </w:r>
    </w:p>
    <w:p w14:paraId="53C0A28F" w14:textId="4B98AEF6" w:rsidR="00E90777" w:rsidRPr="00E90777" w:rsidRDefault="00E90777" w:rsidP="00E90777">
      <w:pPr>
        <w:tabs>
          <w:tab w:val="left" w:pos="4095"/>
        </w:tabs>
        <w:spacing w:after="0"/>
      </w:pPr>
      <w:r w:rsidRPr="00E90777">
        <w:rPr>
          <w:b/>
          <w:bCs/>
        </w:rPr>
        <w:t>1</w:t>
      </w:r>
      <w:r w:rsidR="00AF66A3">
        <w:rPr>
          <w:b/>
          <w:bCs/>
        </w:rPr>
        <w:t>2</w:t>
      </w:r>
      <w:r w:rsidRPr="00E90777">
        <w:rPr>
          <w:b/>
          <w:bCs/>
        </w:rPr>
        <w:t>.4</w:t>
      </w:r>
      <w:r w:rsidRPr="00E90777">
        <w:t xml:space="preserve"> The supplier or service provider shall be required to sign a Non</w:t>
      </w:r>
      <w:r w:rsidRPr="00E90777">
        <w:noBreakHyphen/>
        <w:t>Disclosure and Compliance Agreement (NDA).</w:t>
      </w:r>
    </w:p>
    <w:p w14:paraId="20291919" w14:textId="43C44EFE" w:rsidR="00E90777" w:rsidRPr="00E90777" w:rsidRDefault="00E90777" w:rsidP="00E90777">
      <w:pPr>
        <w:tabs>
          <w:tab w:val="left" w:pos="4095"/>
        </w:tabs>
        <w:spacing w:after="0"/>
      </w:pPr>
      <w:r w:rsidRPr="00E90777">
        <w:rPr>
          <w:b/>
          <w:bCs/>
        </w:rPr>
        <w:t>1</w:t>
      </w:r>
      <w:r w:rsidR="00AF66A3">
        <w:rPr>
          <w:b/>
          <w:bCs/>
        </w:rPr>
        <w:t>2</w:t>
      </w:r>
      <w:r w:rsidRPr="00E90777">
        <w:rPr>
          <w:b/>
          <w:bCs/>
        </w:rPr>
        <w:t>.5</w:t>
      </w:r>
      <w:r w:rsidRPr="00E90777">
        <w:t xml:space="preserve"> The supplier or service provider must specify in writing all access permissions required to perform their work, whether related to access to physical premises or systems, or access to information during the contract period.</w:t>
      </w:r>
    </w:p>
    <w:p w14:paraId="2511D6CC" w14:textId="77777777" w:rsidR="0010357C" w:rsidRDefault="00E90777" w:rsidP="00E90777">
      <w:pPr>
        <w:tabs>
          <w:tab w:val="left" w:pos="4095"/>
        </w:tabs>
        <w:spacing w:after="0"/>
      </w:pPr>
      <w:r w:rsidRPr="00E90777">
        <w:rPr>
          <w:b/>
          <w:bCs/>
        </w:rPr>
        <w:t>1</w:t>
      </w:r>
      <w:r w:rsidR="00AF66A3">
        <w:rPr>
          <w:b/>
          <w:bCs/>
        </w:rPr>
        <w:t>2</w:t>
      </w:r>
      <w:r w:rsidRPr="00E90777">
        <w:rPr>
          <w:b/>
          <w:bCs/>
        </w:rPr>
        <w:t>.6</w:t>
      </w:r>
      <w:r w:rsidRPr="00E90777">
        <w:t xml:space="preserve"> The supplier or service provider must identify their information security level and ensure the confidentiality, integrity, and availability of the organization’s information upon</w:t>
      </w:r>
    </w:p>
    <w:p w14:paraId="63B4A30E" w14:textId="386A1904" w:rsidR="00E90777" w:rsidRPr="00E90777" w:rsidRDefault="00E90777" w:rsidP="00E90777">
      <w:pPr>
        <w:tabs>
          <w:tab w:val="left" w:pos="4095"/>
        </w:tabs>
        <w:spacing w:after="0"/>
      </w:pPr>
      <w:r w:rsidRPr="00E90777">
        <w:t xml:space="preserve"> request.</w:t>
      </w:r>
    </w:p>
    <w:p w14:paraId="23E03B29" w14:textId="252E9DB8" w:rsidR="00E90777" w:rsidRPr="00E90777" w:rsidRDefault="00E90777" w:rsidP="00E90777">
      <w:pPr>
        <w:tabs>
          <w:tab w:val="left" w:pos="4095"/>
        </w:tabs>
        <w:spacing w:after="0"/>
      </w:pPr>
      <w:r w:rsidRPr="00E90777">
        <w:rPr>
          <w:b/>
          <w:bCs/>
        </w:rPr>
        <w:lastRenderedPageBreak/>
        <w:t>1</w:t>
      </w:r>
      <w:r w:rsidR="00AF66A3">
        <w:rPr>
          <w:b/>
          <w:bCs/>
        </w:rPr>
        <w:t>2</w:t>
      </w:r>
      <w:r w:rsidRPr="00E90777">
        <w:rPr>
          <w:b/>
          <w:bCs/>
        </w:rPr>
        <w:t>.7</w:t>
      </w:r>
      <w:r w:rsidRPr="00E90777">
        <w:t xml:space="preserve"> Acceptable use requirements shall apply to all information accessed, used, or processed by the external party.</w:t>
      </w:r>
    </w:p>
    <w:p w14:paraId="6C4A5D06" w14:textId="32028A11" w:rsidR="00E90777" w:rsidRPr="00E90777" w:rsidRDefault="00E90777" w:rsidP="00E90777">
      <w:pPr>
        <w:tabs>
          <w:tab w:val="left" w:pos="4095"/>
        </w:tabs>
        <w:spacing w:after="0"/>
      </w:pPr>
      <w:r w:rsidRPr="00E90777">
        <w:rPr>
          <w:b/>
          <w:bCs/>
        </w:rPr>
        <w:t>1</w:t>
      </w:r>
      <w:r w:rsidR="00AF66A3">
        <w:rPr>
          <w:b/>
          <w:bCs/>
        </w:rPr>
        <w:t>2</w:t>
      </w:r>
      <w:r w:rsidRPr="00E90777">
        <w:rPr>
          <w:b/>
          <w:bCs/>
        </w:rPr>
        <w:t>.8</w:t>
      </w:r>
      <w:r w:rsidRPr="00E90777">
        <w:t xml:space="preserve"> All contracts and confidentiality agreements must be reviewed by the Legal Department if the contract is provided by the external party.</w:t>
      </w:r>
    </w:p>
    <w:p w14:paraId="7BDF93CE" w14:textId="4ED87F18" w:rsidR="00E90777" w:rsidRPr="00E90777" w:rsidRDefault="00E90777" w:rsidP="00E90777">
      <w:pPr>
        <w:tabs>
          <w:tab w:val="left" w:pos="4095"/>
        </w:tabs>
        <w:spacing w:after="0"/>
      </w:pPr>
      <w:r w:rsidRPr="00E90777">
        <w:rPr>
          <w:b/>
          <w:bCs/>
        </w:rPr>
        <w:t>1</w:t>
      </w:r>
      <w:r w:rsidR="00AF66A3">
        <w:rPr>
          <w:b/>
          <w:bCs/>
        </w:rPr>
        <w:t>2</w:t>
      </w:r>
      <w:r w:rsidRPr="00E90777">
        <w:rPr>
          <w:b/>
          <w:bCs/>
        </w:rPr>
        <w:t>.9</w:t>
      </w:r>
      <w:r w:rsidRPr="00E90777">
        <w:t xml:space="preserve"> Contracts must align with all information security policies and procedures, as well as the organization’s regulations and policies in effect at the time of signing.</w:t>
      </w:r>
    </w:p>
    <w:p w14:paraId="4B3643F1" w14:textId="62B77EBC" w:rsidR="00E90777" w:rsidRPr="00E90777" w:rsidRDefault="00E90777" w:rsidP="00E90777">
      <w:pPr>
        <w:tabs>
          <w:tab w:val="left" w:pos="4095"/>
        </w:tabs>
        <w:spacing w:after="0"/>
      </w:pPr>
      <w:r w:rsidRPr="00E90777">
        <w:rPr>
          <w:b/>
          <w:bCs/>
        </w:rPr>
        <w:t>1</w:t>
      </w:r>
      <w:r w:rsidR="00AF66A3">
        <w:rPr>
          <w:b/>
          <w:bCs/>
        </w:rPr>
        <w:t>2</w:t>
      </w:r>
      <w:r w:rsidRPr="00E90777">
        <w:rPr>
          <w:b/>
          <w:bCs/>
        </w:rPr>
        <w:t>.10</w:t>
      </w:r>
      <w:r w:rsidRPr="00E90777">
        <w:t xml:space="preserve"> A Service Level Agreement (SLA) must be signed whenever applicable.</w:t>
      </w:r>
    </w:p>
    <w:p w14:paraId="7BD942FF" w14:textId="10CEF485" w:rsidR="00E90777" w:rsidRPr="00E90777" w:rsidRDefault="00E90777" w:rsidP="00E90777">
      <w:pPr>
        <w:tabs>
          <w:tab w:val="left" w:pos="4095"/>
        </w:tabs>
        <w:spacing w:after="0"/>
      </w:pPr>
      <w:r w:rsidRPr="00E90777">
        <w:rPr>
          <w:b/>
          <w:bCs/>
        </w:rPr>
        <w:t>1</w:t>
      </w:r>
      <w:r w:rsidR="00AF66A3">
        <w:rPr>
          <w:b/>
          <w:bCs/>
        </w:rPr>
        <w:t>2</w:t>
      </w:r>
      <w:r w:rsidRPr="00E90777">
        <w:rPr>
          <w:b/>
          <w:bCs/>
        </w:rPr>
        <w:t>.11</w:t>
      </w:r>
      <w:r w:rsidRPr="00E90777">
        <w:t xml:space="preserve"> The organization reserves the right to conduct any necessary audits when evaluating the services of the external party to verify the accuracy of submitted qualifications and the party’s ability to fulfill contractual obligations.</w:t>
      </w:r>
    </w:p>
    <w:p w14:paraId="58EC37A8" w14:textId="59E5E7E1" w:rsidR="00E90777" w:rsidRPr="00E90777" w:rsidRDefault="00E90777" w:rsidP="00E90777">
      <w:pPr>
        <w:tabs>
          <w:tab w:val="left" w:pos="4095"/>
        </w:tabs>
        <w:spacing w:after="0"/>
      </w:pPr>
      <w:r w:rsidRPr="00E90777">
        <w:rPr>
          <w:b/>
          <w:bCs/>
        </w:rPr>
        <w:t>1</w:t>
      </w:r>
      <w:r w:rsidR="00AF66A3">
        <w:rPr>
          <w:b/>
          <w:bCs/>
        </w:rPr>
        <w:t>2</w:t>
      </w:r>
      <w:r w:rsidRPr="00E90777">
        <w:rPr>
          <w:b/>
          <w:bCs/>
        </w:rPr>
        <w:t>.12</w:t>
      </w:r>
      <w:r w:rsidRPr="00E90777">
        <w:t xml:space="preserve"> The organization has the right to retain reports and records of work monitoring to ensure the external party’s compliance with information security requirements as documented in the signed contracts.</w:t>
      </w:r>
    </w:p>
    <w:p w14:paraId="79200E28" w14:textId="0E7E8CFE" w:rsidR="00E90777" w:rsidRPr="00E90777" w:rsidRDefault="00E90777" w:rsidP="00E90777">
      <w:pPr>
        <w:tabs>
          <w:tab w:val="left" w:pos="4095"/>
        </w:tabs>
        <w:spacing w:after="0"/>
      </w:pPr>
      <w:r w:rsidRPr="00E90777">
        <w:rPr>
          <w:b/>
          <w:bCs/>
        </w:rPr>
        <w:t>1</w:t>
      </w:r>
      <w:r w:rsidR="00AF66A3">
        <w:rPr>
          <w:b/>
          <w:bCs/>
        </w:rPr>
        <w:t>2</w:t>
      </w:r>
      <w:r w:rsidRPr="00E90777">
        <w:rPr>
          <w:b/>
          <w:bCs/>
        </w:rPr>
        <w:t>.13</w:t>
      </w:r>
      <w:r w:rsidRPr="00E90777">
        <w:t xml:space="preserve"> Any changes made by the external party to the organization’s information assets (systems or data) must be fully documented.</w:t>
      </w:r>
    </w:p>
    <w:p w14:paraId="5DCC0479" w14:textId="688DFBBC" w:rsidR="00E90777" w:rsidRPr="00E90777" w:rsidRDefault="00E90777" w:rsidP="00E90777">
      <w:pPr>
        <w:tabs>
          <w:tab w:val="left" w:pos="4095"/>
        </w:tabs>
        <w:spacing w:after="0"/>
      </w:pPr>
      <w:r w:rsidRPr="00E90777">
        <w:rPr>
          <w:b/>
          <w:bCs/>
        </w:rPr>
        <w:t>1</w:t>
      </w:r>
      <w:r w:rsidR="00AF66A3">
        <w:rPr>
          <w:b/>
          <w:bCs/>
        </w:rPr>
        <w:t>2</w:t>
      </w:r>
      <w:r w:rsidRPr="00E90777">
        <w:rPr>
          <w:b/>
          <w:bCs/>
        </w:rPr>
        <w:t>.14</w:t>
      </w:r>
      <w:r w:rsidRPr="00E90777">
        <w:t xml:space="preserve"> The supplier awarded the </w:t>
      </w:r>
      <w:r w:rsidR="00C52099">
        <w:t>practice</w:t>
      </w:r>
      <w:r w:rsidRPr="00E90777">
        <w:t xml:space="preserve"> must sign a Confidentiality and Non</w:t>
      </w:r>
      <w:r w:rsidRPr="00E90777">
        <w:noBreakHyphen/>
        <w:t>Disclosure Form.</w:t>
      </w:r>
    </w:p>
    <w:p w14:paraId="403036EA" w14:textId="7251D724" w:rsidR="00196F69" w:rsidRPr="00196F69" w:rsidRDefault="00205419" w:rsidP="00196F69">
      <w:pPr>
        <w:tabs>
          <w:tab w:val="left" w:pos="4095"/>
        </w:tabs>
        <w:rPr>
          <w:b/>
          <w:bCs/>
          <w:sz w:val="28"/>
          <w:szCs w:val="28"/>
          <w:u w:val="single"/>
        </w:rPr>
      </w:pPr>
      <w:r w:rsidRPr="00205419">
        <w:rPr>
          <w:rFonts w:hint="cs"/>
          <w:b/>
          <w:bCs/>
          <w:sz w:val="28"/>
          <w:szCs w:val="28"/>
          <w:u w:val="single"/>
          <w:rtl/>
        </w:rPr>
        <w:t>1</w:t>
      </w:r>
      <w:r w:rsidR="00AF66A3">
        <w:rPr>
          <w:b/>
          <w:bCs/>
          <w:sz w:val="28"/>
          <w:szCs w:val="28"/>
          <w:u w:val="single"/>
        </w:rPr>
        <w:t>3</w:t>
      </w:r>
      <w:r w:rsidR="00196F69" w:rsidRPr="00196F69">
        <w:rPr>
          <w:b/>
          <w:bCs/>
          <w:sz w:val="28"/>
          <w:szCs w:val="28"/>
          <w:u w:val="single"/>
        </w:rPr>
        <w:t>. Important Instructions</w:t>
      </w:r>
    </w:p>
    <w:p w14:paraId="297CC024" w14:textId="401360F6" w:rsidR="00E609DF" w:rsidRPr="00E609DF" w:rsidRDefault="00E609DF" w:rsidP="00E609DF">
      <w:pPr>
        <w:tabs>
          <w:tab w:val="left" w:pos="4095"/>
        </w:tabs>
      </w:pPr>
      <w:r>
        <w:rPr>
          <w:rFonts w:hint="cs"/>
          <w:b/>
          <w:bCs/>
          <w:rtl/>
        </w:rPr>
        <w:t>1</w:t>
      </w:r>
      <w:r w:rsidR="00AF66A3">
        <w:rPr>
          <w:b/>
          <w:bCs/>
        </w:rPr>
        <w:t>3</w:t>
      </w:r>
      <w:r w:rsidRPr="00E609DF">
        <w:rPr>
          <w:b/>
          <w:bCs/>
        </w:rPr>
        <w:t>.1</w:t>
      </w:r>
      <w:r w:rsidRPr="00E609DF">
        <w:t xml:space="preserve"> If circumstances arise that require the cancellation or postponement of the </w:t>
      </w:r>
      <w:r w:rsidR="00C52099">
        <w:t>practice</w:t>
      </w:r>
      <w:r w:rsidRPr="00E609DF">
        <w:t xml:space="preserve"> evaluation, bidders shall be notified of such cancellation or postponement. In the event of postponement, all submitted bids shall remain valid for the extended duration.</w:t>
      </w:r>
    </w:p>
    <w:p w14:paraId="35E67AA6" w14:textId="29BCE209" w:rsidR="00E609DF" w:rsidRPr="00E609DF" w:rsidRDefault="00E609DF" w:rsidP="00E609DF">
      <w:pPr>
        <w:tabs>
          <w:tab w:val="left" w:pos="4095"/>
        </w:tabs>
      </w:pPr>
      <w:r>
        <w:rPr>
          <w:rFonts w:hint="cs"/>
          <w:b/>
          <w:bCs/>
          <w:rtl/>
        </w:rPr>
        <w:t>1</w:t>
      </w:r>
      <w:r w:rsidR="00CE3C1E">
        <w:rPr>
          <w:b/>
          <w:bCs/>
        </w:rPr>
        <w:t>3</w:t>
      </w:r>
      <w:r w:rsidRPr="00E609DF">
        <w:rPr>
          <w:b/>
          <w:bCs/>
        </w:rPr>
        <w:t>.4</w:t>
      </w:r>
      <w:r w:rsidRPr="00E609DF">
        <w:t xml:space="preserve"> The selected supplier will be formally notified in writing within </w:t>
      </w:r>
      <w:r w:rsidR="00DA7A01">
        <w:rPr>
          <w:b/>
          <w:bCs/>
        </w:rPr>
        <w:t>two</w:t>
      </w:r>
      <w:r w:rsidRPr="00E609DF">
        <w:rPr>
          <w:b/>
          <w:bCs/>
        </w:rPr>
        <w:t xml:space="preserve"> week</w:t>
      </w:r>
      <w:r w:rsidR="00DA7A01">
        <w:rPr>
          <w:b/>
          <w:bCs/>
        </w:rPr>
        <w:t>s</w:t>
      </w:r>
      <w:r w:rsidRPr="00E609DF">
        <w:t xml:space="preserve"> from the final approval of the </w:t>
      </w:r>
      <w:r w:rsidR="00DA7A01">
        <w:t>practice</w:t>
      </w:r>
      <w:r w:rsidRPr="00E609DF">
        <w:t xml:space="preserve"> result. The supplier must submit a final performance guarantee of </w:t>
      </w:r>
      <w:r w:rsidRPr="00E609DF">
        <w:rPr>
          <w:b/>
          <w:bCs/>
        </w:rPr>
        <w:t>not less than 10%</w:t>
      </w:r>
      <w:r w:rsidRPr="00E609DF">
        <w:t xml:space="preserve"> of the contract value within a period not exceeding ten (10) days from the day following the notification of award or increase the initial bid security to equal the required final guarantee, </w:t>
      </w:r>
      <w:proofErr w:type="gramStart"/>
      <w:r w:rsidRPr="00E609DF">
        <w:t>in order to</w:t>
      </w:r>
      <w:proofErr w:type="gramEnd"/>
      <w:r w:rsidRPr="00E609DF">
        <w:t xml:space="preserve"> ensure proper contract execution.</w:t>
      </w:r>
    </w:p>
    <w:p w14:paraId="62656358" w14:textId="77777777" w:rsidR="00196F69" w:rsidRPr="00196F69" w:rsidRDefault="00D3677D" w:rsidP="00196F69">
      <w:pPr>
        <w:tabs>
          <w:tab w:val="left" w:pos="4095"/>
        </w:tabs>
      </w:pPr>
      <w:r>
        <w:pict w14:anchorId="71FDCFA2">
          <v:rect id="_x0000_i1034" style="width:0;height:1.5pt" o:hralign="center" o:hrstd="t" o:hr="t" fillcolor="#a0a0a0" stroked="f"/>
        </w:pict>
      </w:r>
    </w:p>
    <w:p w14:paraId="6AB08311" w14:textId="7D0ADC72" w:rsidR="17FC8558" w:rsidRDefault="17FC8558" w:rsidP="17FC8558">
      <w:pPr>
        <w:tabs>
          <w:tab w:val="left" w:pos="4095"/>
        </w:tabs>
      </w:pPr>
    </w:p>
    <w:p w14:paraId="2F1B4B25" w14:textId="77777777" w:rsidR="00DA7A01" w:rsidRDefault="00DA7A01" w:rsidP="00DA7A01">
      <w:pPr>
        <w:tabs>
          <w:tab w:val="left" w:pos="4095"/>
        </w:tabs>
        <w:jc w:val="center"/>
        <w:rPr>
          <w:b/>
          <w:bCs/>
          <w:sz w:val="44"/>
          <w:szCs w:val="44"/>
        </w:rPr>
      </w:pPr>
    </w:p>
    <w:p w14:paraId="40F92DB4" w14:textId="77777777" w:rsidR="00DA7A01" w:rsidRDefault="00DA7A01" w:rsidP="00DA7A01">
      <w:pPr>
        <w:tabs>
          <w:tab w:val="left" w:pos="4095"/>
        </w:tabs>
        <w:jc w:val="center"/>
        <w:rPr>
          <w:b/>
          <w:bCs/>
          <w:sz w:val="44"/>
          <w:szCs w:val="44"/>
        </w:rPr>
      </w:pPr>
    </w:p>
    <w:p w14:paraId="6D9A522A" w14:textId="77777777" w:rsidR="00DA7A01" w:rsidRDefault="00DA7A01" w:rsidP="00DA7A01">
      <w:pPr>
        <w:tabs>
          <w:tab w:val="left" w:pos="4095"/>
        </w:tabs>
        <w:jc w:val="center"/>
        <w:rPr>
          <w:b/>
          <w:bCs/>
          <w:sz w:val="44"/>
          <w:szCs w:val="44"/>
        </w:rPr>
      </w:pPr>
    </w:p>
    <w:p w14:paraId="78088C45" w14:textId="77777777" w:rsidR="00DA7A01" w:rsidRDefault="00DA7A01" w:rsidP="00DA7A01">
      <w:pPr>
        <w:tabs>
          <w:tab w:val="left" w:pos="4095"/>
        </w:tabs>
        <w:jc w:val="center"/>
        <w:rPr>
          <w:b/>
          <w:bCs/>
          <w:sz w:val="44"/>
          <w:szCs w:val="44"/>
        </w:rPr>
      </w:pPr>
    </w:p>
    <w:p w14:paraId="0B5B01B6" w14:textId="544F0F3D" w:rsidR="009F7797" w:rsidRPr="00DA7A01" w:rsidRDefault="00F72BB9" w:rsidP="00DA7A01">
      <w:pPr>
        <w:tabs>
          <w:tab w:val="left" w:pos="4095"/>
        </w:tabs>
        <w:jc w:val="center"/>
        <w:rPr>
          <w:b/>
          <w:bCs/>
          <w:rtl/>
        </w:rPr>
      </w:pPr>
      <w:r w:rsidRPr="00667EFD">
        <w:rPr>
          <w:rFonts w:cstheme="minorHAnsi"/>
          <w:noProof/>
        </w:rPr>
        <w:drawing>
          <wp:anchor distT="0" distB="0" distL="114300" distR="114300" simplePos="0" relativeHeight="251659264" behindDoc="0" locked="0" layoutInCell="1" allowOverlap="1" wp14:anchorId="34CC8B70" wp14:editId="01D64F90">
            <wp:simplePos x="0" y="0"/>
            <wp:positionH relativeFrom="column">
              <wp:posOffset>1771650</wp:posOffset>
            </wp:positionH>
            <wp:positionV relativeFrom="paragraph">
              <wp:posOffset>10795</wp:posOffset>
            </wp:positionV>
            <wp:extent cx="2619375" cy="3409950"/>
            <wp:effectExtent l="0" t="0" r="0" b="0"/>
            <wp:wrapSquare wrapText="bothSides"/>
            <wp:docPr id="3" name="Picture 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r w:rsidR="00196F69" w:rsidRPr="00196F69">
        <w:rPr>
          <w:b/>
          <w:bCs/>
          <w:sz w:val="44"/>
          <w:szCs w:val="44"/>
        </w:rPr>
        <w:t>Annex A</w:t>
      </w:r>
    </w:p>
    <w:p w14:paraId="66A1114A" w14:textId="414E5133" w:rsidR="00196F69" w:rsidRPr="00196F69" w:rsidRDefault="00196F69" w:rsidP="009F7797">
      <w:pPr>
        <w:tabs>
          <w:tab w:val="left" w:pos="4095"/>
        </w:tabs>
        <w:jc w:val="center"/>
        <w:rPr>
          <w:b/>
          <w:bCs/>
          <w:sz w:val="44"/>
          <w:szCs w:val="44"/>
        </w:rPr>
      </w:pPr>
      <w:r w:rsidRPr="00196F69">
        <w:rPr>
          <w:b/>
          <w:bCs/>
          <w:sz w:val="44"/>
          <w:szCs w:val="44"/>
        </w:rPr>
        <w:t>Bid Commitment Certificate</w:t>
      </w:r>
    </w:p>
    <w:p w14:paraId="026AB7C4" w14:textId="77777777" w:rsidR="004835DA" w:rsidRDefault="004835DA" w:rsidP="00196F69">
      <w:pPr>
        <w:tabs>
          <w:tab w:val="left" w:pos="4095"/>
        </w:tabs>
        <w:rPr>
          <w:rtl/>
        </w:rPr>
      </w:pPr>
    </w:p>
    <w:p w14:paraId="71870C4B" w14:textId="77777777" w:rsidR="004835DA" w:rsidRDefault="004835DA" w:rsidP="00196F69">
      <w:pPr>
        <w:tabs>
          <w:tab w:val="left" w:pos="4095"/>
        </w:tabs>
        <w:rPr>
          <w:rtl/>
        </w:rPr>
      </w:pPr>
    </w:p>
    <w:p w14:paraId="56BF03DF" w14:textId="77777777" w:rsidR="004835DA" w:rsidRDefault="004835DA" w:rsidP="00196F69">
      <w:pPr>
        <w:tabs>
          <w:tab w:val="left" w:pos="4095"/>
        </w:tabs>
        <w:rPr>
          <w:rtl/>
        </w:rPr>
      </w:pPr>
    </w:p>
    <w:p w14:paraId="383EA09E" w14:textId="77777777" w:rsidR="004835DA" w:rsidRDefault="004835DA" w:rsidP="00196F69">
      <w:pPr>
        <w:tabs>
          <w:tab w:val="left" w:pos="4095"/>
        </w:tabs>
      </w:pPr>
    </w:p>
    <w:p w14:paraId="419B3427" w14:textId="77777777" w:rsidR="001B56D0" w:rsidRDefault="001B56D0" w:rsidP="00196F69">
      <w:pPr>
        <w:tabs>
          <w:tab w:val="left" w:pos="4095"/>
        </w:tabs>
      </w:pPr>
    </w:p>
    <w:p w14:paraId="1BD6F8A7" w14:textId="77777777" w:rsidR="001B56D0" w:rsidRDefault="001B56D0" w:rsidP="00196F69">
      <w:pPr>
        <w:tabs>
          <w:tab w:val="left" w:pos="4095"/>
        </w:tabs>
      </w:pPr>
    </w:p>
    <w:p w14:paraId="298BAF64" w14:textId="77777777" w:rsidR="001B56D0" w:rsidRDefault="001B56D0" w:rsidP="00196F69">
      <w:pPr>
        <w:tabs>
          <w:tab w:val="left" w:pos="4095"/>
        </w:tabs>
      </w:pPr>
    </w:p>
    <w:p w14:paraId="650A3158" w14:textId="77777777" w:rsidR="001B56D0" w:rsidRDefault="001B56D0" w:rsidP="00196F69">
      <w:pPr>
        <w:tabs>
          <w:tab w:val="left" w:pos="4095"/>
        </w:tabs>
        <w:rPr>
          <w:rtl/>
        </w:rPr>
      </w:pPr>
    </w:p>
    <w:p w14:paraId="26A5785F" w14:textId="77777777" w:rsidR="004835DA" w:rsidRDefault="004835DA" w:rsidP="00196F69">
      <w:pPr>
        <w:tabs>
          <w:tab w:val="left" w:pos="4095"/>
        </w:tabs>
        <w:rPr>
          <w:rtl/>
        </w:rPr>
      </w:pPr>
    </w:p>
    <w:tbl>
      <w:tblPr>
        <w:tblStyle w:val="TableGrid"/>
        <w:tblW w:w="0" w:type="auto"/>
        <w:tblLook w:val="04A0" w:firstRow="1" w:lastRow="0" w:firstColumn="1" w:lastColumn="0" w:noHBand="0" w:noVBand="1"/>
      </w:tblPr>
      <w:tblGrid>
        <w:gridCol w:w="9350"/>
      </w:tblGrid>
      <w:tr w:rsidR="009F7797" w14:paraId="20088EC9" w14:textId="77777777" w:rsidTr="009F7797">
        <w:tc>
          <w:tcPr>
            <w:tcW w:w="9350" w:type="dxa"/>
          </w:tcPr>
          <w:p w14:paraId="4B8A9F28" w14:textId="50E8F66B" w:rsidR="009F7797" w:rsidRPr="00112FF8" w:rsidRDefault="00DA7A01" w:rsidP="00196F69">
            <w:pPr>
              <w:tabs>
                <w:tab w:val="left" w:pos="4095"/>
              </w:tabs>
              <w:rPr>
                <w:b/>
                <w:bCs/>
                <w:sz w:val="28"/>
                <w:szCs w:val="28"/>
              </w:rPr>
            </w:pPr>
            <w:r>
              <w:rPr>
                <w:b/>
                <w:bCs/>
                <w:sz w:val="28"/>
                <w:szCs w:val="28"/>
              </w:rPr>
              <w:lastRenderedPageBreak/>
              <w:t>Practice</w:t>
            </w:r>
            <w:r w:rsidR="006A4495" w:rsidRPr="00112FF8">
              <w:rPr>
                <w:b/>
                <w:bCs/>
                <w:sz w:val="28"/>
                <w:szCs w:val="28"/>
              </w:rPr>
              <w:t xml:space="preserve"> Number                                               </w:t>
            </w:r>
            <w:r w:rsidR="006A4495" w:rsidRPr="007E278C">
              <w:rPr>
                <w:b/>
                <w:bCs/>
                <w:sz w:val="28"/>
                <w:szCs w:val="28"/>
              </w:rPr>
              <w:t>QC</w:t>
            </w:r>
            <w:r w:rsidR="002262AB">
              <w:rPr>
                <w:b/>
                <w:bCs/>
                <w:sz w:val="28"/>
                <w:szCs w:val="28"/>
              </w:rPr>
              <w:t>TZ/2026/</w:t>
            </w:r>
            <w:r w:rsidR="00696E17">
              <w:rPr>
                <w:b/>
                <w:bCs/>
                <w:sz w:val="28"/>
                <w:szCs w:val="28"/>
              </w:rPr>
              <w:t>3</w:t>
            </w:r>
            <w:r w:rsidR="007C721C">
              <w:rPr>
                <w:b/>
                <w:bCs/>
                <w:sz w:val="28"/>
                <w:szCs w:val="28"/>
              </w:rPr>
              <w:t>2</w:t>
            </w:r>
          </w:p>
        </w:tc>
      </w:tr>
    </w:tbl>
    <w:p w14:paraId="001222E4" w14:textId="77777777" w:rsidR="004835DA" w:rsidRPr="00710E70" w:rsidRDefault="004835DA" w:rsidP="00196F69">
      <w:pPr>
        <w:tabs>
          <w:tab w:val="left" w:pos="4095"/>
        </w:tabs>
        <w:rPr>
          <w:sz w:val="18"/>
          <w:szCs w:val="18"/>
          <w:rtl/>
        </w:rPr>
      </w:pPr>
    </w:p>
    <w:p w14:paraId="0D8ABF6C" w14:textId="2C780A92" w:rsidR="00A508AD" w:rsidRPr="00A508AD" w:rsidRDefault="00A508AD" w:rsidP="001B56D0">
      <w:pPr>
        <w:tabs>
          <w:tab w:val="left" w:pos="4095"/>
        </w:tabs>
        <w:spacing w:after="0"/>
        <w:jc w:val="center"/>
        <w:rPr>
          <w:b/>
          <w:bCs/>
          <w:sz w:val="28"/>
          <w:szCs w:val="28"/>
          <w:u w:val="single"/>
        </w:rPr>
      </w:pPr>
      <w:r w:rsidRPr="00A508AD">
        <w:rPr>
          <w:b/>
          <w:bCs/>
          <w:sz w:val="28"/>
          <w:szCs w:val="28"/>
          <w:u w:val="single"/>
        </w:rPr>
        <w:t>Annex (A) Bid Commitment Certificate</w:t>
      </w:r>
    </w:p>
    <w:p w14:paraId="1EDE47A9" w14:textId="2BB612D5" w:rsidR="00A508AD" w:rsidRPr="00A508AD" w:rsidRDefault="00A508AD" w:rsidP="001B56D0">
      <w:pPr>
        <w:tabs>
          <w:tab w:val="left" w:pos="4095"/>
        </w:tabs>
        <w:spacing w:after="0"/>
        <w:jc w:val="both"/>
      </w:pPr>
      <w:r w:rsidRPr="00A508AD">
        <w:t>I, the undersigned / ..............................................................,</w:t>
      </w:r>
      <w:r w:rsidRPr="00A508AD">
        <w:br/>
        <w:t>authorized to submit the attached bid: ............. (</w:t>
      </w:r>
      <w:r w:rsidR="00C52099">
        <w:t>Practice</w:t>
      </w:r>
      <w:r w:rsidRPr="00A508AD">
        <w:t xml:space="preserve"> Number and Description) .............,</w:t>
      </w:r>
      <w:r w:rsidRPr="00A508AD">
        <w:br/>
        <w:t xml:space="preserve">in response to the Invitation to </w:t>
      </w:r>
      <w:r w:rsidR="00C52099">
        <w:t>practice</w:t>
      </w:r>
      <w:r w:rsidRPr="00A508AD">
        <w:t xml:space="preserve"> issued by Qatar Charity, on behalf of:</w:t>
      </w:r>
      <w:r w:rsidRPr="00A508AD">
        <w:br/>
        <w:t xml:space="preserve">................................... </w:t>
      </w:r>
      <w:r w:rsidRPr="002A6B52">
        <w:t>(Name of Bidder</w:t>
      </w:r>
      <w:r w:rsidRPr="00A508AD">
        <w:t>) ............,</w:t>
      </w:r>
      <w:r w:rsidRPr="00A508AD">
        <w:br/>
        <w:t>hereby declare that all the following statements are true. I further declare that I have read and fully understood the contents of this certificate:</w:t>
      </w:r>
    </w:p>
    <w:p w14:paraId="506FE56D" w14:textId="77777777" w:rsidR="00A508AD" w:rsidRPr="00A508AD" w:rsidRDefault="00A508AD" w:rsidP="001B56D0">
      <w:pPr>
        <w:numPr>
          <w:ilvl w:val="0"/>
          <w:numId w:val="7"/>
        </w:numPr>
        <w:tabs>
          <w:tab w:val="left" w:pos="4095"/>
        </w:tabs>
        <w:spacing w:after="0"/>
        <w:jc w:val="both"/>
      </w:pPr>
      <w:r w:rsidRPr="00A508AD">
        <w:t xml:space="preserve">I understand that the attached bid will be disqualified if it is found that some or </w:t>
      </w:r>
      <w:proofErr w:type="gramStart"/>
      <w:r w:rsidRPr="00A508AD">
        <w:t>all of</w:t>
      </w:r>
      <w:proofErr w:type="gramEnd"/>
      <w:r w:rsidRPr="00A508AD">
        <w:t xml:space="preserve"> the information contained in this certificate is incorrect or incomplete.</w:t>
      </w:r>
    </w:p>
    <w:p w14:paraId="6FC167ED" w14:textId="77777777" w:rsidR="00A508AD" w:rsidRPr="00A508AD" w:rsidRDefault="00A508AD" w:rsidP="001B56D0">
      <w:pPr>
        <w:numPr>
          <w:ilvl w:val="0"/>
          <w:numId w:val="7"/>
        </w:numPr>
        <w:tabs>
          <w:tab w:val="left" w:pos="4095"/>
        </w:tabs>
        <w:spacing w:after="0"/>
        <w:jc w:val="both"/>
      </w:pPr>
      <w:r w:rsidRPr="00A508AD">
        <w:t>I am duly authorized by the Bidder to sign this certificate and to submit the attached bid on the Bidder’s behalf.</w:t>
      </w:r>
    </w:p>
    <w:p w14:paraId="69BCED6D" w14:textId="77777777" w:rsidR="00A508AD" w:rsidRPr="00A508AD" w:rsidRDefault="00A508AD" w:rsidP="001B56D0">
      <w:pPr>
        <w:numPr>
          <w:ilvl w:val="0"/>
          <w:numId w:val="7"/>
        </w:numPr>
        <w:tabs>
          <w:tab w:val="left" w:pos="4095"/>
        </w:tabs>
        <w:spacing w:after="0"/>
        <w:jc w:val="both"/>
      </w:pPr>
      <w:r w:rsidRPr="00A508AD">
        <w:t>Any individual whose signature appears on the attached bid has been authorized by the Bidder to determine the bid terms and sign on behalf of the Bidder.</w:t>
      </w:r>
    </w:p>
    <w:p w14:paraId="7E239F17" w14:textId="4600E0A0" w:rsidR="00710E70" w:rsidRDefault="00A508AD" w:rsidP="001B56D0">
      <w:pPr>
        <w:numPr>
          <w:ilvl w:val="0"/>
          <w:numId w:val="7"/>
        </w:numPr>
        <w:tabs>
          <w:tab w:val="left" w:pos="4095"/>
        </w:tabs>
        <w:spacing w:after="0"/>
        <w:jc w:val="both"/>
      </w:pPr>
      <w:r w:rsidRPr="00A508AD">
        <w:t xml:space="preserve">By participating in this </w:t>
      </w:r>
      <w:r w:rsidR="00C52099">
        <w:t>practice</w:t>
      </w:r>
      <w:r w:rsidRPr="00A508AD">
        <w:t xml:space="preserve">, I agree </w:t>
      </w:r>
      <w:r w:rsidR="00710E70" w:rsidRPr="00A508AD">
        <w:t>to</w:t>
      </w:r>
      <w:r w:rsidRPr="00A508AD">
        <w:t xml:space="preserve"> </w:t>
      </w:r>
    </w:p>
    <w:p w14:paraId="0FED5208" w14:textId="32F03E03" w:rsidR="00A508AD" w:rsidRPr="00A508AD" w:rsidRDefault="00A508AD" w:rsidP="001B56D0">
      <w:pPr>
        <w:numPr>
          <w:ilvl w:val="0"/>
          <w:numId w:val="7"/>
        </w:numPr>
        <w:tabs>
          <w:tab w:val="left" w:pos="4095"/>
        </w:tabs>
        <w:spacing w:after="0"/>
        <w:jc w:val="both"/>
      </w:pPr>
      <w:r w:rsidRPr="00A508AD">
        <w:rPr>
          <w:b/>
          <w:bCs/>
        </w:rPr>
        <w:t>4.1</w:t>
      </w:r>
      <w:r w:rsidRPr="00A508AD">
        <w:t xml:space="preserve"> The terms, conditions, and provisions stipulated in this </w:t>
      </w:r>
      <w:r w:rsidR="00C52099">
        <w:t>practice</w:t>
      </w:r>
      <w:r w:rsidRPr="00A508AD">
        <w:t>.</w:t>
      </w:r>
      <w:r w:rsidRPr="00A508AD">
        <w:br/>
      </w:r>
      <w:r w:rsidRPr="00A508AD">
        <w:rPr>
          <w:b/>
          <w:bCs/>
        </w:rPr>
        <w:t>4.2</w:t>
      </w:r>
      <w:r w:rsidRPr="00A508AD">
        <w:t xml:space="preserve"> Based on participation in this </w:t>
      </w:r>
      <w:r w:rsidR="00C52099">
        <w:t>practice</w:t>
      </w:r>
      <w:r w:rsidRPr="00A508AD">
        <w:t xml:space="preserve">, I am legally bound to implement the project in accordance with the specifications stated in the </w:t>
      </w:r>
      <w:r w:rsidR="00C52099">
        <w:t>practice</w:t>
      </w:r>
      <w:r w:rsidRPr="00A508AD">
        <w:t xml:space="preserve"> Document and Bill of Quantities, without deletion, amendment, or alteration. Qatar Charity reserves the right to apply penalties to the bidding company in accordance with Annex (B) “Performance Bond” included in the </w:t>
      </w:r>
      <w:r w:rsidR="00C52099">
        <w:t>practice</w:t>
      </w:r>
      <w:r w:rsidRPr="00A508AD">
        <w:t xml:space="preserve"> requirements. I am legally bound to the following:</w:t>
      </w:r>
    </w:p>
    <w:p w14:paraId="1E70B1CF" w14:textId="77777777" w:rsidR="00A508AD" w:rsidRPr="00A508AD" w:rsidRDefault="00A508AD" w:rsidP="001B56D0">
      <w:pPr>
        <w:tabs>
          <w:tab w:val="left" w:pos="4095"/>
        </w:tabs>
        <w:spacing w:after="0"/>
      </w:pPr>
      <w:r w:rsidRPr="00A508AD">
        <w:rPr>
          <w:b/>
          <w:bCs/>
        </w:rPr>
        <w:t>4.2.1</w:t>
      </w:r>
      <w:r w:rsidRPr="00A508AD">
        <w:t xml:space="preserve"> In the event of non-compliance with the above terms and conditions, Qatar Charity reserves the right to reclaim any fees it has incurred during the bid preparation process, with the value determined at Qatar Charity’s sole discretion and in accordance with applicable local laws.</w:t>
      </w:r>
    </w:p>
    <w:p w14:paraId="64620ED0" w14:textId="77777777" w:rsidR="00A508AD" w:rsidRPr="00A508AD" w:rsidRDefault="00A508AD" w:rsidP="001B56D0">
      <w:pPr>
        <w:tabs>
          <w:tab w:val="left" w:pos="4095"/>
        </w:tabs>
        <w:spacing w:after="0"/>
      </w:pPr>
      <w:r w:rsidRPr="00A508AD">
        <w:rPr>
          <w:b/>
          <w:bCs/>
        </w:rPr>
        <w:t>4.2.2</w:t>
      </w:r>
      <w:r w:rsidRPr="00A508AD">
        <w:t xml:space="preserve"> Qatar Charity reserves the right to exclude any bid that does not comply with the rules and requirements, without providing reasons to any bidder.</w:t>
      </w:r>
    </w:p>
    <w:p w14:paraId="20DF3FBE" w14:textId="45838ABC" w:rsidR="00A508AD" w:rsidRDefault="00CD31CF" w:rsidP="00CD31CF">
      <w:pPr>
        <w:tabs>
          <w:tab w:val="left" w:pos="4095"/>
        </w:tabs>
      </w:pPr>
      <w:r w:rsidRPr="00CD31CF">
        <w:rPr>
          <w:b/>
          <w:bCs/>
        </w:rPr>
        <w:t>5.</w:t>
      </w:r>
      <w:r w:rsidR="00A508AD" w:rsidRPr="00A508AD">
        <w:t>The Bidder’s submission has been made voluntarily and without consultation, communication, agreement, or arrangement with any competitor — including but not limited to matters relating to:</w:t>
      </w:r>
    </w:p>
    <w:p w14:paraId="24E532FD" w14:textId="77777777" w:rsidR="008B0205" w:rsidRPr="00A508AD" w:rsidRDefault="008B0205" w:rsidP="00CD31CF">
      <w:pPr>
        <w:tabs>
          <w:tab w:val="left" w:pos="4095"/>
        </w:tabs>
      </w:pPr>
    </w:p>
    <w:p w14:paraId="0CF17FE9" w14:textId="7DB8FAF7" w:rsidR="008B0205" w:rsidRPr="008B0205" w:rsidRDefault="008B0205" w:rsidP="008B0205">
      <w:pPr>
        <w:numPr>
          <w:ilvl w:val="0"/>
          <w:numId w:val="8"/>
        </w:numPr>
        <w:tabs>
          <w:tab w:val="left" w:pos="4095"/>
        </w:tabs>
        <w:rPr>
          <w:b/>
          <w:bCs/>
        </w:rPr>
      </w:pPr>
      <w:r>
        <w:rPr>
          <w:b/>
          <w:bCs/>
        </w:rPr>
        <w:lastRenderedPageBreak/>
        <w:t>C</w:t>
      </w:r>
      <w:r w:rsidRPr="008B0205">
        <w:rPr>
          <w:b/>
          <w:bCs/>
        </w:rPr>
        <w:t>ontinuation of Annex (A) Bid Commitment Certificate</w:t>
      </w:r>
    </w:p>
    <w:p w14:paraId="27C4B668" w14:textId="77777777" w:rsidR="008B0205" w:rsidRPr="008B0205" w:rsidRDefault="008B0205" w:rsidP="008B0205">
      <w:pPr>
        <w:numPr>
          <w:ilvl w:val="0"/>
          <w:numId w:val="8"/>
        </w:numPr>
        <w:tabs>
          <w:tab w:val="left" w:pos="4095"/>
        </w:tabs>
      </w:pPr>
      <w:r w:rsidRPr="008B0205">
        <w:t>The Bidder affirms that no consultation, communication, agreement, or arrangement has taken place with any competitor regarding:</w:t>
      </w:r>
    </w:p>
    <w:p w14:paraId="4096866D" w14:textId="77777777" w:rsidR="008B0205" w:rsidRPr="008B0205" w:rsidRDefault="008B0205" w:rsidP="008B0205">
      <w:pPr>
        <w:numPr>
          <w:ilvl w:val="0"/>
          <w:numId w:val="8"/>
        </w:numPr>
        <w:tabs>
          <w:tab w:val="left" w:pos="4095"/>
        </w:tabs>
      </w:pPr>
      <w:r w:rsidRPr="008B0205">
        <w:t>Prices</w:t>
      </w:r>
    </w:p>
    <w:p w14:paraId="69AFEAD9" w14:textId="77777777" w:rsidR="008B0205" w:rsidRPr="008B0205" w:rsidRDefault="008B0205" w:rsidP="008B0205">
      <w:pPr>
        <w:numPr>
          <w:ilvl w:val="0"/>
          <w:numId w:val="8"/>
        </w:numPr>
        <w:tabs>
          <w:tab w:val="left" w:pos="4095"/>
        </w:tabs>
      </w:pPr>
      <w:r w:rsidRPr="008B0205">
        <w:t>Geographic areas in which the product or service will be provided (market allocation)</w:t>
      </w:r>
    </w:p>
    <w:p w14:paraId="1CD16C36" w14:textId="77777777" w:rsidR="008B0205" w:rsidRPr="008B0205" w:rsidRDefault="008B0205" w:rsidP="008B0205">
      <w:pPr>
        <w:numPr>
          <w:ilvl w:val="0"/>
          <w:numId w:val="8"/>
        </w:numPr>
        <w:tabs>
          <w:tab w:val="left" w:pos="4095"/>
        </w:tabs>
      </w:pPr>
      <w:r w:rsidRPr="008B0205">
        <w:t>Methods, factors, or formulas used to calculate prices</w:t>
      </w:r>
    </w:p>
    <w:p w14:paraId="2931243E" w14:textId="77777777" w:rsidR="008B0205" w:rsidRPr="008B0205" w:rsidRDefault="008B0205" w:rsidP="008B0205">
      <w:pPr>
        <w:numPr>
          <w:ilvl w:val="0"/>
          <w:numId w:val="8"/>
        </w:numPr>
        <w:tabs>
          <w:tab w:val="left" w:pos="4095"/>
        </w:tabs>
      </w:pPr>
      <w:r w:rsidRPr="008B0205">
        <w:t>Intention or decision to submit or not to submit a bid</w:t>
      </w:r>
    </w:p>
    <w:p w14:paraId="5D482315" w14:textId="06326BF5" w:rsidR="008B0205" w:rsidRPr="008B0205" w:rsidRDefault="008B0205" w:rsidP="008B0205">
      <w:pPr>
        <w:numPr>
          <w:ilvl w:val="0"/>
          <w:numId w:val="8"/>
        </w:numPr>
        <w:tabs>
          <w:tab w:val="left" w:pos="4095"/>
        </w:tabs>
      </w:pPr>
      <w:r w:rsidRPr="008B0205">
        <w:t xml:space="preserve">Submitting a bid that does not comply with the specifications and conditions of the </w:t>
      </w:r>
      <w:r w:rsidR="00C52099">
        <w:t>practice</w:t>
      </w:r>
    </w:p>
    <w:p w14:paraId="3376BE30" w14:textId="3C5E3120" w:rsidR="008B0205" w:rsidRPr="008B0205" w:rsidRDefault="008B0205" w:rsidP="008B0205">
      <w:pPr>
        <w:numPr>
          <w:ilvl w:val="0"/>
          <w:numId w:val="8"/>
        </w:numPr>
        <w:tabs>
          <w:tab w:val="left" w:pos="4095"/>
        </w:tabs>
      </w:pPr>
      <w:r w:rsidRPr="008B0205">
        <w:rPr>
          <w:b/>
          <w:bCs/>
        </w:rPr>
        <w:t>6.</w:t>
      </w:r>
      <w:r w:rsidRPr="008B0205">
        <w:t xml:space="preserve"> Furthermore, no consultations, communications, agreements, or arrangements have occurred with any other party regarding the type, quantity, specifications, conditions, or delivery of the products or services related to this Invitation to </w:t>
      </w:r>
      <w:r w:rsidR="00C52099">
        <w:t>practice</w:t>
      </w:r>
      <w:r w:rsidRPr="008B0205">
        <w:t>.</w:t>
      </w:r>
    </w:p>
    <w:p w14:paraId="6D6AFDF1" w14:textId="0CCB408E" w:rsidR="008B0205" w:rsidRPr="008B0205" w:rsidRDefault="008B0205" w:rsidP="008B0205">
      <w:pPr>
        <w:numPr>
          <w:ilvl w:val="0"/>
          <w:numId w:val="8"/>
        </w:numPr>
        <w:tabs>
          <w:tab w:val="left" w:pos="4095"/>
        </w:tabs>
      </w:pPr>
      <w:r w:rsidRPr="008B0205">
        <w:rPr>
          <w:b/>
          <w:bCs/>
        </w:rPr>
        <w:t>7.</w:t>
      </w:r>
      <w:r w:rsidRPr="008B0205">
        <w:t xml:space="preserve"> The terms of the attached bid were not known to, nor will they be disclosed by the Bidder—directly or indirectly—to any competitor prior to the official date and time of opening the </w:t>
      </w:r>
      <w:r w:rsidR="00C52099">
        <w:t>practice</w:t>
      </w:r>
      <w:r w:rsidRPr="008B0205">
        <w:t xml:space="preserve"> envelopes or awarding the contract.</w:t>
      </w:r>
    </w:p>
    <w:p w14:paraId="3C9D03D5" w14:textId="57B6AAAA" w:rsidR="008B0205" w:rsidRPr="008B0205" w:rsidRDefault="008B0205" w:rsidP="17FC8558">
      <w:pPr>
        <w:tabs>
          <w:tab w:val="left" w:pos="4095"/>
        </w:tabs>
        <w:ind w:left="720"/>
      </w:pPr>
    </w:p>
    <w:p w14:paraId="6EA8D0D4" w14:textId="77777777" w:rsidR="008B0205" w:rsidRPr="008B0205" w:rsidRDefault="008B0205" w:rsidP="008B0205">
      <w:pPr>
        <w:numPr>
          <w:ilvl w:val="0"/>
          <w:numId w:val="8"/>
        </w:numPr>
        <w:tabs>
          <w:tab w:val="left" w:pos="4095"/>
        </w:tabs>
      </w:pPr>
      <w:r w:rsidRPr="008B0205">
        <w:rPr>
          <w:b/>
          <w:bCs/>
        </w:rPr>
        <w:t>Name:</w:t>
      </w:r>
      <w:r w:rsidRPr="008B0205">
        <w:t xml:space="preserve"> ...............................................................</w:t>
      </w:r>
      <w:r w:rsidRPr="008B0205">
        <w:br/>
      </w:r>
      <w:r w:rsidRPr="008B0205">
        <w:rPr>
          <w:b/>
          <w:bCs/>
        </w:rPr>
        <w:t>Signature:</w:t>
      </w:r>
      <w:r w:rsidRPr="008B0205">
        <w:t xml:space="preserve"> --------------------------------------------------</w:t>
      </w:r>
      <w:r w:rsidRPr="008B0205">
        <w:br/>
      </w:r>
      <w:r w:rsidRPr="008B0205">
        <w:rPr>
          <w:b/>
          <w:bCs/>
        </w:rPr>
        <w:t>Stamp:</w:t>
      </w:r>
      <w:r w:rsidRPr="008B0205">
        <w:t xml:space="preserve"> --------------------------------------</w:t>
      </w:r>
    </w:p>
    <w:p w14:paraId="5D6035AC" w14:textId="77777777" w:rsidR="008B0205" w:rsidRPr="008B0205" w:rsidRDefault="008B0205" w:rsidP="008B0205">
      <w:pPr>
        <w:numPr>
          <w:ilvl w:val="0"/>
          <w:numId w:val="8"/>
        </w:numPr>
        <w:tabs>
          <w:tab w:val="left" w:pos="4095"/>
        </w:tabs>
        <w:rPr>
          <w:b/>
          <w:bCs/>
        </w:rPr>
      </w:pPr>
      <w:r w:rsidRPr="008B0205">
        <w:rPr>
          <w:b/>
          <w:bCs/>
        </w:rPr>
        <w:t>Instructions:</w:t>
      </w:r>
    </w:p>
    <w:p w14:paraId="4EF7ED9C" w14:textId="77777777" w:rsidR="008B0205" w:rsidRPr="008B0205" w:rsidRDefault="008B0205" w:rsidP="008B0205">
      <w:pPr>
        <w:numPr>
          <w:ilvl w:val="0"/>
          <w:numId w:val="8"/>
        </w:numPr>
        <w:tabs>
          <w:tab w:val="left" w:pos="4095"/>
        </w:tabs>
      </w:pPr>
      <w:r w:rsidRPr="008B0205">
        <w:t>This certificate must be printed on the official letterhead of the company or engineering consultancy office, stamped, and submitted together with the bid. A valid authorization document on behalf of the bidding company must be attached, along with a copy of the authorized signatory’s valid identification document.</w:t>
      </w:r>
    </w:p>
    <w:p w14:paraId="2F9D315E" w14:textId="77777777" w:rsidR="00A508AD" w:rsidRPr="00A508AD" w:rsidRDefault="00A508AD" w:rsidP="008B0205">
      <w:pPr>
        <w:tabs>
          <w:tab w:val="left" w:pos="4095"/>
        </w:tabs>
        <w:ind w:left="720"/>
      </w:pPr>
    </w:p>
    <w:p w14:paraId="415E0382" w14:textId="77777777" w:rsidR="004835DA" w:rsidRDefault="004835DA" w:rsidP="00196F69">
      <w:pPr>
        <w:tabs>
          <w:tab w:val="left" w:pos="4095"/>
        </w:tabs>
        <w:rPr>
          <w:rtl/>
        </w:rPr>
      </w:pPr>
    </w:p>
    <w:p w14:paraId="3873F0DE" w14:textId="77777777" w:rsidR="004835DA" w:rsidRDefault="004835DA" w:rsidP="00196F69">
      <w:pPr>
        <w:tabs>
          <w:tab w:val="left" w:pos="4095"/>
        </w:tabs>
        <w:rPr>
          <w:rtl/>
        </w:rPr>
      </w:pPr>
    </w:p>
    <w:p w14:paraId="11C8CF0E" w14:textId="30942D7A" w:rsidR="00E10722" w:rsidRDefault="00E10722" w:rsidP="00E10722">
      <w:pPr>
        <w:tabs>
          <w:tab w:val="left" w:pos="4095"/>
        </w:tabs>
        <w:jc w:val="center"/>
        <w:rPr>
          <w:b/>
          <w:bCs/>
          <w:sz w:val="28"/>
          <w:szCs w:val="28"/>
        </w:rPr>
      </w:pPr>
    </w:p>
    <w:p w14:paraId="4D9AE2B4" w14:textId="18FAD996" w:rsidR="00E10722" w:rsidRDefault="00E10722" w:rsidP="00E10722">
      <w:pPr>
        <w:tabs>
          <w:tab w:val="left" w:pos="4095"/>
        </w:tabs>
        <w:jc w:val="center"/>
        <w:rPr>
          <w:b/>
          <w:bCs/>
          <w:sz w:val="28"/>
          <w:szCs w:val="28"/>
        </w:rPr>
      </w:pPr>
    </w:p>
    <w:p w14:paraId="486E756E" w14:textId="6A7A061D" w:rsidR="00E10722" w:rsidRDefault="005C112F" w:rsidP="00E10722">
      <w:pPr>
        <w:tabs>
          <w:tab w:val="left" w:pos="4095"/>
        </w:tabs>
        <w:jc w:val="center"/>
        <w:rPr>
          <w:b/>
          <w:bCs/>
          <w:sz w:val="28"/>
          <w:szCs w:val="28"/>
        </w:rPr>
      </w:pPr>
      <w:r w:rsidRPr="00667EFD">
        <w:rPr>
          <w:rFonts w:cstheme="minorHAnsi"/>
          <w:noProof/>
        </w:rPr>
        <w:drawing>
          <wp:anchor distT="0" distB="0" distL="114300" distR="114300" simplePos="0" relativeHeight="251661312" behindDoc="0" locked="0" layoutInCell="1" allowOverlap="1" wp14:anchorId="0C97A6C0" wp14:editId="66497055">
            <wp:simplePos x="0" y="0"/>
            <wp:positionH relativeFrom="margin">
              <wp:align>center</wp:align>
            </wp:positionH>
            <wp:positionV relativeFrom="paragraph">
              <wp:posOffset>248920</wp:posOffset>
            </wp:positionV>
            <wp:extent cx="2619375" cy="3409950"/>
            <wp:effectExtent l="0" t="0" r="0" b="0"/>
            <wp:wrapSquare wrapText="bothSides"/>
            <wp:docPr id="1724911563" name="Picture 172491156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0832A9A1" w14:textId="135D8277" w:rsidR="00E10722" w:rsidRDefault="00E10722" w:rsidP="00E10722">
      <w:pPr>
        <w:tabs>
          <w:tab w:val="left" w:pos="4095"/>
        </w:tabs>
        <w:jc w:val="center"/>
        <w:rPr>
          <w:b/>
          <w:bCs/>
          <w:sz w:val="28"/>
          <w:szCs w:val="28"/>
        </w:rPr>
      </w:pPr>
    </w:p>
    <w:p w14:paraId="5A598575" w14:textId="77777777" w:rsidR="00E10722" w:rsidRDefault="00E10722" w:rsidP="00E10722">
      <w:pPr>
        <w:tabs>
          <w:tab w:val="left" w:pos="4095"/>
        </w:tabs>
        <w:jc w:val="center"/>
        <w:rPr>
          <w:b/>
          <w:bCs/>
          <w:sz w:val="28"/>
          <w:szCs w:val="28"/>
        </w:rPr>
      </w:pPr>
    </w:p>
    <w:p w14:paraId="61447B01" w14:textId="728972D7" w:rsidR="00E10722" w:rsidRPr="005C112F" w:rsidRDefault="00E10722" w:rsidP="17FC8558">
      <w:pPr>
        <w:tabs>
          <w:tab w:val="left" w:pos="4095"/>
        </w:tabs>
        <w:jc w:val="center"/>
        <w:rPr>
          <w:b/>
          <w:bCs/>
          <w:sz w:val="28"/>
          <w:szCs w:val="28"/>
        </w:rPr>
      </w:pPr>
    </w:p>
    <w:p w14:paraId="1021C6E7" w14:textId="7AD83760" w:rsidR="00E10722" w:rsidRPr="005C112F" w:rsidRDefault="00196F69" w:rsidP="00E10722">
      <w:pPr>
        <w:tabs>
          <w:tab w:val="left" w:pos="4095"/>
        </w:tabs>
        <w:jc w:val="center"/>
        <w:rPr>
          <w:b/>
          <w:bCs/>
          <w:sz w:val="44"/>
          <w:szCs w:val="44"/>
          <w:rtl/>
          <w:lang w:bidi="ar-QA"/>
        </w:rPr>
      </w:pPr>
      <w:r w:rsidRPr="00196F69">
        <w:rPr>
          <w:b/>
          <w:bCs/>
          <w:sz w:val="44"/>
          <w:szCs w:val="44"/>
        </w:rPr>
        <w:t xml:space="preserve">Annex B </w:t>
      </w:r>
    </w:p>
    <w:p w14:paraId="5425E440" w14:textId="1B2FB43A" w:rsidR="00196F69" w:rsidRDefault="00196F69" w:rsidP="00E10722">
      <w:pPr>
        <w:tabs>
          <w:tab w:val="left" w:pos="4095"/>
        </w:tabs>
        <w:jc w:val="center"/>
        <w:rPr>
          <w:b/>
          <w:bCs/>
          <w:sz w:val="44"/>
          <w:szCs w:val="44"/>
          <w:rtl/>
        </w:rPr>
      </w:pPr>
      <w:r w:rsidRPr="00196F69">
        <w:rPr>
          <w:b/>
          <w:bCs/>
          <w:sz w:val="44"/>
          <w:szCs w:val="44"/>
        </w:rPr>
        <w:t xml:space="preserve"> Technical Proposal</w:t>
      </w:r>
    </w:p>
    <w:p w14:paraId="59CE32F5" w14:textId="77777777" w:rsidR="005C112F" w:rsidRDefault="005C112F" w:rsidP="00E10722">
      <w:pPr>
        <w:tabs>
          <w:tab w:val="left" w:pos="4095"/>
        </w:tabs>
        <w:jc w:val="center"/>
        <w:rPr>
          <w:b/>
          <w:bCs/>
          <w:sz w:val="44"/>
          <w:szCs w:val="44"/>
          <w:rtl/>
        </w:rPr>
      </w:pPr>
    </w:p>
    <w:p w14:paraId="67D5CEAB" w14:textId="77777777" w:rsidR="005C112F" w:rsidRDefault="005C112F" w:rsidP="00E10722">
      <w:pPr>
        <w:tabs>
          <w:tab w:val="left" w:pos="4095"/>
        </w:tabs>
        <w:jc w:val="center"/>
        <w:rPr>
          <w:b/>
          <w:bCs/>
          <w:sz w:val="44"/>
          <w:szCs w:val="44"/>
          <w:rtl/>
        </w:rPr>
      </w:pPr>
    </w:p>
    <w:p w14:paraId="416F5285" w14:textId="77777777" w:rsidR="005C112F" w:rsidRDefault="005C112F" w:rsidP="00E10722">
      <w:pPr>
        <w:tabs>
          <w:tab w:val="left" w:pos="4095"/>
        </w:tabs>
        <w:jc w:val="center"/>
        <w:rPr>
          <w:b/>
          <w:bCs/>
          <w:sz w:val="44"/>
          <w:szCs w:val="44"/>
          <w:rtl/>
        </w:rPr>
      </w:pPr>
    </w:p>
    <w:tbl>
      <w:tblPr>
        <w:tblStyle w:val="TableGrid"/>
        <w:tblW w:w="0" w:type="auto"/>
        <w:tblLook w:val="04A0" w:firstRow="1" w:lastRow="0" w:firstColumn="1" w:lastColumn="0" w:noHBand="0" w:noVBand="1"/>
      </w:tblPr>
      <w:tblGrid>
        <w:gridCol w:w="9350"/>
      </w:tblGrid>
      <w:tr w:rsidR="00641DAE" w14:paraId="32D26C86" w14:textId="77777777" w:rsidTr="00641DAE">
        <w:tc>
          <w:tcPr>
            <w:tcW w:w="9350" w:type="dxa"/>
          </w:tcPr>
          <w:p w14:paraId="5417DEFD" w14:textId="4F377B14" w:rsidR="00641DAE" w:rsidRDefault="00C52099" w:rsidP="00641DAE">
            <w:pPr>
              <w:tabs>
                <w:tab w:val="left" w:pos="4095"/>
              </w:tabs>
              <w:rPr>
                <w:b/>
                <w:bCs/>
                <w:sz w:val="44"/>
                <w:szCs w:val="44"/>
              </w:rPr>
            </w:pPr>
            <w:r>
              <w:rPr>
                <w:b/>
                <w:bCs/>
                <w:sz w:val="28"/>
                <w:szCs w:val="28"/>
              </w:rPr>
              <w:t>Practice</w:t>
            </w:r>
            <w:r w:rsidR="00641DAE" w:rsidRPr="00641DAE">
              <w:rPr>
                <w:b/>
                <w:bCs/>
                <w:sz w:val="28"/>
                <w:szCs w:val="28"/>
              </w:rPr>
              <w:t xml:space="preserve"> Number</w:t>
            </w:r>
            <w:r w:rsidR="00641DAE">
              <w:rPr>
                <w:b/>
                <w:bCs/>
                <w:sz w:val="28"/>
                <w:szCs w:val="28"/>
              </w:rPr>
              <w:t xml:space="preserve">                                            </w:t>
            </w:r>
            <w:r w:rsidR="002A6B52" w:rsidRPr="00DE0BBF">
              <w:rPr>
                <w:b/>
                <w:bCs/>
              </w:rPr>
              <w:t>QCTZ/2026/</w:t>
            </w:r>
            <w:r w:rsidR="00F202AF">
              <w:rPr>
                <w:b/>
                <w:bCs/>
              </w:rPr>
              <w:t>3</w:t>
            </w:r>
            <w:r w:rsidR="007C721C">
              <w:rPr>
                <w:b/>
                <w:bCs/>
              </w:rPr>
              <w:t>2</w:t>
            </w:r>
          </w:p>
        </w:tc>
      </w:tr>
    </w:tbl>
    <w:p w14:paraId="12B4B289" w14:textId="77777777" w:rsidR="00281893" w:rsidRDefault="00281893" w:rsidP="002210F2">
      <w:pPr>
        <w:tabs>
          <w:tab w:val="left" w:pos="4095"/>
        </w:tabs>
        <w:rPr>
          <w:b/>
          <w:bCs/>
        </w:rPr>
      </w:pPr>
    </w:p>
    <w:p w14:paraId="1DB04B89" w14:textId="105B1EAE" w:rsidR="002210F2" w:rsidRPr="00281893" w:rsidRDefault="002210F2" w:rsidP="00281893">
      <w:pPr>
        <w:tabs>
          <w:tab w:val="left" w:pos="4095"/>
        </w:tabs>
        <w:jc w:val="center"/>
        <w:rPr>
          <w:b/>
          <w:bCs/>
          <w:sz w:val="28"/>
          <w:szCs w:val="28"/>
        </w:rPr>
      </w:pPr>
      <w:r w:rsidRPr="00196F69">
        <w:rPr>
          <w:b/>
          <w:bCs/>
          <w:sz w:val="28"/>
          <w:szCs w:val="28"/>
        </w:rPr>
        <w:t xml:space="preserve">Annex </w:t>
      </w:r>
      <w:r w:rsidRPr="00281893">
        <w:rPr>
          <w:b/>
          <w:bCs/>
          <w:sz w:val="28"/>
          <w:szCs w:val="28"/>
        </w:rPr>
        <w:t>B - Technical</w:t>
      </w:r>
      <w:r w:rsidRPr="00196F69">
        <w:rPr>
          <w:b/>
          <w:bCs/>
          <w:sz w:val="28"/>
          <w:szCs w:val="28"/>
        </w:rPr>
        <w:t xml:space="preserve"> Proposal</w:t>
      </w:r>
    </w:p>
    <w:p w14:paraId="1B426C5B" w14:textId="77777777" w:rsidR="008F48B7" w:rsidRPr="008F48B7" w:rsidRDefault="008F48B7" w:rsidP="008F48B7">
      <w:pPr>
        <w:tabs>
          <w:tab w:val="left" w:pos="4095"/>
        </w:tabs>
        <w:rPr>
          <w:b/>
          <w:bCs/>
          <w:sz w:val="28"/>
          <w:szCs w:val="28"/>
          <w:u w:val="single"/>
        </w:rPr>
      </w:pPr>
      <w:r w:rsidRPr="008F48B7">
        <w:rPr>
          <w:b/>
          <w:bCs/>
          <w:sz w:val="28"/>
          <w:szCs w:val="28"/>
          <w:u w:val="single"/>
        </w:rPr>
        <w:t>1. Scope of Work Details</w:t>
      </w:r>
    </w:p>
    <w:p w14:paraId="5E439049" w14:textId="024ECB07" w:rsidR="008F48B7" w:rsidRPr="008F48B7" w:rsidRDefault="008F48B7" w:rsidP="008F48B7">
      <w:pPr>
        <w:tabs>
          <w:tab w:val="left" w:pos="4095"/>
        </w:tabs>
        <w:rPr>
          <w:b/>
          <w:bCs/>
        </w:rPr>
      </w:pPr>
      <w:r w:rsidRPr="17FC8558">
        <w:rPr>
          <w:b/>
          <w:bCs/>
        </w:rPr>
        <w:t xml:space="preserve">1.1 The project shall be implemented within the city </w:t>
      </w:r>
      <w:r w:rsidR="79DBC1EC" w:rsidRPr="17FC8558">
        <w:rPr>
          <w:b/>
          <w:bCs/>
        </w:rPr>
        <w:t>of Dar</w:t>
      </w:r>
      <w:r w:rsidR="006F1A3A" w:rsidRPr="17FC8558">
        <w:rPr>
          <w:b/>
          <w:bCs/>
        </w:rPr>
        <w:t xml:space="preserve"> es Salaam </w:t>
      </w:r>
      <w:r w:rsidRPr="17FC8558">
        <w:rPr>
          <w:b/>
          <w:bCs/>
        </w:rPr>
        <w:t xml:space="preserve">and the </w:t>
      </w:r>
      <w:r w:rsidR="00DA7A01" w:rsidRPr="17FC8558">
        <w:rPr>
          <w:b/>
          <w:bCs/>
        </w:rPr>
        <w:t>agreed-upon</w:t>
      </w:r>
      <w:r w:rsidRPr="17FC8558">
        <w:rPr>
          <w:b/>
          <w:bCs/>
        </w:rPr>
        <w:t xml:space="preserve"> regions.</w:t>
      </w:r>
    </w:p>
    <w:p w14:paraId="510856B8" w14:textId="77777777" w:rsidR="008F48B7" w:rsidRPr="008F48B7" w:rsidRDefault="008F48B7" w:rsidP="008F48B7">
      <w:pPr>
        <w:tabs>
          <w:tab w:val="left" w:pos="4095"/>
        </w:tabs>
        <w:rPr>
          <w:b/>
          <w:bCs/>
          <w:sz w:val="28"/>
          <w:szCs w:val="28"/>
          <w:u w:val="single"/>
        </w:rPr>
      </w:pPr>
      <w:r w:rsidRPr="008F48B7">
        <w:rPr>
          <w:b/>
          <w:bCs/>
          <w:sz w:val="28"/>
          <w:szCs w:val="28"/>
          <w:u w:val="single"/>
        </w:rPr>
        <w:t>2. Work Plan and Ability to Meet Project Execution Requirements</w:t>
      </w:r>
    </w:p>
    <w:p w14:paraId="47F3BA31" w14:textId="77777777" w:rsidR="008F48B7" w:rsidRPr="008F48B7" w:rsidRDefault="008F48B7" w:rsidP="008F48B7">
      <w:pPr>
        <w:tabs>
          <w:tab w:val="left" w:pos="4095"/>
        </w:tabs>
        <w:rPr>
          <w:b/>
          <w:bCs/>
        </w:rPr>
      </w:pPr>
      <w:r w:rsidRPr="008F48B7">
        <w:rPr>
          <w:b/>
          <w:bCs/>
        </w:rPr>
        <w:t>2.1 The bidder must submit the following with detailed descriptions:</w:t>
      </w:r>
    </w:p>
    <w:p w14:paraId="27A962A5" w14:textId="49F25688" w:rsidR="008F48B7" w:rsidRPr="008F48B7" w:rsidRDefault="008F48B7" w:rsidP="008F48B7">
      <w:pPr>
        <w:tabs>
          <w:tab w:val="left" w:pos="4095"/>
        </w:tabs>
        <w:rPr>
          <w:b/>
          <w:bCs/>
        </w:rPr>
      </w:pPr>
      <w:r w:rsidRPr="008F48B7">
        <w:rPr>
          <w:b/>
          <w:bCs/>
        </w:rPr>
        <w:t>2.1.1</w:t>
      </w:r>
      <w:r>
        <w:rPr>
          <w:b/>
          <w:bCs/>
        </w:rPr>
        <w:t xml:space="preserve"> </w:t>
      </w:r>
      <w:r w:rsidRPr="008F48B7">
        <w:rPr>
          <w:b/>
          <w:bCs/>
        </w:rPr>
        <w:t xml:space="preserve">A comprehensive timeline for executing the </w:t>
      </w:r>
      <w:r w:rsidR="00281893" w:rsidRPr="008F48B7">
        <w:rPr>
          <w:b/>
          <w:bCs/>
        </w:rPr>
        <w:t>work</w:t>
      </w:r>
      <w:r w:rsidRPr="008F48B7">
        <w:rPr>
          <w:b/>
          <w:bCs/>
        </w:rPr>
        <w:t>, including a delivery schedule.</w:t>
      </w:r>
    </w:p>
    <w:p w14:paraId="595D35F3" w14:textId="1939971B" w:rsidR="008F48B7" w:rsidRPr="008F48B7" w:rsidRDefault="008F48B7" w:rsidP="008F48B7">
      <w:pPr>
        <w:tabs>
          <w:tab w:val="left" w:pos="4095"/>
        </w:tabs>
        <w:rPr>
          <w:b/>
          <w:bCs/>
        </w:rPr>
      </w:pPr>
      <w:r w:rsidRPr="008F48B7">
        <w:rPr>
          <w:b/>
          <w:bCs/>
        </w:rPr>
        <w:lastRenderedPageBreak/>
        <w:t>2.1.2</w:t>
      </w:r>
      <w:r>
        <w:rPr>
          <w:b/>
          <w:bCs/>
        </w:rPr>
        <w:t xml:space="preserve"> </w:t>
      </w:r>
      <w:r w:rsidRPr="008F48B7">
        <w:rPr>
          <w:b/>
          <w:bCs/>
        </w:rPr>
        <w:t>Identification of the project team.</w:t>
      </w:r>
    </w:p>
    <w:p w14:paraId="53FF434F" w14:textId="60A74A45" w:rsidR="008F48B7" w:rsidRPr="008F48B7" w:rsidRDefault="008F48B7" w:rsidP="008F48B7">
      <w:pPr>
        <w:tabs>
          <w:tab w:val="left" w:pos="4095"/>
        </w:tabs>
        <w:rPr>
          <w:b/>
          <w:bCs/>
        </w:rPr>
      </w:pPr>
      <w:r w:rsidRPr="008F48B7">
        <w:rPr>
          <w:b/>
          <w:bCs/>
        </w:rPr>
        <w:t>2.1.3</w:t>
      </w:r>
      <w:r>
        <w:rPr>
          <w:b/>
          <w:bCs/>
        </w:rPr>
        <w:t xml:space="preserve"> </w:t>
      </w:r>
      <w:r w:rsidRPr="008F48B7">
        <w:rPr>
          <w:b/>
          <w:bCs/>
        </w:rPr>
        <w:t>Clear definition of the roles and responsibilities of the project team members.</w:t>
      </w:r>
    </w:p>
    <w:p w14:paraId="014194A3" w14:textId="37722B3D" w:rsidR="008F48B7" w:rsidRPr="005B3BA4" w:rsidRDefault="008F48B7" w:rsidP="008F48B7">
      <w:pPr>
        <w:tabs>
          <w:tab w:val="left" w:pos="4095"/>
        </w:tabs>
        <w:rPr>
          <w:b/>
          <w:bCs/>
        </w:rPr>
      </w:pPr>
      <w:r w:rsidRPr="008F48B7">
        <w:rPr>
          <w:b/>
          <w:bCs/>
        </w:rPr>
        <w:t>2.1.4</w:t>
      </w:r>
      <w:r>
        <w:rPr>
          <w:b/>
          <w:bCs/>
        </w:rPr>
        <w:t xml:space="preserve"> </w:t>
      </w:r>
      <w:r w:rsidRPr="008F48B7">
        <w:rPr>
          <w:b/>
          <w:bCs/>
        </w:rPr>
        <w:t xml:space="preserve">Appointment of a supervisor by the company to communicate with Qatar Charity, specifying an official email address for formal correspondence and a WhatsApp number for urgent notifications, maintenance matters, and coordination between </w:t>
      </w:r>
      <w:r w:rsidRPr="005B3BA4">
        <w:rPr>
          <w:b/>
          <w:bCs/>
        </w:rPr>
        <w:t>both parties.</w:t>
      </w:r>
    </w:p>
    <w:p w14:paraId="4E0578E2" w14:textId="106F309F" w:rsidR="008F48B7" w:rsidRPr="008F48B7" w:rsidRDefault="008F48B7" w:rsidP="008F48B7">
      <w:pPr>
        <w:tabs>
          <w:tab w:val="left" w:pos="4095"/>
        </w:tabs>
        <w:rPr>
          <w:b/>
          <w:bCs/>
        </w:rPr>
      </w:pPr>
      <w:r w:rsidRPr="005B3BA4">
        <w:rPr>
          <w:b/>
          <w:bCs/>
        </w:rPr>
        <w:t>2.1.5 The supplying company shall bear full responsibility for all safety and security procedures throughout the entire project implementation period. The company shall be solely legally and criminally liable for any damage to property or loss of life resulting from poor execution, non</w:t>
      </w:r>
      <w:r w:rsidRPr="005B3BA4">
        <w:rPr>
          <w:b/>
          <w:bCs/>
        </w:rPr>
        <w:noBreakHyphen/>
        <w:t>compliance with standards, or failure to meet specified quality requirements until the project is fully and finally handed over.</w:t>
      </w:r>
    </w:p>
    <w:p w14:paraId="2F380C0D" w14:textId="179394D4" w:rsidR="00F95A3C" w:rsidRDefault="008F48B7" w:rsidP="0091178A">
      <w:pPr>
        <w:tabs>
          <w:tab w:val="left" w:pos="4095"/>
        </w:tabs>
        <w:rPr>
          <w:b/>
          <w:bCs/>
        </w:rPr>
      </w:pPr>
      <w:r w:rsidRPr="008F48B7">
        <w:rPr>
          <w:b/>
          <w:bCs/>
        </w:rPr>
        <w:t>2.1.6</w:t>
      </w:r>
      <w:r>
        <w:rPr>
          <w:b/>
          <w:bCs/>
        </w:rPr>
        <w:t xml:space="preserve"> </w:t>
      </w:r>
      <w:r w:rsidR="0091178A" w:rsidRPr="0091178A">
        <w:rPr>
          <w:b/>
          <w:bCs/>
        </w:rPr>
        <w:t>The bidder must clearly describe the methods used to identify potential risks, as well as the plan for addressing, mitigating, and managing those risks</w:t>
      </w:r>
    </w:p>
    <w:p w14:paraId="1BD1D4B7" w14:textId="77777777" w:rsidR="00281893" w:rsidRPr="00281893" w:rsidRDefault="00281893" w:rsidP="00281893">
      <w:pPr>
        <w:tabs>
          <w:tab w:val="left" w:pos="4095"/>
        </w:tabs>
        <w:rPr>
          <w:b/>
          <w:bCs/>
          <w:sz w:val="28"/>
          <w:szCs w:val="28"/>
          <w:u w:val="single"/>
        </w:rPr>
      </w:pPr>
      <w:r w:rsidRPr="00281893">
        <w:rPr>
          <w:b/>
          <w:bCs/>
          <w:sz w:val="28"/>
          <w:szCs w:val="28"/>
          <w:u w:val="single"/>
        </w:rPr>
        <w:t>3. Project Components as Follows:</w:t>
      </w:r>
    </w:p>
    <w:tbl>
      <w:tblPr>
        <w:tblStyle w:val="TableGrid"/>
        <w:tblW w:w="10255" w:type="dxa"/>
        <w:tblLook w:val="04A0" w:firstRow="1" w:lastRow="0" w:firstColumn="1" w:lastColumn="0" w:noHBand="0" w:noVBand="1"/>
      </w:tblPr>
      <w:tblGrid>
        <w:gridCol w:w="3055"/>
        <w:gridCol w:w="1440"/>
        <w:gridCol w:w="1530"/>
        <w:gridCol w:w="1455"/>
        <w:gridCol w:w="2775"/>
      </w:tblGrid>
      <w:tr w:rsidR="00F95A3C" w14:paraId="179ACC30" w14:textId="77777777" w:rsidTr="00281893">
        <w:tc>
          <w:tcPr>
            <w:tcW w:w="3055" w:type="dxa"/>
          </w:tcPr>
          <w:p w14:paraId="47B625C2" w14:textId="77777777" w:rsidR="00F95A3C" w:rsidRDefault="00F95A3C" w:rsidP="00E10722">
            <w:pPr>
              <w:tabs>
                <w:tab w:val="left" w:pos="4095"/>
              </w:tabs>
              <w:jc w:val="center"/>
              <w:rPr>
                <w:b/>
                <w:bCs/>
                <w:sz w:val="44"/>
                <w:szCs w:val="44"/>
              </w:rPr>
            </w:pPr>
          </w:p>
        </w:tc>
        <w:tc>
          <w:tcPr>
            <w:tcW w:w="1440" w:type="dxa"/>
          </w:tcPr>
          <w:p w14:paraId="31D3640F" w14:textId="77777777" w:rsidR="00F95A3C" w:rsidRDefault="00F95A3C" w:rsidP="00E10722">
            <w:pPr>
              <w:tabs>
                <w:tab w:val="left" w:pos="4095"/>
              </w:tabs>
              <w:jc w:val="center"/>
              <w:rPr>
                <w:b/>
                <w:bCs/>
                <w:sz w:val="44"/>
                <w:szCs w:val="44"/>
              </w:rPr>
            </w:pPr>
          </w:p>
        </w:tc>
        <w:tc>
          <w:tcPr>
            <w:tcW w:w="1530" w:type="dxa"/>
          </w:tcPr>
          <w:p w14:paraId="15B27276" w14:textId="77777777" w:rsidR="00F95A3C" w:rsidRDefault="00F95A3C" w:rsidP="00E10722">
            <w:pPr>
              <w:tabs>
                <w:tab w:val="left" w:pos="4095"/>
              </w:tabs>
              <w:jc w:val="center"/>
              <w:rPr>
                <w:b/>
                <w:bCs/>
                <w:sz w:val="44"/>
                <w:szCs w:val="44"/>
              </w:rPr>
            </w:pPr>
          </w:p>
        </w:tc>
        <w:tc>
          <w:tcPr>
            <w:tcW w:w="1455" w:type="dxa"/>
          </w:tcPr>
          <w:p w14:paraId="79DDD8A1" w14:textId="77777777" w:rsidR="00F95A3C" w:rsidRDefault="00F95A3C" w:rsidP="00E10722">
            <w:pPr>
              <w:tabs>
                <w:tab w:val="left" w:pos="4095"/>
              </w:tabs>
              <w:jc w:val="center"/>
              <w:rPr>
                <w:b/>
                <w:bCs/>
                <w:sz w:val="44"/>
                <w:szCs w:val="44"/>
              </w:rPr>
            </w:pPr>
          </w:p>
        </w:tc>
        <w:tc>
          <w:tcPr>
            <w:tcW w:w="2775" w:type="dxa"/>
          </w:tcPr>
          <w:p w14:paraId="4ECC886E" w14:textId="77777777" w:rsidR="00F95A3C" w:rsidRDefault="00F95A3C" w:rsidP="00E10722">
            <w:pPr>
              <w:tabs>
                <w:tab w:val="left" w:pos="4095"/>
              </w:tabs>
              <w:jc w:val="center"/>
              <w:rPr>
                <w:b/>
                <w:bCs/>
                <w:sz w:val="44"/>
                <w:szCs w:val="44"/>
              </w:rPr>
            </w:pPr>
          </w:p>
        </w:tc>
      </w:tr>
      <w:tr w:rsidR="00F95A3C" w14:paraId="7B373F11" w14:textId="77777777" w:rsidTr="00281893">
        <w:tc>
          <w:tcPr>
            <w:tcW w:w="3055" w:type="dxa"/>
          </w:tcPr>
          <w:p w14:paraId="28981A51" w14:textId="77777777" w:rsidR="00F95A3C" w:rsidRDefault="00F95A3C" w:rsidP="00E10722">
            <w:pPr>
              <w:tabs>
                <w:tab w:val="left" w:pos="4095"/>
              </w:tabs>
              <w:jc w:val="center"/>
              <w:rPr>
                <w:b/>
                <w:bCs/>
                <w:sz w:val="44"/>
                <w:szCs w:val="44"/>
              </w:rPr>
            </w:pPr>
          </w:p>
        </w:tc>
        <w:tc>
          <w:tcPr>
            <w:tcW w:w="1440" w:type="dxa"/>
          </w:tcPr>
          <w:p w14:paraId="6E3656D6" w14:textId="77777777" w:rsidR="00F95A3C" w:rsidRDefault="00F95A3C" w:rsidP="00E10722">
            <w:pPr>
              <w:tabs>
                <w:tab w:val="left" w:pos="4095"/>
              </w:tabs>
              <w:jc w:val="center"/>
              <w:rPr>
                <w:b/>
                <w:bCs/>
                <w:sz w:val="44"/>
                <w:szCs w:val="44"/>
              </w:rPr>
            </w:pPr>
          </w:p>
        </w:tc>
        <w:tc>
          <w:tcPr>
            <w:tcW w:w="1530" w:type="dxa"/>
          </w:tcPr>
          <w:p w14:paraId="35AE3F89" w14:textId="77777777" w:rsidR="00F95A3C" w:rsidRDefault="00F95A3C" w:rsidP="00E10722">
            <w:pPr>
              <w:tabs>
                <w:tab w:val="left" w:pos="4095"/>
              </w:tabs>
              <w:jc w:val="center"/>
              <w:rPr>
                <w:b/>
                <w:bCs/>
                <w:sz w:val="44"/>
                <w:szCs w:val="44"/>
              </w:rPr>
            </w:pPr>
          </w:p>
        </w:tc>
        <w:tc>
          <w:tcPr>
            <w:tcW w:w="1455" w:type="dxa"/>
          </w:tcPr>
          <w:p w14:paraId="78C844E8" w14:textId="77777777" w:rsidR="00F95A3C" w:rsidRDefault="00F95A3C" w:rsidP="00E10722">
            <w:pPr>
              <w:tabs>
                <w:tab w:val="left" w:pos="4095"/>
              </w:tabs>
              <w:jc w:val="center"/>
              <w:rPr>
                <w:b/>
                <w:bCs/>
                <w:sz w:val="44"/>
                <w:szCs w:val="44"/>
              </w:rPr>
            </w:pPr>
          </w:p>
        </w:tc>
        <w:tc>
          <w:tcPr>
            <w:tcW w:w="2775" w:type="dxa"/>
          </w:tcPr>
          <w:p w14:paraId="360865D4" w14:textId="77777777" w:rsidR="00F95A3C" w:rsidRDefault="00F95A3C" w:rsidP="00E10722">
            <w:pPr>
              <w:tabs>
                <w:tab w:val="left" w:pos="4095"/>
              </w:tabs>
              <w:jc w:val="center"/>
              <w:rPr>
                <w:b/>
                <w:bCs/>
                <w:sz w:val="44"/>
                <w:szCs w:val="44"/>
              </w:rPr>
            </w:pPr>
          </w:p>
        </w:tc>
      </w:tr>
      <w:tr w:rsidR="00F95A3C" w14:paraId="00FC50C7" w14:textId="77777777" w:rsidTr="00281893">
        <w:tc>
          <w:tcPr>
            <w:tcW w:w="3055" w:type="dxa"/>
          </w:tcPr>
          <w:p w14:paraId="117B7334" w14:textId="77777777" w:rsidR="00F95A3C" w:rsidRDefault="00F95A3C" w:rsidP="00E10722">
            <w:pPr>
              <w:tabs>
                <w:tab w:val="left" w:pos="4095"/>
              </w:tabs>
              <w:jc w:val="center"/>
              <w:rPr>
                <w:b/>
                <w:bCs/>
                <w:sz w:val="44"/>
                <w:szCs w:val="44"/>
              </w:rPr>
            </w:pPr>
          </w:p>
        </w:tc>
        <w:tc>
          <w:tcPr>
            <w:tcW w:w="1440" w:type="dxa"/>
          </w:tcPr>
          <w:p w14:paraId="47FF4777" w14:textId="77777777" w:rsidR="00F95A3C" w:rsidRDefault="00F95A3C" w:rsidP="00E10722">
            <w:pPr>
              <w:tabs>
                <w:tab w:val="left" w:pos="4095"/>
              </w:tabs>
              <w:jc w:val="center"/>
              <w:rPr>
                <w:b/>
                <w:bCs/>
                <w:sz w:val="44"/>
                <w:szCs w:val="44"/>
              </w:rPr>
            </w:pPr>
          </w:p>
        </w:tc>
        <w:tc>
          <w:tcPr>
            <w:tcW w:w="1530" w:type="dxa"/>
          </w:tcPr>
          <w:p w14:paraId="27657533" w14:textId="77777777" w:rsidR="00F95A3C" w:rsidRDefault="00F95A3C" w:rsidP="00E10722">
            <w:pPr>
              <w:tabs>
                <w:tab w:val="left" w:pos="4095"/>
              </w:tabs>
              <w:jc w:val="center"/>
              <w:rPr>
                <w:b/>
                <w:bCs/>
                <w:sz w:val="44"/>
                <w:szCs w:val="44"/>
              </w:rPr>
            </w:pPr>
          </w:p>
        </w:tc>
        <w:tc>
          <w:tcPr>
            <w:tcW w:w="1455" w:type="dxa"/>
          </w:tcPr>
          <w:p w14:paraId="7A4DFE9D" w14:textId="77777777" w:rsidR="00F95A3C" w:rsidRDefault="00F95A3C" w:rsidP="00E10722">
            <w:pPr>
              <w:tabs>
                <w:tab w:val="left" w:pos="4095"/>
              </w:tabs>
              <w:jc w:val="center"/>
              <w:rPr>
                <w:b/>
                <w:bCs/>
                <w:sz w:val="44"/>
                <w:szCs w:val="44"/>
              </w:rPr>
            </w:pPr>
          </w:p>
        </w:tc>
        <w:tc>
          <w:tcPr>
            <w:tcW w:w="2775" w:type="dxa"/>
          </w:tcPr>
          <w:p w14:paraId="1D2DCC1E" w14:textId="77777777" w:rsidR="00F95A3C" w:rsidRDefault="00F95A3C" w:rsidP="00E10722">
            <w:pPr>
              <w:tabs>
                <w:tab w:val="left" w:pos="4095"/>
              </w:tabs>
              <w:jc w:val="center"/>
              <w:rPr>
                <w:b/>
                <w:bCs/>
                <w:sz w:val="44"/>
                <w:szCs w:val="44"/>
              </w:rPr>
            </w:pPr>
          </w:p>
        </w:tc>
      </w:tr>
      <w:tr w:rsidR="00F95A3C" w14:paraId="5738A396" w14:textId="77777777" w:rsidTr="00281893">
        <w:tc>
          <w:tcPr>
            <w:tcW w:w="3055" w:type="dxa"/>
          </w:tcPr>
          <w:p w14:paraId="6AB38668" w14:textId="77777777" w:rsidR="00F95A3C" w:rsidRDefault="00F95A3C" w:rsidP="00E10722">
            <w:pPr>
              <w:tabs>
                <w:tab w:val="left" w:pos="4095"/>
              </w:tabs>
              <w:jc w:val="center"/>
              <w:rPr>
                <w:b/>
                <w:bCs/>
                <w:sz w:val="44"/>
                <w:szCs w:val="44"/>
              </w:rPr>
            </w:pPr>
          </w:p>
        </w:tc>
        <w:tc>
          <w:tcPr>
            <w:tcW w:w="1440" w:type="dxa"/>
          </w:tcPr>
          <w:p w14:paraId="043832C1" w14:textId="77777777" w:rsidR="00F95A3C" w:rsidRDefault="00F95A3C" w:rsidP="00E10722">
            <w:pPr>
              <w:tabs>
                <w:tab w:val="left" w:pos="4095"/>
              </w:tabs>
              <w:jc w:val="center"/>
              <w:rPr>
                <w:b/>
                <w:bCs/>
                <w:sz w:val="44"/>
                <w:szCs w:val="44"/>
              </w:rPr>
            </w:pPr>
          </w:p>
        </w:tc>
        <w:tc>
          <w:tcPr>
            <w:tcW w:w="1530" w:type="dxa"/>
          </w:tcPr>
          <w:p w14:paraId="7AFFD56D" w14:textId="77777777" w:rsidR="00F95A3C" w:rsidRDefault="00F95A3C" w:rsidP="00E10722">
            <w:pPr>
              <w:tabs>
                <w:tab w:val="left" w:pos="4095"/>
              </w:tabs>
              <w:jc w:val="center"/>
              <w:rPr>
                <w:b/>
                <w:bCs/>
                <w:sz w:val="44"/>
                <w:szCs w:val="44"/>
              </w:rPr>
            </w:pPr>
          </w:p>
        </w:tc>
        <w:tc>
          <w:tcPr>
            <w:tcW w:w="1455" w:type="dxa"/>
          </w:tcPr>
          <w:p w14:paraId="43ABA318" w14:textId="77777777" w:rsidR="00F95A3C" w:rsidRDefault="00F95A3C" w:rsidP="00E10722">
            <w:pPr>
              <w:tabs>
                <w:tab w:val="left" w:pos="4095"/>
              </w:tabs>
              <w:jc w:val="center"/>
              <w:rPr>
                <w:b/>
                <w:bCs/>
                <w:sz w:val="44"/>
                <w:szCs w:val="44"/>
              </w:rPr>
            </w:pPr>
          </w:p>
        </w:tc>
        <w:tc>
          <w:tcPr>
            <w:tcW w:w="2775" w:type="dxa"/>
          </w:tcPr>
          <w:p w14:paraId="2A9CAA29" w14:textId="77777777" w:rsidR="00F95A3C" w:rsidRDefault="00F95A3C" w:rsidP="00E10722">
            <w:pPr>
              <w:tabs>
                <w:tab w:val="left" w:pos="4095"/>
              </w:tabs>
              <w:jc w:val="center"/>
              <w:rPr>
                <w:b/>
                <w:bCs/>
                <w:sz w:val="44"/>
                <w:szCs w:val="44"/>
              </w:rPr>
            </w:pPr>
          </w:p>
        </w:tc>
      </w:tr>
      <w:tr w:rsidR="00F95A3C" w14:paraId="381A9E86" w14:textId="77777777" w:rsidTr="00281893">
        <w:tc>
          <w:tcPr>
            <w:tcW w:w="3055" w:type="dxa"/>
          </w:tcPr>
          <w:p w14:paraId="32E89047" w14:textId="77777777" w:rsidR="00F95A3C" w:rsidRDefault="00F95A3C" w:rsidP="00E10722">
            <w:pPr>
              <w:tabs>
                <w:tab w:val="left" w:pos="4095"/>
              </w:tabs>
              <w:jc w:val="center"/>
              <w:rPr>
                <w:b/>
                <w:bCs/>
                <w:sz w:val="44"/>
                <w:szCs w:val="44"/>
              </w:rPr>
            </w:pPr>
          </w:p>
        </w:tc>
        <w:tc>
          <w:tcPr>
            <w:tcW w:w="1440" w:type="dxa"/>
          </w:tcPr>
          <w:p w14:paraId="1EF3C505" w14:textId="77777777" w:rsidR="00F95A3C" w:rsidRDefault="00F95A3C" w:rsidP="00E10722">
            <w:pPr>
              <w:tabs>
                <w:tab w:val="left" w:pos="4095"/>
              </w:tabs>
              <w:jc w:val="center"/>
              <w:rPr>
                <w:b/>
                <w:bCs/>
                <w:sz w:val="44"/>
                <w:szCs w:val="44"/>
              </w:rPr>
            </w:pPr>
          </w:p>
        </w:tc>
        <w:tc>
          <w:tcPr>
            <w:tcW w:w="1530" w:type="dxa"/>
          </w:tcPr>
          <w:p w14:paraId="08DA0066" w14:textId="77777777" w:rsidR="00F95A3C" w:rsidRDefault="00F95A3C" w:rsidP="00E10722">
            <w:pPr>
              <w:tabs>
                <w:tab w:val="left" w:pos="4095"/>
              </w:tabs>
              <w:jc w:val="center"/>
              <w:rPr>
                <w:b/>
                <w:bCs/>
                <w:sz w:val="44"/>
                <w:szCs w:val="44"/>
              </w:rPr>
            </w:pPr>
          </w:p>
        </w:tc>
        <w:tc>
          <w:tcPr>
            <w:tcW w:w="1455" w:type="dxa"/>
          </w:tcPr>
          <w:p w14:paraId="2E4E09A5" w14:textId="77777777" w:rsidR="00F95A3C" w:rsidRDefault="00F95A3C" w:rsidP="00E10722">
            <w:pPr>
              <w:tabs>
                <w:tab w:val="left" w:pos="4095"/>
              </w:tabs>
              <w:jc w:val="center"/>
              <w:rPr>
                <w:b/>
                <w:bCs/>
                <w:sz w:val="44"/>
                <w:szCs w:val="44"/>
              </w:rPr>
            </w:pPr>
          </w:p>
        </w:tc>
        <w:tc>
          <w:tcPr>
            <w:tcW w:w="2775" w:type="dxa"/>
          </w:tcPr>
          <w:p w14:paraId="02D4C873" w14:textId="77777777" w:rsidR="00F95A3C" w:rsidRDefault="00F95A3C" w:rsidP="00E10722">
            <w:pPr>
              <w:tabs>
                <w:tab w:val="left" w:pos="4095"/>
              </w:tabs>
              <w:jc w:val="center"/>
              <w:rPr>
                <w:b/>
                <w:bCs/>
                <w:sz w:val="44"/>
                <w:szCs w:val="44"/>
              </w:rPr>
            </w:pPr>
          </w:p>
        </w:tc>
      </w:tr>
      <w:tr w:rsidR="00F95A3C" w14:paraId="29676CF4" w14:textId="77777777" w:rsidTr="00281893">
        <w:tc>
          <w:tcPr>
            <w:tcW w:w="3055" w:type="dxa"/>
          </w:tcPr>
          <w:p w14:paraId="70403DBD" w14:textId="77777777" w:rsidR="00F95A3C" w:rsidRDefault="00F95A3C" w:rsidP="00E10722">
            <w:pPr>
              <w:tabs>
                <w:tab w:val="left" w:pos="4095"/>
              </w:tabs>
              <w:jc w:val="center"/>
              <w:rPr>
                <w:b/>
                <w:bCs/>
                <w:sz w:val="44"/>
                <w:szCs w:val="44"/>
              </w:rPr>
            </w:pPr>
          </w:p>
        </w:tc>
        <w:tc>
          <w:tcPr>
            <w:tcW w:w="1440" w:type="dxa"/>
          </w:tcPr>
          <w:p w14:paraId="6B8D824E" w14:textId="77777777" w:rsidR="00F95A3C" w:rsidRDefault="00F95A3C" w:rsidP="00E10722">
            <w:pPr>
              <w:tabs>
                <w:tab w:val="left" w:pos="4095"/>
              </w:tabs>
              <w:jc w:val="center"/>
              <w:rPr>
                <w:b/>
                <w:bCs/>
                <w:sz w:val="44"/>
                <w:szCs w:val="44"/>
              </w:rPr>
            </w:pPr>
          </w:p>
        </w:tc>
        <w:tc>
          <w:tcPr>
            <w:tcW w:w="1530" w:type="dxa"/>
          </w:tcPr>
          <w:p w14:paraId="2ECCD3E9" w14:textId="77777777" w:rsidR="00F95A3C" w:rsidRDefault="00F95A3C" w:rsidP="00E10722">
            <w:pPr>
              <w:tabs>
                <w:tab w:val="left" w:pos="4095"/>
              </w:tabs>
              <w:jc w:val="center"/>
              <w:rPr>
                <w:b/>
                <w:bCs/>
                <w:sz w:val="44"/>
                <w:szCs w:val="44"/>
              </w:rPr>
            </w:pPr>
          </w:p>
        </w:tc>
        <w:tc>
          <w:tcPr>
            <w:tcW w:w="1455" w:type="dxa"/>
          </w:tcPr>
          <w:p w14:paraId="02EA68F1" w14:textId="77777777" w:rsidR="00F95A3C" w:rsidRDefault="00F95A3C" w:rsidP="00E10722">
            <w:pPr>
              <w:tabs>
                <w:tab w:val="left" w:pos="4095"/>
              </w:tabs>
              <w:jc w:val="center"/>
              <w:rPr>
                <w:b/>
                <w:bCs/>
                <w:sz w:val="44"/>
                <w:szCs w:val="44"/>
              </w:rPr>
            </w:pPr>
          </w:p>
        </w:tc>
        <w:tc>
          <w:tcPr>
            <w:tcW w:w="2775" w:type="dxa"/>
          </w:tcPr>
          <w:p w14:paraId="75C88A1D" w14:textId="77777777" w:rsidR="00F95A3C" w:rsidRDefault="00F95A3C" w:rsidP="00E10722">
            <w:pPr>
              <w:tabs>
                <w:tab w:val="left" w:pos="4095"/>
              </w:tabs>
              <w:jc w:val="center"/>
              <w:rPr>
                <w:b/>
                <w:bCs/>
                <w:sz w:val="44"/>
                <w:szCs w:val="44"/>
              </w:rPr>
            </w:pPr>
          </w:p>
        </w:tc>
      </w:tr>
      <w:tr w:rsidR="00281893" w14:paraId="4A26D558" w14:textId="77777777" w:rsidTr="00281893">
        <w:tc>
          <w:tcPr>
            <w:tcW w:w="3055" w:type="dxa"/>
          </w:tcPr>
          <w:p w14:paraId="0720AED1" w14:textId="77777777" w:rsidR="00281893" w:rsidRDefault="00281893" w:rsidP="00E10722">
            <w:pPr>
              <w:tabs>
                <w:tab w:val="left" w:pos="4095"/>
              </w:tabs>
              <w:jc w:val="center"/>
              <w:rPr>
                <w:b/>
                <w:bCs/>
                <w:sz w:val="44"/>
                <w:szCs w:val="44"/>
              </w:rPr>
            </w:pPr>
          </w:p>
        </w:tc>
        <w:tc>
          <w:tcPr>
            <w:tcW w:w="1440" w:type="dxa"/>
          </w:tcPr>
          <w:p w14:paraId="0BDF3F60" w14:textId="77777777" w:rsidR="00281893" w:rsidRDefault="00281893" w:rsidP="00E10722">
            <w:pPr>
              <w:tabs>
                <w:tab w:val="left" w:pos="4095"/>
              </w:tabs>
              <w:jc w:val="center"/>
              <w:rPr>
                <w:b/>
                <w:bCs/>
                <w:sz w:val="44"/>
                <w:szCs w:val="44"/>
              </w:rPr>
            </w:pPr>
          </w:p>
        </w:tc>
        <w:tc>
          <w:tcPr>
            <w:tcW w:w="1530" w:type="dxa"/>
          </w:tcPr>
          <w:p w14:paraId="0E8F093D" w14:textId="77777777" w:rsidR="00281893" w:rsidRDefault="00281893" w:rsidP="00E10722">
            <w:pPr>
              <w:tabs>
                <w:tab w:val="left" w:pos="4095"/>
              </w:tabs>
              <w:jc w:val="center"/>
              <w:rPr>
                <w:b/>
                <w:bCs/>
                <w:sz w:val="44"/>
                <w:szCs w:val="44"/>
              </w:rPr>
            </w:pPr>
          </w:p>
        </w:tc>
        <w:tc>
          <w:tcPr>
            <w:tcW w:w="1455" w:type="dxa"/>
          </w:tcPr>
          <w:p w14:paraId="206227F4" w14:textId="77777777" w:rsidR="00281893" w:rsidRDefault="00281893" w:rsidP="00E10722">
            <w:pPr>
              <w:tabs>
                <w:tab w:val="left" w:pos="4095"/>
              </w:tabs>
              <w:jc w:val="center"/>
              <w:rPr>
                <w:b/>
                <w:bCs/>
                <w:sz w:val="44"/>
                <w:szCs w:val="44"/>
              </w:rPr>
            </w:pPr>
          </w:p>
        </w:tc>
        <w:tc>
          <w:tcPr>
            <w:tcW w:w="2775" w:type="dxa"/>
          </w:tcPr>
          <w:p w14:paraId="70A3775B" w14:textId="77777777" w:rsidR="00281893" w:rsidRDefault="00281893" w:rsidP="00E10722">
            <w:pPr>
              <w:tabs>
                <w:tab w:val="left" w:pos="4095"/>
              </w:tabs>
              <w:jc w:val="center"/>
              <w:rPr>
                <w:b/>
                <w:bCs/>
                <w:sz w:val="44"/>
                <w:szCs w:val="44"/>
              </w:rPr>
            </w:pPr>
          </w:p>
        </w:tc>
      </w:tr>
      <w:tr w:rsidR="00281893" w14:paraId="4A8FBDE3" w14:textId="77777777" w:rsidTr="00281893">
        <w:tc>
          <w:tcPr>
            <w:tcW w:w="3055" w:type="dxa"/>
          </w:tcPr>
          <w:p w14:paraId="245EDA69" w14:textId="77777777" w:rsidR="00281893" w:rsidRDefault="00281893" w:rsidP="00E10722">
            <w:pPr>
              <w:tabs>
                <w:tab w:val="left" w:pos="4095"/>
              </w:tabs>
              <w:jc w:val="center"/>
              <w:rPr>
                <w:b/>
                <w:bCs/>
                <w:sz w:val="44"/>
                <w:szCs w:val="44"/>
              </w:rPr>
            </w:pPr>
          </w:p>
        </w:tc>
        <w:tc>
          <w:tcPr>
            <w:tcW w:w="1440" w:type="dxa"/>
          </w:tcPr>
          <w:p w14:paraId="65EDB433" w14:textId="77777777" w:rsidR="00281893" w:rsidRDefault="00281893" w:rsidP="00E10722">
            <w:pPr>
              <w:tabs>
                <w:tab w:val="left" w:pos="4095"/>
              </w:tabs>
              <w:jc w:val="center"/>
              <w:rPr>
                <w:b/>
                <w:bCs/>
                <w:sz w:val="44"/>
                <w:szCs w:val="44"/>
              </w:rPr>
            </w:pPr>
          </w:p>
        </w:tc>
        <w:tc>
          <w:tcPr>
            <w:tcW w:w="1530" w:type="dxa"/>
          </w:tcPr>
          <w:p w14:paraId="6B27025C" w14:textId="77777777" w:rsidR="00281893" w:rsidRDefault="00281893" w:rsidP="00E10722">
            <w:pPr>
              <w:tabs>
                <w:tab w:val="left" w:pos="4095"/>
              </w:tabs>
              <w:jc w:val="center"/>
              <w:rPr>
                <w:b/>
                <w:bCs/>
                <w:sz w:val="44"/>
                <w:szCs w:val="44"/>
              </w:rPr>
            </w:pPr>
          </w:p>
        </w:tc>
        <w:tc>
          <w:tcPr>
            <w:tcW w:w="1455" w:type="dxa"/>
          </w:tcPr>
          <w:p w14:paraId="52926A99" w14:textId="77777777" w:rsidR="00281893" w:rsidRDefault="00281893" w:rsidP="00E10722">
            <w:pPr>
              <w:tabs>
                <w:tab w:val="left" w:pos="4095"/>
              </w:tabs>
              <w:jc w:val="center"/>
              <w:rPr>
                <w:b/>
                <w:bCs/>
                <w:sz w:val="44"/>
                <w:szCs w:val="44"/>
              </w:rPr>
            </w:pPr>
          </w:p>
        </w:tc>
        <w:tc>
          <w:tcPr>
            <w:tcW w:w="2775" w:type="dxa"/>
          </w:tcPr>
          <w:p w14:paraId="56104E11" w14:textId="77777777" w:rsidR="00281893" w:rsidRDefault="00281893" w:rsidP="00E10722">
            <w:pPr>
              <w:tabs>
                <w:tab w:val="left" w:pos="4095"/>
              </w:tabs>
              <w:jc w:val="center"/>
              <w:rPr>
                <w:b/>
                <w:bCs/>
                <w:sz w:val="44"/>
                <w:szCs w:val="44"/>
              </w:rPr>
            </w:pPr>
          </w:p>
        </w:tc>
      </w:tr>
      <w:tr w:rsidR="00281893" w14:paraId="1FBA6880" w14:textId="77777777" w:rsidTr="00281893">
        <w:tc>
          <w:tcPr>
            <w:tcW w:w="3055" w:type="dxa"/>
          </w:tcPr>
          <w:p w14:paraId="077493E5" w14:textId="77777777" w:rsidR="00281893" w:rsidRDefault="00281893" w:rsidP="00E10722">
            <w:pPr>
              <w:tabs>
                <w:tab w:val="left" w:pos="4095"/>
              </w:tabs>
              <w:jc w:val="center"/>
              <w:rPr>
                <w:b/>
                <w:bCs/>
                <w:sz w:val="44"/>
                <w:szCs w:val="44"/>
              </w:rPr>
            </w:pPr>
          </w:p>
        </w:tc>
        <w:tc>
          <w:tcPr>
            <w:tcW w:w="1440" w:type="dxa"/>
          </w:tcPr>
          <w:p w14:paraId="1E5A7749" w14:textId="77777777" w:rsidR="00281893" w:rsidRDefault="00281893" w:rsidP="00E10722">
            <w:pPr>
              <w:tabs>
                <w:tab w:val="left" w:pos="4095"/>
              </w:tabs>
              <w:jc w:val="center"/>
              <w:rPr>
                <w:b/>
                <w:bCs/>
                <w:sz w:val="44"/>
                <w:szCs w:val="44"/>
              </w:rPr>
            </w:pPr>
          </w:p>
        </w:tc>
        <w:tc>
          <w:tcPr>
            <w:tcW w:w="1530" w:type="dxa"/>
          </w:tcPr>
          <w:p w14:paraId="0F9EDCC0" w14:textId="77777777" w:rsidR="00281893" w:rsidRDefault="00281893" w:rsidP="00E10722">
            <w:pPr>
              <w:tabs>
                <w:tab w:val="left" w:pos="4095"/>
              </w:tabs>
              <w:jc w:val="center"/>
              <w:rPr>
                <w:b/>
                <w:bCs/>
                <w:sz w:val="44"/>
                <w:szCs w:val="44"/>
              </w:rPr>
            </w:pPr>
          </w:p>
        </w:tc>
        <w:tc>
          <w:tcPr>
            <w:tcW w:w="1455" w:type="dxa"/>
          </w:tcPr>
          <w:p w14:paraId="5C877230" w14:textId="77777777" w:rsidR="00281893" w:rsidRDefault="00281893" w:rsidP="00E10722">
            <w:pPr>
              <w:tabs>
                <w:tab w:val="left" w:pos="4095"/>
              </w:tabs>
              <w:jc w:val="center"/>
              <w:rPr>
                <w:b/>
                <w:bCs/>
                <w:sz w:val="44"/>
                <w:szCs w:val="44"/>
              </w:rPr>
            </w:pPr>
          </w:p>
        </w:tc>
        <w:tc>
          <w:tcPr>
            <w:tcW w:w="2775" w:type="dxa"/>
          </w:tcPr>
          <w:p w14:paraId="53347D5E" w14:textId="77777777" w:rsidR="00281893" w:rsidRDefault="00281893" w:rsidP="00E10722">
            <w:pPr>
              <w:tabs>
                <w:tab w:val="left" w:pos="4095"/>
              </w:tabs>
              <w:jc w:val="center"/>
              <w:rPr>
                <w:b/>
                <w:bCs/>
                <w:sz w:val="44"/>
                <w:szCs w:val="44"/>
              </w:rPr>
            </w:pPr>
          </w:p>
        </w:tc>
      </w:tr>
      <w:tr w:rsidR="0091178A" w:rsidRPr="0091178A" w14:paraId="0A8BA8EE" w14:textId="77777777" w:rsidTr="00281893">
        <w:tc>
          <w:tcPr>
            <w:tcW w:w="3055" w:type="dxa"/>
          </w:tcPr>
          <w:p w14:paraId="4D47B8D0" w14:textId="77777777" w:rsidR="00281893" w:rsidRPr="0091178A" w:rsidRDefault="00281893" w:rsidP="00E10722">
            <w:pPr>
              <w:tabs>
                <w:tab w:val="left" w:pos="4095"/>
              </w:tabs>
              <w:jc w:val="center"/>
              <w:rPr>
                <w:b/>
                <w:bCs/>
                <w:sz w:val="44"/>
                <w:szCs w:val="44"/>
              </w:rPr>
            </w:pPr>
          </w:p>
        </w:tc>
        <w:tc>
          <w:tcPr>
            <w:tcW w:w="1440" w:type="dxa"/>
          </w:tcPr>
          <w:p w14:paraId="5389D3E2" w14:textId="77777777" w:rsidR="00281893" w:rsidRPr="0091178A" w:rsidRDefault="00281893" w:rsidP="00E10722">
            <w:pPr>
              <w:tabs>
                <w:tab w:val="left" w:pos="4095"/>
              </w:tabs>
              <w:jc w:val="center"/>
              <w:rPr>
                <w:b/>
                <w:bCs/>
                <w:sz w:val="44"/>
                <w:szCs w:val="44"/>
              </w:rPr>
            </w:pPr>
          </w:p>
        </w:tc>
        <w:tc>
          <w:tcPr>
            <w:tcW w:w="1530" w:type="dxa"/>
          </w:tcPr>
          <w:p w14:paraId="69927A83" w14:textId="77777777" w:rsidR="00281893" w:rsidRPr="0091178A" w:rsidRDefault="00281893" w:rsidP="00E10722">
            <w:pPr>
              <w:tabs>
                <w:tab w:val="left" w:pos="4095"/>
              </w:tabs>
              <w:jc w:val="center"/>
              <w:rPr>
                <w:b/>
                <w:bCs/>
                <w:sz w:val="44"/>
                <w:szCs w:val="44"/>
              </w:rPr>
            </w:pPr>
          </w:p>
        </w:tc>
        <w:tc>
          <w:tcPr>
            <w:tcW w:w="1455" w:type="dxa"/>
          </w:tcPr>
          <w:p w14:paraId="3372E5A2" w14:textId="77777777" w:rsidR="00281893" w:rsidRPr="0091178A" w:rsidRDefault="00281893" w:rsidP="00E10722">
            <w:pPr>
              <w:tabs>
                <w:tab w:val="left" w:pos="4095"/>
              </w:tabs>
              <w:jc w:val="center"/>
              <w:rPr>
                <w:b/>
                <w:bCs/>
                <w:sz w:val="44"/>
                <w:szCs w:val="44"/>
              </w:rPr>
            </w:pPr>
          </w:p>
        </w:tc>
        <w:tc>
          <w:tcPr>
            <w:tcW w:w="2775" w:type="dxa"/>
          </w:tcPr>
          <w:p w14:paraId="59E03CDC" w14:textId="77777777" w:rsidR="00281893" w:rsidRPr="0091178A" w:rsidRDefault="00281893" w:rsidP="00E10722">
            <w:pPr>
              <w:tabs>
                <w:tab w:val="left" w:pos="4095"/>
              </w:tabs>
              <w:jc w:val="center"/>
              <w:rPr>
                <w:b/>
                <w:bCs/>
                <w:sz w:val="44"/>
                <w:szCs w:val="44"/>
              </w:rPr>
            </w:pPr>
          </w:p>
        </w:tc>
      </w:tr>
      <w:tr w:rsidR="0091178A" w:rsidRPr="0091178A" w14:paraId="2106B74E" w14:textId="77777777" w:rsidTr="00281893">
        <w:tc>
          <w:tcPr>
            <w:tcW w:w="3055" w:type="dxa"/>
          </w:tcPr>
          <w:p w14:paraId="2ADC603E" w14:textId="77777777" w:rsidR="00281893" w:rsidRPr="0091178A" w:rsidRDefault="00281893" w:rsidP="00E10722">
            <w:pPr>
              <w:tabs>
                <w:tab w:val="left" w:pos="4095"/>
              </w:tabs>
              <w:jc w:val="center"/>
              <w:rPr>
                <w:b/>
                <w:bCs/>
                <w:sz w:val="44"/>
                <w:szCs w:val="44"/>
              </w:rPr>
            </w:pPr>
          </w:p>
        </w:tc>
        <w:tc>
          <w:tcPr>
            <w:tcW w:w="1440" w:type="dxa"/>
          </w:tcPr>
          <w:p w14:paraId="636503B0" w14:textId="77777777" w:rsidR="00281893" w:rsidRPr="0091178A" w:rsidRDefault="00281893" w:rsidP="00E10722">
            <w:pPr>
              <w:tabs>
                <w:tab w:val="left" w:pos="4095"/>
              </w:tabs>
              <w:jc w:val="center"/>
              <w:rPr>
                <w:b/>
                <w:bCs/>
                <w:sz w:val="44"/>
                <w:szCs w:val="44"/>
              </w:rPr>
            </w:pPr>
          </w:p>
        </w:tc>
        <w:tc>
          <w:tcPr>
            <w:tcW w:w="1530" w:type="dxa"/>
          </w:tcPr>
          <w:p w14:paraId="354B569F" w14:textId="77777777" w:rsidR="00281893" w:rsidRPr="0091178A" w:rsidRDefault="00281893" w:rsidP="00E10722">
            <w:pPr>
              <w:tabs>
                <w:tab w:val="left" w:pos="4095"/>
              </w:tabs>
              <w:jc w:val="center"/>
              <w:rPr>
                <w:b/>
                <w:bCs/>
                <w:sz w:val="44"/>
                <w:szCs w:val="44"/>
              </w:rPr>
            </w:pPr>
          </w:p>
        </w:tc>
        <w:tc>
          <w:tcPr>
            <w:tcW w:w="1455" w:type="dxa"/>
          </w:tcPr>
          <w:p w14:paraId="2646E9E1" w14:textId="77777777" w:rsidR="00281893" w:rsidRPr="0091178A" w:rsidRDefault="00281893" w:rsidP="00E10722">
            <w:pPr>
              <w:tabs>
                <w:tab w:val="left" w:pos="4095"/>
              </w:tabs>
              <w:jc w:val="center"/>
              <w:rPr>
                <w:b/>
                <w:bCs/>
                <w:sz w:val="44"/>
                <w:szCs w:val="44"/>
              </w:rPr>
            </w:pPr>
          </w:p>
        </w:tc>
        <w:tc>
          <w:tcPr>
            <w:tcW w:w="2775" w:type="dxa"/>
          </w:tcPr>
          <w:p w14:paraId="09872798" w14:textId="77777777" w:rsidR="00281893" w:rsidRPr="0091178A" w:rsidRDefault="00281893" w:rsidP="00E10722">
            <w:pPr>
              <w:tabs>
                <w:tab w:val="left" w:pos="4095"/>
              </w:tabs>
              <w:jc w:val="center"/>
              <w:rPr>
                <w:b/>
                <w:bCs/>
                <w:sz w:val="44"/>
                <w:szCs w:val="44"/>
              </w:rPr>
            </w:pPr>
          </w:p>
        </w:tc>
      </w:tr>
    </w:tbl>
    <w:p w14:paraId="442856F3" w14:textId="77777777" w:rsidR="004D3FB0" w:rsidRPr="0091178A" w:rsidRDefault="004D3FB0" w:rsidP="00071648">
      <w:pPr>
        <w:tabs>
          <w:tab w:val="left" w:pos="4095"/>
        </w:tabs>
        <w:rPr>
          <w:b/>
          <w:bCs/>
          <w:sz w:val="44"/>
          <w:szCs w:val="44"/>
        </w:rPr>
      </w:pPr>
    </w:p>
    <w:p w14:paraId="150BEC3D" w14:textId="273A7EE6" w:rsidR="006B313A" w:rsidRDefault="005823B0" w:rsidP="004576C0">
      <w:pPr>
        <w:tabs>
          <w:tab w:val="left" w:pos="4095"/>
        </w:tabs>
        <w:bidi/>
        <w:spacing w:after="0"/>
        <w:jc w:val="right"/>
        <w:rPr>
          <w:b/>
          <w:bCs/>
          <w:sz w:val="28"/>
          <w:szCs w:val="28"/>
        </w:rPr>
      </w:pPr>
      <w:r w:rsidRPr="0091178A">
        <w:rPr>
          <w:b/>
          <w:bCs/>
          <w:sz w:val="28"/>
          <w:szCs w:val="28"/>
        </w:rPr>
        <w:t>4.Technical Specifications</w:t>
      </w:r>
      <w:r w:rsidR="004D3FB0" w:rsidRPr="0091178A">
        <w:rPr>
          <w:b/>
          <w:bCs/>
          <w:sz w:val="28"/>
          <w:szCs w:val="28"/>
        </w:rPr>
        <w:t xml:space="preserve"> </w:t>
      </w:r>
      <w:r w:rsidR="006E6C16" w:rsidRPr="0091178A">
        <w:rPr>
          <w:b/>
          <w:bCs/>
          <w:sz w:val="28"/>
          <w:szCs w:val="28"/>
        </w:rPr>
        <w:t>–</w:t>
      </w:r>
      <w:r w:rsidR="004A2EDD">
        <w:rPr>
          <w:b/>
          <w:bCs/>
          <w:sz w:val="28"/>
          <w:szCs w:val="28"/>
        </w:rPr>
        <w:t xml:space="preserve"> </w:t>
      </w:r>
      <w:r w:rsidR="002F11B7">
        <w:rPr>
          <w:b/>
          <w:bCs/>
          <w:sz w:val="28"/>
          <w:szCs w:val="28"/>
        </w:rPr>
        <w:t xml:space="preserve">AIR </w:t>
      </w:r>
      <w:proofErr w:type="gramStart"/>
      <w:r w:rsidR="00B14EC4">
        <w:rPr>
          <w:b/>
          <w:bCs/>
          <w:sz w:val="28"/>
          <w:szCs w:val="28"/>
        </w:rPr>
        <w:t>CONDITIONER(</w:t>
      </w:r>
      <w:proofErr w:type="gramEnd"/>
      <w:r w:rsidR="00B14EC4">
        <w:rPr>
          <w:b/>
          <w:bCs/>
          <w:sz w:val="28"/>
          <w:szCs w:val="28"/>
        </w:rPr>
        <w:t>1</w:t>
      </w:r>
      <w:r w:rsidR="00AE3E02">
        <w:rPr>
          <w:b/>
          <w:bCs/>
          <w:sz w:val="28"/>
          <w:szCs w:val="28"/>
        </w:rPr>
        <w:t>-</w:t>
      </w:r>
      <w:r w:rsidR="00940251">
        <w:rPr>
          <w:b/>
          <w:bCs/>
          <w:sz w:val="28"/>
          <w:szCs w:val="28"/>
        </w:rPr>
        <w:t xml:space="preserve"> PC)</w:t>
      </w:r>
    </w:p>
    <w:p w14:paraId="1024DBB8" w14:textId="77777777" w:rsidR="004D6F98" w:rsidRPr="004576C0" w:rsidRDefault="004D6F98" w:rsidP="004D6F98">
      <w:pPr>
        <w:tabs>
          <w:tab w:val="left" w:pos="4095"/>
        </w:tabs>
        <w:bidi/>
        <w:spacing w:after="0"/>
        <w:jc w:val="right"/>
        <w:rPr>
          <w:b/>
          <w:bCs/>
          <w:sz w:val="28"/>
          <w:szCs w:val="28"/>
        </w:rPr>
      </w:pPr>
    </w:p>
    <w:p w14:paraId="17FB415D" w14:textId="77777777" w:rsidR="006B313A" w:rsidRDefault="006B313A" w:rsidP="006B313A">
      <w:pPr>
        <w:pStyle w:val="ListParagraph"/>
        <w:tabs>
          <w:tab w:val="left" w:pos="4095"/>
        </w:tabs>
        <w:spacing w:after="0"/>
        <w:ind w:left="900"/>
        <w:rPr>
          <w:rFonts w:eastAsia="Aptos" w:cs="Calibri"/>
          <w:b/>
          <w:bCs/>
        </w:rPr>
      </w:pPr>
    </w:p>
    <w:p w14:paraId="7DF6B08E" w14:textId="29043B73" w:rsidR="00C17DA3" w:rsidRDefault="004576C0" w:rsidP="004576C0">
      <w:pPr>
        <w:tabs>
          <w:tab w:val="left" w:pos="4095"/>
        </w:tabs>
        <w:spacing w:after="0"/>
        <w:rPr>
          <w:rFonts w:eastAsia="Aptos" w:cs="Calibri"/>
          <w:b/>
          <w:bCs/>
        </w:rPr>
      </w:pPr>
      <w:r w:rsidRPr="004576C0">
        <w:rPr>
          <w:rFonts w:eastAsia="Aptos" w:cs="Calibri"/>
          <w:b/>
          <w:bCs/>
        </w:rPr>
        <w:t xml:space="preserve"> (24,000 BTU) with built-in AVS, Split Unit/System.</w:t>
      </w:r>
    </w:p>
    <w:p w14:paraId="1424157D" w14:textId="77777777" w:rsidR="004D6F98" w:rsidRDefault="004D6F98" w:rsidP="004576C0">
      <w:pPr>
        <w:tabs>
          <w:tab w:val="left" w:pos="4095"/>
        </w:tabs>
        <w:spacing w:after="0"/>
        <w:rPr>
          <w:rFonts w:eastAsia="Aptos" w:cs="Calibri"/>
          <w:b/>
          <w:bCs/>
        </w:rPr>
      </w:pPr>
    </w:p>
    <w:p w14:paraId="3D78B802" w14:textId="77777777" w:rsidR="004D6F98" w:rsidRPr="004576C0" w:rsidRDefault="004D6F98" w:rsidP="004576C0">
      <w:pPr>
        <w:tabs>
          <w:tab w:val="left" w:pos="4095"/>
        </w:tabs>
        <w:spacing w:after="0"/>
        <w:rPr>
          <w:rFonts w:eastAsia="Aptos" w:cs="Calibri"/>
          <w:b/>
          <w:bCs/>
        </w:rPr>
      </w:pPr>
    </w:p>
    <w:p w14:paraId="61CF28E4" w14:textId="77777777" w:rsidR="00C17DA3" w:rsidRDefault="00C17DA3" w:rsidP="006B313A">
      <w:pPr>
        <w:pStyle w:val="ListParagraph"/>
        <w:tabs>
          <w:tab w:val="left" w:pos="4095"/>
        </w:tabs>
        <w:spacing w:after="0"/>
        <w:ind w:left="900"/>
        <w:rPr>
          <w:rFonts w:eastAsia="Aptos" w:cs="Calibri"/>
          <w:b/>
          <w:bCs/>
        </w:rPr>
      </w:pPr>
    </w:p>
    <w:p w14:paraId="24FAA414" w14:textId="1B7F2B92" w:rsidR="00222D1C" w:rsidRDefault="004D6F98" w:rsidP="004D6F98">
      <w:pPr>
        <w:tabs>
          <w:tab w:val="left" w:pos="4095"/>
        </w:tabs>
        <w:spacing w:after="0"/>
        <w:rPr>
          <w:rFonts w:eastAsia="Aptos" w:cs="Calibri"/>
          <w:b/>
          <w:bCs/>
        </w:rPr>
      </w:pPr>
      <w:r w:rsidRPr="004D6F98">
        <w:rPr>
          <w:rFonts w:eastAsia="Aptos" w:cs="Calibri"/>
          <w:b/>
          <w:bCs/>
          <w:noProof/>
        </w:rPr>
        <w:drawing>
          <wp:inline distT="0" distB="0" distL="0" distR="0" wp14:anchorId="1C3B3B85" wp14:editId="1DDBB969">
            <wp:extent cx="5943600" cy="2849880"/>
            <wp:effectExtent l="0" t="0" r="0" b="7620"/>
            <wp:docPr id="141242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1996" name=""/>
                    <pic:cNvPicPr/>
                  </pic:nvPicPr>
                  <pic:blipFill>
                    <a:blip r:embed="rId11"/>
                    <a:stretch>
                      <a:fillRect/>
                    </a:stretch>
                  </pic:blipFill>
                  <pic:spPr>
                    <a:xfrm>
                      <a:off x="0" y="0"/>
                      <a:ext cx="5943600" cy="2849880"/>
                    </a:xfrm>
                    <a:prstGeom prst="rect">
                      <a:avLst/>
                    </a:prstGeom>
                  </pic:spPr>
                </pic:pic>
              </a:graphicData>
            </a:graphic>
          </wp:inline>
        </w:drawing>
      </w:r>
      <w:r w:rsidR="00222D1C">
        <w:rPr>
          <w:rFonts w:eastAsia="Aptos" w:cs="Calibri"/>
          <w:b/>
          <w:bCs/>
        </w:rPr>
        <w:t xml:space="preserve">               </w:t>
      </w:r>
    </w:p>
    <w:p w14:paraId="5CF321BD" w14:textId="40AB26CF" w:rsidR="00F90414" w:rsidRDefault="00222D1C" w:rsidP="007558E3">
      <w:pPr>
        <w:tabs>
          <w:tab w:val="left" w:pos="4095"/>
        </w:tabs>
        <w:spacing w:after="0"/>
        <w:rPr>
          <w:rFonts w:eastAsia="Aptos" w:cs="Calibri"/>
          <w:b/>
          <w:bCs/>
        </w:rPr>
      </w:pPr>
      <w:r>
        <w:rPr>
          <w:rFonts w:eastAsia="Aptos" w:cs="Calibri"/>
          <w:b/>
          <w:bCs/>
        </w:rPr>
        <w:t xml:space="preserve">                                   </w:t>
      </w:r>
    </w:p>
    <w:p w14:paraId="5C2AB14D" w14:textId="77777777" w:rsidR="004D6F98" w:rsidRDefault="004D6F98" w:rsidP="007558E3">
      <w:pPr>
        <w:tabs>
          <w:tab w:val="left" w:pos="4095"/>
        </w:tabs>
        <w:spacing w:after="0"/>
        <w:rPr>
          <w:rFonts w:eastAsia="Aptos" w:cs="Calibri"/>
          <w:b/>
          <w:bCs/>
        </w:rPr>
      </w:pPr>
    </w:p>
    <w:p w14:paraId="410FFE63" w14:textId="77777777" w:rsidR="004D6F98" w:rsidRDefault="004D6F98" w:rsidP="007558E3">
      <w:pPr>
        <w:tabs>
          <w:tab w:val="left" w:pos="4095"/>
        </w:tabs>
        <w:spacing w:after="0"/>
        <w:rPr>
          <w:rFonts w:eastAsia="Aptos" w:cs="Calibri"/>
          <w:b/>
          <w:bCs/>
        </w:rPr>
      </w:pPr>
    </w:p>
    <w:p w14:paraId="758DD9E9" w14:textId="77777777" w:rsidR="004D6F98" w:rsidRDefault="004D6F98" w:rsidP="007558E3">
      <w:pPr>
        <w:tabs>
          <w:tab w:val="left" w:pos="4095"/>
        </w:tabs>
        <w:spacing w:after="0"/>
        <w:rPr>
          <w:rFonts w:eastAsia="Aptos" w:cs="Calibri"/>
          <w:b/>
          <w:bCs/>
        </w:rPr>
      </w:pPr>
    </w:p>
    <w:p w14:paraId="04BA9B73" w14:textId="77777777" w:rsidR="004D6F98" w:rsidRDefault="004D6F98" w:rsidP="007558E3">
      <w:pPr>
        <w:tabs>
          <w:tab w:val="left" w:pos="4095"/>
        </w:tabs>
        <w:spacing w:after="0"/>
        <w:rPr>
          <w:rFonts w:eastAsia="Aptos" w:cs="Calibri"/>
          <w:b/>
          <w:bCs/>
        </w:rPr>
      </w:pPr>
    </w:p>
    <w:p w14:paraId="0415CFCD" w14:textId="77777777" w:rsidR="004D6F98" w:rsidRDefault="004D6F98" w:rsidP="007558E3">
      <w:pPr>
        <w:tabs>
          <w:tab w:val="left" w:pos="4095"/>
        </w:tabs>
        <w:spacing w:after="0"/>
        <w:rPr>
          <w:rFonts w:eastAsia="Aptos" w:cs="Calibri"/>
          <w:b/>
          <w:bCs/>
        </w:rPr>
      </w:pPr>
    </w:p>
    <w:p w14:paraId="2BDA014E" w14:textId="77777777" w:rsidR="004D6F98" w:rsidRDefault="004D6F98" w:rsidP="007558E3">
      <w:pPr>
        <w:tabs>
          <w:tab w:val="left" w:pos="4095"/>
        </w:tabs>
        <w:spacing w:after="0"/>
        <w:rPr>
          <w:rFonts w:eastAsia="Aptos" w:cs="Calibri"/>
          <w:b/>
          <w:bCs/>
        </w:rPr>
      </w:pPr>
    </w:p>
    <w:p w14:paraId="3439BF5C" w14:textId="77777777" w:rsidR="004D6F98" w:rsidRDefault="004D6F98" w:rsidP="007558E3">
      <w:pPr>
        <w:tabs>
          <w:tab w:val="left" w:pos="4095"/>
        </w:tabs>
        <w:spacing w:after="0"/>
        <w:rPr>
          <w:rFonts w:eastAsia="Aptos" w:cs="Calibri"/>
          <w:b/>
          <w:bCs/>
        </w:rPr>
      </w:pPr>
    </w:p>
    <w:p w14:paraId="0D4FDE81" w14:textId="77777777" w:rsidR="004D6F98" w:rsidRDefault="004D6F98" w:rsidP="007558E3">
      <w:pPr>
        <w:tabs>
          <w:tab w:val="left" w:pos="4095"/>
        </w:tabs>
        <w:spacing w:after="0"/>
        <w:rPr>
          <w:rFonts w:eastAsia="Aptos" w:cs="Calibri"/>
          <w:b/>
          <w:bCs/>
        </w:rPr>
      </w:pPr>
    </w:p>
    <w:p w14:paraId="45FD94F4" w14:textId="77777777" w:rsidR="004D6F98" w:rsidRDefault="004D6F98" w:rsidP="007558E3">
      <w:pPr>
        <w:tabs>
          <w:tab w:val="left" w:pos="4095"/>
        </w:tabs>
        <w:spacing w:after="0"/>
        <w:rPr>
          <w:rFonts w:eastAsia="Aptos" w:cs="Calibri"/>
          <w:b/>
          <w:bCs/>
        </w:rPr>
      </w:pPr>
    </w:p>
    <w:p w14:paraId="6AD537B4" w14:textId="77777777" w:rsidR="004D6F98" w:rsidRDefault="004D6F98" w:rsidP="007558E3">
      <w:pPr>
        <w:tabs>
          <w:tab w:val="left" w:pos="4095"/>
        </w:tabs>
        <w:spacing w:after="0"/>
        <w:rPr>
          <w:rFonts w:eastAsia="Aptos" w:cs="Calibri"/>
          <w:b/>
          <w:bCs/>
        </w:rPr>
      </w:pPr>
    </w:p>
    <w:p w14:paraId="38ED7C35" w14:textId="77777777" w:rsidR="004D6F98" w:rsidRPr="00222D1C" w:rsidRDefault="004D6F98" w:rsidP="007558E3">
      <w:pPr>
        <w:tabs>
          <w:tab w:val="left" w:pos="4095"/>
        </w:tabs>
        <w:spacing w:after="0"/>
        <w:rPr>
          <w:rFonts w:eastAsia="Aptos" w:cs="Calibri"/>
          <w:b/>
          <w:bCs/>
        </w:rPr>
      </w:pPr>
    </w:p>
    <w:p w14:paraId="32291F48" w14:textId="77777777" w:rsidR="00F90414" w:rsidRPr="006B313A" w:rsidRDefault="00F90414" w:rsidP="006B313A">
      <w:pPr>
        <w:pStyle w:val="ListParagraph"/>
        <w:tabs>
          <w:tab w:val="left" w:pos="4095"/>
        </w:tabs>
        <w:spacing w:after="0"/>
        <w:ind w:left="900"/>
        <w:rPr>
          <w:rFonts w:eastAsia="Aptos" w:cs="Calibri"/>
          <w:b/>
          <w:bCs/>
        </w:rPr>
      </w:pPr>
    </w:p>
    <w:p w14:paraId="30ADF0A1" w14:textId="3E961694" w:rsidR="00EE5262" w:rsidRPr="00935F1D" w:rsidRDefault="00671F01" w:rsidP="005B3B8F">
      <w:pPr>
        <w:tabs>
          <w:tab w:val="left" w:pos="4095"/>
        </w:tabs>
        <w:spacing w:after="0"/>
        <w:rPr>
          <w:rFonts w:eastAsia="Aptos" w:cs="Calibri"/>
          <w:b/>
          <w:bCs/>
        </w:rPr>
      </w:pPr>
      <w:r w:rsidRPr="00935F1D">
        <w:rPr>
          <w:rFonts w:eastAsia="Aptos" w:cs="Calibri"/>
          <w:b/>
          <w:bCs/>
        </w:rPr>
        <w:t>10</w:t>
      </w:r>
      <w:r w:rsidR="00935F1D" w:rsidRPr="00935F1D">
        <w:rPr>
          <w:rFonts w:eastAsia="Aptos" w:cs="Calibri"/>
          <w:b/>
          <w:bCs/>
        </w:rPr>
        <w:t>.Health</w:t>
      </w:r>
      <w:r w:rsidR="00EE5262" w:rsidRPr="00935F1D">
        <w:rPr>
          <w:rFonts w:eastAsia="Aptos" w:cs="Calibri"/>
          <w:b/>
          <w:bCs/>
        </w:rPr>
        <w:t xml:space="preserve"> and Safety Requirements:</w:t>
      </w:r>
    </w:p>
    <w:p w14:paraId="3A947CD3" w14:textId="77777777" w:rsidR="0091178A" w:rsidRPr="00C52099" w:rsidRDefault="0091178A" w:rsidP="0091178A">
      <w:pPr>
        <w:tabs>
          <w:tab w:val="left" w:pos="4095"/>
        </w:tabs>
        <w:spacing w:after="0"/>
        <w:rPr>
          <w:rFonts w:eastAsia="Aptos" w:cs="Calibri"/>
        </w:rPr>
      </w:pPr>
      <w:r w:rsidRPr="00C52099">
        <w:rPr>
          <w:rFonts w:eastAsia="Aptos" w:cs="Calibri"/>
        </w:rPr>
        <w:t>The products must be properly packed, of high quality, and compliant with environmental standards</w:t>
      </w:r>
    </w:p>
    <w:p w14:paraId="1154CAB0" w14:textId="142994E1" w:rsidR="00F86A2B" w:rsidRDefault="00F86A2B" w:rsidP="00EE5262">
      <w:pPr>
        <w:tabs>
          <w:tab w:val="left" w:pos="4095"/>
        </w:tabs>
        <w:spacing w:after="0"/>
        <w:rPr>
          <w:b/>
          <w:bCs/>
          <w:sz w:val="28"/>
          <w:szCs w:val="28"/>
        </w:rPr>
      </w:pPr>
    </w:p>
    <w:p w14:paraId="2D49D688" w14:textId="2AB3E51F" w:rsidR="005918F6" w:rsidRPr="00C52099" w:rsidRDefault="00C52099" w:rsidP="00C70425">
      <w:pPr>
        <w:tabs>
          <w:tab w:val="left" w:pos="4095"/>
        </w:tabs>
        <w:spacing w:after="0"/>
        <w:jc w:val="both"/>
        <w:rPr>
          <w:rFonts w:eastAsia="Aptos" w:cs="Calibri"/>
          <w:b/>
          <w:bCs/>
        </w:rPr>
      </w:pPr>
      <w:r w:rsidRPr="00C52099">
        <w:rPr>
          <w:rFonts w:eastAsia="Aptos" w:cs="Calibri"/>
          <w:b/>
          <w:bCs/>
        </w:rPr>
        <w:t>11</w:t>
      </w:r>
      <w:r w:rsidR="005918F6" w:rsidRPr="00C52099">
        <w:rPr>
          <w:rFonts w:eastAsia="Aptos" w:cs="Calibri"/>
          <w:b/>
          <w:bCs/>
        </w:rPr>
        <w:t>. Legal and Regulatory Requirements</w:t>
      </w:r>
    </w:p>
    <w:p w14:paraId="04B7E000" w14:textId="7C999E0A" w:rsidR="005918F6" w:rsidRPr="00C52099" w:rsidRDefault="00C52099" w:rsidP="005918F6">
      <w:pPr>
        <w:tabs>
          <w:tab w:val="left" w:pos="4095"/>
        </w:tabs>
        <w:spacing w:after="0"/>
        <w:jc w:val="both"/>
        <w:rPr>
          <w:rFonts w:eastAsia="Aptos" w:cs="Calibri"/>
        </w:rPr>
      </w:pPr>
      <w:r>
        <w:rPr>
          <w:rFonts w:eastAsia="Aptos" w:cs="Calibri"/>
        </w:rPr>
        <w:t>11</w:t>
      </w:r>
      <w:r w:rsidR="005918F6" w:rsidRPr="00C52099">
        <w:rPr>
          <w:rFonts w:eastAsia="Aptos" w:cs="Calibri"/>
        </w:rPr>
        <w:t>.</w:t>
      </w:r>
      <w:r w:rsidR="00C70425" w:rsidRPr="00C52099">
        <w:rPr>
          <w:rFonts w:eastAsia="Aptos" w:cs="Calibri"/>
        </w:rPr>
        <w:t>1</w:t>
      </w:r>
      <w:r w:rsidR="005918F6" w:rsidRPr="00C52099">
        <w:rPr>
          <w:rFonts w:eastAsia="Aptos" w:cs="Calibri"/>
        </w:rPr>
        <w:t xml:space="preserve"> The contractor (supplying company) shall bear full responsibility for obtaining all activity</w:t>
      </w:r>
      <w:r w:rsidR="40D6DFB6" w:rsidRPr="00C52099">
        <w:rPr>
          <w:rFonts w:eastAsia="Aptos" w:cs="Calibri"/>
        </w:rPr>
        <w:t xml:space="preserve"> </w:t>
      </w:r>
      <w:r w:rsidR="005918F6" w:rsidRPr="00C52099">
        <w:rPr>
          <w:rFonts w:eastAsia="Aptos" w:cs="Calibri"/>
        </w:rPr>
        <w:t>related permits for the shops and grocery stores, including the supply and delivery of materials and goods, and for providing containers as required by the Ministry of Municipality or any legally authorized entities in the country.</w:t>
      </w:r>
      <w:r w:rsidR="005918F6" w:rsidRPr="00C52099">
        <w:rPr>
          <w:rFonts w:eastAsia="Aptos" w:cs="Calibri"/>
        </w:rPr>
        <w:noBreakHyphen/>
        <w:t>related permits for the shops and grocery stores, including the supply and delivery of materials and goods, and for providing containers as required by the Ministry of Municipality or any legally authorized entities in the country.</w:t>
      </w:r>
    </w:p>
    <w:p w14:paraId="65FD6ABB" w14:textId="20F6EB5F" w:rsidR="00F2685E" w:rsidRPr="00C52099" w:rsidRDefault="00C52099" w:rsidP="00806075">
      <w:pPr>
        <w:tabs>
          <w:tab w:val="left" w:pos="4095"/>
        </w:tabs>
        <w:spacing w:after="0"/>
        <w:rPr>
          <w:rFonts w:eastAsia="Aptos" w:cs="Calibri"/>
        </w:rPr>
      </w:pPr>
      <w:r>
        <w:rPr>
          <w:rFonts w:eastAsia="Aptos" w:cs="Calibri"/>
        </w:rPr>
        <w:t>11</w:t>
      </w:r>
      <w:r w:rsidR="005918F6" w:rsidRPr="00C52099">
        <w:rPr>
          <w:rFonts w:eastAsia="Aptos" w:cs="Calibri"/>
        </w:rPr>
        <w:t>.</w:t>
      </w:r>
      <w:r w:rsidR="005F1240" w:rsidRPr="00C52099">
        <w:rPr>
          <w:rFonts w:eastAsia="Aptos" w:cs="Calibri"/>
        </w:rPr>
        <w:t>2</w:t>
      </w:r>
      <w:r w:rsidR="005918F6" w:rsidRPr="00C52099">
        <w:rPr>
          <w:rFonts w:eastAsia="Aptos" w:cs="Calibri"/>
        </w:rPr>
        <w:t>. Compliance with local environmental regulations, labor and employment laws, Civil Defense requirements, and any other applicable legislation is mandatory.</w:t>
      </w:r>
    </w:p>
    <w:p w14:paraId="772906C1" w14:textId="77777777" w:rsidR="00AB7B70" w:rsidRDefault="00AB7B70" w:rsidP="001003D9">
      <w:pPr>
        <w:tabs>
          <w:tab w:val="left" w:pos="4095"/>
        </w:tabs>
        <w:spacing w:after="0"/>
        <w:rPr>
          <w:b/>
          <w:bCs/>
          <w:sz w:val="28"/>
          <w:szCs w:val="28"/>
        </w:rPr>
      </w:pPr>
    </w:p>
    <w:p w14:paraId="151C4574" w14:textId="760CCDDD" w:rsidR="00542D68" w:rsidRPr="00C52099" w:rsidRDefault="00C52099" w:rsidP="00542D68">
      <w:pPr>
        <w:tabs>
          <w:tab w:val="left" w:pos="4095"/>
        </w:tabs>
        <w:spacing w:after="0"/>
        <w:rPr>
          <w:rFonts w:eastAsia="Aptos" w:cs="Calibri"/>
        </w:rPr>
      </w:pPr>
      <w:r w:rsidRPr="00C52099">
        <w:rPr>
          <w:rFonts w:eastAsia="Aptos" w:cs="Calibri"/>
          <w:b/>
          <w:bCs/>
        </w:rPr>
        <w:t>12</w:t>
      </w:r>
      <w:r w:rsidR="00542D68" w:rsidRPr="00C52099">
        <w:rPr>
          <w:rFonts w:eastAsia="Aptos" w:cs="Calibri"/>
          <w:b/>
          <w:bCs/>
        </w:rPr>
        <w:t>. Payment Terms:</w:t>
      </w:r>
      <w:r w:rsidR="00542D68" w:rsidRPr="00C52099">
        <w:rPr>
          <w:rFonts w:eastAsia="Aptos" w:cs="Calibri"/>
          <w:b/>
          <w:bCs/>
        </w:rPr>
        <w:br/>
      </w:r>
      <w:r w:rsidR="00542D68" w:rsidRPr="00C52099">
        <w:rPr>
          <w:rFonts w:eastAsia="Aptos" w:cs="Calibri"/>
        </w:rPr>
        <w:t>Payments will be linked to completion milestones, including:</w:t>
      </w:r>
    </w:p>
    <w:p w14:paraId="5CAC73CD" w14:textId="1300A7C3" w:rsidR="00542D68" w:rsidRPr="00C52099" w:rsidRDefault="00542D68" w:rsidP="00542D68">
      <w:pPr>
        <w:numPr>
          <w:ilvl w:val="0"/>
          <w:numId w:val="10"/>
        </w:numPr>
        <w:tabs>
          <w:tab w:val="left" w:pos="4095"/>
        </w:tabs>
        <w:spacing w:after="0"/>
        <w:rPr>
          <w:rFonts w:eastAsia="Aptos" w:cs="Calibri"/>
        </w:rPr>
      </w:pPr>
      <w:r w:rsidRPr="00C52099">
        <w:rPr>
          <w:rFonts w:eastAsia="Aptos" w:cs="Calibri"/>
        </w:rPr>
        <w:t>Supply of goods and materials</w:t>
      </w:r>
      <w:r w:rsidR="000D0304" w:rsidRPr="00C52099">
        <w:rPr>
          <w:rFonts w:eastAsia="Aptos" w:cs="Calibri"/>
        </w:rPr>
        <w:t>.</w:t>
      </w:r>
    </w:p>
    <w:p w14:paraId="5EE35D5B" w14:textId="6B579732" w:rsidR="00542D68" w:rsidRPr="00C52099" w:rsidRDefault="00542D68" w:rsidP="00542D68">
      <w:pPr>
        <w:numPr>
          <w:ilvl w:val="0"/>
          <w:numId w:val="10"/>
        </w:numPr>
        <w:tabs>
          <w:tab w:val="left" w:pos="4095"/>
        </w:tabs>
        <w:spacing w:after="0"/>
        <w:rPr>
          <w:rFonts w:eastAsia="Aptos" w:cs="Calibri"/>
        </w:rPr>
      </w:pPr>
      <w:r w:rsidRPr="00C52099">
        <w:rPr>
          <w:rFonts w:eastAsia="Aptos" w:cs="Calibri"/>
        </w:rPr>
        <w:t>Final handover</w:t>
      </w:r>
      <w:r w:rsidR="000D0304" w:rsidRPr="00C52099">
        <w:rPr>
          <w:rFonts w:eastAsia="Aptos" w:cs="Calibri"/>
        </w:rPr>
        <w:t>.</w:t>
      </w:r>
    </w:p>
    <w:p w14:paraId="1699C305" w14:textId="77777777" w:rsidR="0064712A" w:rsidRDefault="0064712A" w:rsidP="0064712A">
      <w:pPr>
        <w:tabs>
          <w:tab w:val="left" w:pos="4095"/>
        </w:tabs>
        <w:spacing w:after="0"/>
        <w:rPr>
          <w:b/>
          <w:bCs/>
          <w:sz w:val="28"/>
          <w:szCs w:val="28"/>
        </w:rPr>
      </w:pPr>
    </w:p>
    <w:p w14:paraId="5DE9912E" w14:textId="180D7EAD" w:rsidR="0064712A" w:rsidRPr="00C52099" w:rsidRDefault="00C52099" w:rsidP="0064712A">
      <w:pPr>
        <w:tabs>
          <w:tab w:val="left" w:pos="4095"/>
        </w:tabs>
        <w:spacing w:after="0"/>
        <w:rPr>
          <w:rFonts w:eastAsia="Aptos" w:cs="Calibri"/>
          <w:b/>
          <w:bCs/>
        </w:rPr>
      </w:pPr>
      <w:r w:rsidRPr="00C52099">
        <w:rPr>
          <w:rFonts w:eastAsia="Aptos" w:cs="Calibri"/>
          <w:b/>
          <w:bCs/>
        </w:rPr>
        <w:t>13</w:t>
      </w:r>
      <w:r w:rsidR="0064712A" w:rsidRPr="00C52099">
        <w:rPr>
          <w:rFonts w:eastAsia="Aptos" w:cs="Calibri"/>
          <w:b/>
          <w:bCs/>
        </w:rPr>
        <w:t>. Bid Submission Procedure and Instructions to Bidders</w:t>
      </w:r>
    </w:p>
    <w:p w14:paraId="64736B2C" w14:textId="1F41C369"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 xml:space="preserve">.1 The technical and financial proposals must be submitted </w:t>
      </w:r>
      <w:r w:rsidR="0AB7BC57" w:rsidRPr="00C52099">
        <w:rPr>
          <w:rFonts w:eastAsia="Aptos" w:cs="Calibri"/>
        </w:rPr>
        <w:t>in one</w:t>
      </w:r>
      <w:r w:rsidR="009F038E" w:rsidRPr="00C52099">
        <w:rPr>
          <w:rFonts w:eastAsia="Aptos" w:cs="Calibri"/>
        </w:rPr>
        <w:t xml:space="preserve"> file</w:t>
      </w:r>
      <w:r w:rsidR="0064712A" w:rsidRPr="00C52099">
        <w:rPr>
          <w:rFonts w:eastAsia="Aptos" w:cs="Calibri"/>
        </w:rPr>
        <w:t xml:space="preserve">, in accordance with the attached templates, via </w:t>
      </w:r>
      <w:r w:rsidRPr="00C52099">
        <w:rPr>
          <w:rFonts w:eastAsia="Aptos" w:cs="Calibri"/>
        </w:rPr>
        <w:t>email</w:t>
      </w:r>
      <w:r w:rsidR="0064712A" w:rsidRPr="00C52099">
        <w:rPr>
          <w:rFonts w:eastAsia="Aptos" w:cs="Calibri"/>
        </w:rPr>
        <w:t>.</w:t>
      </w:r>
    </w:p>
    <w:p w14:paraId="3AE3728B" w14:textId="7FFA09F6"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2 Bid Validity:</w:t>
      </w:r>
      <w:r w:rsidR="0064712A" w:rsidRPr="00C52099">
        <w:rPr>
          <w:rFonts w:eastAsia="Aptos" w:cs="Calibri"/>
        </w:rPr>
        <w:br/>
        <w:t xml:space="preserve">The bid must remain valid </w:t>
      </w:r>
      <w:r w:rsidR="317DC7F3" w:rsidRPr="00C52099">
        <w:rPr>
          <w:rFonts w:eastAsia="Aptos" w:cs="Calibri"/>
        </w:rPr>
        <w:t>for</w:t>
      </w:r>
      <w:r w:rsidR="0064712A" w:rsidRPr="00C52099">
        <w:rPr>
          <w:rFonts w:eastAsia="Aptos" w:cs="Calibri"/>
        </w:rPr>
        <w:t xml:space="preserve"> less than (</w:t>
      </w:r>
      <w:r w:rsidR="00955B58" w:rsidRPr="00C52099">
        <w:rPr>
          <w:rFonts w:eastAsia="Aptos" w:cs="Calibri"/>
        </w:rPr>
        <w:t>90</w:t>
      </w:r>
      <w:r w:rsidR="0064712A" w:rsidRPr="00C52099">
        <w:rPr>
          <w:rFonts w:eastAsia="Aptos" w:cs="Calibri"/>
        </w:rPr>
        <w:t>) days from the closing date.</w:t>
      </w:r>
    </w:p>
    <w:p w14:paraId="42AE0621" w14:textId="01792B28"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3 Inquiries:</w:t>
      </w:r>
      <w:r w:rsidR="0064712A" w:rsidRPr="00C52099">
        <w:rPr>
          <w:rFonts w:eastAsia="Aptos" w:cs="Calibri"/>
        </w:rPr>
        <w:br/>
        <w:t xml:space="preserve">All inquiries must be submitted in writing / via email during the </w:t>
      </w:r>
      <w:r>
        <w:t>practice</w:t>
      </w:r>
      <w:r w:rsidR="0064712A" w:rsidRPr="00C52099">
        <w:rPr>
          <w:rFonts w:eastAsia="Aptos" w:cs="Calibri"/>
        </w:rPr>
        <w:t xml:space="preserve"> period, at least two (2) days before the closing date. Clarifications or addenda, if any, will be issued accordingly.</w:t>
      </w:r>
    </w:p>
    <w:p w14:paraId="3116B5E4" w14:textId="77777777" w:rsidR="0064712A" w:rsidRPr="00542D68" w:rsidRDefault="0064712A" w:rsidP="0064712A">
      <w:pPr>
        <w:tabs>
          <w:tab w:val="left" w:pos="4095"/>
        </w:tabs>
        <w:spacing w:after="0"/>
        <w:rPr>
          <w:b/>
          <w:bCs/>
          <w:sz w:val="28"/>
          <w:szCs w:val="28"/>
        </w:rPr>
      </w:pPr>
    </w:p>
    <w:p w14:paraId="55559815" w14:textId="77777777" w:rsidR="00542D68" w:rsidRDefault="00542D68" w:rsidP="00AB7B70">
      <w:pPr>
        <w:tabs>
          <w:tab w:val="left" w:pos="4095"/>
        </w:tabs>
        <w:spacing w:after="0"/>
        <w:rPr>
          <w:b/>
          <w:bCs/>
          <w:sz w:val="28"/>
          <w:szCs w:val="28"/>
        </w:rPr>
      </w:pPr>
    </w:p>
    <w:p w14:paraId="376A051A" w14:textId="77777777" w:rsidR="003052E8" w:rsidRPr="00AB7B70" w:rsidRDefault="003052E8" w:rsidP="00AB7B70">
      <w:pPr>
        <w:tabs>
          <w:tab w:val="left" w:pos="4095"/>
        </w:tabs>
        <w:spacing w:after="0"/>
        <w:rPr>
          <w:b/>
          <w:bCs/>
          <w:sz w:val="28"/>
          <w:szCs w:val="28"/>
        </w:rPr>
      </w:pPr>
    </w:p>
    <w:p w14:paraId="0424F101" w14:textId="77777777" w:rsidR="00AB7B70" w:rsidRPr="001003D9" w:rsidRDefault="00AB7B70" w:rsidP="001003D9">
      <w:pPr>
        <w:tabs>
          <w:tab w:val="left" w:pos="4095"/>
        </w:tabs>
        <w:spacing w:after="0"/>
        <w:rPr>
          <w:b/>
          <w:bCs/>
          <w:sz w:val="28"/>
          <w:szCs w:val="28"/>
        </w:rPr>
      </w:pPr>
    </w:p>
    <w:p w14:paraId="7FD9A5AB" w14:textId="1EEE8B14" w:rsidR="00281893" w:rsidRDefault="00281893" w:rsidP="004D6F98">
      <w:pPr>
        <w:tabs>
          <w:tab w:val="left" w:pos="4095"/>
        </w:tabs>
        <w:rPr>
          <w:b/>
          <w:bCs/>
          <w:sz w:val="44"/>
          <w:szCs w:val="44"/>
        </w:rPr>
      </w:pPr>
      <w:r w:rsidRPr="00667EFD">
        <w:rPr>
          <w:rFonts w:cstheme="minorHAnsi"/>
          <w:noProof/>
        </w:rPr>
        <w:lastRenderedPageBreak/>
        <w:drawing>
          <wp:anchor distT="0" distB="0" distL="114300" distR="114300" simplePos="0" relativeHeight="251663360" behindDoc="0" locked="0" layoutInCell="1" allowOverlap="1" wp14:anchorId="1EBE46D0" wp14:editId="405A51E3">
            <wp:simplePos x="0" y="0"/>
            <wp:positionH relativeFrom="margin">
              <wp:align>center</wp:align>
            </wp:positionH>
            <wp:positionV relativeFrom="paragraph">
              <wp:posOffset>274320</wp:posOffset>
            </wp:positionV>
            <wp:extent cx="2619375" cy="3409950"/>
            <wp:effectExtent l="0" t="0" r="0" b="0"/>
            <wp:wrapSquare wrapText="bothSides"/>
            <wp:docPr id="1172069023" name="Picture 117206902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5F08154F" w14:textId="77777777" w:rsidR="00281893" w:rsidRDefault="00281893" w:rsidP="00E10722">
      <w:pPr>
        <w:tabs>
          <w:tab w:val="left" w:pos="4095"/>
        </w:tabs>
        <w:jc w:val="center"/>
        <w:rPr>
          <w:b/>
          <w:bCs/>
          <w:sz w:val="44"/>
          <w:szCs w:val="44"/>
        </w:rPr>
      </w:pPr>
    </w:p>
    <w:p w14:paraId="609C6411" w14:textId="77777777" w:rsidR="00281893" w:rsidRDefault="00281893" w:rsidP="00E10722">
      <w:pPr>
        <w:tabs>
          <w:tab w:val="left" w:pos="4095"/>
        </w:tabs>
        <w:jc w:val="center"/>
        <w:rPr>
          <w:b/>
          <w:bCs/>
          <w:sz w:val="44"/>
          <w:szCs w:val="44"/>
        </w:rPr>
      </w:pPr>
    </w:p>
    <w:p w14:paraId="2645532B" w14:textId="77777777" w:rsidR="00281893" w:rsidRDefault="00281893" w:rsidP="00E10722">
      <w:pPr>
        <w:tabs>
          <w:tab w:val="left" w:pos="4095"/>
        </w:tabs>
        <w:jc w:val="center"/>
        <w:rPr>
          <w:b/>
          <w:bCs/>
          <w:sz w:val="44"/>
          <w:szCs w:val="44"/>
        </w:rPr>
      </w:pPr>
    </w:p>
    <w:p w14:paraId="62FC9E8B" w14:textId="77777777" w:rsidR="00281893" w:rsidRDefault="00281893" w:rsidP="00E10722">
      <w:pPr>
        <w:tabs>
          <w:tab w:val="left" w:pos="4095"/>
        </w:tabs>
        <w:jc w:val="center"/>
        <w:rPr>
          <w:b/>
          <w:bCs/>
          <w:sz w:val="44"/>
          <w:szCs w:val="44"/>
        </w:rPr>
      </w:pPr>
    </w:p>
    <w:p w14:paraId="12205427" w14:textId="77777777" w:rsidR="00281893" w:rsidRDefault="00281893" w:rsidP="00E10722">
      <w:pPr>
        <w:tabs>
          <w:tab w:val="left" w:pos="4095"/>
        </w:tabs>
        <w:jc w:val="center"/>
        <w:rPr>
          <w:b/>
          <w:bCs/>
          <w:sz w:val="44"/>
          <w:szCs w:val="44"/>
        </w:rPr>
      </w:pPr>
    </w:p>
    <w:p w14:paraId="7643461C" w14:textId="77777777" w:rsidR="00281893" w:rsidRDefault="00281893" w:rsidP="00E10722">
      <w:pPr>
        <w:tabs>
          <w:tab w:val="left" w:pos="4095"/>
        </w:tabs>
        <w:jc w:val="center"/>
        <w:rPr>
          <w:b/>
          <w:bCs/>
          <w:sz w:val="44"/>
          <w:szCs w:val="44"/>
        </w:rPr>
      </w:pPr>
    </w:p>
    <w:p w14:paraId="3E884623" w14:textId="77777777" w:rsidR="00281893" w:rsidRDefault="00281893" w:rsidP="00E10722">
      <w:pPr>
        <w:tabs>
          <w:tab w:val="left" w:pos="4095"/>
        </w:tabs>
        <w:jc w:val="center"/>
        <w:rPr>
          <w:b/>
          <w:bCs/>
          <w:sz w:val="44"/>
          <w:szCs w:val="44"/>
        </w:rPr>
      </w:pPr>
    </w:p>
    <w:p w14:paraId="3AE48624" w14:textId="77777777" w:rsidR="004D6F98" w:rsidRPr="00196F69" w:rsidRDefault="004D6F98" w:rsidP="00E10722">
      <w:pPr>
        <w:tabs>
          <w:tab w:val="left" w:pos="4095"/>
        </w:tabs>
        <w:jc w:val="center"/>
        <w:rPr>
          <w:b/>
          <w:bCs/>
          <w:sz w:val="44"/>
          <w:szCs w:val="44"/>
        </w:rPr>
      </w:pPr>
    </w:p>
    <w:p w14:paraId="7095380E" w14:textId="77777777" w:rsidR="00196F69" w:rsidRPr="00196F69" w:rsidRDefault="00D3677D" w:rsidP="00196F69">
      <w:pPr>
        <w:tabs>
          <w:tab w:val="left" w:pos="4095"/>
        </w:tabs>
      </w:pPr>
      <w:r>
        <w:pict w14:anchorId="51193575">
          <v:rect id="_x0000_i1035" style="width:0;height:1.5pt" o:hralign="center" o:hrstd="t" o:hr="t" fillcolor="#a0a0a0" stroked="f"/>
        </w:pict>
      </w:r>
    </w:p>
    <w:p w14:paraId="01FD669B" w14:textId="71560AC4" w:rsidR="00281893" w:rsidRPr="00281893" w:rsidRDefault="00196F69" w:rsidP="00281893">
      <w:pPr>
        <w:tabs>
          <w:tab w:val="left" w:pos="4095"/>
        </w:tabs>
        <w:jc w:val="center"/>
        <w:rPr>
          <w:b/>
          <w:bCs/>
          <w:sz w:val="44"/>
          <w:szCs w:val="44"/>
        </w:rPr>
      </w:pPr>
      <w:r w:rsidRPr="00196F69">
        <w:rPr>
          <w:b/>
          <w:bCs/>
          <w:sz w:val="44"/>
          <w:szCs w:val="44"/>
        </w:rPr>
        <w:t>Annex C</w:t>
      </w:r>
    </w:p>
    <w:p w14:paraId="7CC09BC5" w14:textId="199A8F12" w:rsidR="00247D64" w:rsidRPr="004D6F98" w:rsidRDefault="00196F69" w:rsidP="004D6F98">
      <w:pPr>
        <w:tabs>
          <w:tab w:val="left" w:pos="4095"/>
        </w:tabs>
        <w:jc w:val="center"/>
        <w:rPr>
          <w:b/>
          <w:bCs/>
          <w:sz w:val="44"/>
          <w:szCs w:val="44"/>
        </w:rPr>
      </w:pPr>
      <w:r w:rsidRPr="00196F69">
        <w:rPr>
          <w:b/>
          <w:bCs/>
          <w:sz w:val="44"/>
          <w:szCs w:val="44"/>
        </w:rPr>
        <w:t>Financial Proposal</w:t>
      </w:r>
    </w:p>
    <w:tbl>
      <w:tblPr>
        <w:tblStyle w:val="TableGrid"/>
        <w:tblW w:w="0" w:type="auto"/>
        <w:tblLook w:val="04A0" w:firstRow="1" w:lastRow="0" w:firstColumn="1" w:lastColumn="0" w:noHBand="0" w:noVBand="1"/>
      </w:tblPr>
      <w:tblGrid>
        <w:gridCol w:w="9350"/>
      </w:tblGrid>
      <w:tr w:rsidR="001B76AF" w14:paraId="13CD0169" w14:textId="77777777" w:rsidTr="001B76AF">
        <w:trPr>
          <w:trHeight w:val="575"/>
        </w:trPr>
        <w:tc>
          <w:tcPr>
            <w:tcW w:w="9350" w:type="dxa"/>
          </w:tcPr>
          <w:p w14:paraId="4AC572AC" w14:textId="38363C2B" w:rsidR="00562737" w:rsidRPr="00ED40E0" w:rsidRDefault="00C52099" w:rsidP="00562737">
            <w:pPr>
              <w:tabs>
                <w:tab w:val="left" w:pos="4095"/>
              </w:tabs>
              <w:rPr>
                <w:b/>
                <w:bCs/>
                <w:sz w:val="28"/>
                <w:szCs w:val="28"/>
                <w:lang w:bidi="ar-QA"/>
              </w:rPr>
            </w:pPr>
            <w:r>
              <w:rPr>
                <w:b/>
                <w:bCs/>
                <w:sz w:val="28"/>
                <w:szCs w:val="28"/>
                <w:lang w:bidi="ar-QA"/>
              </w:rPr>
              <w:t>Practice</w:t>
            </w:r>
            <w:r w:rsidR="00ED40E0" w:rsidRPr="00ED40E0">
              <w:rPr>
                <w:b/>
                <w:bCs/>
                <w:sz w:val="28"/>
                <w:szCs w:val="28"/>
                <w:lang w:bidi="ar-QA"/>
              </w:rPr>
              <w:t xml:space="preserve"> Number</w:t>
            </w:r>
            <w:r w:rsidR="00ED40E0">
              <w:rPr>
                <w:b/>
                <w:bCs/>
                <w:sz w:val="28"/>
                <w:szCs w:val="28"/>
                <w:lang w:bidi="ar-QA"/>
              </w:rPr>
              <w:t xml:space="preserve"> </w:t>
            </w:r>
            <w:r w:rsidR="00F36F94" w:rsidRPr="006C441B">
              <w:rPr>
                <w:b/>
                <w:bCs/>
                <w:sz w:val="28"/>
                <w:szCs w:val="28"/>
                <w:lang w:bidi="ar-QA"/>
              </w:rPr>
              <w:t>QCTZ/2026/</w:t>
            </w:r>
            <w:r w:rsidR="00562737">
              <w:rPr>
                <w:b/>
                <w:bCs/>
                <w:sz w:val="28"/>
                <w:szCs w:val="28"/>
                <w:lang w:bidi="ar-QA"/>
              </w:rPr>
              <w:t>3</w:t>
            </w:r>
            <w:r w:rsidR="007C721C">
              <w:rPr>
                <w:b/>
                <w:bCs/>
                <w:sz w:val="28"/>
                <w:szCs w:val="28"/>
                <w:lang w:bidi="ar-QA"/>
              </w:rPr>
              <w:t>2</w:t>
            </w:r>
          </w:p>
        </w:tc>
      </w:tr>
    </w:tbl>
    <w:p w14:paraId="10FE1E2E" w14:textId="3F8D2317" w:rsidR="00247D64" w:rsidRDefault="00247D64" w:rsidP="0075505E">
      <w:pPr>
        <w:tabs>
          <w:tab w:val="left" w:pos="4095"/>
        </w:tabs>
        <w:rPr>
          <w:lang w:bidi="ar-QA"/>
        </w:rPr>
      </w:pPr>
    </w:p>
    <w:p w14:paraId="1412288A" w14:textId="77777777" w:rsidR="004D6F98" w:rsidRDefault="004D6F98" w:rsidP="0075505E">
      <w:pPr>
        <w:tabs>
          <w:tab w:val="left" w:pos="4095"/>
        </w:tabs>
        <w:rPr>
          <w:lang w:bidi="ar-QA"/>
        </w:rPr>
      </w:pPr>
    </w:p>
    <w:p w14:paraId="6BD2DE95" w14:textId="77777777" w:rsidR="004D6F98" w:rsidRDefault="004D6F98" w:rsidP="0075505E">
      <w:pPr>
        <w:tabs>
          <w:tab w:val="left" w:pos="4095"/>
        </w:tabs>
        <w:rPr>
          <w:lang w:bidi="ar-QA"/>
        </w:rPr>
      </w:pPr>
    </w:p>
    <w:p w14:paraId="2DE3205E" w14:textId="77777777" w:rsidR="004D6F98" w:rsidRDefault="004D6F98" w:rsidP="0075505E">
      <w:pPr>
        <w:tabs>
          <w:tab w:val="left" w:pos="4095"/>
        </w:tabs>
        <w:rPr>
          <w:lang w:bidi="ar-QA"/>
        </w:rPr>
      </w:pPr>
    </w:p>
    <w:p w14:paraId="156A8378" w14:textId="77777777" w:rsidR="00C5313A" w:rsidRPr="00C5313A" w:rsidRDefault="00C5313A" w:rsidP="00C5313A">
      <w:pPr>
        <w:tabs>
          <w:tab w:val="left" w:pos="4095"/>
        </w:tabs>
        <w:rPr>
          <w:b/>
          <w:bCs/>
          <w:lang w:bidi="ar-QA"/>
        </w:rPr>
      </w:pPr>
      <w:r w:rsidRPr="00C5313A">
        <w:rPr>
          <w:b/>
          <w:bCs/>
          <w:lang w:bidi="ar-QA"/>
        </w:rPr>
        <w:lastRenderedPageBreak/>
        <w:t>Financial Offer Instructions</w:t>
      </w:r>
    </w:p>
    <w:p w14:paraId="33841257" w14:textId="40998ABA" w:rsidR="00C5313A" w:rsidRPr="00C5313A" w:rsidRDefault="00C5313A" w:rsidP="00B237E0">
      <w:pPr>
        <w:tabs>
          <w:tab w:val="left" w:pos="4095"/>
        </w:tabs>
        <w:rPr>
          <w:b/>
          <w:bCs/>
          <w:lang w:bidi="ar-QA"/>
        </w:rPr>
      </w:pPr>
      <w:r w:rsidRPr="00C5313A">
        <w:rPr>
          <w:lang w:bidi="ar-QA"/>
        </w:rPr>
        <w:t xml:space="preserve">Please review our financial proposal for </w:t>
      </w:r>
      <w:r w:rsidR="00C52099">
        <w:t>practice</w:t>
      </w:r>
      <w:r w:rsidRPr="00C5313A">
        <w:rPr>
          <w:lang w:bidi="ar-QA"/>
        </w:rPr>
        <w:t xml:space="preserve"> No.: </w:t>
      </w:r>
      <w:r w:rsidRPr="006C441B">
        <w:rPr>
          <w:b/>
          <w:bCs/>
          <w:lang w:bidi="ar-QA"/>
        </w:rPr>
        <w:t>QCT</w:t>
      </w:r>
      <w:r w:rsidR="00F36F94" w:rsidRPr="006C441B">
        <w:rPr>
          <w:b/>
          <w:bCs/>
          <w:lang w:bidi="ar-QA"/>
        </w:rPr>
        <w:t>Z/2026/</w:t>
      </w:r>
      <w:r w:rsidR="00562737">
        <w:rPr>
          <w:b/>
          <w:bCs/>
          <w:lang w:bidi="ar-QA"/>
        </w:rPr>
        <w:t>3</w:t>
      </w:r>
      <w:r w:rsidR="007C721C">
        <w:rPr>
          <w:b/>
          <w:bCs/>
          <w:lang w:bidi="ar-QA"/>
        </w:rPr>
        <w:t>2</w:t>
      </w:r>
      <w:r w:rsidR="00B237E0">
        <w:rPr>
          <w:b/>
          <w:bCs/>
          <w:lang w:bidi="ar-QA"/>
        </w:rPr>
        <w:t xml:space="preserve"> </w:t>
      </w:r>
      <w:r w:rsidRPr="00C5313A">
        <w:rPr>
          <w:b/>
          <w:bCs/>
          <w:lang w:bidi="ar-QA"/>
        </w:rPr>
        <w:t>Requirements for the Bidder:</w:t>
      </w:r>
    </w:p>
    <w:p w14:paraId="6CC0711D" w14:textId="77777777" w:rsidR="00C5313A" w:rsidRPr="00C5313A" w:rsidRDefault="00C5313A" w:rsidP="00C5313A">
      <w:pPr>
        <w:tabs>
          <w:tab w:val="left" w:pos="4095"/>
        </w:tabs>
        <w:rPr>
          <w:lang w:bidi="ar-QA"/>
        </w:rPr>
      </w:pPr>
      <w:r w:rsidRPr="00C5313A">
        <w:rPr>
          <w:lang w:bidi="ar-QA"/>
        </w:rPr>
        <w:t xml:space="preserve">• Submit the financial offer in the currency: </w:t>
      </w:r>
      <w:r w:rsidRPr="00C5313A">
        <w:rPr>
          <w:b/>
          <w:bCs/>
          <w:lang w:bidi="ar-QA"/>
        </w:rPr>
        <w:t>----------------- (Name of Currency)</w:t>
      </w:r>
      <w:r w:rsidRPr="00C5313A">
        <w:rPr>
          <w:lang w:bidi="ar-QA"/>
        </w:rPr>
        <w:br/>
        <w:t xml:space="preserve">• Review the attached Bill of Quantities (BOQ) and specify the </w:t>
      </w:r>
      <w:r w:rsidRPr="00C5313A">
        <w:rPr>
          <w:b/>
          <w:bCs/>
          <w:lang w:bidi="ar-QA"/>
        </w:rPr>
        <w:t>unit price</w:t>
      </w:r>
      <w:r w:rsidRPr="00C5313A">
        <w:rPr>
          <w:lang w:bidi="ar-QA"/>
        </w:rPr>
        <w:t xml:space="preserve"> and </w:t>
      </w:r>
      <w:r w:rsidRPr="00C5313A">
        <w:rPr>
          <w:b/>
          <w:bCs/>
          <w:lang w:bidi="ar-QA"/>
        </w:rPr>
        <w:t>total price</w:t>
      </w:r>
      <w:r w:rsidRPr="00C5313A">
        <w:rPr>
          <w:lang w:bidi="ar-QA"/>
        </w:rPr>
        <w:t xml:space="preserve"> for each item/description </w:t>
      </w:r>
      <w:r w:rsidRPr="00C5313A">
        <w:rPr>
          <w:b/>
          <w:bCs/>
          <w:lang w:bidi="ar-QA"/>
        </w:rPr>
        <w:t>without altering</w:t>
      </w:r>
      <w:r w:rsidRPr="00C5313A">
        <w:rPr>
          <w:lang w:bidi="ar-QA"/>
        </w:rPr>
        <w:t xml:space="preserve"> the description, unit, quantity, or required amount.</w:t>
      </w:r>
      <w:r w:rsidRPr="00C5313A">
        <w:rPr>
          <w:lang w:bidi="ar-QA"/>
        </w:rPr>
        <w:br/>
        <w:t xml:space="preserve">• Write the total financial offer </w:t>
      </w:r>
      <w:r w:rsidRPr="00C5313A">
        <w:rPr>
          <w:b/>
          <w:bCs/>
          <w:lang w:bidi="ar-QA"/>
        </w:rPr>
        <w:t>in both figures and words</w:t>
      </w:r>
      <w:r w:rsidRPr="00C5313A">
        <w:rPr>
          <w:lang w:bidi="ar-QA"/>
        </w:rPr>
        <w:t xml:space="preserve"> in the designated section.</w:t>
      </w:r>
    </w:p>
    <w:p w14:paraId="2DC059C0" w14:textId="77777777" w:rsidR="00C5313A" w:rsidRPr="00C5313A" w:rsidRDefault="00D3677D" w:rsidP="00C5313A">
      <w:pPr>
        <w:tabs>
          <w:tab w:val="left" w:pos="4095"/>
        </w:tabs>
        <w:rPr>
          <w:lang w:bidi="ar-QA"/>
        </w:rPr>
      </w:pPr>
      <w:r>
        <w:rPr>
          <w:lang w:bidi="ar-QA"/>
        </w:rPr>
        <w:pict w14:anchorId="42641AF2">
          <v:rect id="_x0000_i1036" style="width:0;height:1.5pt" o:hralign="center" o:hrstd="t" o:hr="t" fillcolor="#a0a0a0" stroked="f"/>
        </w:pict>
      </w:r>
    </w:p>
    <w:p w14:paraId="473FEA19" w14:textId="77777777" w:rsidR="00C5313A" w:rsidRPr="00C5313A" w:rsidRDefault="00C5313A" w:rsidP="00C5313A">
      <w:pPr>
        <w:tabs>
          <w:tab w:val="left" w:pos="4095"/>
        </w:tabs>
        <w:rPr>
          <w:b/>
          <w:bCs/>
          <w:lang w:bidi="ar-QA"/>
        </w:rPr>
      </w:pPr>
      <w:r w:rsidRPr="00C5313A">
        <w:rPr>
          <w:b/>
          <w:bCs/>
          <w:lang w:bidi="ar-QA"/>
        </w:rPr>
        <w:t>Financial Offer Summary:</w:t>
      </w:r>
    </w:p>
    <w:p w14:paraId="7A04A8A1" w14:textId="77777777" w:rsidR="00C5313A" w:rsidRPr="00C5313A" w:rsidRDefault="00C5313A" w:rsidP="00C5313A">
      <w:pPr>
        <w:tabs>
          <w:tab w:val="left" w:pos="4095"/>
        </w:tabs>
        <w:rPr>
          <w:lang w:bidi="ar-QA"/>
        </w:rPr>
      </w:pPr>
      <w:r w:rsidRPr="00C5313A">
        <w:rPr>
          <w:b/>
          <w:bCs/>
          <w:lang w:bidi="ar-QA"/>
        </w:rPr>
        <w:t>Total Amount (in figures and words):</w:t>
      </w:r>
      <w:r w:rsidRPr="00C5313A">
        <w:rPr>
          <w:lang w:bidi="ar-QA"/>
        </w:rPr>
        <w:br/>
        <w:t>--------------------------------------------------------------------------------- (Currency).</w:t>
      </w:r>
    </w:p>
    <w:p w14:paraId="1FC629BE" w14:textId="77777777" w:rsidR="00C5313A" w:rsidRPr="00C5313A" w:rsidRDefault="00C5313A" w:rsidP="00C5313A">
      <w:pPr>
        <w:tabs>
          <w:tab w:val="left" w:pos="4095"/>
        </w:tabs>
        <w:rPr>
          <w:lang w:bidi="ar-QA"/>
        </w:rPr>
      </w:pPr>
      <w:r w:rsidRPr="00C5313A">
        <w:rPr>
          <w:b/>
          <w:bCs/>
          <w:lang w:bidi="ar-QA"/>
        </w:rPr>
        <w:t>Validity of this offer:</w:t>
      </w:r>
      <w:r w:rsidRPr="00C5313A">
        <w:rPr>
          <w:lang w:bidi="ar-QA"/>
        </w:rPr>
        <w:t xml:space="preserve"> (---) days.</w:t>
      </w:r>
    </w:p>
    <w:tbl>
      <w:tblPr>
        <w:tblStyle w:val="TableGrid"/>
        <w:bidiVisual/>
        <w:tblW w:w="10623" w:type="dxa"/>
        <w:tblInd w:w="-661" w:type="dxa"/>
        <w:tblBorders>
          <w:top w:val="double" w:sz="4" w:space="0" w:color="E97132" w:themeColor="accent2"/>
          <w:left w:val="double" w:sz="4" w:space="0" w:color="E97132" w:themeColor="accent2"/>
          <w:bottom w:val="double" w:sz="4" w:space="0" w:color="E97132" w:themeColor="accent2"/>
          <w:right w:val="double" w:sz="4" w:space="0" w:color="E97132" w:themeColor="accent2"/>
          <w:insideH w:val="double" w:sz="4" w:space="0" w:color="E97132" w:themeColor="accent2"/>
          <w:insideV w:val="double" w:sz="4" w:space="0" w:color="E97132" w:themeColor="accent2"/>
        </w:tblBorders>
        <w:tblLook w:val="04A0" w:firstRow="1" w:lastRow="0" w:firstColumn="1" w:lastColumn="0" w:noHBand="0" w:noVBand="1"/>
      </w:tblPr>
      <w:tblGrid>
        <w:gridCol w:w="4688"/>
        <w:gridCol w:w="5935"/>
      </w:tblGrid>
      <w:tr w:rsidR="00530FA8" w:rsidRPr="00667EFD" w14:paraId="6F81FE03" w14:textId="77777777" w:rsidTr="00134BB4">
        <w:trPr>
          <w:trHeight w:val="942"/>
        </w:trPr>
        <w:tc>
          <w:tcPr>
            <w:tcW w:w="4688" w:type="dxa"/>
            <w:vMerge w:val="restart"/>
          </w:tcPr>
          <w:p w14:paraId="112A91DE" w14:textId="77777777" w:rsidR="00530FA8" w:rsidRDefault="00530FA8" w:rsidP="00530FA8">
            <w:pPr>
              <w:jc w:val="center"/>
              <w:rPr>
                <w:b/>
                <w:bCs/>
                <w:sz w:val="28"/>
                <w:szCs w:val="28"/>
              </w:rPr>
            </w:pPr>
            <w:r w:rsidRPr="00530FA8">
              <w:rPr>
                <w:b/>
                <w:bCs/>
                <w:sz w:val="28"/>
                <w:szCs w:val="28"/>
              </w:rPr>
              <w:t>Company Stamp</w:t>
            </w:r>
          </w:p>
          <w:p w14:paraId="64FC2390" w14:textId="77777777" w:rsidR="00530FA8" w:rsidRDefault="00530FA8" w:rsidP="00530FA8">
            <w:pPr>
              <w:jc w:val="center"/>
              <w:rPr>
                <w:b/>
                <w:bCs/>
                <w:sz w:val="28"/>
                <w:szCs w:val="28"/>
              </w:rPr>
            </w:pPr>
          </w:p>
          <w:p w14:paraId="2021760F" w14:textId="77777777" w:rsidR="00530FA8" w:rsidRDefault="00530FA8" w:rsidP="00530FA8">
            <w:pPr>
              <w:jc w:val="center"/>
              <w:rPr>
                <w:b/>
                <w:bCs/>
                <w:sz w:val="28"/>
                <w:szCs w:val="28"/>
              </w:rPr>
            </w:pPr>
          </w:p>
          <w:p w14:paraId="200204DE" w14:textId="77777777" w:rsidR="00530FA8" w:rsidRDefault="00530FA8" w:rsidP="00530FA8">
            <w:pPr>
              <w:jc w:val="center"/>
              <w:rPr>
                <w:b/>
                <w:bCs/>
                <w:sz w:val="28"/>
                <w:szCs w:val="28"/>
              </w:rPr>
            </w:pPr>
          </w:p>
          <w:p w14:paraId="6979A9A5" w14:textId="77777777" w:rsidR="00530FA8" w:rsidRDefault="00530FA8" w:rsidP="00530FA8">
            <w:pPr>
              <w:jc w:val="center"/>
              <w:rPr>
                <w:b/>
                <w:bCs/>
                <w:sz w:val="28"/>
                <w:szCs w:val="28"/>
              </w:rPr>
            </w:pPr>
          </w:p>
          <w:p w14:paraId="3C7E68BA" w14:textId="6B2D39A2" w:rsidR="00530FA8" w:rsidRPr="00530FA8" w:rsidRDefault="00530FA8" w:rsidP="00530FA8">
            <w:pPr>
              <w:jc w:val="center"/>
              <w:rPr>
                <w:b/>
                <w:bCs/>
                <w:rtl/>
              </w:rPr>
            </w:pPr>
          </w:p>
        </w:tc>
        <w:tc>
          <w:tcPr>
            <w:tcW w:w="5935" w:type="dxa"/>
            <w:vAlign w:val="center"/>
          </w:tcPr>
          <w:p w14:paraId="588488D3" w14:textId="569CC979" w:rsidR="00530FA8" w:rsidRPr="00134BB4"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524"/>
              </w:tabs>
              <w:spacing w:line="360" w:lineRule="auto"/>
              <w:ind w:right="426"/>
              <w:outlineLvl w:val="0"/>
              <w:rPr>
                <w:rFonts w:asciiTheme="minorHAnsi" w:hAnsiTheme="minorHAnsi" w:cstheme="minorHAnsi"/>
                <w:b/>
                <w:bCs/>
                <w:sz w:val="24"/>
                <w:szCs w:val="24"/>
              </w:rPr>
            </w:pPr>
            <w:proofErr w:type="gramStart"/>
            <w:r w:rsidRPr="00134BB4">
              <w:rPr>
                <w:rFonts w:asciiTheme="minorHAnsi" w:hAnsiTheme="minorHAnsi" w:cstheme="minorHAnsi"/>
                <w:b/>
                <w:bCs/>
                <w:sz w:val="24"/>
                <w:szCs w:val="24"/>
              </w:rPr>
              <w:t>Date:…</w:t>
            </w:r>
            <w:proofErr w:type="gramEnd"/>
            <w:r w:rsidRPr="00134BB4">
              <w:rPr>
                <w:rFonts w:asciiTheme="minorHAnsi" w:hAnsiTheme="minorHAnsi" w:cstheme="minorHAnsi"/>
                <w:b/>
                <w:bCs/>
                <w:sz w:val="24"/>
                <w:szCs w:val="24"/>
              </w:rPr>
              <w:t>…………………</w:t>
            </w:r>
            <w:proofErr w:type="gramStart"/>
            <w:r w:rsidRPr="00134BB4">
              <w:rPr>
                <w:rFonts w:asciiTheme="minorHAnsi" w:hAnsiTheme="minorHAnsi" w:cstheme="minorHAnsi"/>
                <w:b/>
                <w:bCs/>
                <w:sz w:val="24"/>
                <w:szCs w:val="24"/>
              </w:rPr>
              <w:t>…..</w:t>
            </w:r>
            <w:proofErr w:type="gramEnd"/>
            <w:r w:rsidRPr="00134BB4">
              <w:rPr>
                <w:rFonts w:asciiTheme="minorHAnsi" w:hAnsiTheme="minorHAnsi" w:cstheme="minorHAnsi"/>
                <w:b/>
                <w:bCs/>
                <w:sz w:val="24"/>
                <w:szCs w:val="24"/>
              </w:rPr>
              <w:t xml:space="preserve">, </w:t>
            </w:r>
            <w:proofErr w:type="gramStart"/>
            <w:r w:rsidRPr="00134BB4">
              <w:rPr>
                <w:rFonts w:asciiTheme="minorHAnsi" w:hAnsiTheme="minorHAnsi" w:cstheme="minorHAnsi"/>
                <w:b/>
                <w:bCs/>
                <w:sz w:val="24"/>
                <w:szCs w:val="24"/>
              </w:rPr>
              <w:t>Time:…</w:t>
            </w:r>
            <w:proofErr w:type="gramEnd"/>
            <w:r w:rsidRPr="00134BB4">
              <w:rPr>
                <w:rFonts w:asciiTheme="minorHAnsi" w:hAnsiTheme="minorHAnsi" w:cstheme="minorHAnsi"/>
                <w:b/>
                <w:bCs/>
                <w:sz w:val="24"/>
                <w:szCs w:val="24"/>
              </w:rPr>
              <w:t>…………………</w:t>
            </w:r>
          </w:p>
        </w:tc>
      </w:tr>
      <w:tr w:rsidR="00530FA8" w:rsidRPr="00667EFD" w14:paraId="7E667DF3" w14:textId="77777777" w:rsidTr="00134BB4">
        <w:trPr>
          <w:trHeight w:val="1140"/>
        </w:trPr>
        <w:tc>
          <w:tcPr>
            <w:tcW w:w="4688" w:type="dxa"/>
            <w:vMerge/>
          </w:tcPr>
          <w:p w14:paraId="68FAA07D" w14:textId="125DC843"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vAlign w:val="center"/>
          </w:tcPr>
          <w:p w14:paraId="36CB3AD1" w14:textId="77777777" w:rsidR="00530FA8"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r>
              <w:rPr>
                <w:rFonts w:asciiTheme="minorHAnsi" w:hAnsiTheme="minorHAnsi" w:cstheme="minorHAnsi"/>
                <w:b/>
                <w:bCs/>
                <w:sz w:val="24"/>
                <w:szCs w:val="24"/>
              </w:rPr>
              <w:t>Name of the Authorized Signatory:</w:t>
            </w:r>
          </w:p>
          <w:p w14:paraId="71EBCEB9" w14:textId="337A246C" w:rsidR="00134BB4"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p>
        </w:tc>
      </w:tr>
      <w:tr w:rsidR="00530FA8" w:rsidRPr="00667EFD" w14:paraId="69DDC50E" w14:textId="77777777" w:rsidTr="00134BB4">
        <w:trPr>
          <w:trHeight w:val="1410"/>
        </w:trPr>
        <w:tc>
          <w:tcPr>
            <w:tcW w:w="4688" w:type="dxa"/>
            <w:vMerge/>
          </w:tcPr>
          <w:p w14:paraId="3CFABF1A" w14:textId="0FB60044"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tcPr>
          <w:p w14:paraId="7A820A9B" w14:textId="519F384B" w:rsidR="00530FA8"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u w:val="single"/>
                <w:rtl/>
              </w:rPr>
            </w:pPr>
            <w:r>
              <w:rPr>
                <w:rFonts w:asciiTheme="minorHAnsi" w:hAnsiTheme="minorHAnsi" w:cstheme="minorHAnsi"/>
                <w:b/>
                <w:bCs/>
                <w:sz w:val="24"/>
                <w:szCs w:val="24"/>
                <w:u w:val="single"/>
              </w:rPr>
              <w:t>Signature of the Authorized Signatory:</w:t>
            </w:r>
          </w:p>
        </w:tc>
      </w:tr>
    </w:tbl>
    <w:p w14:paraId="42C50C79" w14:textId="77777777" w:rsidR="00C5313A" w:rsidRDefault="00C5313A" w:rsidP="0075505E">
      <w:pPr>
        <w:tabs>
          <w:tab w:val="left" w:pos="4095"/>
        </w:tabs>
        <w:rPr>
          <w:lang w:bidi="ar-QA"/>
        </w:rPr>
      </w:pPr>
    </w:p>
    <w:p w14:paraId="05C0D71C" w14:textId="77777777" w:rsidR="00D1672B" w:rsidRDefault="00D1672B" w:rsidP="0075505E">
      <w:pPr>
        <w:tabs>
          <w:tab w:val="left" w:pos="4095"/>
        </w:tabs>
        <w:rPr>
          <w:lang w:bidi="ar-QA"/>
        </w:rPr>
      </w:pPr>
    </w:p>
    <w:p w14:paraId="4078BA4F" w14:textId="77777777" w:rsidR="00D1672B" w:rsidRDefault="00D1672B" w:rsidP="0075505E">
      <w:pPr>
        <w:tabs>
          <w:tab w:val="left" w:pos="4095"/>
        </w:tabs>
        <w:rPr>
          <w:lang w:bidi="ar-QA"/>
        </w:rPr>
      </w:pPr>
    </w:p>
    <w:p w14:paraId="5D18EC7C" w14:textId="77777777" w:rsidR="00D1672B" w:rsidRPr="00D1672B" w:rsidRDefault="00D1672B" w:rsidP="00D1672B">
      <w:pPr>
        <w:tabs>
          <w:tab w:val="left" w:pos="4095"/>
        </w:tabs>
        <w:rPr>
          <w:b/>
          <w:bCs/>
          <w:lang w:bidi="ar-QA"/>
        </w:rPr>
      </w:pPr>
      <w:r w:rsidRPr="00D1672B">
        <w:rPr>
          <w:b/>
          <w:bCs/>
          <w:lang w:bidi="ar-QA"/>
        </w:rPr>
        <w:t>Evaluation Criteria and Weigh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4667"/>
        <w:gridCol w:w="868"/>
      </w:tblGrid>
      <w:tr w:rsidR="00D1672B" w:rsidRPr="00D1672B" w14:paraId="4D9926C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352F9C" w14:textId="77777777" w:rsidR="00D1672B" w:rsidRPr="00D1672B" w:rsidRDefault="00D1672B" w:rsidP="00D1672B">
            <w:pPr>
              <w:tabs>
                <w:tab w:val="left" w:pos="4095"/>
              </w:tabs>
              <w:rPr>
                <w:b/>
                <w:bCs/>
                <w:lang w:bidi="ar-QA"/>
              </w:rPr>
            </w:pPr>
            <w:r w:rsidRPr="00D1672B">
              <w:rPr>
                <w:b/>
                <w:bCs/>
                <w:lang w:bidi="ar-QA"/>
              </w:rPr>
              <w:t>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702FFE"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EDDF3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2F309D6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72A759" w14:textId="77777777" w:rsidR="00D1672B" w:rsidRPr="00D1672B" w:rsidRDefault="00D1672B" w:rsidP="00D1672B">
            <w:pPr>
              <w:tabs>
                <w:tab w:val="left" w:pos="4095"/>
              </w:tabs>
              <w:rPr>
                <w:b/>
                <w:bCs/>
                <w:lang w:bidi="ar-QA"/>
              </w:rPr>
            </w:pPr>
            <w:r w:rsidRPr="00D1672B">
              <w:rPr>
                <w:b/>
                <w:bCs/>
                <w:lang w:bidi="ar-QA"/>
              </w:rPr>
              <w:lastRenderedPageBreak/>
              <w:t>Company Registration Docu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8AB422" w14:textId="77777777" w:rsidR="00D1672B" w:rsidRPr="00D1672B" w:rsidRDefault="00D1672B" w:rsidP="00D1672B">
            <w:pPr>
              <w:tabs>
                <w:tab w:val="left" w:pos="4095"/>
              </w:tabs>
              <w:rPr>
                <w:lang w:bidi="ar-QA"/>
              </w:rPr>
            </w:pPr>
            <w:r w:rsidRPr="00D1672B">
              <w:rPr>
                <w:lang w:bidi="ar-QA"/>
              </w:rPr>
              <w:t>A mandatory requirement for bid accept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2D5C08" w14:textId="77777777" w:rsidR="00D1672B" w:rsidRPr="00D1672B" w:rsidRDefault="00D1672B" w:rsidP="00D1672B">
            <w:pPr>
              <w:tabs>
                <w:tab w:val="left" w:pos="4095"/>
              </w:tabs>
              <w:rPr>
                <w:lang w:bidi="ar-QA"/>
              </w:rPr>
            </w:pPr>
            <w:r w:rsidRPr="00D1672B">
              <w:rPr>
                <w:lang w:bidi="ar-QA"/>
              </w:rPr>
              <w:t>—</w:t>
            </w:r>
          </w:p>
        </w:tc>
      </w:tr>
    </w:tbl>
    <w:p w14:paraId="7712A9D1" w14:textId="77777777" w:rsidR="00D1672B" w:rsidRPr="00D1672B" w:rsidRDefault="00D1672B" w:rsidP="00D1672B">
      <w:pPr>
        <w:tabs>
          <w:tab w:val="left" w:pos="4095"/>
        </w:tabs>
        <w:rPr>
          <w:b/>
          <w:bCs/>
          <w:lang w:bidi="ar-QA"/>
        </w:rPr>
      </w:pPr>
      <w:r w:rsidRPr="00D1672B">
        <w:rPr>
          <w:b/>
          <w:bCs/>
          <w:lang w:bidi="ar-QA"/>
        </w:rPr>
        <w:t>Technic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301CDED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209A260"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A702A2"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12E0043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E9CA2DC" w14:textId="1BD60434" w:rsidR="00D1672B" w:rsidRPr="00D1672B" w:rsidRDefault="00D1672B" w:rsidP="00D1672B">
            <w:pPr>
              <w:tabs>
                <w:tab w:val="left" w:pos="4095"/>
              </w:tabs>
              <w:rPr>
                <w:lang w:bidi="ar-QA"/>
              </w:rPr>
            </w:pPr>
            <w:r w:rsidRPr="00D1672B">
              <w:rPr>
                <w:lang w:bidi="ar-QA"/>
              </w:rPr>
              <w:t xml:space="preserve">Compliance and company acknowledgment of </w:t>
            </w:r>
            <w:r w:rsidR="00C52099">
              <w:t>practice</w:t>
            </w:r>
            <w:r w:rsidRPr="00D1672B">
              <w:rPr>
                <w:lang w:bidi="ar-QA"/>
              </w:rPr>
              <w:t xml:space="preserve"> terms and condi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20AED5" w14:textId="77777777" w:rsidR="00D1672B" w:rsidRPr="00D1672B" w:rsidRDefault="00D1672B" w:rsidP="00D1672B">
            <w:pPr>
              <w:tabs>
                <w:tab w:val="left" w:pos="4095"/>
              </w:tabs>
              <w:rPr>
                <w:lang w:bidi="ar-QA"/>
              </w:rPr>
            </w:pPr>
            <w:r w:rsidRPr="00D1672B">
              <w:rPr>
                <w:lang w:bidi="ar-QA"/>
              </w:rPr>
              <w:t>10%</w:t>
            </w:r>
          </w:p>
        </w:tc>
      </w:tr>
      <w:tr w:rsidR="00D1672B" w:rsidRPr="00D1672B" w14:paraId="6BBE7C0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70E557F" w14:textId="77777777" w:rsidR="00D1672B" w:rsidRPr="00D1672B" w:rsidRDefault="00D1672B" w:rsidP="00D1672B">
            <w:pPr>
              <w:tabs>
                <w:tab w:val="left" w:pos="4095"/>
              </w:tabs>
              <w:rPr>
                <w:lang w:bidi="ar-QA"/>
              </w:rPr>
            </w:pPr>
            <w:r w:rsidRPr="00D1672B">
              <w:rPr>
                <w:lang w:bidi="ar-QA"/>
              </w:rPr>
              <w:t>Company profile (company overview – fields of work – establishment – completed projec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F2C6B9" w14:textId="77777777" w:rsidR="00D1672B" w:rsidRPr="00D1672B" w:rsidRDefault="00D1672B" w:rsidP="00D1672B">
            <w:pPr>
              <w:tabs>
                <w:tab w:val="left" w:pos="4095"/>
              </w:tabs>
              <w:rPr>
                <w:lang w:bidi="ar-QA"/>
              </w:rPr>
            </w:pPr>
            <w:r w:rsidRPr="00D1672B">
              <w:rPr>
                <w:lang w:bidi="ar-QA"/>
              </w:rPr>
              <w:t>10%</w:t>
            </w:r>
          </w:p>
        </w:tc>
      </w:tr>
      <w:tr w:rsidR="00D1672B" w:rsidRPr="00D1672B" w14:paraId="55A5031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A8E3B3" w14:textId="77777777" w:rsidR="00D1672B" w:rsidRPr="00D1672B" w:rsidRDefault="00D1672B" w:rsidP="00D1672B">
            <w:pPr>
              <w:tabs>
                <w:tab w:val="left" w:pos="4095"/>
              </w:tabs>
              <w:rPr>
                <w:lang w:bidi="ar-QA"/>
              </w:rPr>
            </w:pPr>
            <w:r w:rsidRPr="00D1672B">
              <w:rPr>
                <w:lang w:bidi="ar-QA"/>
              </w:rPr>
              <w:t>Operational capacity and supply chain capabil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3404B2" w14:textId="77777777" w:rsidR="00D1672B" w:rsidRPr="00D1672B" w:rsidRDefault="00D1672B" w:rsidP="00D1672B">
            <w:pPr>
              <w:tabs>
                <w:tab w:val="left" w:pos="4095"/>
              </w:tabs>
              <w:rPr>
                <w:lang w:bidi="ar-QA"/>
              </w:rPr>
            </w:pPr>
            <w:r w:rsidRPr="00D1672B">
              <w:rPr>
                <w:lang w:bidi="ar-QA"/>
              </w:rPr>
              <w:t>20%</w:t>
            </w:r>
          </w:p>
        </w:tc>
      </w:tr>
      <w:tr w:rsidR="00D1672B" w:rsidRPr="00D1672B" w14:paraId="65B5EF7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7589AA" w14:textId="77777777" w:rsidR="00D1672B" w:rsidRPr="00D1672B" w:rsidRDefault="00D1672B" w:rsidP="00D1672B">
            <w:pPr>
              <w:tabs>
                <w:tab w:val="left" w:pos="4095"/>
              </w:tabs>
              <w:rPr>
                <w:lang w:bidi="ar-QA"/>
              </w:rPr>
            </w:pPr>
            <w:r w:rsidRPr="00D1672B">
              <w:rPr>
                <w:lang w:bidi="ar-QA"/>
              </w:rPr>
              <w:t>Experience in the field with a list of projects completed within the last four yea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2F0A96" w14:textId="77777777" w:rsidR="00D1672B" w:rsidRPr="00D1672B" w:rsidRDefault="00D1672B" w:rsidP="00D1672B">
            <w:pPr>
              <w:tabs>
                <w:tab w:val="left" w:pos="4095"/>
              </w:tabs>
              <w:rPr>
                <w:lang w:bidi="ar-QA"/>
              </w:rPr>
            </w:pPr>
            <w:r w:rsidRPr="00D1672B">
              <w:rPr>
                <w:lang w:bidi="ar-QA"/>
              </w:rPr>
              <w:t>30%</w:t>
            </w:r>
          </w:p>
        </w:tc>
      </w:tr>
      <w:tr w:rsidR="00D1672B" w:rsidRPr="00D1672B" w14:paraId="4FCFA09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AF7874" w14:textId="77777777" w:rsidR="00D1672B" w:rsidRPr="00D1672B" w:rsidRDefault="00D1672B" w:rsidP="00D1672B">
            <w:pPr>
              <w:tabs>
                <w:tab w:val="left" w:pos="4095"/>
              </w:tabs>
              <w:rPr>
                <w:lang w:bidi="ar-QA"/>
              </w:rPr>
            </w:pPr>
            <w:r w:rsidRPr="00D1672B">
              <w:rPr>
                <w:lang w:bidi="ar-QA"/>
              </w:rPr>
              <w:t>Evaluation of submitted samples and assessment of their quality and compliance with specifica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ACA8AB" w14:textId="77777777" w:rsidR="00D1672B" w:rsidRPr="00D1672B" w:rsidRDefault="00D1672B" w:rsidP="00D1672B">
            <w:pPr>
              <w:tabs>
                <w:tab w:val="left" w:pos="4095"/>
              </w:tabs>
              <w:rPr>
                <w:lang w:bidi="ar-QA"/>
              </w:rPr>
            </w:pPr>
            <w:r w:rsidRPr="00D1672B">
              <w:rPr>
                <w:lang w:bidi="ar-QA"/>
              </w:rPr>
              <w:t>15%</w:t>
            </w:r>
          </w:p>
        </w:tc>
      </w:tr>
      <w:tr w:rsidR="00D1672B" w:rsidRPr="00D1672B" w14:paraId="6D71187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513724" w14:textId="77777777" w:rsidR="00D1672B" w:rsidRPr="00D1672B" w:rsidRDefault="00D1672B" w:rsidP="00D1672B">
            <w:pPr>
              <w:tabs>
                <w:tab w:val="left" w:pos="4095"/>
              </w:tabs>
              <w:rPr>
                <w:lang w:bidi="ar-QA"/>
              </w:rPr>
            </w:pPr>
            <w:r w:rsidRPr="00D1672B">
              <w:rPr>
                <w:lang w:bidi="ar-QA"/>
              </w:rPr>
              <w:t>Financial capability and financial guarante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BD624E" w14:textId="77777777" w:rsidR="00D1672B" w:rsidRPr="00D1672B" w:rsidRDefault="00D1672B" w:rsidP="00D1672B">
            <w:pPr>
              <w:tabs>
                <w:tab w:val="left" w:pos="4095"/>
              </w:tabs>
              <w:rPr>
                <w:lang w:bidi="ar-QA"/>
              </w:rPr>
            </w:pPr>
            <w:r w:rsidRPr="00D1672B">
              <w:rPr>
                <w:lang w:bidi="ar-QA"/>
              </w:rPr>
              <w:t>15%</w:t>
            </w:r>
          </w:p>
        </w:tc>
      </w:tr>
    </w:tbl>
    <w:p w14:paraId="26C53832" w14:textId="77777777" w:rsidR="00D1672B" w:rsidRPr="00D1672B" w:rsidRDefault="00D1672B" w:rsidP="00D1672B">
      <w:pPr>
        <w:tabs>
          <w:tab w:val="left" w:pos="4095"/>
        </w:tabs>
        <w:rPr>
          <w:b/>
          <w:bCs/>
          <w:lang w:bidi="ar-QA"/>
        </w:rPr>
      </w:pPr>
      <w:r w:rsidRPr="00D1672B">
        <w:rPr>
          <w:b/>
          <w:bCs/>
          <w:lang w:bidi="ar-QA"/>
        </w:rPr>
        <w:t>Financi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25EA88C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09A669"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41F89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63B9CE4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18F1968" w14:textId="77777777" w:rsidR="00D1672B" w:rsidRPr="00D1672B" w:rsidRDefault="00D1672B" w:rsidP="00D1672B">
            <w:pPr>
              <w:tabs>
                <w:tab w:val="left" w:pos="4095"/>
              </w:tabs>
              <w:rPr>
                <w:lang w:bidi="ar-QA"/>
              </w:rPr>
            </w:pPr>
            <w:r w:rsidRPr="00D1672B">
              <w:rPr>
                <w:lang w:bidi="ar-QA"/>
              </w:rPr>
              <w:t>Financial offers are evaluated based on the most competitive and reasonable price, taking into consideration price realism and balance with technical requir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CE8B10" w14:textId="77777777" w:rsidR="00D1672B" w:rsidRPr="00D1672B" w:rsidRDefault="00D1672B" w:rsidP="00D1672B">
            <w:pPr>
              <w:tabs>
                <w:tab w:val="left" w:pos="4095"/>
              </w:tabs>
              <w:rPr>
                <w:lang w:bidi="ar-QA"/>
              </w:rPr>
            </w:pPr>
            <w:r w:rsidRPr="00D1672B">
              <w:rPr>
                <w:lang w:bidi="ar-QA"/>
              </w:rPr>
              <w:t>100%</w:t>
            </w:r>
          </w:p>
        </w:tc>
      </w:tr>
    </w:tbl>
    <w:p w14:paraId="6A2CA34F" w14:textId="77777777" w:rsidR="00D1672B" w:rsidRPr="00D1672B" w:rsidRDefault="00D3677D" w:rsidP="00D1672B">
      <w:pPr>
        <w:tabs>
          <w:tab w:val="left" w:pos="4095"/>
        </w:tabs>
        <w:rPr>
          <w:lang w:bidi="ar-QA"/>
        </w:rPr>
      </w:pPr>
      <w:r>
        <w:rPr>
          <w:lang w:bidi="ar-QA"/>
        </w:rPr>
        <w:pict w14:anchorId="23D9297A">
          <v:rect id="_x0000_i1037" style="width:0;height:1.5pt" o:hralign="center" o:hrstd="t" o:hr="t" fillcolor="#a0a0a0" stroked="f"/>
        </w:pict>
      </w:r>
    </w:p>
    <w:p w14:paraId="441C2A6F" w14:textId="77777777" w:rsidR="00D1672B" w:rsidRDefault="00D1672B" w:rsidP="0075505E">
      <w:pPr>
        <w:tabs>
          <w:tab w:val="left" w:pos="4095"/>
        </w:tabs>
        <w:rPr>
          <w:lang w:bidi="ar-QA"/>
        </w:rPr>
      </w:pPr>
    </w:p>
    <w:p w14:paraId="1017C337" w14:textId="77777777" w:rsidR="002D7B87" w:rsidRDefault="002D7B87" w:rsidP="0075505E">
      <w:pPr>
        <w:tabs>
          <w:tab w:val="left" w:pos="4095"/>
        </w:tabs>
        <w:rPr>
          <w:lang w:bidi="ar-QA"/>
        </w:rPr>
      </w:pPr>
    </w:p>
    <w:p w14:paraId="3786A908" w14:textId="77777777" w:rsidR="002D7B87" w:rsidRDefault="002D7B87" w:rsidP="0075505E">
      <w:pPr>
        <w:tabs>
          <w:tab w:val="left" w:pos="4095"/>
        </w:tabs>
        <w:rPr>
          <w:lang w:bidi="ar-QA"/>
        </w:rPr>
      </w:pPr>
    </w:p>
    <w:p w14:paraId="208DB26F" w14:textId="77777777" w:rsidR="002D7B87" w:rsidRPr="002D7B87" w:rsidRDefault="002D7B87" w:rsidP="002D7B87">
      <w:pPr>
        <w:tabs>
          <w:tab w:val="left" w:pos="4095"/>
        </w:tabs>
        <w:rPr>
          <w:b/>
          <w:bCs/>
          <w:sz w:val="32"/>
          <w:szCs w:val="32"/>
          <w:u w:val="single"/>
          <w:lang w:bidi="ar-QA"/>
        </w:rPr>
      </w:pPr>
      <w:r w:rsidRPr="002D7B87">
        <w:rPr>
          <w:b/>
          <w:bCs/>
          <w:sz w:val="32"/>
          <w:szCs w:val="32"/>
          <w:u w:val="single"/>
          <w:lang w:bidi="ar-QA"/>
        </w:rPr>
        <w:t>Bill of Quantities – Annex C/1</w:t>
      </w:r>
    </w:p>
    <w:p w14:paraId="77030EEF" w14:textId="77777777" w:rsidR="002D7B87" w:rsidRPr="002D7B87" w:rsidRDefault="002D7B87" w:rsidP="002D7B87">
      <w:pPr>
        <w:tabs>
          <w:tab w:val="left" w:pos="4095"/>
        </w:tabs>
        <w:rPr>
          <w:lang w:bidi="ar-QA"/>
        </w:rPr>
      </w:pPr>
      <w:r w:rsidRPr="002D7B87">
        <w:rPr>
          <w:b/>
          <w:bCs/>
          <w:lang w:bidi="ar-QA"/>
        </w:rPr>
        <w:t>Company Name:</w:t>
      </w:r>
      <w:r w:rsidRPr="002D7B87">
        <w:rPr>
          <w:lang w:bidi="ar-QA"/>
        </w:rPr>
        <w:t xml:space="preserve"> .......................................................................................</w:t>
      </w:r>
    </w:p>
    <w:p w14:paraId="4B60D305" w14:textId="05184F48" w:rsidR="002D7B87" w:rsidRPr="002D7B87" w:rsidRDefault="002D7B87" w:rsidP="002D7B87">
      <w:pPr>
        <w:tabs>
          <w:tab w:val="left" w:pos="4095"/>
        </w:tabs>
        <w:rPr>
          <w:lang w:bidi="ar-QA"/>
        </w:rPr>
      </w:pPr>
      <w:r w:rsidRPr="002D7B87">
        <w:rPr>
          <w:b/>
          <w:bCs/>
          <w:lang w:bidi="ar-QA"/>
        </w:rPr>
        <w:lastRenderedPageBreak/>
        <w:t>Practice No.:</w:t>
      </w:r>
      <w:r w:rsidRPr="002D7B87">
        <w:rPr>
          <w:lang w:bidi="ar-QA"/>
        </w:rPr>
        <w:t xml:space="preserve"> -</w:t>
      </w:r>
      <w:r w:rsidR="00B14EC4" w:rsidRPr="00B14EC4">
        <w:rPr>
          <w:b/>
          <w:bCs/>
        </w:rPr>
        <w:t xml:space="preserve"> </w:t>
      </w:r>
      <w:r w:rsidR="00B14EC4" w:rsidRPr="00B14EC4">
        <w:rPr>
          <w:b/>
          <w:bCs/>
          <w:u w:val="single"/>
        </w:rPr>
        <w:t>QCTZ/2026/32</w:t>
      </w:r>
      <w:r w:rsidRPr="002D7B87">
        <w:rPr>
          <w:lang w:bidi="ar-QA"/>
        </w:rPr>
        <w:br/>
      </w:r>
      <w:r w:rsidRPr="002D7B87">
        <w:rPr>
          <w:b/>
          <w:bCs/>
          <w:lang w:bidi="ar-QA"/>
        </w:rPr>
        <w:t>Office:</w:t>
      </w:r>
      <w:r w:rsidRPr="002D7B87">
        <w:rPr>
          <w:lang w:bidi="ar-QA"/>
        </w:rPr>
        <w:t xml:space="preserve"> ----------------------</w:t>
      </w:r>
    </w:p>
    <w:p w14:paraId="5C8C4BBE" w14:textId="77777777" w:rsidR="002D7B87" w:rsidRPr="002D7B87" w:rsidRDefault="002D7B87" w:rsidP="002D7B87">
      <w:pPr>
        <w:tabs>
          <w:tab w:val="left" w:pos="4095"/>
        </w:tabs>
        <w:rPr>
          <w:b/>
          <w:bCs/>
          <w:lang w:bidi="ar-QA"/>
        </w:rPr>
      </w:pPr>
      <w:r w:rsidRPr="002D7B87">
        <w:rPr>
          <w:b/>
          <w:bCs/>
          <w:lang w:bidi="ar-QA"/>
        </w:rPr>
        <w:t>Bill of Quantities for Pricing</w:t>
      </w:r>
    </w:p>
    <w:tbl>
      <w:tblPr>
        <w:tblW w:w="93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4"/>
        <w:gridCol w:w="1848"/>
        <w:gridCol w:w="1913"/>
        <w:gridCol w:w="967"/>
        <w:gridCol w:w="1260"/>
        <w:gridCol w:w="1440"/>
        <w:gridCol w:w="1440"/>
      </w:tblGrid>
      <w:tr w:rsidR="002D7B87" w:rsidRPr="002D7B87" w14:paraId="60ECE807"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D42AB91" w14:textId="77777777" w:rsidR="002D7B87" w:rsidRPr="002D7B87" w:rsidRDefault="002D7B87" w:rsidP="002D7B87">
            <w:pPr>
              <w:tabs>
                <w:tab w:val="left" w:pos="4095"/>
              </w:tabs>
              <w:rPr>
                <w:b/>
                <w:bCs/>
                <w:lang w:bidi="ar-QA"/>
              </w:rPr>
            </w:pPr>
            <w:r w:rsidRPr="002D7B87">
              <w:rPr>
                <w:b/>
                <w:bCs/>
                <w:lang w:bidi="ar-QA"/>
              </w:rPr>
              <w:t>No.</w:t>
            </w:r>
          </w:p>
        </w:tc>
        <w:tc>
          <w:tcPr>
            <w:tcW w:w="181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BC9099" w14:textId="77777777" w:rsidR="002D7B87" w:rsidRPr="002D7B87" w:rsidRDefault="002D7B87" w:rsidP="002D7B87">
            <w:pPr>
              <w:tabs>
                <w:tab w:val="left" w:pos="4095"/>
              </w:tabs>
              <w:rPr>
                <w:b/>
                <w:bCs/>
                <w:lang w:bidi="ar-QA"/>
              </w:rPr>
            </w:pPr>
            <w:r w:rsidRPr="002D7B87">
              <w:rPr>
                <w:b/>
                <w:bCs/>
                <w:lang w:bidi="ar-QA"/>
              </w:rPr>
              <w:t>Item</w:t>
            </w:r>
          </w:p>
        </w:tc>
        <w:tc>
          <w:tcPr>
            <w:tcW w:w="188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041CE4" w14:textId="77777777" w:rsidR="002D7B87" w:rsidRPr="002D7B87" w:rsidRDefault="002D7B87" w:rsidP="002D7B87">
            <w:pPr>
              <w:tabs>
                <w:tab w:val="left" w:pos="4095"/>
              </w:tabs>
              <w:rPr>
                <w:b/>
                <w:bCs/>
                <w:lang w:bidi="ar-QA"/>
              </w:rPr>
            </w:pPr>
            <w:r w:rsidRPr="002D7B87">
              <w:rPr>
                <w:b/>
                <w:bCs/>
                <w:lang w:bidi="ar-QA"/>
              </w:rPr>
              <w:t>Description</w:t>
            </w:r>
          </w:p>
        </w:tc>
        <w:tc>
          <w:tcPr>
            <w:tcW w:w="9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D53278" w14:textId="77777777" w:rsidR="002D7B87" w:rsidRPr="002D7B87" w:rsidRDefault="002D7B87" w:rsidP="002D7B87">
            <w:pPr>
              <w:tabs>
                <w:tab w:val="left" w:pos="4095"/>
              </w:tabs>
              <w:rPr>
                <w:b/>
                <w:bCs/>
                <w:lang w:bidi="ar-QA"/>
              </w:rPr>
            </w:pPr>
            <w:r w:rsidRPr="002D7B87">
              <w:rPr>
                <w:b/>
                <w:bCs/>
                <w:lang w:bidi="ar-QA"/>
              </w:rPr>
              <w:t>Unit</w:t>
            </w:r>
          </w:p>
        </w:tc>
        <w:tc>
          <w:tcPr>
            <w:tcW w:w="123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FDDEAF" w14:textId="77777777" w:rsidR="002D7B87" w:rsidRPr="002D7B87" w:rsidRDefault="002D7B87" w:rsidP="002D7B87">
            <w:pPr>
              <w:tabs>
                <w:tab w:val="left" w:pos="4095"/>
              </w:tabs>
              <w:rPr>
                <w:b/>
                <w:bCs/>
                <w:lang w:bidi="ar-QA"/>
              </w:rPr>
            </w:pPr>
            <w:r w:rsidRPr="002D7B87">
              <w:rPr>
                <w:b/>
                <w:bCs/>
                <w:lang w:bidi="ar-QA"/>
              </w:rPr>
              <w:t>Unit Price</w:t>
            </w:r>
          </w:p>
        </w:tc>
        <w:tc>
          <w:tcPr>
            <w:tcW w:w="141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54EF83" w14:textId="77777777" w:rsidR="002D7B87" w:rsidRPr="002D7B87" w:rsidRDefault="002D7B87" w:rsidP="002D7B87">
            <w:pPr>
              <w:tabs>
                <w:tab w:val="left" w:pos="4095"/>
              </w:tabs>
              <w:rPr>
                <w:b/>
                <w:bCs/>
                <w:lang w:bidi="ar-QA"/>
              </w:rPr>
            </w:pPr>
            <w:r w:rsidRPr="002D7B87">
              <w:rPr>
                <w:b/>
                <w:bCs/>
                <w:lang w:bidi="ar-QA"/>
              </w:rPr>
              <w:t>Quantity</w:t>
            </w:r>
          </w:p>
        </w:tc>
        <w:tc>
          <w:tcPr>
            <w:tcW w:w="139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754BE1" w14:textId="77777777" w:rsidR="002D7B87" w:rsidRPr="002D7B87" w:rsidRDefault="002D7B87" w:rsidP="002D7B87">
            <w:pPr>
              <w:tabs>
                <w:tab w:val="left" w:pos="4095"/>
              </w:tabs>
              <w:rPr>
                <w:b/>
                <w:bCs/>
                <w:lang w:bidi="ar-QA"/>
              </w:rPr>
            </w:pPr>
            <w:r w:rsidRPr="002D7B87">
              <w:rPr>
                <w:b/>
                <w:bCs/>
                <w:lang w:bidi="ar-QA"/>
              </w:rPr>
              <w:t>Total</w:t>
            </w:r>
          </w:p>
        </w:tc>
      </w:tr>
      <w:tr w:rsidR="002D7B87" w:rsidRPr="002D7B87" w14:paraId="7CCC4E0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B8E46F5" w14:textId="77777777" w:rsidR="002D7B87" w:rsidRPr="002D7B87" w:rsidRDefault="002D7B87" w:rsidP="002D7B87">
            <w:pPr>
              <w:tabs>
                <w:tab w:val="left" w:pos="4095"/>
              </w:tabs>
              <w:rPr>
                <w:lang w:bidi="ar-QA"/>
              </w:rPr>
            </w:pPr>
            <w:r w:rsidRPr="002D7B87">
              <w:rPr>
                <w:lang w:bidi="ar-QA"/>
              </w:rPr>
              <w:t>1</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C450CDB" w14:textId="6DDE42D2" w:rsidR="002D7B87" w:rsidRPr="002D7B87" w:rsidRDefault="0028189B" w:rsidP="002D7B87">
            <w:pPr>
              <w:tabs>
                <w:tab w:val="left" w:pos="4095"/>
              </w:tabs>
              <w:rPr>
                <w:lang w:bidi="ar-QA"/>
              </w:rPr>
            </w:pPr>
            <w:r>
              <w:rPr>
                <w:lang w:bidi="ar-QA"/>
              </w:rPr>
              <w:t>Air Conditioner</w:t>
            </w: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200AFE1C" w14:textId="1B8620F8" w:rsidR="002D7B87" w:rsidRPr="002D7B87" w:rsidRDefault="00B14EC4" w:rsidP="00BF46CA">
            <w:pPr>
              <w:tabs>
                <w:tab w:val="left" w:pos="4095"/>
              </w:tabs>
              <w:rPr>
                <w:lang w:bidi="ar-QA"/>
              </w:rPr>
            </w:pPr>
            <w:r w:rsidRPr="00B14EC4">
              <w:rPr>
                <w:lang w:bidi="ar-QA"/>
              </w:rPr>
              <w:t>(24,000 BTU) with built-in AVS, Split Unit/System</w:t>
            </w: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60C335C3" w14:textId="68BA50A5" w:rsidR="002D7B87" w:rsidRPr="002D7B87" w:rsidRDefault="00B14EC4" w:rsidP="002D7B87">
            <w:pPr>
              <w:tabs>
                <w:tab w:val="left" w:pos="4095"/>
              </w:tabs>
              <w:rPr>
                <w:lang w:bidi="ar-QA"/>
              </w:rPr>
            </w:pPr>
            <w:r>
              <w:rPr>
                <w:lang w:bidi="ar-QA"/>
              </w:rPr>
              <w:t>PC</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BF25F85"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C473773" w14:textId="4EB4AC19" w:rsidR="002D7B87" w:rsidRPr="002D7B87" w:rsidRDefault="00B14EC4" w:rsidP="002D7B87">
            <w:pPr>
              <w:tabs>
                <w:tab w:val="left" w:pos="4095"/>
              </w:tabs>
              <w:rPr>
                <w:lang w:bidi="ar-QA"/>
              </w:rPr>
            </w:pPr>
            <w:r>
              <w:rPr>
                <w:lang w:bidi="ar-QA"/>
              </w:rPr>
              <w:t>1</w:t>
            </w: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3271138" w14:textId="70B77AA3" w:rsidR="002D7B87" w:rsidRPr="002D7B87" w:rsidRDefault="002D7B87" w:rsidP="002D7B87">
            <w:pPr>
              <w:tabs>
                <w:tab w:val="left" w:pos="4095"/>
              </w:tabs>
              <w:rPr>
                <w:lang w:bidi="ar-QA"/>
              </w:rPr>
            </w:pPr>
          </w:p>
        </w:tc>
      </w:tr>
      <w:tr w:rsidR="002D7B87" w:rsidRPr="002D7B87" w14:paraId="7FF38106"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44DA8E0E" w14:textId="77777777" w:rsidR="002D7B87" w:rsidRPr="002D7B87" w:rsidRDefault="002D7B87" w:rsidP="002D7B87">
            <w:pPr>
              <w:tabs>
                <w:tab w:val="left" w:pos="4095"/>
              </w:tabs>
              <w:rPr>
                <w:lang w:bidi="ar-QA"/>
              </w:rPr>
            </w:pPr>
            <w:r w:rsidRPr="002D7B87">
              <w:rPr>
                <w:lang w:bidi="ar-QA"/>
              </w:rPr>
              <w:t>2</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0F888063"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2B20C84"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0396E06D"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E2C591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663A21E"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74F155F" w14:textId="77777777" w:rsidR="002D7B87" w:rsidRPr="002D7B87" w:rsidRDefault="002D7B87" w:rsidP="002D7B87">
            <w:pPr>
              <w:tabs>
                <w:tab w:val="left" w:pos="4095"/>
              </w:tabs>
              <w:rPr>
                <w:lang w:bidi="ar-QA"/>
              </w:rPr>
            </w:pPr>
            <w:r w:rsidRPr="002D7B87">
              <w:rPr>
                <w:lang w:bidi="ar-QA"/>
              </w:rPr>
              <w:t>0</w:t>
            </w:r>
          </w:p>
        </w:tc>
      </w:tr>
      <w:tr w:rsidR="002D7B87" w:rsidRPr="002D7B87" w14:paraId="294CF8C2"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3BA9C721" w14:textId="77777777" w:rsidR="002D7B87" w:rsidRPr="002D7B87" w:rsidRDefault="002D7B87" w:rsidP="002D7B87">
            <w:pPr>
              <w:tabs>
                <w:tab w:val="left" w:pos="4095"/>
              </w:tabs>
              <w:rPr>
                <w:lang w:bidi="ar-QA"/>
              </w:rPr>
            </w:pPr>
            <w:r w:rsidRPr="002D7B87">
              <w:rPr>
                <w:lang w:bidi="ar-QA"/>
              </w:rPr>
              <w:t>3</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B4911E1"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3D3FDD39"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616B08B"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F7FA05C"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E37B76D"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A848772" w14:textId="77777777" w:rsidR="002D7B87" w:rsidRPr="002D7B87" w:rsidRDefault="002D7B87" w:rsidP="002D7B87">
            <w:pPr>
              <w:tabs>
                <w:tab w:val="left" w:pos="4095"/>
              </w:tabs>
              <w:rPr>
                <w:lang w:bidi="ar-QA"/>
              </w:rPr>
            </w:pPr>
            <w:r w:rsidRPr="002D7B87">
              <w:rPr>
                <w:lang w:bidi="ar-QA"/>
              </w:rPr>
              <w:t>0</w:t>
            </w:r>
          </w:p>
        </w:tc>
      </w:tr>
      <w:tr w:rsidR="002D7B87" w:rsidRPr="002D7B87" w14:paraId="52F20B59"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08EFE3E0" w14:textId="77777777" w:rsidR="002D7B87" w:rsidRPr="002D7B87" w:rsidRDefault="002D7B87" w:rsidP="002D7B87">
            <w:pPr>
              <w:tabs>
                <w:tab w:val="left" w:pos="4095"/>
              </w:tabs>
              <w:rPr>
                <w:lang w:bidi="ar-QA"/>
              </w:rPr>
            </w:pPr>
            <w:r w:rsidRPr="002D7B87">
              <w:rPr>
                <w:lang w:bidi="ar-QA"/>
              </w:rPr>
              <w:t>4</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605C118"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55CDA2D0"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4CEBF162"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298250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71D24580"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AC14147" w14:textId="77777777" w:rsidR="002D7B87" w:rsidRPr="002D7B87" w:rsidRDefault="002D7B87" w:rsidP="002D7B87">
            <w:pPr>
              <w:tabs>
                <w:tab w:val="left" w:pos="4095"/>
              </w:tabs>
              <w:rPr>
                <w:lang w:bidi="ar-QA"/>
              </w:rPr>
            </w:pPr>
            <w:r w:rsidRPr="002D7B87">
              <w:rPr>
                <w:lang w:bidi="ar-QA"/>
              </w:rPr>
              <w:t>0</w:t>
            </w:r>
          </w:p>
        </w:tc>
      </w:tr>
      <w:tr w:rsidR="002D7B87" w:rsidRPr="002D7B87" w14:paraId="5513F56B"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2AAA24E8" w14:textId="77777777" w:rsidR="002D7B87" w:rsidRPr="002D7B87" w:rsidRDefault="002D7B87" w:rsidP="002D7B87">
            <w:pPr>
              <w:tabs>
                <w:tab w:val="left" w:pos="4095"/>
              </w:tabs>
              <w:rPr>
                <w:lang w:bidi="ar-QA"/>
              </w:rPr>
            </w:pPr>
            <w:r w:rsidRPr="002D7B87">
              <w:rPr>
                <w:lang w:bidi="ar-QA"/>
              </w:rPr>
              <w:t>5</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5C56AE5F"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46C6767"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4DC79BAE"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7DAC4410"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4BC228E"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0868E75" w14:textId="77777777" w:rsidR="002D7B87" w:rsidRPr="002D7B87" w:rsidRDefault="002D7B87" w:rsidP="002D7B87">
            <w:pPr>
              <w:tabs>
                <w:tab w:val="left" w:pos="4095"/>
              </w:tabs>
              <w:rPr>
                <w:lang w:bidi="ar-QA"/>
              </w:rPr>
            </w:pPr>
            <w:r w:rsidRPr="002D7B87">
              <w:rPr>
                <w:lang w:bidi="ar-QA"/>
              </w:rPr>
              <w:t>0</w:t>
            </w:r>
          </w:p>
        </w:tc>
      </w:tr>
      <w:tr w:rsidR="002D7B87" w:rsidRPr="002D7B87" w14:paraId="2261B77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9BAFEAE" w14:textId="77777777" w:rsidR="002D7B87" w:rsidRPr="002D7B87" w:rsidRDefault="002D7B87" w:rsidP="002D7B87">
            <w:pPr>
              <w:tabs>
                <w:tab w:val="left" w:pos="4095"/>
              </w:tabs>
              <w:rPr>
                <w:lang w:bidi="ar-QA"/>
              </w:rPr>
            </w:pPr>
            <w:r w:rsidRPr="002D7B87">
              <w:rPr>
                <w:lang w:bidi="ar-QA"/>
              </w:rPr>
              <w:t>6</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C9603C"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697D9D8F"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131266E5"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40220E7"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20B52339"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60150B5C" w14:textId="77777777" w:rsidR="002D7B87" w:rsidRPr="002D7B87" w:rsidRDefault="002D7B87" w:rsidP="002D7B87">
            <w:pPr>
              <w:tabs>
                <w:tab w:val="left" w:pos="4095"/>
              </w:tabs>
              <w:rPr>
                <w:lang w:bidi="ar-QA"/>
              </w:rPr>
            </w:pPr>
            <w:r w:rsidRPr="002D7B87">
              <w:rPr>
                <w:lang w:bidi="ar-QA"/>
              </w:rPr>
              <w:t>0</w:t>
            </w:r>
          </w:p>
        </w:tc>
      </w:tr>
      <w:tr w:rsidR="002D7B87" w:rsidRPr="002D7B87" w14:paraId="6568498C"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19C8316A" w14:textId="77777777" w:rsidR="002D7B87" w:rsidRPr="002D7B87" w:rsidRDefault="002D7B87" w:rsidP="002D7B87">
            <w:pPr>
              <w:tabs>
                <w:tab w:val="left" w:pos="4095"/>
              </w:tabs>
              <w:rPr>
                <w:lang w:bidi="ar-QA"/>
              </w:rPr>
            </w:pPr>
            <w:r w:rsidRPr="002D7B87">
              <w:rPr>
                <w:lang w:bidi="ar-QA"/>
              </w:rPr>
              <w:t>7</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301C798A"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F6F684A"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0000D1D4"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A7E578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BF1BC81"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3D960EE" w14:textId="77777777" w:rsidR="002D7B87" w:rsidRPr="002D7B87" w:rsidRDefault="002D7B87" w:rsidP="002D7B87">
            <w:pPr>
              <w:tabs>
                <w:tab w:val="left" w:pos="4095"/>
              </w:tabs>
              <w:rPr>
                <w:lang w:bidi="ar-QA"/>
              </w:rPr>
            </w:pPr>
            <w:r w:rsidRPr="002D7B87">
              <w:rPr>
                <w:lang w:bidi="ar-QA"/>
              </w:rPr>
              <w:t>0</w:t>
            </w:r>
          </w:p>
        </w:tc>
      </w:tr>
      <w:tr w:rsidR="002D7B87" w:rsidRPr="002D7B87" w14:paraId="018B5B0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CDA7DD0" w14:textId="77777777" w:rsidR="002D7B87" w:rsidRPr="002D7B87" w:rsidRDefault="002D7B87" w:rsidP="002D7B87">
            <w:pPr>
              <w:tabs>
                <w:tab w:val="left" w:pos="4095"/>
              </w:tabs>
              <w:rPr>
                <w:lang w:bidi="ar-QA"/>
              </w:rPr>
            </w:pPr>
            <w:r w:rsidRPr="002D7B87">
              <w:rPr>
                <w:lang w:bidi="ar-QA"/>
              </w:rPr>
              <w:t>8</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197B5E"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D9E80B8"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14BCD5D5"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2B640EB1"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38946CA0"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118052D" w14:textId="77777777" w:rsidR="002D7B87" w:rsidRPr="002D7B87" w:rsidRDefault="002D7B87" w:rsidP="002D7B87">
            <w:pPr>
              <w:tabs>
                <w:tab w:val="left" w:pos="4095"/>
              </w:tabs>
              <w:rPr>
                <w:lang w:bidi="ar-QA"/>
              </w:rPr>
            </w:pPr>
            <w:r w:rsidRPr="002D7B87">
              <w:rPr>
                <w:lang w:bidi="ar-QA"/>
              </w:rPr>
              <w:t>0</w:t>
            </w:r>
          </w:p>
        </w:tc>
      </w:tr>
      <w:tr w:rsidR="002D7B87" w:rsidRPr="002D7B87" w14:paraId="31B0C082"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5A2FE08D" w14:textId="77777777" w:rsidR="002D7B87" w:rsidRPr="002D7B87" w:rsidRDefault="002D7B87" w:rsidP="002D7B87">
            <w:pPr>
              <w:tabs>
                <w:tab w:val="left" w:pos="4095"/>
              </w:tabs>
              <w:rPr>
                <w:lang w:bidi="ar-QA"/>
              </w:rPr>
            </w:pPr>
            <w:r w:rsidRPr="002D7B87">
              <w:rPr>
                <w:lang w:bidi="ar-QA"/>
              </w:rPr>
              <w:t>9</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9C66639"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B4C9EAE"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5704A5B"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FE17A65"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8215FC4"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363AB55" w14:textId="77777777" w:rsidR="002D7B87" w:rsidRPr="002D7B87" w:rsidRDefault="002D7B87" w:rsidP="002D7B87">
            <w:pPr>
              <w:tabs>
                <w:tab w:val="left" w:pos="4095"/>
              </w:tabs>
              <w:rPr>
                <w:lang w:bidi="ar-QA"/>
              </w:rPr>
            </w:pPr>
            <w:r w:rsidRPr="002D7B87">
              <w:rPr>
                <w:lang w:bidi="ar-QA"/>
              </w:rPr>
              <w:t>0</w:t>
            </w:r>
          </w:p>
        </w:tc>
      </w:tr>
      <w:tr w:rsidR="002D7B87" w:rsidRPr="002D7B87" w14:paraId="70B99007"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4D612E4" w14:textId="77777777" w:rsidR="002D7B87" w:rsidRPr="002D7B87" w:rsidRDefault="002D7B87" w:rsidP="002D7B87">
            <w:pPr>
              <w:tabs>
                <w:tab w:val="left" w:pos="4095"/>
              </w:tabs>
              <w:rPr>
                <w:lang w:bidi="ar-QA"/>
              </w:rPr>
            </w:pPr>
            <w:r w:rsidRPr="002D7B87">
              <w:rPr>
                <w:lang w:bidi="ar-QA"/>
              </w:rPr>
              <w:t>10</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039FA29A"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1E2DA565"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82ED70D"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7FCF2E1"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DFE5D74"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254226E" w14:textId="77777777" w:rsidR="002D7B87" w:rsidRPr="002D7B87" w:rsidRDefault="002D7B87" w:rsidP="002D7B87">
            <w:pPr>
              <w:tabs>
                <w:tab w:val="left" w:pos="4095"/>
              </w:tabs>
              <w:rPr>
                <w:lang w:bidi="ar-QA"/>
              </w:rPr>
            </w:pPr>
            <w:r w:rsidRPr="002D7B87">
              <w:rPr>
                <w:lang w:bidi="ar-QA"/>
              </w:rPr>
              <w:t>0</w:t>
            </w:r>
          </w:p>
        </w:tc>
      </w:tr>
    </w:tbl>
    <w:p w14:paraId="1145E32C" w14:textId="77777777" w:rsidR="002D7B87" w:rsidRPr="002D7B87" w:rsidRDefault="002D7B87" w:rsidP="002D7B87">
      <w:pPr>
        <w:tabs>
          <w:tab w:val="left" w:pos="4095"/>
        </w:tabs>
        <w:rPr>
          <w:b/>
          <w:bCs/>
          <w:lang w:bidi="ar-QA"/>
        </w:rPr>
      </w:pPr>
      <w:r w:rsidRPr="002D7B87">
        <w:rPr>
          <w:b/>
          <w:bCs/>
          <w:lang w:bidi="ar-QA"/>
        </w:rPr>
        <w:t>Grand Total: 0</w:t>
      </w:r>
    </w:p>
    <w:p w14:paraId="4128C0BD" w14:textId="77777777" w:rsidR="002D7B87" w:rsidRPr="002D7B87" w:rsidRDefault="002D7B87" w:rsidP="002D7B87">
      <w:pPr>
        <w:tabs>
          <w:tab w:val="left" w:pos="4095"/>
        </w:tabs>
        <w:rPr>
          <w:b/>
          <w:bCs/>
          <w:lang w:bidi="ar-QA"/>
        </w:rPr>
      </w:pPr>
      <w:r w:rsidRPr="002D7B87">
        <w:rPr>
          <w:b/>
          <w:bCs/>
          <w:lang w:bidi="ar-QA"/>
        </w:rPr>
        <w:t>Amount in Words:</w:t>
      </w:r>
    </w:p>
    <w:p w14:paraId="5376DD83" w14:textId="77777777" w:rsidR="002D7B87" w:rsidRPr="002D7B87" w:rsidRDefault="00D3677D" w:rsidP="002D7B87">
      <w:pPr>
        <w:tabs>
          <w:tab w:val="left" w:pos="4095"/>
        </w:tabs>
        <w:rPr>
          <w:lang w:bidi="ar-QA"/>
        </w:rPr>
      </w:pPr>
      <w:r>
        <w:rPr>
          <w:lang w:bidi="ar-QA"/>
        </w:rPr>
        <w:pict w14:anchorId="08F455D6">
          <v:rect id="_x0000_i1038" style="width:0;height:1.5pt" o:hralign="center" o:hrstd="t" o:hr="t" fillcolor="#a0a0a0" stroked="f"/>
        </w:pict>
      </w:r>
    </w:p>
    <w:p w14:paraId="121CD60A" w14:textId="77777777" w:rsidR="002D7B87" w:rsidRPr="002D7B87" w:rsidRDefault="002D7B87" w:rsidP="002D7B87">
      <w:pPr>
        <w:tabs>
          <w:tab w:val="left" w:pos="4095"/>
        </w:tabs>
        <w:rPr>
          <w:lang w:bidi="ar-QA"/>
        </w:rPr>
      </w:pPr>
      <w:r w:rsidRPr="002D7B87">
        <w:rPr>
          <w:b/>
          <w:bCs/>
          <w:lang w:bidi="ar-QA"/>
        </w:rPr>
        <w:t>Company Stamp &amp; Signature:</w:t>
      </w:r>
      <w:r w:rsidRPr="002D7B87">
        <w:rPr>
          <w:lang w:bidi="ar-QA"/>
        </w:rPr>
        <w:br/>
        <w:t>...........................................................................................</w:t>
      </w:r>
    </w:p>
    <w:p w14:paraId="1DB9D303" w14:textId="77777777" w:rsidR="002D7B87" w:rsidRPr="0075505E" w:rsidRDefault="002D7B87" w:rsidP="0075505E">
      <w:pPr>
        <w:tabs>
          <w:tab w:val="left" w:pos="4095"/>
        </w:tabs>
        <w:rPr>
          <w:rtl/>
          <w:lang w:bidi="ar-QA"/>
        </w:rPr>
      </w:pPr>
    </w:p>
    <w:sectPr w:rsidR="002D7B87" w:rsidRPr="0075505E">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ECE68" w14:textId="77777777" w:rsidR="00D860AB" w:rsidRDefault="00D860AB" w:rsidP="00636022">
      <w:pPr>
        <w:spacing w:after="0" w:line="240" w:lineRule="auto"/>
      </w:pPr>
      <w:r>
        <w:separator/>
      </w:r>
    </w:p>
  </w:endnote>
  <w:endnote w:type="continuationSeparator" w:id="0">
    <w:p w14:paraId="0D9E67D3" w14:textId="77777777" w:rsidR="00D860AB" w:rsidRDefault="00D860AB" w:rsidP="0063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mohammad bold art 1">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B858" w14:textId="2BB40281" w:rsidR="00636022" w:rsidRDefault="00636022">
    <w:pPr>
      <w:pStyle w:val="Footer"/>
    </w:pPr>
    <w:r>
      <w:rPr>
        <w:noProof/>
      </w:rPr>
      <mc:AlternateContent>
        <mc:Choice Requires="wps">
          <w:drawing>
            <wp:anchor distT="0" distB="0" distL="0" distR="0" simplePos="0" relativeHeight="251658241" behindDoc="0" locked="0" layoutInCell="1" allowOverlap="1" wp14:anchorId="33D0E555" wp14:editId="222FCFF2">
              <wp:simplePos x="635" y="635"/>
              <wp:positionH relativeFrom="page">
                <wp:align>left</wp:align>
              </wp:positionH>
              <wp:positionV relativeFrom="page">
                <wp:align>bottom</wp:align>
              </wp:positionV>
              <wp:extent cx="2087245" cy="405765"/>
              <wp:effectExtent l="0" t="0" r="8255" b="0"/>
              <wp:wrapNone/>
              <wp:docPr id="829845041" name="Text Box 3"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D0E555" id="_x0000_t202" coordsize="21600,21600" o:spt="202" path="m,l,21600r21600,l21600,xe">
              <v:stroke joinstyle="miter"/>
              <v:path gradientshapeok="t" o:connecttype="rect"/>
            </v:shapetype>
            <v:shape id="Text Box 3" o:spid="_x0000_s1026" type="#_x0000_t202" alt="Classification: Internal  داخلي" style="position:absolute;margin-left:0;margin-top:0;width:164.35pt;height:31.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" filled="f" stroked="f">
              <v:textbox style="mso-fit-shape-to-text:t" inset="20pt,0,0,15pt">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06"/>
      <w:gridCol w:w="1754"/>
    </w:tblGrid>
    <w:tr w:rsidR="00B21BE3" w14:paraId="300B2D64" w14:textId="77777777" w:rsidTr="00085B12">
      <w:tc>
        <w:tcPr>
          <w:tcW w:w="4063" w:type="pct"/>
          <w:tcBorders>
            <w:top w:val="single" w:sz="4" w:space="0" w:color="000000" w:themeColor="text1"/>
          </w:tcBorders>
        </w:tcPr>
        <w:p w14:paraId="1E09A59E" w14:textId="06D8C466" w:rsidR="00B21BE3" w:rsidRDefault="00B21BE3" w:rsidP="00B21BE3">
          <w:pPr>
            <w:pStyle w:val="Footer"/>
            <w:tabs>
              <w:tab w:val="left" w:pos="2370"/>
              <w:tab w:val="right" w:pos="6973"/>
            </w:tabs>
            <w:rPr>
              <w:rtl/>
            </w:rPr>
          </w:pPr>
        </w:p>
      </w:tc>
      <w:tc>
        <w:tcPr>
          <w:tcW w:w="937" w:type="pct"/>
          <w:tcBorders>
            <w:top w:val="single" w:sz="4" w:space="0" w:color="E97132" w:themeColor="accent2"/>
          </w:tcBorders>
          <w:shd w:val="clear" w:color="auto" w:fill="0F4761" w:themeFill="accent1" w:themeFillShade="BF"/>
        </w:tcPr>
        <w:sdt>
          <w:sdtPr>
            <w:rPr>
              <w:color w:val="FFFFFF" w:themeColor="background1"/>
            </w:rPr>
            <w:id w:val="-60254840"/>
            <w:docPartObj>
              <w:docPartGallery w:val="Page Numbers (Bottom of Page)"/>
              <w:docPartUnique/>
            </w:docPartObj>
          </w:sdtPr>
          <w:sdtEndPr/>
          <w:sdtContent>
            <w:sdt>
              <w:sdtPr>
                <w:rPr>
                  <w:color w:val="FFFFFF" w:themeColor="background1"/>
                </w:rPr>
                <w:id w:val="-283497375"/>
                <w:docPartObj>
                  <w:docPartGallery w:val="Page Numbers (Top of Page)"/>
                  <w:docPartUnique/>
                </w:docPartObj>
              </w:sdtPr>
              <w:sdtEndPr/>
              <w:sdtContent>
                <w:p w14:paraId="732365F4" w14:textId="77777777" w:rsidR="00B21BE3" w:rsidRPr="001A02B7" w:rsidRDefault="00B21BE3" w:rsidP="00B21BE3">
                  <w:pPr>
                    <w:pStyle w:val="Footer"/>
                    <w:jc w:val="center"/>
                    <w:rPr>
                      <w:color w:val="FFFFFF" w:themeColor="background1"/>
                    </w:rPr>
                  </w:pPr>
                  <w:r w:rsidRPr="001A02B7">
                    <w:rPr>
                      <w:color w:val="FFFFFF" w:themeColor="background1"/>
                    </w:rPr>
                    <w:t xml:space="preserve">Page </w:t>
                  </w:r>
                  <w:r w:rsidRPr="001A02B7">
                    <w:rPr>
                      <w:b/>
                      <w:color w:val="FFFFFF" w:themeColor="background1"/>
                    </w:rPr>
                    <w:fldChar w:fldCharType="begin"/>
                  </w:r>
                  <w:r w:rsidRPr="001A02B7">
                    <w:rPr>
                      <w:b/>
                      <w:color w:val="FFFFFF" w:themeColor="background1"/>
                    </w:rPr>
                    <w:instrText xml:space="preserve"> PAGE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r w:rsidRPr="001A02B7">
                    <w:rPr>
                      <w:color w:val="FFFFFF" w:themeColor="background1"/>
                    </w:rPr>
                    <w:t xml:space="preserve"> of </w:t>
                  </w:r>
                  <w:r w:rsidRPr="001A02B7">
                    <w:rPr>
                      <w:b/>
                      <w:color w:val="FFFFFF" w:themeColor="background1"/>
                    </w:rPr>
                    <w:fldChar w:fldCharType="begin"/>
                  </w:r>
                  <w:r w:rsidRPr="001A02B7">
                    <w:rPr>
                      <w:b/>
                      <w:color w:val="FFFFFF" w:themeColor="background1"/>
                    </w:rPr>
                    <w:instrText xml:space="preserve"> NUMPAGES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p>
              </w:sdtContent>
            </w:sdt>
          </w:sdtContent>
        </w:sdt>
      </w:tc>
    </w:tr>
  </w:tbl>
  <w:p w14:paraId="532EFC6D" w14:textId="77777777" w:rsidR="00A566F7" w:rsidRPr="00A566F7" w:rsidRDefault="00A566F7" w:rsidP="00A566F7">
    <w:pPr>
      <w:rPr>
        <w:b/>
        <w:bCs/>
      </w:rPr>
    </w:pPr>
    <w:r w:rsidRPr="00A566F7">
      <w:rPr>
        <w:b/>
        <w:bCs/>
      </w:rPr>
      <w:t>Copyright Notice</w:t>
    </w:r>
  </w:p>
  <w:p w14:paraId="0D726111" w14:textId="48AF799D" w:rsidR="00636022" w:rsidRPr="00085B12" w:rsidRDefault="00A566F7" w:rsidP="00A566F7">
    <w:pPr>
      <w:rPr>
        <w:sz w:val="16"/>
        <w:szCs w:val="16"/>
      </w:rPr>
    </w:pPr>
    <w:r w:rsidRPr="00A566F7">
      <w:rPr>
        <w:sz w:val="16"/>
        <w:szCs w:val="16"/>
      </w:rPr>
      <w:t>This document is the property of Qatar Charity. No part of it may be reproduced, stored in a retrieval system, or transmitted in any form or by any means without prior written permission from the authorized officials of Qatar Charity.</w:t>
    </w:r>
    <w:r w:rsidR="00636022" w:rsidRPr="00085B12">
      <w:rPr>
        <w:noProof/>
        <w:sz w:val="16"/>
        <w:szCs w:val="16"/>
      </w:rPr>
      <mc:AlternateContent>
        <mc:Choice Requires="wps">
          <w:drawing>
            <wp:anchor distT="0" distB="0" distL="0" distR="0" simplePos="0" relativeHeight="251658242" behindDoc="0" locked="0" layoutInCell="1" allowOverlap="1" wp14:anchorId="7E73FABF" wp14:editId="78530AAA">
              <wp:simplePos x="635" y="635"/>
              <wp:positionH relativeFrom="page">
                <wp:align>left</wp:align>
              </wp:positionH>
              <wp:positionV relativeFrom="page">
                <wp:align>bottom</wp:align>
              </wp:positionV>
              <wp:extent cx="2087245" cy="405765"/>
              <wp:effectExtent l="0" t="0" r="8255" b="0"/>
              <wp:wrapNone/>
              <wp:docPr id="1650106205" name="Text Box 4"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0F0150D7" w14:textId="60AC1749" w:rsidR="00636022" w:rsidRPr="00636022" w:rsidRDefault="00636022" w:rsidP="00636022">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73FABF" id="_x0000_t202" coordsize="21600,21600" o:spt="202" path="m,l,21600r21600,l21600,xe">
              <v:stroke joinstyle="miter"/>
              <v:path gradientshapeok="t" o:connecttype="rect"/>
            </v:shapetype>
            <v:shape id="Text Box 4" o:spid="_x0000_s1027" type="#_x0000_t202" alt="Classification: Internal  داخلي" style="position:absolute;margin-left:0;margin-top:0;width:164.35pt;height:31.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" filled="f" stroked="f">
              <v:textbox style="mso-fit-shape-to-text:t" inset="20pt,0,0,15pt">
                <w:txbxContent>
                  <w:p w14:paraId="0F0150D7" w14:textId="60AC1749" w:rsidR="00636022" w:rsidRPr="00636022" w:rsidRDefault="00636022" w:rsidP="00636022">
                    <w:pPr>
                      <w:spacing w:after="0"/>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7533" w14:textId="19B52235" w:rsidR="00636022" w:rsidRDefault="00636022">
    <w:pPr>
      <w:pStyle w:val="Footer"/>
    </w:pPr>
    <w:r>
      <w:rPr>
        <w:noProof/>
      </w:rPr>
      <mc:AlternateContent>
        <mc:Choice Requires="wps">
          <w:drawing>
            <wp:anchor distT="0" distB="0" distL="0" distR="0" simplePos="0" relativeHeight="251658240" behindDoc="0" locked="0" layoutInCell="1" allowOverlap="1" wp14:anchorId="54EE1CED" wp14:editId="2B2FCDE7">
              <wp:simplePos x="635" y="635"/>
              <wp:positionH relativeFrom="page">
                <wp:align>left</wp:align>
              </wp:positionH>
              <wp:positionV relativeFrom="page">
                <wp:align>bottom</wp:align>
              </wp:positionV>
              <wp:extent cx="2087245" cy="405765"/>
              <wp:effectExtent l="0" t="0" r="8255" b="0"/>
              <wp:wrapNone/>
              <wp:docPr id="941953682" name="Text Box 2"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EE1CED" id="_x0000_t202" coordsize="21600,21600" o:spt="202" path="m,l,21600r21600,l21600,xe">
              <v:stroke joinstyle="miter"/>
              <v:path gradientshapeok="t" o:connecttype="rect"/>
            </v:shapetype>
            <v:shape id="Text Box 2" o:spid="_x0000_s1028" type="#_x0000_t202" alt="Classification: Internal  داخلي" style="position:absolute;margin-left:0;margin-top:0;width:164.3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" filled="f" stroked="f">
              <v:textbox style="mso-fit-shape-to-text:t" inset="20pt,0,0,15pt">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89AB" w14:textId="77777777" w:rsidR="00D860AB" w:rsidRDefault="00D860AB" w:rsidP="00636022">
      <w:pPr>
        <w:spacing w:after="0" w:line="240" w:lineRule="auto"/>
      </w:pPr>
      <w:r>
        <w:separator/>
      </w:r>
    </w:p>
  </w:footnote>
  <w:footnote w:type="continuationSeparator" w:id="0">
    <w:p w14:paraId="31F445A7" w14:textId="77777777" w:rsidR="00D860AB" w:rsidRDefault="00D860AB" w:rsidP="0063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7" w:type="pct"/>
      <w:tblCellMar>
        <w:top w:w="72" w:type="dxa"/>
        <w:left w:w="115" w:type="dxa"/>
        <w:bottom w:w="72" w:type="dxa"/>
        <w:right w:w="115" w:type="dxa"/>
      </w:tblCellMar>
      <w:tblLook w:val="04A0" w:firstRow="1" w:lastRow="0" w:firstColumn="1" w:lastColumn="0" w:noHBand="0" w:noVBand="1"/>
    </w:tblPr>
    <w:tblGrid>
      <w:gridCol w:w="6916"/>
      <w:gridCol w:w="2476"/>
    </w:tblGrid>
    <w:tr w:rsidR="00661D0B" w14:paraId="5DE1E613" w14:textId="77777777" w:rsidTr="000305B1">
      <w:trPr>
        <w:trHeight w:val="449"/>
      </w:trPr>
      <w:tc>
        <w:tcPr>
          <w:tcW w:w="3682" w:type="pct"/>
          <w:tcBorders>
            <w:bottom w:val="single" w:sz="4" w:space="0" w:color="auto"/>
          </w:tcBorders>
          <w:vAlign w:val="bottom"/>
        </w:tcPr>
        <w:p w14:paraId="74FE5E0A" w14:textId="77777777" w:rsidR="00661D0B" w:rsidRDefault="00661D0B" w:rsidP="00661D0B">
          <w:pPr>
            <w:pStyle w:val="Header"/>
            <w:rPr>
              <w:noProof/>
              <w:color w:val="124F1A" w:themeColor="accent3" w:themeShade="BF"/>
              <w:lang w:bidi="ar-QA"/>
            </w:rPr>
          </w:pPr>
          <w:r>
            <w:rPr>
              <w:rFonts w:hint="cs"/>
              <w:b/>
              <w:bCs/>
              <w:caps/>
              <w:color w:val="00682F"/>
              <w:rtl/>
              <w:lang w:bidi="ar-QA"/>
            </w:rPr>
            <w:t xml:space="preserve"> </w:t>
          </w:r>
          <w:r>
            <w:rPr>
              <w:noProof/>
              <w:color w:val="124F1A" w:themeColor="accent3" w:themeShade="BF"/>
              <w:lang w:bidi="ar-QA"/>
            </w:rPr>
            <w:t xml:space="preserve">     </w:t>
          </w:r>
          <w:r>
            <w:rPr>
              <w:rFonts w:hint="cs"/>
              <w:noProof/>
              <w:color w:val="124F1A" w:themeColor="accent3" w:themeShade="BF"/>
              <w:rtl/>
              <w:lang w:bidi="ar-QA"/>
            </w:rPr>
            <w:t xml:space="preserve">                      </w:t>
          </w:r>
          <w:r>
            <w:rPr>
              <w:noProof/>
              <w:color w:val="124F1A" w:themeColor="accent3" w:themeShade="BF"/>
              <w:lang w:bidi="ar-QA"/>
            </w:rPr>
            <w:t xml:space="preserve"> </w:t>
          </w:r>
          <w:r>
            <w:rPr>
              <w:rFonts w:cs="mohammad bold art 1" w:hint="cs"/>
              <w:noProof/>
              <w:color w:val="124F1A" w:themeColor="accent3" w:themeShade="BF"/>
              <w:rtl/>
              <w:lang w:bidi="ar-QA"/>
            </w:rPr>
            <w:t xml:space="preserve">                        </w:t>
          </w:r>
          <w:r>
            <w:rPr>
              <w:rFonts w:hint="cs"/>
              <w:noProof/>
              <w:color w:val="124F1A" w:themeColor="accent3" w:themeShade="BF"/>
              <w:rtl/>
              <w:lang w:bidi="ar-QA"/>
            </w:rPr>
            <w:t xml:space="preserve">                     </w:t>
          </w:r>
        </w:p>
      </w:tc>
      <w:sdt>
        <w:sdtPr>
          <w:rPr>
            <w:rFonts w:cs="mohammad bold art 1"/>
            <w:b/>
            <w:bCs/>
            <w:color w:val="FFFFFF" w:themeColor="background1"/>
          </w:rPr>
          <w:alias w:val="Date"/>
          <w:id w:val="-1868058238"/>
          <w:placeholder>
            <w:docPart w:val="D6387B7D72464BC58EE1AFAAD0690ED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318" w:type="pct"/>
              <w:tcBorders>
                <w:bottom w:val="single" w:sz="4" w:space="0" w:color="BF4E14" w:themeColor="accent2" w:themeShade="BF"/>
              </w:tcBorders>
              <w:shd w:val="clear" w:color="auto" w:fill="0F4761" w:themeFill="accent1" w:themeFillShade="BF"/>
              <w:vAlign w:val="bottom"/>
            </w:tcPr>
            <w:p w14:paraId="5D6A9BA5" w14:textId="61A5488E" w:rsidR="00661D0B" w:rsidRPr="003A1DAA" w:rsidRDefault="00E0436E" w:rsidP="00E0436E">
              <w:pPr>
                <w:pStyle w:val="Header"/>
                <w:rPr>
                  <w:b/>
                  <w:bCs/>
                  <w:color w:val="FFFFFF" w:themeColor="background1"/>
                  <w:rtl/>
                </w:rPr>
              </w:pPr>
              <w:r>
                <w:rPr>
                  <w:rFonts w:cs="mohammad bold art 1"/>
                  <w:b/>
                  <w:bCs/>
                  <w:color w:val="FFFFFF" w:themeColor="background1"/>
                </w:rPr>
                <w:t>QATAR CHARITY</w:t>
              </w:r>
            </w:p>
          </w:tc>
        </w:sdtContent>
      </w:sdt>
    </w:tr>
  </w:tbl>
  <w:p w14:paraId="365556F9" w14:textId="77777777" w:rsidR="00661D0B" w:rsidRDefault="0066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5BF"/>
    <w:multiLevelType w:val="multilevel"/>
    <w:tmpl w:val="58C60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5202"/>
    <w:multiLevelType w:val="multilevel"/>
    <w:tmpl w:val="ABF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3738"/>
    <w:multiLevelType w:val="multilevel"/>
    <w:tmpl w:val="323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F74B6"/>
    <w:multiLevelType w:val="hybridMultilevel"/>
    <w:tmpl w:val="DA2E92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F67278F"/>
    <w:multiLevelType w:val="hybridMultilevel"/>
    <w:tmpl w:val="C60AFB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20447EA"/>
    <w:multiLevelType w:val="multilevel"/>
    <w:tmpl w:val="99AE1F1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numFmt w:val="bullet"/>
      <w:lvlText w:val="·"/>
      <w:lvlJc w:val="left"/>
      <w:pPr>
        <w:ind w:left="2160" w:hanging="360"/>
      </w:pPr>
      <w:rPr>
        <w:rFonts w:ascii="Aptos" w:eastAsia="Aptos" w:hAnsi="Aptos"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F439F"/>
    <w:multiLevelType w:val="multilevel"/>
    <w:tmpl w:val="C43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E5A0D"/>
    <w:multiLevelType w:val="hybridMultilevel"/>
    <w:tmpl w:val="E9785E38"/>
    <w:lvl w:ilvl="0" w:tplc="0EAC1D2A">
      <w:start w:val="1"/>
      <w:numFmt w:val="bullet"/>
      <w:lvlText w:val="-"/>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405BC">
      <w:start w:val="1"/>
      <w:numFmt w:val="decimal"/>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2112E">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2782E">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651F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04B6A">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21C4E">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03E42">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A60AC">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0C4881"/>
    <w:multiLevelType w:val="hybridMultilevel"/>
    <w:tmpl w:val="C2B2CC4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6C25EB"/>
    <w:multiLevelType w:val="hybridMultilevel"/>
    <w:tmpl w:val="DCA064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33D0D1C"/>
    <w:multiLevelType w:val="multilevel"/>
    <w:tmpl w:val="5882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C4045"/>
    <w:multiLevelType w:val="multilevel"/>
    <w:tmpl w:val="D58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17884"/>
    <w:multiLevelType w:val="multilevel"/>
    <w:tmpl w:val="5B1EF502"/>
    <w:lvl w:ilvl="0">
      <w:start w:val="1"/>
      <w:numFmt w:val="decimal"/>
      <w:lvlText w:val="%1."/>
      <w:lvlJc w:val="left"/>
      <w:pPr>
        <w:ind w:left="900" w:hanging="360"/>
      </w:pPr>
    </w:lvl>
    <w:lvl w:ilvl="1">
      <w:start w:val="8"/>
      <w:numFmt w:val="decimal"/>
      <w:isLgl/>
      <w:lvlText w:val="%1.%2"/>
      <w:lvlJc w:val="left"/>
      <w:pPr>
        <w:ind w:left="920" w:hanging="3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2AB75F93"/>
    <w:multiLevelType w:val="multilevel"/>
    <w:tmpl w:val="AAD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00D8C"/>
    <w:multiLevelType w:val="hybridMultilevel"/>
    <w:tmpl w:val="B090323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B56344"/>
    <w:multiLevelType w:val="multilevel"/>
    <w:tmpl w:val="FDC4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05FC0"/>
    <w:multiLevelType w:val="multilevel"/>
    <w:tmpl w:val="1D0A49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65441"/>
    <w:multiLevelType w:val="multilevel"/>
    <w:tmpl w:val="2BB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C487E"/>
    <w:multiLevelType w:val="hybridMultilevel"/>
    <w:tmpl w:val="82F0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86AB4"/>
    <w:multiLevelType w:val="hybridMultilevel"/>
    <w:tmpl w:val="8EE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6502C"/>
    <w:multiLevelType w:val="multilevel"/>
    <w:tmpl w:val="B88C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C6FD7"/>
    <w:multiLevelType w:val="multilevel"/>
    <w:tmpl w:val="C54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E32DA"/>
    <w:multiLevelType w:val="hybridMultilevel"/>
    <w:tmpl w:val="24D420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40B1E3F"/>
    <w:multiLevelType w:val="hybridMultilevel"/>
    <w:tmpl w:val="0C4C4002"/>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24" w15:restartNumberingAfterBreak="0">
    <w:nsid w:val="48CA3BD8"/>
    <w:multiLevelType w:val="hybridMultilevel"/>
    <w:tmpl w:val="298C532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82FD2"/>
    <w:multiLevelType w:val="hybridMultilevel"/>
    <w:tmpl w:val="4A38C0AC"/>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6" w15:restartNumberingAfterBreak="0">
    <w:nsid w:val="51C237E7"/>
    <w:multiLevelType w:val="hybridMultilevel"/>
    <w:tmpl w:val="A49C78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1DB797F"/>
    <w:multiLevelType w:val="hybridMultilevel"/>
    <w:tmpl w:val="B6FA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90A07"/>
    <w:multiLevelType w:val="multilevel"/>
    <w:tmpl w:val="E03A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117C7"/>
    <w:multiLevelType w:val="hybridMultilevel"/>
    <w:tmpl w:val="A176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F3C7C"/>
    <w:multiLevelType w:val="hybridMultilevel"/>
    <w:tmpl w:val="54D4B5EC"/>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1" w15:restartNumberingAfterBreak="0">
    <w:nsid w:val="58C548B6"/>
    <w:multiLevelType w:val="multilevel"/>
    <w:tmpl w:val="438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A0DFB"/>
    <w:multiLevelType w:val="hybridMultilevel"/>
    <w:tmpl w:val="BE1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A5066"/>
    <w:multiLevelType w:val="hybridMultilevel"/>
    <w:tmpl w:val="30F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5152C"/>
    <w:multiLevelType w:val="hybridMultilevel"/>
    <w:tmpl w:val="BD7CD2B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11B70"/>
    <w:multiLevelType w:val="multilevel"/>
    <w:tmpl w:val="A652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CA289F"/>
    <w:multiLevelType w:val="hybridMultilevel"/>
    <w:tmpl w:val="F0A6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80823"/>
    <w:multiLevelType w:val="multilevel"/>
    <w:tmpl w:val="97E4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363B1"/>
    <w:multiLevelType w:val="hybridMultilevel"/>
    <w:tmpl w:val="3166A6EE"/>
    <w:lvl w:ilvl="0" w:tplc="90462FA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6BF04F5"/>
    <w:multiLevelType w:val="hybridMultilevel"/>
    <w:tmpl w:val="BE8A6230"/>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7A1189"/>
    <w:multiLevelType w:val="hybridMultilevel"/>
    <w:tmpl w:val="D94E328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9070EB3"/>
    <w:multiLevelType w:val="multilevel"/>
    <w:tmpl w:val="23A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D315D"/>
    <w:multiLevelType w:val="multilevel"/>
    <w:tmpl w:val="DBB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FA5797"/>
    <w:multiLevelType w:val="hybridMultilevel"/>
    <w:tmpl w:val="2BA6D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A91EE1"/>
    <w:multiLevelType w:val="hybridMultilevel"/>
    <w:tmpl w:val="8892B3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2AA44A6"/>
    <w:multiLevelType w:val="multilevel"/>
    <w:tmpl w:val="9D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6178A"/>
    <w:multiLevelType w:val="hybridMultilevel"/>
    <w:tmpl w:val="B6FA0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627E1"/>
    <w:multiLevelType w:val="multilevel"/>
    <w:tmpl w:val="198E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2A76DA"/>
    <w:multiLevelType w:val="hybridMultilevel"/>
    <w:tmpl w:val="6D5270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F9528C"/>
    <w:multiLevelType w:val="hybridMultilevel"/>
    <w:tmpl w:val="DB5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589608">
    <w:abstractNumId w:val="41"/>
  </w:num>
  <w:num w:numId="2" w16cid:durableId="1809980581">
    <w:abstractNumId w:val="35"/>
  </w:num>
  <w:num w:numId="3" w16cid:durableId="127287177">
    <w:abstractNumId w:val="5"/>
  </w:num>
  <w:num w:numId="4" w16cid:durableId="667516318">
    <w:abstractNumId w:val="16"/>
  </w:num>
  <w:num w:numId="5" w16cid:durableId="637538984">
    <w:abstractNumId w:val="47"/>
  </w:num>
  <w:num w:numId="6" w16cid:durableId="1578056832">
    <w:abstractNumId w:val="45"/>
  </w:num>
  <w:num w:numId="7" w16cid:durableId="1988044176">
    <w:abstractNumId w:val="28"/>
  </w:num>
  <w:num w:numId="8" w16cid:durableId="1363433635">
    <w:abstractNumId w:val="21"/>
  </w:num>
  <w:num w:numId="9" w16cid:durableId="2078555293">
    <w:abstractNumId w:val="17"/>
  </w:num>
  <w:num w:numId="10" w16cid:durableId="416442481">
    <w:abstractNumId w:val="6"/>
  </w:num>
  <w:num w:numId="11" w16cid:durableId="1553807865">
    <w:abstractNumId w:val="25"/>
  </w:num>
  <w:num w:numId="12" w16cid:durableId="2027555075">
    <w:abstractNumId w:val="38"/>
  </w:num>
  <w:num w:numId="13" w16cid:durableId="1091582261">
    <w:abstractNumId w:val="8"/>
  </w:num>
  <w:num w:numId="14" w16cid:durableId="1280066733">
    <w:abstractNumId w:val="44"/>
  </w:num>
  <w:num w:numId="15" w16cid:durableId="745537943">
    <w:abstractNumId w:val="14"/>
  </w:num>
  <w:num w:numId="16" w16cid:durableId="2137749494">
    <w:abstractNumId w:val="40"/>
  </w:num>
  <w:num w:numId="17" w16cid:durableId="1660648468">
    <w:abstractNumId w:val="39"/>
  </w:num>
  <w:num w:numId="18" w16cid:durableId="1078869335">
    <w:abstractNumId w:val="7"/>
  </w:num>
  <w:num w:numId="19" w16cid:durableId="300890410">
    <w:abstractNumId w:val="27"/>
  </w:num>
  <w:num w:numId="20" w16cid:durableId="1600722517">
    <w:abstractNumId w:val="36"/>
  </w:num>
  <w:num w:numId="21" w16cid:durableId="1977880584">
    <w:abstractNumId w:val="18"/>
  </w:num>
  <w:num w:numId="22" w16cid:durableId="225803410">
    <w:abstractNumId w:val="29"/>
  </w:num>
  <w:num w:numId="23" w16cid:durableId="931165150">
    <w:abstractNumId w:val="13"/>
  </w:num>
  <w:num w:numId="24" w16cid:durableId="692413477">
    <w:abstractNumId w:val="31"/>
  </w:num>
  <w:num w:numId="25" w16cid:durableId="1928420498">
    <w:abstractNumId w:val="15"/>
  </w:num>
  <w:num w:numId="26" w16cid:durableId="543490261">
    <w:abstractNumId w:val="11"/>
  </w:num>
  <w:num w:numId="27" w16cid:durableId="1797020950">
    <w:abstractNumId w:val="2"/>
  </w:num>
  <w:num w:numId="28" w16cid:durableId="1159610548">
    <w:abstractNumId w:val="42"/>
  </w:num>
  <w:num w:numId="29" w16cid:durableId="519124208">
    <w:abstractNumId w:val="0"/>
  </w:num>
  <w:num w:numId="30" w16cid:durableId="756823782">
    <w:abstractNumId w:val="10"/>
  </w:num>
  <w:num w:numId="31" w16cid:durableId="770006205">
    <w:abstractNumId w:val="37"/>
  </w:num>
  <w:num w:numId="32" w16cid:durableId="790631616">
    <w:abstractNumId w:val="1"/>
  </w:num>
  <w:num w:numId="33" w16cid:durableId="796459144">
    <w:abstractNumId w:val="20"/>
  </w:num>
  <w:num w:numId="34" w16cid:durableId="1139804794">
    <w:abstractNumId w:val="46"/>
  </w:num>
  <w:num w:numId="35" w16cid:durableId="1435007864">
    <w:abstractNumId w:val="4"/>
  </w:num>
  <w:num w:numId="36" w16cid:durableId="1065881425">
    <w:abstractNumId w:val="26"/>
  </w:num>
  <w:num w:numId="37" w16cid:durableId="2109159531">
    <w:abstractNumId w:val="9"/>
  </w:num>
  <w:num w:numId="38" w16cid:durableId="1777292952">
    <w:abstractNumId w:val="22"/>
  </w:num>
  <w:num w:numId="39" w16cid:durableId="27998687">
    <w:abstractNumId w:val="34"/>
  </w:num>
  <w:num w:numId="40" w16cid:durableId="1550416028">
    <w:abstractNumId w:val="24"/>
  </w:num>
  <w:num w:numId="41" w16cid:durableId="1215846301">
    <w:abstractNumId w:val="33"/>
  </w:num>
  <w:num w:numId="42" w16cid:durableId="1078288506">
    <w:abstractNumId w:val="49"/>
  </w:num>
  <w:num w:numId="43" w16cid:durableId="1200051761">
    <w:abstractNumId w:val="32"/>
  </w:num>
  <w:num w:numId="44" w16cid:durableId="688483652">
    <w:abstractNumId w:val="12"/>
  </w:num>
  <w:num w:numId="45" w16cid:durableId="1385180472">
    <w:abstractNumId w:val="48"/>
  </w:num>
  <w:num w:numId="46" w16cid:durableId="1099255788">
    <w:abstractNumId w:val="30"/>
  </w:num>
  <w:num w:numId="47" w16cid:durableId="1474443203">
    <w:abstractNumId w:val="43"/>
  </w:num>
  <w:num w:numId="48" w16cid:durableId="120273447">
    <w:abstractNumId w:val="19"/>
  </w:num>
  <w:num w:numId="49" w16cid:durableId="942030896">
    <w:abstractNumId w:val="23"/>
  </w:num>
  <w:num w:numId="50" w16cid:durableId="1107627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53"/>
    <w:rsid w:val="0001181B"/>
    <w:rsid w:val="0002552E"/>
    <w:rsid w:val="00034E25"/>
    <w:rsid w:val="0005420D"/>
    <w:rsid w:val="0006087F"/>
    <w:rsid w:val="000644E4"/>
    <w:rsid w:val="00071648"/>
    <w:rsid w:val="00085B12"/>
    <w:rsid w:val="00086B9A"/>
    <w:rsid w:val="000A7484"/>
    <w:rsid w:val="000B0FA4"/>
    <w:rsid w:val="000B5C6E"/>
    <w:rsid w:val="000C1B24"/>
    <w:rsid w:val="000C1F0D"/>
    <w:rsid w:val="000D0304"/>
    <w:rsid w:val="000D0F74"/>
    <w:rsid w:val="000F4007"/>
    <w:rsid w:val="001003D9"/>
    <w:rsid w:val="0010357C"/>
    <w:rsid w:val="0010370B"/>
    <w:rsid w:val="00111AF7"/>
    <w:rsid w:val="00112FF8"/>
    <w:rsid w:val="00131839"/>
    <w:rsid w:val="00133409"/>
    <w:rsid w:val="00134BB4"/>
    <w:rsid w:val="00137151"/>
    <w:rsid w:val="00151689"/>
    <w:rsid w:val="00156E1F"/>
    <w:rsid w:val="00157031"/>
    <w:rsid w:val="0016136D"/>
    <w:rsid w:val="00161A3F"/>
    <w:rsid w:val="00171CF3"/>
    <w:rsid w:val="00173A0A"/>
    <w:rsid w:val="00196B2D"/>
    <w:rsid w:val="00196F69"/>
    <w:rsid w:val="001A1F44"/>
    <w:rsid w:val="001A2622"/>
    <w:rsid w:val="001B2B1B"/>
    <w:rsid w:val="001B56D0"/>
    <w:rsid w:val="001B76AF"/>
    <w:rsid w:val="001C24A5"/>
    <w:rsid w:val="001C3668"/>
    <w:rsid w:val="001E55DE"/>
    <w:rsid w:val="001E7BFE"/>
    <w:rsid w:val="001F2670"/>
    <w:rsid w:val="00200981"/>
    <w:rsid w:val="00205419"/>
    <w:rsid w:val="0020739C"/>
    <w:rsid w:val="0021025B"/>
    <w:rsid w:val="002210F2"/>
    <w:rsid w:val="0022137E"/>
    <w:rsid w:val="00222D1C"/>
    <w:rsid w:val="002249FB"/>
    <w:rsid w:val="002262AB"/>
    <w:rsid w:val="00234D86"/>
    <w:rsid w:val="00245685"/>
    <w:rsid w:val="00247D64"/>
    <w:rsid w:val="00255C79"/>
    <w:rsid w:val="00257FC0"/>
    <w:rsid w:val="0026378C"/>
    <w:rsid w:val="00275A23"/>
    <w:rsid w:val="00275B0C"/>
    <w:rsid w:val="00281893"/>
    <w:rsid w:val="0028189B"/>
    <w:rsid w:val="00287112"/>
    <w:rsid w:val="002A6B52"/>
    <w:rsid w:val="002C15AD"/>
    <w:rsid w:val="002D5243"/>
    <w:rsid w:val="002D7B87"/>
    <w:rsid w:val="002E0EE5"/>
    <w:rsid w:val="002E3087"/>
    <w:rsid w:val="002E680A"/>
    <w:rsid w:val="002F11B7"/>
    <w:rsid w:val="00302031"/>
    <w:rsid w:val="003052E8"/>
    <w:rsid w:val="0031324C"/>
    <w:rsid w:val="00317E3F"/>
    <w:rsid w:val="00322C60"/>
    <w:rsid w:val="0037543C"/>
    <w:rsid w:val="0038340E"/>
    <w:rsid w:val="00393A76"/>
    <w:rsid w:val="003A08A6"/>
    <w:rsid w:val="003A5A56"/>
    <w:rsid w:val="003B5173"/>
    <w:rsid w:val="003D34CC"/>
    <w:rsid w:val="003E6827"/>
    <w:rsid w:val="003F3794"/>
    <w:rsid w:val="004164BF"/>
    <w:rsid w:val="0043542D"/>
    <w:rsid w:val="00440B84"/>
    <w:rsid w:val="00441DB5"/>
    <w:rsid w:val="004422F1"/>
    <w:rsid w:val="004576C0"/>
    <w:rsid w:val="00462A3B"/>
    <w:rsid w:val="004636A0"/>
    <w:rsid w:val="00466CE8"/>
    <w:rsid w:val="00467A2D"/>
    <w:rsid w:val="004835DA"/>
    <w:rsid w:val="00483D60"/>
    <w:rsid w:val="0048729D"/>
    <w:rsid w:val="0049219D"/>
    <w:rsid w:val="004939F5"/>
    <w:rsid w:val="00497A72"/>
    <w:rsid w:val="004A2EDD"/>
    <w:rsid w:val="004A44C4"/>
    <w:rsid w:val="004A769C"/>
    <w:rsid w:val="004C2B7B"/>
    <w:rsid w:val="004D142F"/>
    <w:rsid w:val="004D3FB0"/>
    <w:rsid w:val="004D6F98"/>
    <w:rsid w:val="004E01D5"/>
    <w:rsid w:val="004E124C"/>
    <w:rsid w:val="004E1559"/>
    <w:rsid w:val="004E1A33"/>
    <w:rsid w:val="004E4911"/>
    <w:rsid w:val="004F1635"/>
    <w:rsid w:val="004F6679"/>
    <w:rsid w:val="005061C1"/>
    <w:rsid w:val="0051666E"/>
    <w:rsid w:val="00522AA2"/>
    <w:rsid w:val="00530FA8"/>
    <w:rsid w:val="00542D68"/>
    <w:rsid w:val="0055205C"/>
    <w:rsid w:val="005574E8"/>
    <w:rsid w:val="00562737"/>
    <w:rsid w:val="00564EBA"/>
    <w:rsid w:val="005753E6"/>
    <w:rsid w:val="00577960"/>
    <w:rsid w:val="005823B0"/>
    <w:rsid w:val="005830DD"/>
    <w:rsid w:val="00590448"/>
    <w:rsid w:val="005918F6"/>
    <w:rsid w:val="00592E5C"/>
    <w:rsid w:val="005A1986"/>
    <w:rsid w:val="005B28FE"/>
    <w:rsid w:val="005B3B8F"/>
    <w:rsid w:val="005B3BA4"/>
    <w:rsid w:val="005B3FB6"/>
    <w:rsid w:val="005C112F"/>
    <w:rsid w:val="005C3007"/>
    <w:rsid w:val="005C759B"/>
    <w:rsid w:val="005D36FD"/>
    <w:rsid w:val="005D6598"/>
    <w:rsid w:val="005E1970"/>
    <w:rsid w:val="005E2547"/>
    <w:rsid w:val="005F1240"/>
    <w:rsid w:val="005F1D0D"/>
    <w:rsid w:val="005F638F"/>
    <w:rsid w:val="006206E8"/>
    <w:rsid w:val="00623DC4"/>
    <w:rsid w:val="00631865"/>
    <w:rsid w:val="00635B3E"/>
    <w:rsid w:val="00636022"/>
    <w:rsid w:val="00641DAE"/>
    <w:rsid w:val="0064712A"/>
    <w:rsid w:val="00651C65"/>
    <w:rsid w:val="00654FB1"/>
    <w:rsid w:val="00661D0B"/>
    <w:rsid w:val="00671F01"/>
    <w:rsid w:val="00687482"/>
    <w:rsid w:val="00696E17"/>
    <w:rsid w:val="00697287"/>
    <w:rsid w:val="006A4495"/>
    <w:rsid w:val="006A684A"/>
    <w:rsid w:val="006A6F7C"/>
    <w:rsid w:val="006B313A"/>
    <w:rsid w:val="006C0DFD"/>
    <w:rsid w:val="006C441B"/>
    <w:rsid w:val="006D354C"/>
    <w:rsid w:val="006D6646"/>
    <w:rsid w:val="006E6C16"/>
    <w:rsid w:val="006F1A3A"/>
    <w:rsid w:val="0070596B"/>
    <w:rsid w:val="00710D6B"/>
    <w:rsid w:val="00710E70"/>
    <w:rsid w:val="00721FFE"/>
    <w:rsid w:val="0072666A"/>
    <w:rsid w:val="00727319"/>
    <w:rsid w:val="00730E5F"/>
    <w:rsid w:val="00736987"/>
    <w:rsid w:val="00741687"/>
    <w:rsid w:val="0075372E"/>
    <w:rsid w:val="0075505E"/>
    <w:rsid w:val="007558E3"/>
    <w:rsid w:val="007636B7"/>
    <w:rsid w:val="00765FF4"/>
    <w:rsid w:val="00772881"/>
    <w:rsid w:val="00780894"/>
    <w:rsid w:val="0078283A"/>
    <w:rsid w:val="00794F6E"/>
    <w:rsid w:val="007A068D"/>
    <w:rsid w:val="007A1F70"/>
    <w:rsid w:val="007A2243"/>
    <w:rsid w:val="007B4BC9"/>
    <w:rsid w:val="007C0560"/>
    <w:rsid w:val="007C3AA1"/>
    <w:rsid w:val="007C721C"/>
    <w:rsid w:val="007C746D"/>
    <w:rsid w:val="007D367C"/>
    <w:rsid w:val="007E278C"/>
    <w:rsid w:val="007F1160"/>
    <w:rsid w:val="007F7463"/>
    <w:rsid w:val="00803C03"/>
    <w:rsid w:val="00806075"/>
    <w:rsid w:val="008104AF"/>
    <w:rsid w:val="008124B0"/>
    <w:rsid w:val="0082282E"/>
    <w:rsid w:val="00825D57"/>
    <w:rsid w:val="00850289"/>
    <w:rsid w:val="00853335"/>
    <w:rsid w:val="00860098"/>
    <w:rsid w:val="00872A4C"/>
    <w:rsid w:val="00875941"/>
    <w:rsid w:val="00883D3A"/>
    <w:rsid w:val="00896B10"/>
    <w:rsid w:val="00897F63"/>
    <w:rsid w:val="008A68CA"/>
    <w:rsid w:val="008B0205"/>
    <w:rsid w:val="008B2D9E"/>
    <w:rsid w:val="008C3F97"/>
    <w:rsid w:val="008C5A09"/>
    <w:rsid w:val="008D336C"/>
    <w:rsid w:val="008D4C50"/>
    <w:rsid w:val="008E26AF"/>
    <w:rsid w:val="008E4472"/>
    <w:rsid w:val="008F48B7"/>
    <w:rsid w:val="0091178A"/>
    <w:rsid w:val="00917C6E"/>
    <w:rsid w:val="00917E0E"/>
    <w:rsid w:val="00921E85"/>
    <w:rsid w:val="0092642A"/>
    <w:rsid w:val="009324D4"/>
    <w:rsid w:val="00933690"/>
    <w:rsid w:val="00935F1D"/>
    <w:rsid w:val="00936115"/>
    <w:rsid w:val="00940251"/>
    <w:rsid w:val="009477CD"/>
    <w:rsid w:val="00955B58"/>
    <w:rsid w:val="009611DE"/>
    <w:rsid w:val="00962878"/>
    <w:rsid w:val="00971A0B"/>
    <w:rsid w:val="00975A10"/>
    <w:rsid w:val="009B4760"/>
    <w:rsid w:val="009C1E5A"/>
    <w:rsid w:val="009C3BEC"/>
    <w:rsid w:val="009C6E48"/>
    <w:rsid w:val="009C7D83"/>
    <w:rsid w:val="009E019E"/>
    <w:rsid w:val="009E103E"/>
    <w:rsid w:val="009F038E"/>
    <w:rsid w:val="009F6DA6"/>
    <w:rsid w:val="009F7797"/>
    <w:rsid w:val="00A06B6C"/>
    <w:rsid w:val="00A13FF7"/>
    <w:rsid w:val="00A14144"/>
    <w:rsid w:val="00A14553"/>
    <w:rsid w:val="00A24FD5"/>
    <w:rsid w:val="00A2794F"/>
    <w:rsid w:val="00A32658"/>
    <w:rsid w:val="00A3305C"/>
    <w:rsid w:val="00A508AD"/>
    <w:rsid w:val="00A56174"/>
    <w:rsid w:val="00A566F7"/>
    <w:rsid w:val="00A70641"/>
    <w:rsid w:val="00A70EAC"/>
    <w:rsid w:val="00A71E2A"/>
    <w:rsid w:val="00A72D23"/>
    <w:rsid w:val="00A75A74"/>
    <w:rsid w:val="00A75ABC"/>
    <w:rsid w:val="00A851D0"/>
    <w:rsid w:val="00A85973"/>
    <w:rsid w:val="00A9067F"/>
    <w:rsid w:val="00AB32A2"/>
    <w:rsid w:val="00AB7B70"/>
    <w:rsid w:val="00AD323D"/>
    <w:rsid w:val="00AE042D"/>
    <w:rsid w:val="00AE3E02"/>
    <w:rsid w:val="00AE77D0"/>
    <w:rsid w:val="00AF2020"/>
    <w:rsid w:val="00AF66A3"/>
    <w:rsid w:val="00B04400"/>
    <w:rsid w:val="00B1065E"/>
    <w:rsid w:val="00B14C1A"/>
    <w:rsid w:val="00B14EC4"/>
    <w:rsid w:val="00B1701F"/>
    <w:rsid w:val="00B20BF7"/>
    <w:rsid w:val="00B21BE3"/>
    <w:rsid w:val="00B237E0"/>
    <w:rsid w:val="00B2540F"/>
    <w:rsid w:val="00B3553A"/>
    <w:rsid w:val="00B40526"/>
    <w:rsid w:val="00B41266"/>
    <w:rsid w:val="00B62BE6"/>
    <w:rsid w:val="00B71C51"/>
    <w:rsid w:val="00B76F5E"/>
    <w:rsid w:val="00B80258"/>
    <w:rsid w:val="00B81929"/>
    <w:rsid w:val="00B838FE"/>
    <w:rsid w:val="00B97E59"/>
    <w:rsid w:val="00BA637A"/>
    <w:rsid w:val="00BB2943"/>
    <w:rsid w:val="00BB70CB"/>
    <w:rsid w:val="00BC1B52"/>
    <w:rsid w:val="00BC642F"/>
    <w:rsid w:val="00BC74CB"/>
    <w:rsid w:val="00BD1E4F"/>
    <w:rsid w:val="00BD4A15"/>
    <w:rsid w:val="00BF46CA"/>
    <w:rsid w:val="00C008B0"/>
    <w:rsid w:val="00C02099"/>
    <w:rsid w:val="00C07E3B"/>
    <w:rsid w:val="00C17DA3"/>
    <w:rsid w:val="00C31A88"/>
    <w:rsid w:val="00C33179"/>
    <w:rsid w:val="00C418FD"/>
    <w:rsid w:val="00C513AD"/>
    <w:rsid w:val="00C52099"/>
    <w:rsid w:val="00C5313A"/>
    <w:rsid w:val="00C55E6A"/>
    <w:rsid w:val="00C57852"/>
    <w:rsid w:val="00C6731D"/>
    <w:rsid w:val="00C70425"/>
    <w:rsid w:val="00C7349E"/>
    <w:rsid w:val="00C81F86"/>
    <w:rsid w:val="00C91D42"/>
    <w:rsid w:val="00CA1B50"/>
    <w:rsid w:val="00CA2E95"/>
    <w:rsid w:val="00CA5AD9"/>
    <w:rsid w:val="00CB07BE"/>
    <w:rsid w:val="00CB4AA7"/>
    <w:rsid w:val="00CC467F"/>
    <w:rsid w:val="00CD12A5"/>
    <w:rsid w:val="00CD31CF"/>
    <w:rsid w:val="00CD4141"/>
    <w:rsid w:val="00CE290B"/>
    <w:rsid w:val="00CE31F0"/>
    <w:rsid w:val="00CE3C1E"/>
    <w:rsid w:val="00CE7F10"/>
    <w:rsid w:val="00CF1C8F"/>
    <w:rsid w:val="00CF7B8C"/>
    <w:rsid w:val="00D010E9"/>
    <w:rsid w:val="00D06BE1"/>
    <w:rsid w:val="00D1672B"/>
    <w:rsid w:val="00D17C70"/>
    <w:rsid w:val="00D20D60"/>
    <w:rsid w:val="00D24B9E"/>
    <w:rsid w:val="00D25CDC"/>
    <w:rsid w:val="00D3030B"/>
    <w:rsid w:val="00D3677D"/>
    <w:rsid w:val="00D475AC"/>
    <w:rsid w:val="00D51F30"/>
    <w:rsid w:val="00D53B0A"/>
    <w:rsid w:val="00D60F51"/>
    <w:rsid w:val="00D656FD"/>
    <w:rsid w:val="00D8042B"/>
    <w:rsid w:val="00D816F5"/>
    <w:rsid w:val="00D84699"/>
    <w:rsid w:val="00D860AB"/>
    <w:rsid w:val="00D8757F"/>
    <w:rsid w:val="00D90DD3"/>
    <w:rsid w:val="00D95FFB"/>
    <w:rsid w:val="00DA25CF"/>
    <w:rsid w:val="00DA7A01"/>
    <w:rsid w:val="00DB0FEC"/>
    <w:rsid w:val="00DB37C4"/>
    <w:rsid w:val="00DB432C"/>
    <w:rsid w:val="00DD3FCA"/>
    <w:rsid w:val="00DE0BBF"/>
    <w:rsid w:val="00DF3B4D"/>
    <w:rsid w:val="00DF576E"/>
    <w:rsid w:val="00E03F0D"/>
    <w:rsid w:val="00E0436E"/>
    <w:rsid w:val="00E0487F"/>
    <w:rsid w:val="00E05AE5"/>
    <w:rsid w:val="00E06BD7"/>
    <w:rsid w:val="00E06F8C"/>
    <w:rsid w:val="00E07BF0"/>
    <w:rsid w:val="00E10722"/>
    <w:rsid w:val="00E121DC"/>
    <w:rsid w:val="00E1538C"/>
    <w:rsid w:val="00E24B7A"/>
    <w:rsid w:val="00E419F9"/>
    <w:rsid w:val="00E45769"/>
    <w:rsid w:val="00E50C1D"/>
    <w:rsid w:val="00E544BE"/>
    <w:rsid w:val="00E56614"/>
    <w:rsid w:val="00E609DF"/>
    <w:rsid w:val="00E73D40"/>
    <w:rsid w:val="00E82A9D"/>
    <w:rsid w:val="00E86C8A"/>
    <w:rsid w:val="00E874AD"/>
    <w:rsid w:val="00E90777"/>
    <w:rsid w:val="00E907F0"/>
    <w:rsid w:val="00E93352"/>
    <w:rsid w:val="00E933D1"/>
    <w:rsid w:val="00EC0DFA"/>
    <w:rsid w:val="00ED3F59"/>
    <w:rsid w:val="00ED40E0"/>
    <w:rsid w:val="00ED68C2"/>
    <w:rsid w:val="00ED7053"/>
    <w:rsid w:val="00EE5262"/>
    <w:rsid w:val="00F052F9"/>
    <w:rsid w:val="00F202AF"/>
    <w:rsid w:val="00F2685E"/>
    <w:rsid w:val="00F30B2B"/>
    <w:rsid w:val="00F34103"/>
    <w:rsid w:val="00F36F94"/>
    <w:rsid w:val="00F45381"/>
    <w:rsid w:val="00F5541D"/>
    <w:rsid w:val="00F562A2"/>
    <w:rsid w:val="00F62AE6"/>
    <w:rsid w:val="00F72BB9"/>
    <w:rsid w:val="00F823FB"/>
    <w:rsid w:val="00F86A2B"/>
    <w:rsid w:val="00F90414"/>
    <w:rsid w:val="00F9193E"/>
    <w:rsid w:val="00F9256C"/>
    <w:rsid w:val="00F95A3C"/>
    <w:rsid w:val="00FA6B52"/>
    <w:rsid w:val="00FB329E"/>
    <w:rsid w:val="00FB371F"/>
    <w:rsid w:val="00FB3E42"/>
    <w:rsid w:val="00FC2675"/>
    <w:rsid w:val="00FC2B30"/>
    <w:rsid w:val="00FC4297"/>
    <w:rsid w:val="00FD6A8F"/>
    <w:rsid w:val="041BE094"/>
    <w:rsid w:val="05F48B1B"/>
    <w:rsid w:val="095C8010"/>
    <w:rsid w:val="0AB7BC57"/>
    <w:rsid w:val="16A4A265"/>
    <w:rsid w:val="17FC8558"/>
    <w:rsid w:val="18E262F7"/>
    <w:rsid w:val="1E5FAA3E"/>
    <w:rsid w:val="20859503"/>
    <w:rsid w:val="23427392"/>
    <w:rsid w:val="234325A6"/>
    <w:rsid w:val="2605AFA7"/>
    <w:rsid w:val="311A93B3"/>
    <w:rsid w:val="317DC7F3"/>
    <w:rsid w:val="36C76798"/>
    <w:rsid w:val="37A04EC6"/>
    <w:rsid w:val="39291D40"/>
    <w:rsid w:val="3A4E4DA4"/>
    <w:rsid w:val="40D6DFB6"/>
    <w:rsid w:val="435BBFC0"/>
    <w:rsid w:val="46BD005E"/>
    <w:rsid w:val="49B62A3D"/>
    <w:rsid w:val="4AA42094"/>
    <w:rsid w:val="4AB44F2D"/>
    <w:rsid w:val="4C053989"/>
    <w:rsid w:val="4C244160"/>
    <w:rsid w:val="594C5315"/>
    <w:rsid w:val="6D64A21B"/>
    <w:rsid w:val="7827FAD4"/>
    <w:rsid w:val="78E01AEF"/>
    <w:rsid w:val="793FCFBA"/>
    <w:rsid w:val="79DBC1EC"/>
    <w:rsid w:val="7A196837"/>
    <w:rsid w:val="7F2DF2C9"/>
    <w:rsid w:val="7F581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3E4A0BCD"/>
  <w15:chartTrackingRefBased/>
  <w15:docId w15:val="{54C1F1EE-0E64-461B-A8F1-3DBBBD4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053"/>
    <w:rPr>
      <w:rFonts w:eastAsiaTheme="majorEastAsia" w:cstheme="majorBidi"/>
      <w:color w:val="272727" w:themeColor="text1" w:themeTint="D8"/>
    </w:rPr>
  </w:style>
  <w:style w:type="paragraph" w:styleId="Title">
    <w:name w:val="Title"/>
    <w:basedOn w:val="Normal"/>
    <w:next w:val="Normal"/>
    <w:link w:val="TitleChar"/>
    <w:uiPriority w:val="10"/>
    <w:qFormat/>
    <w:rsid w:val="00ED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7053"/>
    <w:rPr>
      <w:i/>
      <w:iCs/>
      <w:color w:val="404040" w:themeColor="text1" w:themeTint="BF"/>
    </w:rPr>
  </w:style>
  <w:style w:type="paragraph" w:styleId="ListParagraph">
    <w:name w:val="List Paragraph"/>
    <w:basedOn w:val="Normal"/>
    <w:uiPriority w:val="34"/>
    <w:qFormat/>
    <w:rsid w:val="00ED7053"/>
    <w:pPr>
      <w:ind w:left="720"/>
      <w:contextualSpacing/>
    </w:pPr>
  </w:style>
  <w:style w:type="character" w:styleId="IntenseEmphasis">
    <w:name w:val="Intense Emphasis"/>
    <w:basedOn w:val="DefaultParagraphFont"/>
    <w:uiPriority w:val="21"/>
    <w:qFormat/>
    <w:rsid w:val="00ED7053"/>
    <w:rPr>
      <w:i/>
      <w:iCs/>
      <w:color w:val="0F4761" w:themeColor="accent1" w:themeShade="BF"/>
    </w:rPr>
  </w:style>
  <w:style w:type="paragraph" w:styleId="IntenseQuote">
    <w:name w:val="Intense Quote"/>
    <w:basedOn w:val="Normal"/>
    <w:next w:val="Normal"/>
    <w:link w:val="IntenseQuoteChar"/>
    <w:uiPriority w:val="30"/>
    <w:qFormat/>
    <w:rsid w:val="00ED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053"/>
    <w:rPr>
      <w:i/>
      <w:iCs/>
      <w:color w:val="0F4761" w:themeColor="accent1" w:themeShade="BF"/>
    </w:rPr>
  </w:style>
  <w:style w:type="character" w:styleId="IntenseReference">
    <w:name w:val="Intense Reference"/>
    <w:basedOn w:val="DefaultParagraphFont"/>
    <w:uiPriority w:val="32"/>
    <w:qFormat/>
    <w:rsid w:val="00ED7053"/>
    <w:rPr>
      <w:b/>
      <w:bCs/>
      <w:smallCaps/>
      <w:color w:val="0F4761" w:themeColor="accent1" w:themeShade="BF"/>
      <w:spacing w:val="5"/>
    </w:rPr>
  </w:style>
  <w:style w:type="paragraph" w:styleId="Footer">
    <w:name w:val="footer"/>
    <w:basedOn w:val="Normal"/>
    <w:link w:val="FooterChar"/>
    <w:uiPriority w:val="99"/>
    <w:unhideWhenUsed/>
    <w:rsid w:val="0063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22"/>
  </w:style>
  <w:style w:type="paragraph" w:styleId="Header">
    <w:name w:val="header"/>
    <w:basedOn w:val="Normal"/>
    <w:link w:val="HeaderChar"/>
    <w:uiPriority w:val="99"/>
    <w:unhideWhenUsed/>
    <w:rsid w:val="0066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0B"/>
  </w:style>
  <w:style w:type="table" w:styleId="TableGrid">
    <w:name w:val="Table Grid"/>
    <w:basedOn w:val="TableNormal"/>
    <w:uiPriority w:val="39"/>
    <w:rsid w:val="00DA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4B0"/>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14:ligatures w14:val="none"/>
    </w:rPr>
  </w:style>
  <w:style w:type="paragraph" w:styleId="NormalWeb">
    <w:name w:val="Normal (Web)"/>
    <w:basedOn w:val="Normal"/>
    <w:uiPriority w:val="99"/>
    <w:unhideWhenUsed/>
    <w:rsid w:val="008E4472"/>
    <w:pPr>
      <w:spacing w:after="200" w:line="276" w:lineRule="auto"/>
    </w:pPr>
    <w:rPr>
      <w:rFonts w:ascii="Times New Roman" w:hAnsi="Times New Roman" w:cs="Times New Roman"/>
      <w:kern w:val="0"/>
      <w14:ligatures w14:val="none"/>
    </w:rPr>
  </w:style>
  <w:style w:type="character" w:styleId="CommentReference">
    <w:name w:val="annotation reference"/>
    <w:basedOn w:val="DefaultParagraphFont"/>
    <w:uiPriority w:val="99"/>
    <w:semiHidden/>
    <w:unhideWhenUsed/>
    <w:rsid w:val="00322C60"/>
    <w:rPr>
      <w:sz w:val="16"/>
      <w:szCs w:val="16"/>
    </w:rPr>
  </w:style>
  <w:style w:type="paragraph" w:customStyle="1" w:styleId="CommentText1">
    <w:name w:val="Comment Text1"/>
    <w:basedOn w:val="Normal"/>
    <w:next w:val="CommentText"/>
    <w:link w:val="CommentTextChar"/>
    <w:uiPriority w:val="99"/>
    <w:unhideWhenUsed/>
    <w:rsid w:val="00322C60"/>
    <w:pPr>
      <w:spacing w:line="240" w:lineRule="auto"/>
    </w:pPr>
    <w:rPr>
      <w:sz w:val="20"/>
      <w:szCs w:val="20"/>
    </w:rPr>
  </w:style>
  <w:style w:type="character" w:customStyle="1" w:styleId="CommentTextChar">
    <w:name w:val="Comment Text Char"/>
    <w:basedOn w:val="DefaultParagraphFont"/>
    <w:link w:val="CommentText1"/>
    <w:uiPriority w:val="99"/>
    <w:rsid w:val="00322C60"/>
    <w:rPr>
      <w:sz w:val="20"/>
      <w:szCs w:val="20"/>
    </w:rPr>
  </w:style>
  <w:style w:type="paragraph" w:styleId="CommentText">
    <w:name w:val="annotation text"/>
    <w:basedOn w:val="Normal"/>
    <w:link w:val="CommentTextChar1"/>
    <w:uiPriority w:val="99"/>
    <w:semiHidden/>
    <w:unhideWhenUsed/>
    <w:rsid w:val="00322C60"/>
    <w:pPr>
      <w:spacing w:line="240" w:lineRule="auto"/>
    </w:pPr>
    <w:rPr>
      <w:sz w:val="20"/>
      <w:szCs w:val="20"/>
    </w:rPr>
  </w:style>
  <w:style w:type="character" w:customStyle="1" w:styleId="CommentTextChar1">
    <w:name w:val="Comment Text Char1"/>
    <w:basedOn w:val="DefaultParagraphFont"/>
    <w:link w:val="CommentText"/>
    <w:uiPriority w:val="99"/>
    <w:semiHidden/>
    <w:rsid w:val="00322C60"/>
    <w:rPr>
      <w:sz w:val="20"/>
      <w:szCs w:val="20"/>
    </w:rPr>
  </w:style>
  <w:style w:type="character" w:styleId="Hyperlink">
    <w:name w:val="Hyperlink"/>
    <w:basedOn w:val="DefaultParagraphFont"/>
    <w:uiPriority w:val="99"/>
    <w:unhideWhenUsed/>
    <w:rsid w:val="00F45381"/>
    <w:rPr>
      <w:color w:val="467886" w:themeColor="hyperlink"/>
      <w:u w:val="single"/>
    </w:rPr>
  </w:style>
  <w:style w:type="character" w:styleId="UnresolvedMention">
    <w:name w:val="Unresolved Mention"/>
    <w:basedOn w:val="DefaultParagraphFont"/>
    <w:uiPriority w:val="99"/>
    <w:semiHidden/>
    <w:unhideWhenUsed/>
    <w:rsid w:val="00F4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qctanzania@qcharit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387B7D72464BC58EE1AFAAD0690ED9"/>
        <w:category>
          <w:name w:val="General"/>
          <w:gallery w:val="placeholder"/>
        </w:category>
        <w:types>
          <w:type w:val="bbPlcHdr"/>
        </w:types>
        <w:behaviors>
          <w:behavior w:val="content"/>
        </w:behaviors>
        <w:guid w:val="{A30925CB-D7A2-44F4-B1C1-00C90593068E}"/>
      </w:docPartPr>
      <w:docPartBody>
        <w:p w:rsidR="003F3821" w:rsidRDefault="00F20B71" w:rsidP="00F20B71">
          <w:pPr>
            <w:pStyle w:val="D6387B7D72464BC58EE1AFAAD0690ED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mohammad bold art 1">
    <w:altName w:val="Arial"/>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71"/>
    <w:rsid w:val="001916D1"/>
    <w:rsid w:val="001E7179"/>
    <w:rsid w:val="00352524"/>
    <w:rsid w:val="003A4CD5"/>
    <w:rsid w:val="003F3821"/>
    <w:rsid w:val="00466CE8"/>
    <w:rsid w:val="0051666E"/>
    <w:rsid w:val="00603472"/>
    <w:rsid w:val="00710D6B"/>
    <w:rsid w:val="00765FF4"/>
    <w:rsid w:val="00773E49"/>
    <w:rsid w:val="007A2243"/>
    <w:rsid w:val="00883D3A"/>
    <w:rsid w:val="009B4760"/>
    <w:rsid w:val="00A83C67"/>
    <w:rsid w:val="00AF398C"/>
    <w:rsid w:val="00BA3897"/>
    <w:rsid w:val="00BB530F"/>
    <w:rsid w:val="00BB54E1"/>
    <w:rsid w:val="00CE1536"/>
    <w:rsid w:val="00CF2993"/>
    <w:rsid w:val="00D17C70"/>
    <w:rsid w:val="00D925CB"/>
    <w:rsid w:val="00E03F0D"/>
    <w:rsid w:val="00E1538C"/>
    <w:rsid w:val="00E54DFE"/>
    <w:rsid w:val="00E86C8A"/>
    <w:rsid w:val="00F20B71"/>
    <w:rsid w:val="00F3721B"/>
    <w:rsid w:val="00FB3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87B7D72464BC58EE1AFAAD0690ED9">
    <w:name w:val="D6387B7D72464BC58EE1AFAAD0690ED9"/>
    <w:rsid w:val="00F2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ATAR CHAR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68010-E16F-4243-8F82-452A32A47206}">
  <ds:schemaRefs>
    <ds:schemaRef ds:uri="http://schemas.openxmlformats.org/officeDocument/2006/bibliography"/>
  </ds:schemaRefs>
</ds:datastoreItem>
</file>

<file path=docMetadata/LabelInfo.xml><?xml version="1.0" encoding="utf-8"?>
<clbl:labelList xmlns:clbl="http://schemas.microsoft.com/office/2020/mipLabelMetadata">
  <clbl:label id="{7ee52cdc-30a1-4548-a0c7-80d04ffdacf8}" enabled="1" method="Standard" siteId="{cee40b02-c0c5-4f48-ae3a-da914750bbd4}" removed="0"/>
</clbl:labelList>
</file>

<file path=docProps/app.xml><?xml version="1.0" encoding="utf-8"?>
<Properties xmlns="http://schemas.openxmlformats.org/officeDocument/2006/extended-properties" xmlns:vt="http://schemas.openxmlformats.org/officeDocument/2006/docPropsVTypes">
  <Template>Normal.dotm</Template>
  <TotalTime>443</TotalTime>
  <Pages>19</Pages>
  <Words>2874</Words>
  <Characters>17335</Characters>
  <Application>Microsoft Office Word</Application>
  <DocSecurity>0</DocSecurity>
  <Lines>642</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Fakhri Abdelrazeq</dc:creator>
  <cp:keywords/>
  <dc:description/>
  <cp:lastModifiedBy>Fatuma Juma Kaswaga</cp:lastModifiedBy>
  <cp:revision>221</cp:revision>
  <cp:lastPrinted>2026-04-10T05:26:00Z</cp:lastPrinted>
  <dcterms:created xsi:type="dcterms:W3CDTF">2026-03-27T10:29:00Z</dcterms:created>
  <dcterms:modified xsi:type="dcterms:W3CDTF">2026-04-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251292,31766e31,625a9f5d</vt:lpwstr>
  </property>
  <property fmtid="{D5CDD505-2E9C-101B-9397-08002B2CF9AE}" pid="3" name="ClassificationContentMarkingFooterFontProps">
    <vt:lpwstr>#000000,12,Aptos</vt:lpwstr>
  </property>
  <property fmtid="{D5CDD505-2E9C-101B-9397-08002B2CF9AE}" pid="4" name="ClassificationContentMarkingFooterText">
    <vt:lpwstr>Classification: Internal  داخلي</vt:lpwstr>
  </property>
</Properties>
</file>